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286"/>
      </w:tblGrid>
      <w:tr w:rsidR="00463A42" w:rsidRPr="00725162" w14:paraId="78C98628" w14:textId="77777777" w:rsidTr="005B2CAD">
        <w:trPr>
          <w:trHeight w:val="4360"/>
        </w:trPr>
        <w:tc>
          <w:tcPr>
            <w:tcW w:w="5670" w:type="dxa"/>
          </w:tcPr>
          <w:p w14:paraId="2E145445" w14:textId="77777777" w:rsidR="00463A42" w:rsidRPr="00725162" w:rsidRDefault="00463A42" w:rsidP="007134DB">
            <w:pPr>
              <w:pStyle w:val="5"/>
              <w:tabs>
                <w:tab w:val="left" w:pos="5137"/>
                <w:tab w:val="left" w:pos="5670"/>
              </w:tabs>
              <w:ind w:right="34"/>
              <w:outlineLvl w:val="4"/>
              <w:rPr>
                <w:rFonts w:ascii="Times New Roman" w:hAnsi="Times New Roman" w:cs="Times New Roman"/>
                <w:noProof/>
                <w:sz w:val="24"/>
                <w:szCs w:val="24"/>
              </w:rPr>
            </w:pPr>
            <w:r w:rsidRPr="00725162">
              <w:rPr>
                <w:noProof/>
                <w:sz w:val="24"/>
                <w:szCs w:val="24"/>
              </w:rPr>
              <w:drawing>
                <wp:inline distT="0" distB="0" distL="0" distR="0" wp14:anchorId="5A981DDE" wp14:editId="44958702">
                  <wp:extent cx="448945" cy="558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945" cy="558800"/>
                          </a:xfrm>
                          <a:prstGeom prst="rect">
                            <a:avLst/>
                          </a:prstGeom>
                          <a:noFill/>
                          <a:ln>
                            <a:noFill/>
                          </a:ln>
                        </pic:spPr>
                      </pic:pic>
                    </a:graphicData>
                  </a:graphic>
                </wp:inline>
              </w:drawing>
            </w:r>
          </w:p>
          <w:p w14:paraId="5CF1AF36" w14:textId="77777777" w:rsidR="00463A42" w:rsidRPr="00725162" w:rsidRDefault="00463A42" w:rsidP="007134DB">
            <w:pPr>
              <w:jc w:val="center"/>
              <w:rPr>
                <w:rFonts w:ascii="Times New Roman" w:hAnsi="Times New Roman" w:cs="Times New Roman"/>
              </w:rPr>
            </w:pPr>
            <w:r w:rsidRPr="00725162">
              <w:rPr>
                <w:rFonts w:ascii="Times New Roman" w:hAnsi="Times New Roman" w:cs="Times New Roman"/>
              </w:rPr>
              <w:t>СОВЕТ ДЕПУТАТОВ</w:t>
            </w:r>
          </w:p>
          <w:p w14:paraId="3EDB83C8" w14:textId="77777777" w:rsidR="00463A42" w:rsidRPr="00725162" w:rsidRDefault="00463A42" w:rsidP="007134DB">
            <w:pPr>
              <w:jc w:val="center"/>
              <w:rPr>
                <w:rFonts w:ascii="Times New Roman" w:hAnsi="Times New Roman" w:cs="Times New Roman"/>
              </w:rPr>
            </w:pPr>
            <w:r w:rsidRPr="00725162">
              <w:rPr>
                <w:rFonts w:ascii="Times New Roman" w:hAnsi="Times New Roman" w:cs="Times New Roman"/>
              </w:rPr>
              <w:t>СОРОЧИНСКОГО МУНИЦИПАЛЬНОГО ОКРУГА</w:t>
            </w:r>
          </w:p>
          <w:p w14:paraId="065B6F58" w14:textId="77777777" w:rsidR="00463A42" w:rsidRPr="00725162" w:rsidRDefault="00463A42" w:rsidP="007134DB">
            <w:pPr>
              <w:pStyle w:val="a3"/>
              <w:jc w:val="center"/>
              <w:rPr>
                <w:rFonts w:ascii="Times New Roman" w:eastAsia="Calibri" w:hAnsi="Times New Roman" w:cs="Times New Roman"/>
              </w:rPr>
            </w:pPr>
            <w:r w:rsidRPr="00725162">
              <w:rPr>
                <w:rFonts w:ascii="Times New Roman" w:eastAsia="Calibri" w:hAnsi="Times New Roman" w:cs="Times New Roman"/>
              </w:rPr>
              <w:t>ОРЕНБУРГСКОЙ ОБЛАСТИ</w:t>
            </w:r>
          </w:p>
          <w:p w14:paraId="7CCB34B8" w14:textId="60850606" w:rsidR="00463A42" w:rsidRPr="00725162" w:rsidRDefault="00463A42" w:rsidP="007134DB">
            <w:pPr>
              <w:jc w:val="center"/>
              <w:rPr>
                <w:rFonts w:ascii="Times New Roman" w:eastAsia="Calibri" w:hAnsi="Times New Roman" w:cs="Times New Roman"/>
              </w:rPr>
            </w:pPr>
            <w:r w:rsidRPr="00725162">
              <w:rPr>
                <w:rFonts w:ascii="Times New Roman" w:eastAsia="Calibri" w:hAnsi="Times New Roman" w:cs="Times New Roman"/>
              </w:rPr>
              <w:t>(</w:t>
            </w:r>
            <w:r w:rsidR="000A08E6">
              <w:rPr>
                <w:rFonts w:ascii="Times New Roman" w:eastAsia="Calibri" w:hAnsi="Times New Roman" w:cs="Times New Roman"/>
                <w:lang w:val="en-US"/>
              </w:rPr>
              <w:t>XXXXXI</w:t>
            </w:r>
            <w:r w:rsidRPr="00725162">
              <w:rPr>
                <w:rFonts w:ascii="Times New Roman" w:eastAsia="Calibri" w:hAnsi="Times New Roman" w:cs="Times New Roman"/>
              </w:rPr>
              <w:t xml:space="preserve"> СЕССИЯ ШЕСТОГО СОЗЫВА)</w:t>
            </w:r>
          </w:p>
          <w:p w14:paraId="1AB26810" w14:textId="77777777" w:rsidR="00463A42" w:rsidRPr="00725162" w:rsidRDefault="00463A42" w:rsidP="007134DB">
            <w:pPr>
              <w:tabs>
                <w:tab w:val="left" w:pos="5137"/>
              </w:tabs>
              <w:ind w:right="34"/>
              <w:jc w:val="center"/>
              <w:rPr>
                <w:rFonts w:ascii="Times New Roman" w:eastAsia="Calibri" w:hAnsi="Times New Roman" w:cs="Times New Roman"/>
              </w:rPr>
            </w:pPr>
            <w:r w:rsidRPr="00725162">
              <w:rPr>
                <w:rFonts w:ascii="Times New Roman" w:eastAsia="Calibri" w:hAnsi="Times New Roman" w:cs="Times New Roman"/>
              </w:rPr>
              <w:t>РЕШЕНИЕ</w:t>
            </w:r>
          </w:p>
          <w:p w14:paraId="494EF2F9" w14:textId="5AE1AB8E" w:rsidR="00463A42" w:rsidRPr="00725162" w:rsidRDefault="000A08E6" w:rsidP="007134DB">
            <w:pPr>
              <w:jc w:val="center"/>
              <w:rPr>
                <w:rFonts w:ascii="Times New Roman" w:hAnsi="Times New Roman" w:cs="Times New Roman"/>
              </w:rPr>
            </w:pPr>
            <w:r>
              <w:rPr>
                <w:rFonts w:ascii="Times New Roman" w:hAnsi="Times New Roman" w:cs="Times New Roman"/>
              </w:rPr>
              <w:t>о</w:t>
            </w:r>
            <w:r w:rsidR="00463A42" w:rsidRPr="00725162">
              <w:rPr>
                <w:rFonts w:ascii="Times New Roman" w:hAnsi="Times New Roman" w:cs="Times New Roman"/>
              </w:rPr>
              <w:t>т</w:t>
            </w:r>
            <w:r w:rsidR="00727F92">
              <w:rPr>
                <w:rFonts w:ascii="Times New Roman" w:hAnsi="Times New Roman" w:cs="Times New Roman"/>
              </w:rPr>
              <w:t xml:space="preserve"> </w:t>
            </w:r>
            <w:r>
              <w:rPr>
                <w:rFonts w:ascii="Times New Roman" w:hAnsi="Times New Roman" w:cs="Times New Roman"/>
              </w:rPr>
              <w:t>17 июня</w:t>
            </w:r>
            <w:r w:rsidR="00602995">
              <w:rPr>
                <w:rFonts w:ascii="Times New Roman" w:hAnsi="Times New Roman" w:cs="Times New Roman"/>
              </w:rPr>
              <w:t xml:space="preserve"> </w:t>
            </w:r>
            <w:r w:rsidR="00463A42" w:rsidRPr="00725162">
              <w:rPr>
                <w:rFonts w:ascii="Times New Roman" w:hAnsi="Times New Roman" w:cs="Times New Roman"/>
              </w:rPr>
              <w:t xml:space="preserve">2025 года № </w:t>
            </w:r>
            <w:r>
              <w:rPr>
                <w:rFonts w:ascii="Times New Roman" w:hAnsi="Times New Roman" w:cs="Times New Roman"/>
              </w:rPr>
              <w:t>450</w:t>
            </w:r>
          </w:p>
          <w:p w14:paraId="74CC0708" w14:textId="77777777" w:rsidR="00463A42" w:rsidRPr="00725162" w:rsidRDefault="00463A42" w:rsidP="007134DB">
            <w:pPr>
              <w:jc w:val="center"/>
              <w:rPr>
                <w:rFonts w:ascii="Times New Roman" w:hAnsi="Times New Roman" w:cs="Times New Roman"/>
              </w:rPr>
            </w:pPr>
          </w:p>
          <w:p w14:paraId="7CE92AF7" w14:textId="44361C81" w:rsidR="00727F92" w:rsidRPr="00FB580F" w:rsidRDefault="00727F92" w:rsidP="00727F92">
            <w:pPr>
              <w:shd w:val="clear" w:color="auto" w:fill="FFFFFF"/>
              <w:jc w:val="both"/>
              <w:rPr>
                <w:rFonts w:ascii="Times New Roman" w:hAnsi="Times New Roman"/>
              </w:rPr>
            </w:pPr>
            <w:r w:rsidRPr="00FB580F">
              <w:rPr>
                <w:rFonts w:ascii="Times New Roman" w:hAnsi="Times New Roman"/>
                <w:color w:val="000000"/>
                <w:spacing w:val="2"/>
              </w:rPr>
              <w:t xml:space="preserve">Об </w:t>
            </w:r>
            <w:r w:rsidRPr="00FB580F">
              <w:rPr>
                <w:rFonts w:ascii="Times New Roman" w:hAnsi="Times New Roman"/>
              </w:rPr>
              <w:t xml:space="preserve">утверждении Положения «О бюджетном процессе в муниципальном образовании Сорочинский </w:t>
            </w:r>
            <w:r>
              <w:rPr>
                <w:rFonts w:ascii="Times New Roman" w:hAnsi="Times New Roman"/>
              </w:rPr>
              <w:t>муниципальный</w:t>
            </w:r>
            <w:r w:rsidRPr="00FB580F">
              <w:rPr>
                <w:rFonts w:ascii="Times New Roman" w:hAnsi="Times New Roman"/>
              </w:rPr>
              <w:t xml:space="preserve"> округ Оренбургской области»</w:t>
            </w:r>
          </w:p>
          <w:p w14:paraId="18224350" w14:textId="77777777" w:rsidR="00727F92" w:rsidRPr="00FB580F" w:rsidRDefault="00727F92" w:rsidP="00727F92">
            <w:pPr>
              <w:pStyle w:val="a3"/>
              <w:ind w:firstLine="708"/>
              <w:jc w:val="both"/>
              <w:rPr>
                <w:rFonts w:ascii="Times New Roman" w:hAnsi="Times New Roman"/>
                <w:lang w:eastAsia="en-US"/>
              </w:rPr>
            </w:pPr>
          </w:p>
          <w:p w14:paraId="75E0ABC9" w14:textId="77777777" w:rsidR="00EB104B" w:rsidRDefault="00EB104B" w:rsidP="00727F92">
            <w:pPr>
              <w:tabs>
                <w:tab w:val="left" w:pos="6110"/>
              </w:tabs>
              <w:ind w:right="34"/>
              <w:jc w:val="both"/>
              <w:rPr>
                <w:rFonts w:ascii="Times New Roman" w:hAnsi="Times New Roman" w:cs="Times New Roman"/>
              </w:rPr>
            </w:pPr>
          </w:p>
          <w:p w14:paraId="5236B02C" w14:textId="7E036888" w:rsidR="00727F92" w:rsidRPr="00725162" w:rsidRDefault="00727F92" w:rsidP="00727F92">
            <w:pPr>
              <w:tabs>
                <w:tab w:val="left" w:pos="6110"/>
              </w:tabs>
              <w:ind w:right="34"/>
              <w:jc w:val="both"/>
              <w:rPr>
                <w:rFonts w:ascii="Times New Roman" w:hAnsi="Times New Roman" w:cs="Times New Roman"/>
              </w:rPr>
            </w:pPr>
          </w:p>
        </w:tc>
        <w:tc>
          <w:tcPr>
            <w:tcW w:w="3286" w:type="dxa"/>
          </w:tcPr>
          <w:p w14:paraId="171161FA" w14:textId="77777777" w:rsidR="00463A42" w:rsidRPr="00725162" w:rsidRDefault="00463A42" w:rsidP="007134DB">
            <w:pPr>
              <w:pStyle w:val="5"/>
              <w:tabs>
                <w:tab w:val="left" w:pos="0"/>
              </w:tabs>
              <w:outlineLvl w:val="4"/>
              <w:rPr>
                <w:b w:val="0"/>
                <w:sz w:val="24"/>
                <w:szCs w:val="24"/>
              </w:rPr>
            </w:pPr>
          </w:p>
          <w:p w14:paraId="10E86D12" w14:textId="77777777" w:rsidR="00463A42" w:rsidRPr="00725162" w:rsidRDefault="00463A42" w:rsidP="007134DB"/>
          <w:p w14:paraId="3FACF653" w14:textId="77777777" w:rsidR="00463A42" w:rsidRPr="00725162" w:rsidRDefault="00463A42" w:rsidP="007134DB"/>
          <w:p w14:paraId="69729D20" w14:textId="77777777" w:rsidR="00463A42" w:rsidRPr="00725162" w:rsidRDefault="00463A42" w:rsidP="007134DB"/>
          <w:p w14:paraId="6D02BFB2" w14:textId="77777777" w:rsidR="00463A42" w:rsidRPr="00725162" w:rsidRDefault="00463A42" w:rsidP="007134DB"/>
          <w:p w14:paraId="1D80FF29" w14:textId="77777777" w:rsidR="00463A42" w:rsidRPr="00725162" w:rsidRDefault="00463A42" w:rsidP="007134DB">
            <w:r w:rsidRPr="00725162">
              <w:t xml:space="preserve">                </w:t>
            </w:r>
          </w:p>
        </w:tc>
      </w:tr>
    </w:tbl>
    <w:p w14:paraId="472B3F58" w14:textId="4F550F82" w:rsidR="00727F92" w:rsidRPr="00FB580F" w:rsidRDefault="00727F92" w:rsidP="00E200C5">
      <w:pPr>
        <w:pStyle w:val="a3"/>
        <w:ind w:right="-1" w:firstLine="567"/>
        <w:jc w:val="both"/>
      </w:pPr>
      <w:proofErr w:type="gramStart"/>
      <w:r w:rsidRPr="00FB580F">
        <w:t xml:space="preserve">На основании </w:t>
      </w:r>
      <w:hyperlink r:id="rId8" w:history="1">
        <w:r w:rsidRPr="00727F92">
          <w:rPr>
            <w:rStyle w:val="a9"/>
            <w:color w:val="000000" w:themeColor="text1"/>
            <w:u w:val="none"/>
          </w:rPr>
          <w:t>статей 12</w:t>
        </w:r>
      </w:hyperlink>
      <w:r w:rsidRPr="00727F92">
        <w:rPr>
          <w:color w:val="000000" w:themeColor="text1"/>
        </w:rPr>
        <w:t xml:space="preserve">, </w:t>
      </w:r>
      <w:hyperlink r:id="rId9" w:history="1">
        <w:r w:rsidRPr="00727F92">
          <w:rPr>
            <w:rStyle w:val="a9"/>
            <w:color w:val="000000" w:themeColor="text1"/>
            <w:u w:val="none"/>
          </w:rPr>
          <w:t>132</w:t>
        </w:r>
      </w:hyperlink>
      <w:r w:rsidRPr="00727F92">
        <w:rPr>
          <w:color w:val="000000" w:themeColor="text1"/>
        </w:rPr>
        <w:t xml:space="preserve"> </w:t>
      </w:r>
      <w:r w:rsidRPr="00FB580F">
        <w:t xml:space="preserve">Конституции Российской Федерации, Бюджетного кодекса Российской Федерации, </w:t>
      </w:r>
      <w:r w:rsidR="000A08E6">
        <w:t>стат</w:t>
      </w:r>
      <w:r w:rsidRPr="00FB580F">
        <w:t xml:space="preserve">ьи </w:t>
      </w:r>
      <w:r w:rsidR="000A08E6">
        <w:t>16</w:t>
      </w:r>
      <w:r w:rsidRPr="00FB580F">
        <w:t xml:space="preserve"> Федерального закона от 06.10.2003 N 131-ФЗ «Об общих принципах организации местного самоуправления в Российской Федерации», Закона Оренбургской области от 26 декабря 2013 года N 2093/592-V-ОЗ «О бюджетном процессе в Оренбургской области», руководствуясь Уставом муниципального образования  Сорочинский </w:t>
      </w:r>
      <w:r>
        <w:t>муниципальный</w:t>
      </w:r>
      <w:r w:rsidRPr="00FB580F">
        <w:t xml:space="preserve"> округ Оренбургской области, Совет депутатов Сорочинск</w:t>
      </w:r>
      <w:r>
        <w:t>ого</w:t>
      </w:r>
      <w:r w:rsidRPr="00FB580F">
        <w:t xml:space="preserve"> </w:t>
      </w:r>
      <w:r>
        <w:t>муниципального</w:t>
      </w:r>
      <w:r w:rsidRPr="00FB580F">
        <w:t xml:space="preserve"> округ</w:t>
      </w:r>
      <w:r>
        <w:t>а</w:t>
      </w:r>
      <w:proofErr w:type="gramEnd"/>
      <w:r w:rsidRPr="00FB580F">
        <w:t xml:space="preserve"> Оренбургской области  РЕШИЛ:</w:t>
      </w:r>
    </w:p>
    <w:p w14:paraId="6909B3FF" w14:textId="77777777" w:rsidR="00602995" w:rsidRPr="00725162" w:rsidRDefault="00602995" w:rsidP="00E200C5">
      <w:pPr>
        <w:ind w:right="-1" w:firstLine="567"/>
        <w:jc w:val="both"/>
      </w:pPr>
    </w:p>
    <w:p w14:paraId="6B7AE7F8" w14:textId="08F90D45" w:rsidR="00727F92" w:rsidRPr="00727F92" w:rsidRDefault="00727F92" w:rsidP="00E200C5">
      <w:pPr>
        <w:pStyle w:val="1"/>
        <w:ind w:right="-1" w:firstLine="567"/>
        <w:jc w:val="both"/>
        <w:rPr>
          <w:rFonts w:ascii="Times New Roman" w:hAnsi="Times New Roman"/>
          <w:b/>
          <w:color w:val="000000" w:themeColor="text1"/>
          <w:sz w:val="24"/>
          <w:szCs w:val="24"/>
        </w:rPr>
      </w:pPr>
      <w:r w:rsidRPr="00727F92">
        <w:rPr>
          <w:rFonts w:ascii="Times New Roman" w:hAnsi="Times New Roman"/>
          <w:color w:val="000000" w:themeColor="text1"/>
          <w:sz w:val="24"/>
          <w:szCs w:val="24"/>
        </w:rPr>
        <w:t xml:space="preserve">1. Утвердить Положение «О бюджетном процессе в муниципальном образовании Сорочинский </w:t>
      </w:r>
      <w:r>
        <w:rPr>
          <w:rFonts w:ascii="Times New Roman" w:hAnsi="Times New Roman"/>
          <w:color w:val="000000" w:themeColor="text1"/>
          <w:sz w:val="24"/>
          <w:szCs w:val="24"/>
        </w:rPr>
        <w:t>муниципальный</w:t>
      </w:r>
      <w:r w:rsidRPr="00727F92">
        <w:rPr>
          <w:rFonts w:ascii="Times New Roman" w:hAnsi="Times New Roman"/>
          <w:color w:val="000000" w:themeColor="text1"/>
          <w:sz w:val="24"/>
          <w:szCs w:val="24"/>
        </w:rPr>
        <w:t xml:space="preserve"> округ Оренбургской области» согласно приложению.</w:t>
      </w:r>
    </w:p>
    <w:p w14:paraId="6521F6B9" w14:textId="5D6F2BAA" w:rsidR="00727F92" w:rsidRPr="00727F92" w:rsidRDefault="00727F92" w:rsidP="00E200C5">
      <w:pPr>
        <w:pStyle w:val="1"/>
        <w:spacing w:before="0"/>
        <w:ind w:right="-1" w:firstLine="567"/>
        <w:jc w:val="both"/>
        <w:rPr>
          <w:rFonts w:ascii="Times New Roman" w:hAnsi="Times New Roman"/>
          <w:b/>
          <w:color w:val="000000" w:themeColor="text1"/>
          <w:sz w:val="24"/>
          <w:szCs w:val="24"/>
        </w:rPr>
      </w:pPr>
      <w:r w:rsidRPr="00727F92">
        <w:rPr>
          <w:rFonts w:ascii="Times New Roman" w:hAnsi="Times New Roman"/>
          <w:color w:val="000000" w:themeColor="text1"/>
          <w:sz w:val="24"/>
          <w:szCs w:val="24"/>
        </w:rPr>
        <w:t>2. Признать утратившими силу решения Совета</w:t>
      </w:r>
      <w:r>
        <w:rPr>
          <w:rFonts w:ascii="Times New Roman" w:hAnsi="Times New Roman"/>
          <w:color w:val="000000" w:themeColor="text1"/>
          <w:sz w:val="24"/>
          <w:szCs w:val="24"/>
        </w:rPr>
        <w:t xml:space="preserve"> депутатов муниципального образования </w:t>
      </w:r>
      <w:proofErr w:type="spellStart"/>
      <w:r>
        <w:rPr>
          <w:rFonts w:ascii="Times New Roman" w:hAnsi="Times New Roman"/>
          <w:color w:val="000000" w:themeColor="text1"/>
          <w:sz w:val="24"/>
          <w:szCs w:val="24"/>
        </w:rPr>
        <w:t>Сорочинский</w:t>
      </w:r>
      <w:proofErr w:type="spellEnd"/>
      <w:r>
        <w:rPr>
          <w:rFonts w:ascii="Times New Roman" w:hAnsi="Times New Roman"/>
          <w:color w:val="000000" w:themeColor="text1"/>
          <w:sz w:val="24"/>
          <w:szCs w:val="24"/>
        </w:rPr>
        <w:t xml:space="preserve"> </w:t>
      </w:r>
      <w:r w:rsidR="00722FCF">
        <w:rPr>
          <w:rFonts w:ascii="Times New Roman" w:hAnsi="Times New Roman"/>
          <w:color w:val="000000" w:themeColor="text1"/>
          <w:sz w:val="24"/>
          <w:szCs w:val="24"/>
        </w:rPr>
        <w:t>городской</w:t>
      </w:r>
      <w:r>
        <w:rPr>
          <w:rFonts w:ascii="Times New Roman" w:hAnsi="Times New Roman"/>
          <w:color w:val="000000" w:themeColor="text1"/>
          <w:sz w:val="24"/>
          <w:szCs w:val="24"/>
        </w:rPr>
        <w:t xml:space="preserve"> округ Оренбургской области</w:t>
      </w:r>
      <w:r w:rsidRPr="00727F92">
        <w:rPr>
          <w:rFonts w:ascii="Times New Roman" w:hAnsi="Times New Roman"/>
          <w:color w:val="000000" w:themeColor="text1"/>
          <w:sz w:val="24"/>
          <w:szCs w:val="24"/>
        </w:rPr>
        <w:t>:</w:t>
      </w:r>
    </w:p>
    <w:p w14:paraId="48CEBCF2" w14:textId="06A68B3B" w:rsidR="00727F92" w:rsidRPr="00FB580F" w:rsidRDefault="00727F92" w:rsidP="00E200C5">
      <w:pPr>
        <w:ind w:right="-1" w:firstLine="567"/>
        <w:jc w:val="both"/>
      </w:pPr>
      <w:r w:rsidRPr="00FB580F">
        <w:t xml:space="preserve">- от </w:t>
      </w:r>
      <w:r>
        <w:t>27</w:t>
      </w:r>
      <w:r w:rsidRPr="00FB580F">
        <w:t>.</w:t>
      </w:r>
      <w:r>
        <w:t>11</w:t>
      </w:r>
      <w:r w:rsidRPr="00FB580F">
        <w:t>.201</w:t>
      </w:r>
      <w:r>
        <w:t>9</w:t>
      </w:r>
      <w:r w:rsidRPr="00FB580F">
        <w:t xml:space="preserve"> № </w:t>
      </w:r>
      <w:r>
        <w:t>532</w:t>
      </w:r>
      <w:r w:rsidRPr="00FB580F">
        <w:t xml:space="preserve"> «Об утверждении Положения «О бюджетном процессе в </w:t>
      </w:r>
      <w:r>
        <w:t>муниципальном</w:t>
      </w:r>
      <w:r w:rsidRPr="00FB580F">
        <w:t xml:space="preserve"> образовании </w:t>
      </w:r>
      <w:proofErr w:type="spellStart"/>
      <w:r w:rsidRPr="00FB580F">
        <w:t>Сорочинский</w:t>
      </w:r>
      <w:proofErr w:type="spellEnd"/>
      <w:r w:rsidRPr="00FB580F">
        <w:t xml:space="preserve"> </w:t>
      </w:r>
      <w:r w:rsidR="00722FCF">
        <w:rPr>
          <w:color w:val="000000" w:themeColor="text1"/>
        </w:rPr>
        <w:t>городской</w:t>
      </w:r>
      <w:r w:rsidRPr="00FB580F">
        <w:t xml:space="preserve"> округ Оренбургской области»;</w:t>
      </w:r>
    </w:p>
    <w:p w14:paraId="5020BDB1" w14:textId="4B3E8BC9" w:rsidR="00151A0A" w:rsidRDefault="00151A0A" w:rsidP="00E200C5">
      <w:pPr>
        <w:shd w:val="clear" w:color="auto" w:fill="FFFFFF"/>
        <w:ind w:right="-1"/>
        <w:jc w:val="both"/>
      </w:pPr>
      <w:r>
        <w:t xml:space="preserve">         </w:t>
      </w:r>
      <w:r w:rsidR="00727F92">
        <w:t>- от 23.06.20</w:t>
      </w:r>
      <w:r>
        <w:t>20</w:t>
      </w:r>
      <w:r w:rsidR="00727F92">
        <w:t xml:space="preserve"> № 577 </w:t>
      </w:r>
      <w:r w:rsidR="00727F92" w:rsidRPr="00151A0A">
        <w:t>«</w:t>
      </w:r>
      <w:r w:rsidRPr="00151A0A">
        <w:rPr>
          <w:color w:val="000000"/>
          <w:spacing w:val="2"/>
        </w:rPr>
        <w:t xml:space="preserve">О внесении изменений и дополнений в решение Совета депутатов муниципального образования </w:t>
      </w:r>
      <w:proofErr w:type="spellStart"/>
      <w:r w:rsidRPr="00151A0A">
        <w:rPr>
          <w:color w:val="000000"/>
          <w:spacing w:val="2"/>
        </w:rPr>
        <w:t>Сорочинский</w:t>
      </w:r>
      <w:proofErr w:type="spellEnd"/>
      <w:r w:rsidRPr="00151A0A">
        <w:rPr>
          <w:color w:val="000000"/>
          <w:spacing w:val="2"/>
        </w:rPr>
        <w:t xml:space="preserve"> </w:t>
      </w:r>
      <w:r w:rsidR="00722FCF">
        <w:rPr>
          <w:color w:val="000000" w:themeColor="text1"/>
        </w:rPr>
        <w:t>городской</w:t>
      </w:r>
      <w:r w:rsidRPr="00151A0A">
        <w:rPr>
          <w:color w:val="000000"/>
          <w:spacing w:val="2"/>
        </w:rPr>
        <w:t xml:space="preserve"> округ Оренбургской области от 27 ноября 2019 года № 532 «Об </w:t>
      </w:r>
      <w:r w:rsidRPr="00151A0A">
        <w:t xml:space="preserve">утверждении Положения «О бюджетном процессе в муниципальном образовании </w:t>
      </w:r>
      <w:proofErr w:type="spellStart"/>
      <w:r w:rsidRPr="00151A0A">
        <w:t>Сорочинский</w:t>
      </w:r>
      <w:proofErr w:type="spellEnd"/>
      <w:r w:rsidRPr="00151A0A">
        <w:t xml:space="preserve"> </w:t>
      </w:r>
      <w:r w:rsidR="00722FCF">
        <w:rPr>
          <w:color w:val="000000" w:themeColor="text1"/>
        </w:rPr>
        <w:t>городской</w:t>
      </w:r>
      <w:r w:rsidRPr="00151A0A">
        <w:t xml:space="preserve"> округ Оренбургской области»</w:t>
      </w:r>
      <w:r>
        <w:t>;</w:t>
      </w:r>
    </w:p>
    <w:p w14:paraId="56AA4BED" w14:textId="349A1835" w:rsidR="00151A0A" w:rsidRDefault="00151A0A" w:rsidP="00E200C5">
      <w:pPr>
        <w:shd w:val="clear" w:color="auto" w:fill="FFFFFF"/>
        <w:ind w:right="-1"/>
        <w:jc w:val="both"/>
      </w:pPr>
      <w:r>
        <w:t xml:space="preserve">           - от 18.11.2020 № 14 </w:t>
      </w:r>
      <w:r w:rsidRPr="00151A0A">
        <w:t>«</w:t>
      </w:r>
      <w:r w:rsidRPr="00151A0A">
        <w:rPr>
          <w:color w:val="000000"/>
          <w:spacing w:val="2"/>
        </w:rPr>
        <w:t xml:space="preserve">О внесении изменений и дополнений в решение Совета депутатов муниципального образования </w:t>
      </w:r>
      <w:proofErr w:type="spellStart"/>
      <w:r w:rsidRPr="00151A0A">
        <w:rPr>
          <w:color w:val="000000"/>
          <w:spacing w:val="2"/>
        </w:rPr>
        <w:t>Сорочинский</w:t>
      </w:r>
      <w:proofErr w:type="spellEnd"/>
      <w:r w:rsidRPr="00151A0A">
        <w:rPr>
          <w:color w:val="000000"/>
          <w:spacing w:val="2"/>
        </w:rPr>
        <w:t xml:space="preserve"> </w:t>
      </w:r>
      <w:r w:rsidR="00722FCF">
        <w:rPr>
          <w:color w:val="000000" w:themeColor="text1"/>
        </w:rPr>
        <w:t>городской</w:t>
      </w:r>
      <w:r w:rsidRPr="00151A0A">
        <w:rPr>
          <w:color w:val="000000"/>
          <w:spacing w:val="2"/>
        </w:rPr>
        <w:t xml:space="preserve"> округ Оренбургской области от 27 ноября 2019 года № 532 «Об </w:t>
      </w:r>
      <w:r w:rsidRPr="00151A0A">
        <w:t xml:space="preserve">утверждении Положения «О бюджетном процессе в муниципальном образовании </w:t>
      </w:r>
      <w:proofErr w:type="spellStart"/>
      <w:r w:rsidRPr="00151A0A">
        <w:t>Сорочинский</w:t>
      </w:r>
      <w:proofErr w:type="spellEnd"/>
      <w:r w:rsidRPr="00151A0A">
        <w:t xml:space="preserve"> </w:t>
      </w:r>
      <w:r w:rsidR="00722FCF">
        <w:rPr>
          <w:color w:val="000000" w:themeColor="text1"/>
        </w:rPr>
        <w:t>городской</w:t>
      </w:r>
      <w:r w:rsidRPr="00151A0A">
        <w:t xml:space="preserve"> округ Оренбургской области» (с учетом изменений от 23.06.2020 № 577)</w:t>
      </w:r>
      <w:r>
        <w:t>;</w:t>
      </w:r>
    </w:p>
    <w:p w14:paraId="7B426CAD" w14:textId="5F243061" w:rsidR="00151A0A" w:rsidRDefault="00151A0A" w:rsidP="00E200C5">
      <w:pPr>
        <w:shd w:val="clear" w:color="auto" w:fill="FFFFFF"/>
        <w:ind w:right="-1"/>
        <w:jc w:val="both"/>
      </w:pPr>
      <w:r>
        <w:t xml:space="preserve">           - от 17.11.2021 № 128 «</w:t>
      </w:r>
      <w:r w:rsidRPr="00CB76BD">
        <w:rPr>
          <w:color w:val="000000"/>
          <w:spacing w:val="2"/>
        </w:rPr>
        <w:t xml:space="preserve">О внесении изменений и дополнений в решение Совета депутатов муниципального образования </w:t>
      </w:r>
      <w:proofErr w:type="spellStart"/>
      <w:r w:rsidRPr="00CB76BD">
        <w:rPr>
          <w:color w:val="000000"/>
          <w:spacing w:val="2"/>
        </w:rPr>
        <w:t>Сорочинский</w:t>
      </w:r>
      <w:proofErr w:type="spellEnd"/>
      <w:r w:rsidRPr="00CB76BD">
        <w:rPr>
          <w:color w:val="000000"/>
          <w:spacing w:val="2"/>
        </w:rPr>
        <w:t xml:space="preserve"> </w:t>
      </w:r>
      <w:r w:rsidR="00722FCF">
        <w:rPr>
          <w:color w:val="000000" w:themeColor="text1"/>
        </w:rPr>
        <w:t>городской</w:t>
      </w:r>
      <w:r w:rsidRPr="00CB76BD">
        <w:rPr>
          <w:color w:val="000000"/>
          <w:spacing w:val="2"/>
        </w:rPr>
        <w:t xml:space="preserve"> округ Оренбургской области от 27 ноября 2019 года № 532 «Об </w:t>
      </w:r>
      <w:r w:rsidRPr="00CB76BD">
        <w:t xml:space="preserve">утверждении Положения «О бюджетном процессе в муниципальном образовании </w:t>
      </w:r>
      <w:proofErr w:type="spellStart"/>
      <w:r w:rsidRPr="00CB76BD">
        <w:t>Сорочинский</w:t>
      </w:r>
      <w:proofErr w:type="spellEnd"/>
      <w:r w:rsidRPr="00CB76BD">
        <w:t xml:space="preserve"> </w:t>
      </w:r>
      <w:r w:rsidR="00722FCF">
        <w:rPr>
          <w:color w:val="000000" w:themeColor="text1"/>
        </w:rPr>
        <w:t>городской</w:t>
      </w:r>
      <w:r w:rsidRPr="00CB76BD">
        <w:t xml:space="preserve"> округ Оренбургской области» (с учетом изменений от 23.06.2020 № 577, от 18.11.2020 № 14)</w:t>
      </w:r>
      <w:r>
        <w:t>;</w:t>
      </w:r>
    </w:p>
    <w:p w14:paraId="6AC81984" w14:textId="32BD1C0A" w:rsidR="00151A0A" w:rsidRPr="00151A0A" w:rsidRDefault="00151A0A" w:rsidP="00E200C5">
      <w:pPr>
        <w:shd w:val="clear" w:color="auto" w:fill="FFFFFF"/>
        <w:ind w:right="-1"/>
        <w:jc w:val="both"/>
      </w:pPr>
      <w:r>
        <w:t xml:space="preserve">            - от 22.12.2022 №218 </w:t>
      </w:r>
      <w:r w:rsidRPr="00151A0A">
        <w:t>«</w:t>
      </w:r>
      <w:r w:rsidRPr="00151A0A">
        <w:rPr>
          <w:color w:val="000000"/>
          <w:spacing w:val="2"/>
        </w:rPr>
        <w:t xml:space="preserve">О внесении изменений и дополнений в решение Совета депутатов муниципального образования </w:t>
      </w:r>
      <w:proofErr w:type="spellStart"/>
      <w:r w:rsidRPr="00151A0A">
        <w:rPr>
          <w:color w:val="000000"/>
          <w:spacing w:val="2"/>
        </w:rPr>
        <w:t>Сорочинский</w:t>
      </w:r>
      <w:proofErr w:type="spellEnd"/>
      <w:r w:rsidRPr="00151A0A">
        <w:rPr>
          <w:color w:val="000000"/>
          <w:spacing w:val="2"/>
        </w:rPr>
        <w:t xml:space="preserve"> </w:t>
      </w:r>
      <w:r w:rsidR="00722FCF">
        <w:rPr>
          <w:color w:val="000000" w:themeColor="text1"/>
        </w:rPr>
        <w:t>городской</w:t>
      </w:r>
      <w:r w:rsidRPr="00151A0A">
        <w:rPr>
          <w:color w:val="000000"/>
          <w:spacing w:val="2"/>
        </w:rPr>
        <w:t xml:space="preserve"> округ Оренбургской области от 27 ноября 2019 года № 532 «Об </w:t>
      </w:r>
      <w:r w:rsidRPr="00151A0A">
        <w:t xml:space="preserve">утверждении Положения «О бюджетном процессе в муниципальном образовании </w:t>
      </w:r>
      <w:proofErr w:type="spellStart"/>
      <w:r w:rsidRPr="00151A0A">
        <w:t>Сорочинский</w:t>
      </w:r>
      <w:proofErr w:type="spellEnd"/>
      <w:r w:rsidRPr="00151A0A">
        <w:t xml:space="preserve"> </w:t>
      </w:r>
      <w:r w:rsidR="00722FCF">
        <w:rPr>
          <w:color w:val="000000" w:themeColor="text1"/>
        </w:rPr>
        <w:t>городской</w:t>
      </w:r>
      <w:r w:rsidRPr="00151A0A">
        <w:t xml:space="preserve"> округ Оренбургской </w:t>
      </w:r>
      <w:r w:rsidRPr="00151A0A">
        <w:lastRenderedPageBreak/>
        <w:t>области» (с учетом изменений от 23.06.2020 № 577, от 18.11.2020 № 14, от 17.11.2021 № 128)</w:t>
      </w:r>
      <w:r w:rsidR="0087056C">
        <w:t>;</w:t>
      </w:r>
    </w:p>
    <w:p w14:paraId="17A1FF30" w14:textId="4D0751ED" w:rsidR="00151A0A" w:rsidRDefault="00151A0A" w:rsidP="00E200C5">
      <w:pPr>
        <w:shd w:val="clear" w:color="auto" w:fill="FFFFFF"/>
        <w:ind w:right="-1"/>
        <w:jc w:val="both"/>
      </w:pPr>
      <w:r>
        <w:t xml:space="preserve">            - от 16.08.2023 № 277 </w:t>
      </w:r>
      <w:r w:rsidRPr="00151A0A">
        <w:t>«</w:t>
      </w:r>
      <w:r w:rsidRPr="00151A0A">
        <w:rPr>
          <w:color w:val="000000"/>
          <w:spacing w:val="2"/>
        </w:rPr>
        <w:t xml:space="preserve">О внесении изменений и дополнений в решение Совета депутатов муниципального образования </w:t>
      </w:r>
      <w:proofErr w:type="spellStart"/>
      <w:r w:rsidRPr="00151A0A">
        <w:rPr>
          <w:color w:val="000000"/>
          <w:spacing w:val="2"/>
        </w:rPr>
        <w:t>Сорочинский</w:t>
      </w:r>
      <w:proofErr w:type="spellEnd"/>
      <w:r w:rsidRPr="00151A0A">
        <w:rPr>
          <w:color w:val="000000"/>
          <w:spacing w:val="2"/>
        </w:rPr>
        <w:t xml:space="preserve"> </w:t>
      </w:r>
      <w:r w:rsidR="00722FCF">
        <w:rPr>
          <w:color w:val="000000" w:themeColor="text1"/>
        </w:rPr>
        <w:t>городской</w:t>
      </w:r>
      <w:r w:rsidRPr="00151A0A">
        <w:rPr>
          <w:color w:val="000000"/>
          <w:spacing w:val="2"/>
        </w:rPr>
        <w:t xml:space="preserve"> округ Оренбургской области от 27 ноября 2019 года № 532 «Об </w:t>
      </w:r>
      <w:r w:rsidRPr="00151A0A">
        <w:t xml:space="preserve">утверждении Положения «О бюджетном процессе в муниципальном образовании </w:t>
      </w:r>
      <w:proofErr w:type="spellStart"/>
      <w:r w:rsidRPr="00151A0A">
        <w:t>Сорочинский</w:t>
      </w:r>
      <w:proofErr w:type="spellEnd"/>
      <w:r w:rsidRPr="00151A0A">
        <w:t xml:space="preserve"> </w:t>
      </w:r>
      <w:r w:rsidR="00722FCF">
        <w:rPr>
          <w:color w:val="000000" w:themeColor="text1"/>
        </w:rPr>
        <w:t>городской</w:t>
      </w:r>
      <w:r w:rsidRPr="00151A0A">
        <w:t xml:space="preserve"> округ Оренбургской области» (с учетом изменений от 23.06.2020 № 577, от 18.11.2020 № 14</w:t>
      </w:r>
      <w:r w:rsidR="0087056C">
        <w:t>,</w:t>
      </w:r>
      <w:r w:rsidRPr="00151A0A">
        <w:t xml:space="preserve"> от 17.11.2021 № 128, от 22.12.2022 № 218)</w:t>
      </w:r>
      <w:r>
        <w:t>;</w:t>
      </w:r>
    </w:p>
    <w:p w14:paraId="798E34E2" w14:textId="2CDEE16B" w:rsidR="00151A0A" w:rsidRDefault="00151A0A" w:rsidP="00E200C5">
      <w:pPr>
        <w:shd w:val="clear" w:color="auto" w:fill="FFFFFF"/>
        <w:ind w:right="-1"/>
        <w:jc w:val="both"/>
      </w:pPr>
      <w:r>
        <w:t xml:space="preserve">               -</w:t>
      </w:r>
      <w:r w:rsidR="00F47FA7">
        <w:t xml:space="preserve"> </w:t>
      </w:r>
      <w:r>
        <w:t>от 20.12.2023 №</w:t>
      </w:r>
      <w:r w:rsidR="00F47FA7">
        <w:t xml:space="preserve"> </w:t>
      </w:r>
      <w:r>
        <w:t>309 «</w:t>
      </w:r>
      <w:r w:rsidRPr="00DC52B0">
        <w:rPr>
          <w:color w:val="000000"/>
          <w:spacing w:val="2"/>
        </w:rPr>
        <w:t xml:space="preserve">О внесении изменений и дополнений в решение Совета депутатов муниципального образования </w:t>
      </w:r>
      <w:proofErr w:type="spellStart"/>
      <w:r w:rsidRPr="00DC52B0">
        <w:rPr>
          <w:color w:val="000000"/>
          <w:spacing w:val="2"/>
        </w:rPr>
        <w:t>Сорочинский</w:t>
      </w:r>
      <w:proofErr w:type="spellEnd"/>
      <w:r w:rsidRPr="00DC52B0">
        <w:rPr>
          <w:color w:val="000000"/>
          <w:spacing w:val="2"/>
        </w:rPr>
        <w:t xml:space="preserve"> </w:t>
      </w:r>
      <w:r w:rsidR="00722FCF">
        <w:rPr>
          <w:color w:val="000000" w:themeColor="text1"/>
        </w:rPr>
        <w:t>городской</w:t>
      </w:r>
      <w:r w:rsidRPr="00DC52B0">
        <w:rPr>
          <w:color w:val="000000"/>
          <w:spacing w:val="2"/>
        </w:rPr>
        <w:t xml:space="preserve"> округ Оренбургской области от 27 ноября 2019 года № 532 «Об </w:t>
      </w:r>
      <w:r w:rsidRPr="00DC52B0">
        <w:t xml:space="preserve">утверждении Положения «О бюджетном процессе в муниципальном образовании </w:t>
      </w:r>
      <w:proofErr w:type="spellStart"/>
      <w:r w:rsidRPr="00DC52B0">
        <w:t>Сорочинский</w:t>
      </w:r>
      <w:proofErr w:type="spellEnd"/>
      <w:r w:rsidRPr="00DC52B0">
        <w:t xml:space="preserve"> </w:t>
      </w:r>
      <w:r w:rsidR="00722FCF">
        <w:rPr>
          <w:color w:val="000000" w:themeColor="text1"/>
        </w:rPr>
        <w:t>городской</w:t>
      </w:r>
      <w:r w:rsidRPr="00DC52B0">
        <w:t xml:space="preserve"> округ Оренбургской области» (с учетом изменений от 23.06.2020 № 577, от 18.11.2020 № 14</w:t>
      </w:r>
      <w:r w:rsidR="0087056C">
        <w:t>,</w:t>
      </w:r>
      <w:r w:rsidRPr="00DC52B0">
        <w:t xml:space="preserve"> от 17.11.2021 № 128, от 22.12.2022 № 218, от 16.08.2023 № 277)</w:t>
      </w:r>
      <w:r>
        <w:t>;</w:t>
      </w:r>
    </w:p>
    <w:p w14:paraId="61A3F6BE" w14:textId="001419EC" w:rsidR="00F47FA7" w:rsidRPr="007134DB" w:rsidRDefault="00151A0A" w:rsidP="00E200C5">
      <w:pPr>
        <w:shd w:val="clear" w:color="auto" w:fill="FFFFFF"/>
        <w:ind w:right="-1"/>
        <w:jc w:val="both"/>
      </w:pPr>
      <w:r>
        <w:t xml:space="preserve">               </w:t>
      </w:r>
      <w:r w:rsidRPr="007134DB">
        <w:t xml:space="preserve">- </w:t>
      </w:r>
      <w:r w:rsidR="0059125C">
        <w:t xml:space="preserve">от </w:t>
      </w:r>
      <w:r w:rsidR="00F47FA7" w:rsidRPr="007134DB">
        <w:t>30.08.2024 № 375 «</w:t>
      </w:r>
      <w:r w:rsidR="00F47FA7" w:rsidRPr="007134DB">
        <w:rPr>
          <w:color w:val="000000"/>
          <w:spacing w:val="2"/>
        </w:rPr>
        <w:t xml:space="preserve">О внесении изменений и дополнений в решение Совета депутатов муниципального образования </w:t>
      </w:r>
      <w:proofErr w:type="spellStart"/>
      <w:r w:rsidR="00F47FA7" w:rsidRPr="007134DB">
        <w:rPr>
          <w:color w:val="000000"/>
          <w:spacing w:val="2"/>
        </w:rPr>
        <w:t>Сорочинский</w:t>
      </w:r>
      <w:proofErr w:type="spellEnd"/>
      <w:r w:rsidR="00F47FA7" w:rsidRPr="007134DB">
        <w:rPr>
          <w:color w:val="000000"/>
          <w:spacing w:val="2"/>
        </w:rPr>
        <w:t xml:space="preserve"> </w:t>
      </w:r>
      <w:r w:rsidR="00722FCF">
        <w:rPr>
          <w:color w:val="000000" w:themeColor="text1"/>
        </w:rPr>
        <w:t>городской</w:t>
      </w:r>
      <w:r w:rsidR="00F47FA7" w:rsidRPr="007134DB">
        <w:rPr>
          <w:color w:val="000000"/>
          <w:spacing w:val="2"/>
        </w:rPr>
        <w:t xml:space="preserve"> округ Оренбургской области от 27 ноября 2019 года № 532 «Об </w:t>
      </w:r>
      <w:r w:rsidR="00F47FA7" w:rsidRPr="007134DB">
        <w:t xml:space="preserve">утверждении Положения «О бюджетном процессе в муниципальном образовании </w:t>
      </w:r>
      <w:proofErr w:type="spellStart"/>
      <w:r w:rsidR="00F47FA7" w:rsidRPr="007134DB">
        <w:t>Сорочинский</w:t>
      </w:r>
      <w:proofErr w:type="spellEnd"/>
      <w:r w:rsidR="00F47FA7" w:rsidRPr="007134DB">
        <w:t xml:space="preserve"> </w:t>
      </w:r>
      <w:r w:rsidR="00722FCF">
        <w:rPr>
          <w:color w:val="000000" w:themeColor="text1"/>
        </w:rPr>
        <w:t>городской</w:t>
      </w:r>
      <w:r w:rsidR="00F47FA7" w:rsidRPr="007134DB">
        <w:t xml:space="preserve"> округ Оренбургской области» (с учетом изменений от 23.06.2020 № 577, от 18.11.2020 № 14</w:t>
      </w:r>
      <w:r w:rsidR="0087056C">
        <w:t>,</w:t>
      </w:r>
      <w:r w:rsidR="00F47FA7" w:rsidRPr="007134DB">
        <w:t xml:space="preserve"> от 17.11.2021 № 128, от 22.12.2022 № 218, от 16.08.2023 № 277, от 20.12.2023 № 309);</w:t>
      </w:r>
    </w:p>
    <w:p w14:paraId="4A8670E9" w14:textId="00175C18" w:rsidR="00F47FA7" w:rsidRPr="00F47FA7" w:rsidRDefault="00F47FA7" w:rsidP="00E200C5">
      <w:pPr>
        <w:shd w:val="clear" w:color="auto" w:fill="FFFFFF"/>
        <w:ind w:right="-1"/>
        <w:jc w:val="both"/>
      </w:pPr>
      <w:r>
        <w:rPr>
          <w:sz w:val="22"/>
          <w:szCs w:val="22"/>
        </w:rPr>
        <w:t xml:space="preserve">                 </w:t>
      </w:r>
      <w:r w:rsidRPr="0059125C">
        <w:t>- от 18.12.2024 №</w:t>
      </w:r>
      <w:r w:rsidR="0004690E">
        <w:t xml:space="preserve"> </w:t>
      </w:r>
      <w:r w:rsidRPr="0059125C">
        <w:t>398</w:t>
      </w:r>
      <w:r>
        <w:rPr>
          <w:sz w:val="22"/>
          <w:szCs w:val="22"/>
        </w:rPr>
        <w:t xml:space="preserve"> </w:t>
      </w:r>
      <w:r w:rsidRPr="00F47FA7">
        <w:t>«</w:t>
      </w:r>
      <w:r w:rsidRPr="00F47FA7">
        <w:rPr>
          <w:color w:val="000000"/>
          <w:spacing w:val="2"/>
        </w:rPr>
        <w:t xml:space="preserve">О внесении изменений и дополнений в решение Совета депутатов муниципального образования </w:t>
      </w:r>
      <w:proofErr w:type="spellStart"/>
      <w:r w:rsidRPr="00F47FA7">
        <w:rPr>
          <w:color w:val="000000"/>
          <w:spacing w:val="2"/>
        </w:rPr>
        <w:t>Сорочинский</w:t>
      </w:r>
      <w:proofErr w:type="spellEnd"/>
      <w:r w:rsidRPr="00F47FA7">
        <w:rPr>
          <w:color w:val="000000"/>
          <w:spacing w:val="2"/>
        </w:rPr>
        <w:t xml:space="preserve"> </w:t>
      </w:r>
      <w:r w:rsidR="00722FCF">
        <w:rPr>
          <w:color w:val="000000" w:themeColor="text1"/>
        </w:rPr>
        <w:t>городской</w:t>
      </w:r>
      <w:r w:rsidRPr="00F47FA7">
        <w:rPr>
          <w:color w:val="000000"/>
          <w:spacing w:val="2"/>
        </w:rPr>
        <w:t xml:space="preserve"> округ Оренбургской области от 27 ноября 2019 года № 532 «Об </w:t>
      </w:r>
      <w:r w:rsidRPr="00F47FA7">
        <w:t xml:space="preserve">утверждении Положения «О бюджетном процессе в муниципальном образовании </w:t>
      </w:r>
      <w:proofErr w:type="spellStart"/>
      <w:r w:rsidRPr="00F47FA7">
        <w:t>Сорочинский</w:t>
      </w:r>
      <w:proofErr w:type="spellEnd"/>
      <w:r w:rsidRPr="00F47FA7">
        <w:t xml:space="preserve"> </w:t>
      </w:r>
      <w:r w:rsidR="00722FCF">
        <w:rPr>
          <w:color w:val="000000" w:themeColor="text1"/>
        </w:rPr>
        <w:t>городской</w:t>
      </w:r>
      <w:r w:rsidRPr="00F47FA7">
        <w:t xml:space="preserve"> округ Оренбургской области» (с учетом изменений от 23.06.2020 № 577, от 18.11.2020 № 14</w:t>
      </w:r>
      <w:r w:rsidR="0087056C">
        <w:t>,</w:t>
      </w:r>
      <w:r w:rsidRPr="00F47FA7">
        <w:t xml:space="preserve"> от 17.11.2021 № 128, от 22.12.2022 № 218, от 16.08.2023 № 277, от 20.12.2023 № 309, 30.08.2024 № 375).</w:t>
      </w:r>
    </w:p>
    <w:p w14:paraId="14ECAE08" w14:textId="5EF4B8D7" w:rsidR="005B2CAD" w:rsidRPr="00FB580F" w:rsidRDefault="005B2CAD" w:rsidP="00E200C5">
      <w:pPr>
        <w:ind w:right="-1" w:firstLine="567"/>
        <w:jc w:val="both"/>
      </w:pPr>
      <w:r>
        <w:t xml:space="preserve"> 3.</w:t>
      </w:r>
      <w:r w:rsidRPr="005B2CAD">
        <w:rPr>
          <w:bCs/>
          <w:iCs/>
        </w:rPr>
        <w:t xml:space="preserve"> </w:t>
      </w:r>
      <w:r w:rsidRPr="00FB580F">
        <w:t>Установить, что настоящее решение вступает в силу после официального опубликования в информационном бюллетене «Сорочинск официальный»</w:t>
      </w:r>
      <w:r>
        <w:t xml:space="preserve"> и подлежит  </w:t>
      </w:r>
      <w:r w:rsidRPr="00224961">
        <w:rPr>
          <w:color w:val="000000" w:themeColor="text1"/>
        </w:rPr>
        <w:t xml:space="preserve">размещению на Портале муниципального образования </w:t>
      </w:r>
      <w:proofErr w:type="spellStart"/>
      <w:r w:rsidRPr="00224961">
        <w:rPr>
          <w:color w:val="000000" w:themeColor="text1"/>
        </w:rPr>
        <w:t>Сорочинский</w:t>
      </w:r>
      <w:proofErr w:type="spellEnd"/>
      <w:r w:rsidRPr="00224961">
        <w:rPr>
          <w:color w:val="000000" w:themeColor="text1"/>
        </w:rPr>
        <w:t xml:space="preserve"> муниципальный округ Оренбургской области в сети «Интернет» </w:t>
      </w:r>
      <w:r w:rsidRPr="00224961">
        <w:t>(</w:t>
      </w:r>
      <w:hyperlink r:id="rId10" w:history="1">
        <w:r w:rsidRPr="00224961">
          <w:rPr>
            <w:rStyle w:val="a9"/>
            <w:lang w:val="en-US"/>
          </w:rPr>
          <w:t>https</w:t>
        </w:r>
        <w:r w:rsidRPr="00224961">
          <w:rPr>
            <w:rStyle w:val="a9"/>
          </w:rPr>
          <w:t>://</w:t>
        </w:r>
        <w:proofErr w:type="spellStart"/>
        <w:r w:rsidRPr="00224961">
          <w:rPr>
            <w:rStyle w:val="a9"/>
            <w:lang w:val="en-US"/>
          </w:rPr>
          <w:t>sorochinsk</w:t>
        </w:r>
        <w:proofErr w:type="spellEnd"/>
        <w:r w:rsidRPr="00224961">
          <w:rPr>
            <w:rStyle w:val="a9"/>
          </w:rPr>
          <w:t>56.</w:t>
        </w:r>
        <w:proofErr w:type="spellStart"/>
        <w:r w:rsidRPr="00224961">
          <w:rPr>
            <w:rStyle w:val="a9"/>
            <w:lang w:val="en-US"/>
          </w:rPr>
          <w:t>ru</w:t>
        </w:r>
        <w:proofErr w:type="spellEnd"/>
      </w:hyperlink>
      <w:r w:rsidRPr="00224961">
        <w:rPr>
          <w:u w:val="single"/>
        </w:rPr>
        <w:t>)</w:t>
      </w:r>
      <w:r>
        <w:t>.</w:t>
      </w:r>
    </w:p>
    <w:p w14:paraId="56DD2094" w14:textId="476BAD75" w:rsidR="005B2CAD" w:rsidRPr="00FB580F" w:rsidRDefault="005B2CAD" w:rsidP="00E200C5">
      <w:pPr>
        <w:ind w:right="-1" w:firstLine="567"/>
        <w:jc w:val="both"/>
      </w:pPr>
      <w:r>
        <w:t xml:space="preserve"> </w:t>
      </w:r>
      <w:r w:rsidRPr="00FB580F">
        <w:t xml:space="preserve">4.  Поручить организацию исполнения настоящего решения заместителю главы по финансовой политике - начальнику Управления финансов администрации Сорочинского </w:t>
      </w:r>
      <w:r>
        <w:t>муниципального</w:t>
      </w:r>
      <w:r w:rsidRPr="00FB580F">
        <w:t xml:space="preserve"> округа Оренбургской области </w:t>
      </w:r>
      <w:proofErr w:type="spellStart"/>
      <w:r w:rsidRPr="00FB580F">
        <w:t>Такмаковой</w:t>
      </w:r>
      <w:proofErr w:type="spellEnd"/>
      <w:r w:rsidRPr="00FB580F">
        <w:t xml:space="preserve"> Т.П.</w:t>
      </w:r>
    </w:p>
    <w:p w14:paraId="7C37A607" w14:textId="77777777" w:rsidR="005B2CAD" w:rsidRPr="00FB580F" w:rsidRDefault="005B2CAD" w:rsidP="00E200C5">
      <w:pPr>
        <w:ind w:right="-1" w:firstLine="567"/>
        <w:jc w:val="both"/>
      </w:pPr>
      <w:r w:rsidRPr="00FB580F">
        <w:t>5. Контроль за исполнением настоящего решения возложить на постоянную депутатскую комиссию по вопросам бюджета, муниципальной собственности и социально-экономическому развитию.</w:t>
      </w:r>
    </w:p>
    <w:p w14:paraId="7DE959B1" w14:textId="77777777" w:rsidR="005B2CAD" w:rsidRPr="00FB580F" w:rsidRDefault="005B2CAD" w:rsidP="00E200C5">
      <w:pPr>
        <w:ind w:right="-1" w:firstLine="567"/>
        <w:jc w:val="both"/>
      </w:pPr>
    </w:p>
    <w:p w14:paraId="7C22E4F1" w14:textId="77777777" w:rsidR="005B2CAD" w:rsidRPr="00FB580F" w:rsidRDefault="005B2CAD" w:rsidP="00E200C5">
      <w:pPr>
        <w:ind w:right="-1" w:firstLine="567"/>
        <w:jc w:val="both"/>
      </w:pPr>
    </w:p>
    <w:p w14:paraId="6FEF89CF" w14:textId="21009DBB" w:rsidR="00602995" w:rsidRDefault="00602995" w:rsidP="00E200C5">
      <w:pPr>
        <w:shd w:val="clear" w:color="auto" w:fill="FFFFFF"/>
        <w:ind w:right="-1"/>
        <w:jc w:val="both"/>
      </w:pPr>
    </w:p>
    <w:p w14:paraId="7DC304CD" w14:textId="77777777" w:rsidR="00AA1EE9" w:rsidRDefault="00AA1EE9" w:rsidP="00E200C5">
      <w:pPr>
        <w:pStyle w:val="a3"/>
        <w:ind w:right="-1"/>
        <w:jc w:val="both"/>
      </w:pPr>
    </w:p>
    <w:p w14:paraId="5386C8C1" w14:textId="77777777" w:rsidR="00602995" w:rsidRPr="00725162" w:rsidRDefault="00602995" w:rsidP="00E200C5">
      <w:pPr>
        <w:pStyle w:val="a3"/>
        <w:ind w:right="-1"/>
        <w:jc w:val="both"/>
      </w:pPr>
    </w:p>
    <w:p w14:paraId="44D8CBC2" w14:textId="3109E3C9" w:rsidR="00604D4E" w:rsidRPr="00725162" w:rsidRDefault="00604D4E" w:rsidP="00E200C5">
      <w:pPr>
        <w:pStyle w:val="a3"/>
        <w:ind w:right="-1"/>
        <w:jc w:val="both"/>
      </w:pPr>
      <w:r w:rsidRPr="00725162">
        <w:t xml:space="preserve">Председатель Совета депутатов </w:t>
      </w:r>
    </w:p>
    <w:p w14:paraId="42EDDA0C" w14:textId="28A4BA77" w:rsidR="00604D4E" w:rsidRPr="00725162" w:rsidRDefault="00604D4E" w:rsidP="00E200C5">
      <w:pPr>
        <w:pStyle w:val="a3"/>
        <w:ind w:right="-1"/>
        <w:jc w:val="both"/>
      </w:pPr>
      <w:r w:rsidRPr="00725162">
        <w:t>Сорочинск</w:t>
      </w:r>
      <w:r w:rsidR="00725162" w:rsidRPr="00725162">
        <w:t>ого</w:t>
      </w:r>
      <w:r w:rsidRPr="00725162">
        <w:t xml:space="preserve"> муниципального округа</w:t>
      </w:r>
      <w:r w:rsidR="00725162" w:rsidRPr="00725162">
        <w:t xml:space="preserve">   </w:t>
      </w:r>
      <w:r w:rsidR="00AA1EE9">
        <w:t xml:space="preserve">             </w:t>
      </w:r>
      <w:r w:rsidR="00725162" w:rsidRPr="00725162">
        <w:t xml:space="preserve">                                              С</w:t>
      </w:r>
      <w:r w:rsidRPr="00725162">
        <w:t>.В. Фильченко</w:t>
      </w:r>
    </w:p>
    <w:p w14:paraId="39D2D580" w14:textId="77777777" w:rsidR="00604D4E" w:rsidRPr="00725162" w:rsidRDefault="00604D4E" w:rsidP="00E200C5">
      <w:pPr>
        <w:pStyle w:val="a3"/>
        <w:ind w:right="-1"/>
        <w:jc w:val="both"/>
      </w:pPr>
    </w:p>
    <w:p w14:paraId="0E411CE4" w14:textId="77777777" w:rsidR="000A08E6" w:rsidRDefault="000A08E6" w:rsidP="000A08E6">
      <w:pPr>
        <w:pStyle w:val="ConsTitle"/>
        <w:widowControl/>
        <w:ind w:right="0"/>
        <w:jc w:val="both"/>
        <w:rPr>
          <w:rFonts w:ascii="Times New Roman" w:hAnsi="Times New Roman"/>
          <w:b w:val="0"/>
          <w:bCs/>
          <w:sz w:val="24"/>
          <w:szCs w:val="24"/>
        </w:rPr>
      </w:pPr>
      <w:proofErr w:type="gramStart"/>
      <w:r>
        <w:rPr>
          <w:rFonts w:ascii="Times New Roman" w:hAnsi="Times New Roman"/>
          <w:b w:val="0"/>
          <w:bCs/>
          <w:sz w:val="24"/>
          <w:szCs w:val="24"/>
        </w:rPr>
        <w:t>Исполняющий</w:t>
      </w:r>
      <w:proofErr w:type="gramEnd"/>
      <w:r>
        <w:rPr>
          <w:rFonts w:ascii="Times New Roman" w:hAnsi="Times New Roman"/>
          <w:b w:val="0"/>
          <w:bCs/>
          <w:sz w:val="24"/>
          <w:szCs w:val="24"/>
        </w:rPr>
        <w:t xml:space="preserve"> обязанности главы </w:t>
      </w:r>
    </w:p>
    <w:p w14:paraId="72FDFDCA" w14:textId="77777777" w:rsidR="000A08E6" w:rsidRDefault="000A08E6" w:rsidP="000A08E6">
      <w:pPr>
        <w:pStyle w:val="ConsTitle"/>
        <w:widowControl/>
        <w:ind w:right="0"/>
        <w:jc w:val="both"/>
        <w:rPr>
          <w:rFonts w:ascii="Times New Roman" w:hAnsi="Times New Roman"/>
          <w:b w:val="0"/>
          <w:bCs/>
          <w:sz w:val="24"/>
          <w:szCs w:val="24"/>
        </w:rPr>
      </w:pPr>
      <w:r>
        <w:rPr>
          <w:rFonts w:ascii="Times New Roman" w:hAnsi="Times New Roman"/>
          <w:b w:val="0"/>
          <w:bCs/>
          <w:sz w:val="24"/>
          <w:szCs w:val="24"/>
        </w:rPr>
        <w:t xml:space="preserve">Сорочинского муниципального округа – </w:t>
      </w:r>
    </w:p>
    <w:p w14:paraId="14FE199C" w14:textId="77777777" w:rsidR="000A08E6" w:rsidRDefault="000A08E6" w:rsidP="000A08E6">
      <w:pPr>
        <w:pStyle w:val="ConsTitle"/>
        <w:widowControl/>
        <w:ind w:right="0"/>
        <w:jc w:val="both"/>
        <w:rPr>
          <w:rFonts w:ascii="Times New Roman" w:hAnsi="Times New Roman"/>
          <w:b w:val="0"/>
          <w:bCs/>
          <w:sz w:val="24"/>
          <w:szCs w:val="24"/>
        </w:rPr>
      </w:pPr>
      <w:r>
        <w:rPr>
          <w:rFonts w:ascii="Times New Roman" w:hAnsi="Times New Roman"/>
          <w:b w:val="0"/>
          <w:bCs/>
          <w:sz w:val="24"/>
          <w:szCs w:val="24"/>
        </w:rPr>
        <w:t xml:space="preserve">первый заместитель главы администрации </w:t>
      </w:r>
    </w:p>
    <w:p w14:paraId="73292673" w14:textId="77777777" w:rsidR="000A08E6" w:rsidRDefault="000A08E6" w:rsidP="000A08E6">
      <w:pPr>
        <w:pStyle w:val="ConsTitle"/>
        <w:widowControl/>
        <w:ind w:right="0"/>
        <w:jc w:val="both"/>
        <w:rPr>
          <w:rFonts w:ascii="Times New Roman" w:hAnsi="Times New Roman"/>
          <w:b w:val="0"/>
          <w:bCs/>
          <w:sz w:val="24"/>
          <w:szCs w:val="24"/>
        </w:rPr>
      </w:pPr>
      <w:r>
        <w:rPr>
          <w:rFonts w:ascii="Times New Roman" w:hAnsi="Times New Roman"/>
          <w:b w:val="0"/>
          <w:bCs/>
          <w:sz w:val="24"/>
          <w:szCs w:val="24"/>
        </w:rPr>
        <w:t xml:space="preserve">муниципального округа по </w:t>
      </w:r>
      <w:proofErr w:type="gramStart"/>
      <w:r>
        <w:rPr>
          <w:rFonts w:ascii="Times New Roman" w:hAnsi="Times New Roman"/>
          <w:b w:val="0"/>
          <w:bCs/>
          <w:sz w:val="24"/>
          <w:szCs w:val="24"/>
        </w:rPr>
        <w:t>оперативному</w:t>
      </w:r>
      <w:proofErr w:type="gramEnd"/>
      <w:r>
        <w:rPr>
          <w:rFonts w:ascii="Times New Roman" w:hAnsi="Times New Roman"/>
          <w:b w:val="0"/>
          <w:bCs/>
          <w:sz w:val="24"/>
          <w:szCs w:val="24"/>
        </w:rPr>
        <w:t xml:space="preserve"> </w:t>
      </w:r>
    </w:p>
    <w:p w14:paraId="0CB4ED23" w14:textId="6A2BBB37" w:rsidR="000A08E6" w:rsidRDefault="000A08E6" w:rsidP="000A08E6">
      <w:pPr>
        <w:pStyle w:val="ConsTitle"/>
        <w:widowControl/>
        <w:ind w:right="0"/>
        <w:jc w:val="both"/>
        <w:rPr>
          <w:rFonts w:ascii="Times New Roman" w:eastAsia="Courier New" w:hAnsi="Times New Roman"/>
          <w:b w:val="0"/>
          <w:sz w:val="24"/>
          <w:szCs w:val="24"/>
        </w:rPr>
      </w:pPr>
      <w:r>
        <w:rPr>
          <w:rFonts w:ascii="Times New Roman" w:hAnsi="Times New Roman"/>
          <w:b w:val="0"/>
          <w:bCs/>
          <w:sz w:val="24"/>
          <w:szCs w:val="24"/>
        </w:rPr>
        <w:t>управлению муниципальным хозяйством</w:t>
      </w:r>
      <w:r>
        <w:rPr>
          <w:rFonts w:eastAsia="Courier New"/>
          <w:sz w:val="24"/>
          <w:szCs w:val="24"/>
        </w:rPr>
        <w:t xml:space="preserve">                                                      </w:t>
      </w:r>
      <w:r>
        <w:rPr>
          <w:rFonts w:ascii="Times New Roman" w:eastAsia="Courier New" w:hAnsi="Times New Roman"/>
          <w:b w:val="0"/>
          <w:sz w:val="24"/>
          <w:szCs w:val="24"/>
        </w:rPr>
        <w:t>А.А. Богданов</w:t>
      </w:r>
    </w:p>
    <w:p w14:paraId="13FA05CC" w14:textId="77777777" w:rsidR="000A08E6" w:rsidRDefault="000A08E6" w:rsidP="000A08E6">
      <w:pPr>
        <w:pStyle w:val="2"/>
        <w:rPr>
          <w:szCs w:val="28"/>
        </w:rPr>
      </w:pPr>
    </w:p>
    <w:p w14:paraId="6E0EA4E7" w14:textId="77777777" w:rsidR="0058375B" w:rsidRDefault="0058375B" w:rsidP="00E200C5">
      <w:pPr>
        <w:pStyle w:val="a3"/>
        <w:ind w:right="-1"/>
        <w:jc w:val="both"/>
      </w:pPr>
    </w:p>
    <w:p w14:paraId="3C80CA2E" w14:textId="77777777" w:rsidR="0058375B" w:rsidRPr="0058375B" w:rsidRDefault="0058375B" w:rsidP="00E200C5">
      <w:pPr>
        <w:ind w:left="5760" w:right="-1"/>
        <w:rPr>
          <w:color w:val="000000" w:themeColor="text1"/>
        </w:rPr>
      </w:pPr>
      <w:r w:rsidRPr="0058375B">
        <w:rPr>
          <w:rStyle w:val="ac"/>
          <w:b w:val="0"/>
          <w:color w:val="000000" w:themeColor="text1"/>
          <w:sz w:val="24"/>
        </w:rPr>
        <w:lastRenderedPageBreak/>
        <w:t>Приложение</w:t>
      </w:r>
    </w:p>
    <w:p w14:paraId="33D92DBD" w14:textId="4B510E34" w:rsidR="0058375B" w:rsidRPr="0058375B" w:rsidRDefault="0058375B" w:rsidP="00E200C5">
      <w:pPr>
        <w:ind w:left="5760" w:right="-1"/>
        <w:rPr>
          <w:rStyle w:val="ac"/>
          <w:b w:val="0"/>
          <w:color w:val="000000" w:themeColor="text1"/>
          <w:sz w:val="24"/>
        </w:rPr>
      </w:pPr>
      <w:r w:rsidRPr="0058375B">
        <w:rPr>
          <w:rStyle w:val="ac"/>
          <w:b w:val="0"/>
          <w:color w:val="000000" w:themeColor="text1"/>
          <w:sz w:val="24"/>
        </w:rPr>
        <w:t xml:space="preserve">к </w:t>
      </w:r>
      <w:r w:rsidRPr="0058375B">
        <w:rPr>
          <w:rStyle w:val="ad"/>
          <w:b w:val="0"/>
          <w:color w:val="000000" w:themeColor="text1"/>
          <w:sz w:val="24"/>
        </w:rPr>
        <w:t>решению</w:t>
      </w:r>
      <w:r w:rsidRPr="0058375B">
        <w:rPr>
          <w:rStyle w:val="ac"/>
          <w:b w:val="0"/>
          <w:color w:val="000000" w:themeColor="text1"/>
          <w:sz w:val="24"/>
        </w:rPr>
        <w:t xml:space="preserve"> Совета депутатов Сорочинского муниципального округа Оренбургской области</w:t>
      </w:r>
    </w:p>
    <w:p w14:paraId="32F30157" w14:textId="55ACD87C" w:rsidR="0058375B" w:rsidRDefault="0058375B" w:rsidP="00E200C5">
      <w:pPr>
        <w:ind w:left="5760" w:right="-1"/>
        <w:rPr>
          <w:rStyle w:val="ac"/>
          <w:b w:val="0"/>
          <w:color w:val="000000" w:themeColor="text1"/>
          <w:sz w:val="24"/>
        </w:rPr>
      </w:pPr>
      <w:r w:rsidRPr="0058375B">
        <w:rPr>
          <w:rStyle w:val="ac"/>
          <w:b w:val="0"/>
          <w:color w:val="000000" w:themeColor="text1"/>
          <w:sz w:val="24"/>
        </w:rPr>
        <w:t xml:space="preserve">от </w:t>
      </w:r>
      <w:r w:rsidR="000A08E6">
        <w:rPr>
          <w:rStyle w:val="ac"/>
          <w:b w:val="0"/>
          <w:color w:val="000000" w:themeColor="text1"/>
          <w:sz w:val="24"/>
        </w:rPr>
        <w:t>17 июня</w:t>
      </w:r>
      <w:r w:rsidRPr="0058375B">
        <w:rPr>
          <w:rStyle w:val="ac"/>
          <w:b w:val="0"/>
          <w:color w:val="000000" w:themeColor="text1"/>
          <w:sz w:val="24"/>
        </w:rPr>
        <w:t xml:space="preserve"> 2025 года №</w:t>
      </w:r>
      <w:r w:rsidR="000A08E6">
        <w:rPr>
          <w:rStyle w:val="ac"/>
          <w:b w:val="0"/>
          <w:color w:val="000000" w:themeColor="text1"/>
          <w:sz w:val="24"/>
        </w:rPr>
        <w:t xml:space="preserve"> 450</w:t>
      </w:r>
      <w:bookmarkStart w:id="0" w:name="_GoBack"/>
      <w:bookmarkEnd w:id="0"/>
    </w:p>
    <w:p w14:paraId="57DCCBE9" w14:textId="77777777" w:rsidR="0058375B" w:rsidRDefault="0058375B" w:rsidP="00E200C5">
      <w:pPr>
        <w:ind w:left="5760" w:right="-1"/>
        <w:rPr>
          <w:rStyle w:val="ac"/>
          <w:b w:val="0"/>
          <w:color w:val="000000" w:themeColor="text1"/>
          <w:sz w:val="24"/>
        </w:rPr>
      </w:pPr>
    </w:p>
    <w:p w14:paraId="0A32CB07" w14:textId="77777777" w:rsidR="0058375B" w:rsidRPr="0058375B" w:rsidRDefault="0058375B" w:rsidP="00E200C5">
      <w:pPr>
        <w:ind w:left="5760" w:right="-1"/>
        <w:rPr>
          <w:color w:val="000000" w:themeColor="text1"/>
        </w:rPr>
      </w:pPr>
    </w:p>
    <w:p w14:paraId="526549F8" w14:textId="77777777" w:rsidR="00495824" w:rsidRPr="00097C43" w:rsidRDefault="00495824" w:rsidP="00E200C5">
      <w:pPr>
        <w:pStyle w:val="1"/>
        <w:spacing w:before="0"/>
        <w:ind w:right="-1"/>
        <w:jc w:val="center"/>
        <w:rPr>
          <w:rFonts w:ascii="Times New Roman" w:hAnsi="Times New Roman"/>
          <w:b/>
          <w:color w:val="auto"/>
          <w:sz w:val="24"/>
          <w:szCs w:val="24"/>
        </w:rPr>
      </w:pPr>
      <w:r w:rsidRPr="00097C43">
        <w:rPr>
          <w:rFonts w:ascii="Times New Roman" w:hAnsi="Times New Roman"/>
          <w:color w:val="auto"/>
          <w:sz w:val="24"/>
          <w:szCs w:val="24"/>
        </w:rPr>
        <w:t>Положение</w:t>
      </w:r>
    </w:p>
    <w:p w14:paraId="12D3893C" w14:textId="77777777" w:rsidR="00495824" w:rsidRPr="00097C43" w:rsidRDefault="00495824" w:rsidP="00E200C5">
      <w:pPr>
        <w:ind w:right="-1"/>
        <w:jc w:val="center"/>
      </w:pPr>
      <w:r w:rsidRPr="00097C43">
        <w:t xml:space="preserve">о бюджетном процессе в муниципальном образовании </w:t>
      </w:r>
    </w:p>
    <w:p w14:paraId="584489FA" w14:textId="1FFAC964" w:rsidR="00495824" w:rsidRPr="00097C43" w:rsidRDefault="00495824" w:rsidP="00E200C5">
      <w:pPr>
        <w:ind w:right="-1"/>
        <w:jc w:val="center"/>
      </w:pPr>
      <w:r w:rsidRPr="00097C43">
        <w:t>Сорочинский муниципальный округ Оренбургской области</w:t>
      </w:r>
    </w:p>
    <w:p w14:paraId="586E2B16" w14:textId="77777777" w:rsidR="00495824" w:rsidRPr="00097C43" w:rsidRDefault="00495824" w:rsidP="00E200C5">
      <w:pPr>
        <w:ind w:right="-1" w:firstLine="720"/>
        <w:jc w:val="both"/>
      </w:pPr>
    </w:p>
    <w:p w14:paraId="1577E115" w14:textId="6F23B2BB" w:rsidR="00495824" w:rsidRPr="00097C43" w:rsidRDefault="00495824" w:rsidP="00E200C5">
      <w:pPr>
        <w:ind w:right="-1" w:firstLine="540"/>
        <w:jc w:val="both"/>
        <w:rPr>
          <w:rFonts w:eastAsiaTheme="minorHAnsi"/>
          <w:lang w:eastAsia="en-US"/>
        </w:rPr>
      </w:pPr>
      <w:r w:rsidRPr="00097C43">
        <w:rPr>
          <w:rFonts w:eastAsiaTheme="minorHAnsi"/>
          <w:lang w:eastAsia="en-US"/>
        </w:rPr>
        <w:t xml:space="preserve">Настоящее Положение о бюджетном процессе в </w:t>
      </w:r>
      <w:r w:rsidRPr="00097C43">
        <w:t>муниципальном образовании Сорочинский муниципальный округ Оренбургской области (далее - Положение) ус</w:t>
      </w:r>
      <w:r w:rsidRPr="00097C43">
        <w:rPr>
          <w:rFonts w:eastAsiaTheme="minorHAnsi"/>
          <w:lang w:eastAsia="en-US"/>
        </w:rPr>
        <w:t>танавливает порядок составления, рассмотрения и внесения изменений в бюджет муниципального образования</w:t>
      </w:r>
      <w:r w:rsidRPr="00097C43">
        <w:t xml:space="preserve"> Сорочинского муниципального округа (далее – местный бюджет)</w:t>
      </w:r>
      <w:r w:rsidRPr="00097C43">
        <w:rPr>
          <w:rFonts w:eastAsiaTheme="minorHAnsi"/>
          <w:lang w:eastAsia="en-US"/>
        </w:rPr>
        <w:t>; порядок утверждения и исполнения местного бюджета; основы составления, внешней проверки, рассмотрения и утверждения бюджетной отчетности; организационные формы контроля за исполнением местного бюджета муниципального образования Сорочинский муниципальный округ Оренбургской области (далее муниципального образования),</w:t>
      </w:r>
      <w:r w:rsidRPr="00097C43">
        <w:t xml:space="preserve"> осуществления иных бюджетных полномочий муниципального образования, а также регулирует отдельные вопросы осуществления бюджетного процесса.</w:t>
      </w:r>
    </w:p>
    <w:p w14:paraId="3302A04C" w14:textId="77777777" w:rsidR="00495824" w:rsidRPr="00097C43" w:rsidRDefault="00495824" w:rsidP="00E200C5">
      <w:pPr>
        <w:ind w:right="-1" w:firstLine="720"/>
        <w:jc w:val="both"/>
      </w:pPr>
    </w:p>
    <w:p w14:paraId="06CC49E5" w14:textId="77777777" w:rsidR="00495824" w:rsidRPr="00097C43" w:rsidRDefault="00495824" w:rsidP="00E200C5">
      <w:pPr>
        <w:ind w:right="-1" w:firstLine="709"/>
        <w:jc w:val="center"/>
      </w:pPr>
      <w:r w:rsidRPr="00097C43">
        <w:t xml:space="preserve">Глава </w:t>
      </w:r>
      <w:r w:rsidRPr="00097C43">
        <w:rPr>
          <w:lang w:val="en-US"/>
        </w:rPr>
        <w:t>I</w:t>
      </w:r>
      <w:r w:rsidRPr="00097C43">
        <w:t>. Общие положения</w:t>
      </w:r>
    </w:p>
    <w:p w14:paraId="663B9834" w14:textId="77777777" w:rsidR="00495824" w:rsidRPr="00097C43" w:rsidRDefault="00495824" w:rsidP="00E200C5">
      <w:pPr>
        <w:ind w:right="-1" w:firstLine="709"/>
        <w:jc w:val="both"/>
        <w:outlineLvl w:val="0"/>
      </w:pPr>
    </w:p>
    <w:p w14:paraId="174ADDB5" w14:textId="040C3110" w:rsidR="00495824" w:rsidRPr="00097C43" w:rsidRDefault="00495824" w:rsidP="00E200C5">
      <w:pPr>
        <w:ind w:right="-1" w:firstLine="567"/>
        <w:jc w:val="both"/>
        <w:outlineLvl w:val="0"/>
      </w:pPr>
      <w:r w:rsidRPr="00097C43">
        <w:t xml:space="preserve">Статья 1. Правовая основа бюджетного процесса в Сорочинском муниципальном округе Оренбургской области. </w:t>
      </w:r>
    </w:p>
    <w:p w14:paraId="2E2821ED" w14:textId="31A6AE02" w:rsidR="00495824" w:rsidRPr="00097C43" w:rsidRDefault="00495824" w:rsidP="00E200C5">
      <w:pPr>
        <w:ind w:right="-1" w:firstLine="567"/>
        <w:jc w:val="both"/>
        <w:rPr>
          <w:rFonts w:eastAsiaTheme="minorHAnsi"/>
          <w:color w:val="000000" w:themeColor="text1"/>
        </w:rPr>
      </w:pPr>
      <w:r w:rsidRPr="00097C43">
        <w:rPr>
          <w:color w:val="000000" w:themeColor="text1"/>
        </w:rPr>
        <w:t xml:space="preserve">1. Правовую основу бюджетных правоотношений в муниципальном образовании составляют: Конституция Российской Федерации, Бюджетный Кодекс Российской Федерации и  </w:t>
      </w:r>
      <w:r w:rsidRPr="00097C43">
        <w:rPr>
          <w:rFonts w:eastAsiaTheme="minorHAnsi"/>
          <w:color w:val="000000" w:themeColor="text1"/>
        </w:rPr>
        <w:t>принятые в соответствии с ним федеральные законы о федеральном бюджете, законы Оренбургской области Российской Федерации о бюджете Оренбургской области  Российской Федерации, муниципальные правовые акты представительного органа муниципального образования Сорочинский муниципальный округ Оренбургской области (далее по тексту - Совет депутатов) о местном бюджете, иных федеральных законов, законов Оренбургской области и муниципальных правовых актов Совета депутатов, регулирующих бюджетные  правоотношения.</w:t>
      </w:r>
    </w:p>
    <w:p w14:paraId="54AA4B47" w14:textId="74639783" w:rsidR="00495824" w:rsidRPr="00097C43" w:rsidRDefault="00495824" w:rsidP="00E200C5">
      <w:pPr>
        <w:ind w:right="-1" w:firstLine="567"/>
        <w:jc w:val="both"/>
      </w:pPr>
      <w:r w:rsidRPr="00097C43">
        <w:rPr>
          <w:rFonts w:eastAsiaTheme="minorHAnsi"/>
          <w:color w:val="000000" w:themeColor="text1"/>
        </w:rPr>
        <w:t>2. Органы местного самоуправления муниципального образования принимают муниципальные правовые акты, регулирующие бюджетные правоотношения в муниципальном образовании, в пределах своей компетенции в соответствии с Бюджетным кодексом Российской Федерации.</w:t>
      </w:r>
    </w:p>
    <w:p w14:paraId="2416B5E4" w14:textId="77777777" w:rsidR="00495824" w:rsidRPr="00097C43" w:rsidRDefault="00495824" w:rsidP="00E200C5">
      <w:pPr>
        <w:ind w:right="-1" w:firstLine="567"/>
        <w:jc w:val="both"/>
      </w:pPr>
      <w:r w:rsidRPr="00097C43">
        <w:t>3. В случае противоречия между настоящим Положением и иными правовыми актами органов местного самоуправления, регулирующими бюджетные правоотношения в муниципальном образовании, применяется настоящее Положение.</w:t>
      </w:r>
    </w:p>
    <w:p w14:paraId="164CB02A" w14:textId="77777777" w:rsidR="00495824" w:rsidRPr="00097C43" w:rsidRDefault="00495824" w:rsidP="00E200C5">
      <w:pPr>
        <w:ind w:right="-1" w:firstLine="567"/>
        <w:jc w:val="both"/>
        <w:outlineLvl w:val="0"/>
      </w:pPr>
    </w:p>
    <w:p w14:paraId="170F07EA" w14:textId="25E7AEF8" w:rsidR="00495824" w:rsidRPr="00097C43" w:rsidRDefault="00495824" w:rsidP="00E200C5">
      <w:pPr>
        <w:ind w:right="-1" w:firstLine="567"/>
        <w:jc w:val="both"/>
        <w:outlineLvl w:val="0"/>
      </w:pPr>
      <w:r w:rsidRPr="00097C43">
        <w:t>Статья 2. Структура правовых актов Сорочинского муниципального округа Оренбургской области по вопросам бюджетного процесса.</w:t>
      </w:r>
    </w:p>
    <w:p w14:paraId="36AF4884" w14:textId="77777777" w:rsidR="00495824" w:rsidRPr="00097C43" w:rsidRDefault="00495824" w:rsidP="00E200C5">
      <w:pPr>
        <w:ind w:right="-1" w:firstLine="567"/>
        <w:jc w:val="both"/>
      </w:pPr>
      <w:r w:rsidRPr="00097C43">
        <w:t>1. Вопросы бюджетного процесса в муниципальном образовании регулируются Уставом муниципального образования, настоящим Положением, принятыми в соответствии с ними иными правовыми актами органов местного самоуправления муниципального образования.</w:t>
      </w:r>
    </w:p>
    <w:p w14:paraId="7D7DC5BE" w14:textId="77777777" w:rsidR="00495824" w:rsidRPr="00097C43" w:rsidRDefault="00495824" w:rsidP="00E200C5">
      <w:pPr>
        <w:ind w:right="-1" w:firstLine="567"/>
        <w:jc w:val="both"/>
      </w:pPr>
      <w:r w:rsidRPr="00097C43">
        <w:rPr>
          <w:rFonts w:eastAsiaTheme="minorHAnsi"/>
          <w:bCs/>
          <w:color w:val="000000" w:themeColor="text1"/>
        </w:rPr>
        <w:t>2. Правовые акты, предусмотренные пунктом 1 настоящей статьи, не могут противоречить Бюджетному кодексу Российской Федерации.</w:t>
      </w:r>
    </w:p>
    <w:p w14:paraId="5D180966" w14:textId="77777777" w:rsidR="00495824" w:rsidRPr="00097C43" w:rsidRDefault="00495824" w:rsidP="00E200C5">
      <w:pPr>
        <w:ind w:right="-1" w:firstLine="567"/>
        <w:jc w:val="both"/>
        <w:outlineLvl w:val="0"/>
      </w:pPr>
    </w:p>
    <w:p w14:paraId="7E2D8629" w14:textId="77777777" w:rsidR="00495824" w:rsidRPr="00097C43" w:rsidRDefault="00495824" w:rsidP="00E200C5">
      <w:pPr>
        <w:ind w:right="-1" w:firstLine="567"/>
        <w:jc w:val="both"/>
        <w:outlineLvl w:val="0"/>
      </w:pPr>
      <w:r w:rsidRPr="00097C43">
        <w:t>Статья 3. Действие решения  о местном бюджете во времени.</w:t>
      </w:r>
    </w:p>
    <w:p w14:paraId="3380D99E" w14:textId="77777777" w:rsidR="00495824" w:rsidRPr="00097C43" w:rsidRDefault="00495824" w:rsidP="00E200C5">
      <w:pPr>
        <w:ind w:right="-1" w:firstLine="567"/>
        <w:jc w:val="both"/>
      </w:pPr>
      <w:r w:rsidRPr="00097C43">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14:paraId="71294CA6" w14:textId="44302F85" w:rsidR="00495824" w:rsidRPr="00097C43" w:rsidRDefault="00495824" w:rsidP="00E200C5">
      <w:pPr>
        <w:ind w:right="-1" w:firstLine="567"/>
        <w:jc w:val="both"/>
        <w:rPr>
          <w:rFonts w:eastAsiaTheme="minorHAnsi"/>
          <w:bCs/>
          <w:color w:val="000000" w:themeColor="text1"/>
        </w:rPr>
      </w:pPr>
      <w:r w:rsidRPr="00097C43">
        <w:rPr>
          <w:rFonts w:eastAsiaTheme="minorHAnsi"/>
          <w:bCs/>
          <w:color w:val="000000" w:themeColor="text1"/>
        </w:rPr>
        <w:t>Решение о местном бюджете подлежит официальному опубликованию не позднее 10 дней после его подписания в установленном законодательством порядке.</w:t>
      </w:r>
    </w:p>
    <w:p w14:paraId="586E7CBB" w14:textId="77777777" w:rsidR="00495824" w:rsidRPr="00097C43" w:rsidRDefault="00495824" w:rsidP="00E200C5">
      <w:pPr>
        <w:ind w:right="-1" w:firstLine="567"/>
        <w:jc w:val="both"/>
        <w:outlineLvl w:val="0"/>
      </w:pPr>
    </w:p>
    <w:p w14:paraId="21B3F8AA" w14:textId="77777777" w:rsidR="00495824" w:rsidRPr="00097C43" w:rsidRDefault="00495824" w:rsidP="00E200C5">
      <w:pPr>
        <w:ind w:right="-1" w:firstLine="567"/>
        <w:jc w:val="both"/>
        <w:outlineLvl w:val="0"/>
      </w:pPr>
      <w:r w:rsidRPr="00097C43">
        <w:t>Статья 4. Понятия и термины, применяемые в настоящем Положении.</w:t>
      </w:r>
    </w:p>
    <w:p w14:paraId="1057465C" w14:textId="77777777" w:rsidR="00495824" w:rsidRPr="00097C43" w:rsidRDefault="00495824" w:rsidP="00E200C5">
      <w:pPr>
        <w:ind w:right="-1" w:firstLine="567"/>
        <w:jc w:val="both"/>
        <w:outlineLvl w:val="0"/>
      </w:pPr>
      <w:r w:rsidRPr="00097C43">
        <w:t>В целях настоящего Положения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14:paraId="7F32FE86" w14:textId="77777777" w:rsidR="00495824" w:rsidRPr="00097C43" w:rsidRDefault="00495824" w:rsidP="00E200C5">
      <w:pPr>
        <w:ind w:right="-1" w:firstLine="567"/>
        <w:jc w:val="both"/>
        <w:outlineLvl w:val="0"/>
      </w:pPr>
    </w:p>
    <w:p w14:paraId="625B6957" w14:textId="77777777" w:rsidR="00495824" w:rsidRPr="00097C43" w:rsidRDefault="00495824" w:rsidP="00E200C5">
      <w:pPr>
        <w:ind w:right="-1" w:firstLine="567"/>
        <w:jc w:val="both"/>
        <w:outlineLvl w:val="0"/>
      </w:pPr>
      <w:r w:rsidRPr="00097C43">
        <w:t>Статья 5. Правовая форма местного бюджета.</w:t>
      </w:r>
    </w:p>
    <w:p w14:paraId="67E528D0" w14:textId="77777777" w:rsidR="00495824" w:rsidRPr="00097C43" w:rsidRDefault="00495824" w:rsidP="00E200C5">
      <w:pPr>
        <w:ind w:right="-1" w:firstLine="567"/>
        <w:jc w:val="both"/>
      </w:pPr>
      <w:r w:rsidRPr="00097C43">
        <w:t>Местный бюджет разрабатывается и утверждается в форме решения представительного органа муниципального образования.</w:t>
      </w:r>
    </w:p>
    <w:p w14:paraId="5D5B9737" w14:textId="77777777" w:rsidR="00495824" w:rsidRPr="00097C43" w:rsidRDefault="00495824" w:rsidP="00E200C5">
      <w:pPr>
        <w:ind w:right="-1" w:firstLine="567"/>
        <w:jc w:val="both"/>
        <w:outlineLvl w:val="0"/>
      </w:pPr>
    </w:p>
    <w:p w14:paraId="1DC50927" w14:textId="77777777" w:rsidR="00495824" w:rsidRPr="00097C43" w:rsidRDefault="00495824" w:rsidP="00E200C5">
      <w:pPr>
        <w:ind w:right="-1" w:firstLine="567"/>
        <w:jc w:val="both"/>
        <w:outlineLvl w:val="0"/>
      </w:pPr>
      <w:r w:rsidRPr="00097C43">
        <w:t>Статья 6. Финансовый год.</w:t>
      </w:r>
    </w:p>
    <w:p w14:paraId="2AFCCD6C" w14:textId="77777777" w:rsidR="00495824" w:rsidRPr="00097C43" w:rsidRDefault="00495824" w:rsidP="00E200C5">
      <w:pPr>
        <w:ind w:right="-1" w:firstLine="567"/>
        <w:jc w:val="both"/>
      </w:pPr>
      <w:r w:rsidRPr="00097C43">
        <w:t>Финансовый год соответствует календарному году и длится с 1 января по 31 декабря.</w:t>
      </w:r>
    </w:p>
    <w:p w14:paraId="3F61812D" w14:textId="77777777" w:rsidR="00495824" w:rsidRPr="00097C43" w:rsidRDefault="00495824" w:rsidP="00E200C5">
      <w:pPr>
        <w:ind w:right="-1" w:firstLine="567"/>
        <w:jc w:val="both"/>
      </w:pPr>
    </w:p>
    <w:p w14:paraId="1AA56621" w14:textId="77777777" w:rsidR="00495824" w:rsidRPr="00097C43" w:rsidRDefault="00495824" w:rsidP="00E200C5">
      <w:pPr>
        <w:ind w:right="-1" w:firstLine="567"/>
        <w:jc w:val="both"/>
        <w:outlineLvl w:val="0"/>
      </w:pPr>
      <w:r w:rsidRPr="00097C43">
        <w:t>Статья 7. Бюджетная классификация.</w:t>
      </w:r>
    </w:p>
    <w:p w14:paraId="564BBE1A" w14:textId="3F253A89" w:rsidR="00495824" w:rsidRPr="00097C43" w:rsidRDefault="00495824" w:rsidP="00E200C5">
      <w:pPr>
        <w:ind w:right="-1" w:firstLine="567"/>
        <w:jc w:val="both"/>
      </w:pPr>
      <w:r w:rsidRPr="00097C43">
        <w:t xml:space="preserve">1. Управление финансов администрации Сорочинского муниципального округа Оренбургской области (далее –Управление финансов)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и (или) находящиеся в их ведении казенные учреждения. </w:t>
      </w:r>
    </w:p>
    <w:p w14:paraId="32C8DB8A" w14:textId="77777777" w:rsidR="00495824" w:rsidRPr="00097C43" w:rsidRDefault="00495824" w:rsidP="00E200C5">
      <w:pPr>
        <w:ind w:right="-1" w:firstLine="567"/>
        <w:jc w:val="both"/>
      </w:pPr>
      <w:r w:rsidRPr="00097C43">
        <w:t>2. Перечень главных распорядителей средств местного бюджета устанавливается решением о местном бюджете в составе ведомственной структуры расходов.</w:t>
      </w:r>
    </w:p>
    <w:p w14:paraId="5E9B0CC8" w14:textId="69B86D86" w:rsidR="00495824" w:rsidRPr="00097C43" w:rsidRDefault="00495824" w:rsidP="00E200C5">
      <w:pPr>
        <w:ind w:right="-1" w:firstLine="567"/>
        <w:jc w:val="both"/>
      </w:pPr>
      <w:r w:rsidRPr="00097C43">
        <w:t>Перечень разделов, подразделов, целевых статей (муниципальных программ и непрограммных направлений деятельности), групп и подгрупп видов расходов местного бюджета утверждается в составе ведомственной структуры расходов бюджета решением о местном бюджете либо в установленных Бюджетным кодексом Российской Федерации случаях сводной бюджетной росписью местного бюджета.</w:t>
      </w:r>
    </w:p>
    <w:p w14:paraId="7D4631B7" w14:textId="77777777" w:rsidR="00495824" w:rsidRPr="00097C43" w:rsidRDefault="00495824" w:rsidP="00E200C5">
      <w:pPr>
        <w:ind w:right="-1" w:firstLine="567"/>
        <w:jc w:val="both"/>
      </w:pPr>
      <w:r w:rsidRPr="00097C43">
        <w:t>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муниципального образования и (или) расходными обязательствами, подлежащими исполнению за счет средств местного бюджета.</w:t>
      </w:r>
    </w:p>
    <w:p w14:paraId="08EE2A40" w14:textId="77777777" w:rsidR="00495824" w:rsidRPr="00097C43" w:rsidRDefault="00495824" w:rsidP="00E200C5">
      <w:pPr>
        <w:ind w:right="-1" w:firstLine="567"/>
        <w:jc w:val="both"/>
      </w:pPr>
      <w:r w:rsidRPr="00097C43">
        <w:t>Каждому публичному нормативному обязательству, межбюджетному трансферту, инициативному проекту, предусмотренному статьей 26.1 Федерального закона от 06 октября 2003 года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стного бюджета.</w:t>
      </w:r>
    </w:p>
    <w:p w14:paraId="3B963EAE" w14:textId="77777777" w:rsidR="008C707E" w:rsidRPr="00097C43" w:rsidRDefault="008C707E" w:rsidP="00E200C5">
      <w:pPr>
        <w:ind w:right="-1" w:firstLine="567"/>
        <w:jc w:val="both"/>
      </w:pPr>
      <w:r w:rsidRPr="00097C43">
        <w:t>Перечень и коды целевых статей расходов местного бюджета устанавливаются с учетом положений пунктов 3, 4 статьи 18 Бюджетного кодекса Российской Федерации Управлением финансов, если иное не установлено Бюджетным Кодексом Российской Федерации.</w:t>
      </w:r>
    </w:p>
    <w:p w14:paraId="7160B4AB" w14:textId="3F730BBE" w:rsidR="00495824" w:rsidRPr="00097C43" w:rsidRDefault="00495824" w:rsidP="00E200C5">
      <w:pPr>
        <w:ind w:right="-1" w:firstLine="567"/>
        <w:jc w:val="both"/>
      </w:pPr>
      <w:r w:rsidRPr="00097C43">
        <w:t>3. Перечень статей источников финансирования дефицита местного бюджета утверждается решением о местном бюджете при утверждении источников финансирования дефицита местного бюджета.</w:t>
      </w:r>
    </w:p>
    <w:p w14:paraId="25FFF424" w14:textId="77777777" w:rsidR="00495824" w:rsidRPr="00097C43" w:rsidRDefault="00495824" w:rsidP="00E200C5">
      <w:pPr>
        <w:ind w:right="-1" w:firstLine="567"/>
        <w:jc w:val="both"/>
      </w:pPr>
      <w:r w:rsidRPr="00097C43">
        <w:lastRenderedPageBreak/>
        <w:t>Управление финансов утверждает перечень кодов видов источников финансирования дефицита местного бюджета, главными администраторами которых являются органы местного самоуправления муниципального образования и (или) находящиеся в их ведении казенные учреждения.</w:t>
      </w:r>
    </w:p>
    <w:p w14:paraId="6745D1D5" w14:textId="77777777" w:rsidR="00495824" w:rsidRPr="00097C43" w:rsidRDefault="00495824" w:rsidP="00E200C5">
      <w:pPr>
        <w:ind w:right="-1" w:firstLine="567"/>
        <w:jc w:val="both"/>
        <w:outlineLvl w:val="1"/>
      </w:pPr>
    </w:p>
    <w:p w14:paraId="7C8FC087" w14:textId="0E4B2A9C" w:rsidR="00495824" w:rsidRPr="00097C43" w:rsidRDefault="00495824" w:rsidP="00E200C5">
      <w:pPr>
        <w:ind w:right="-1" w:firstLine="567"/>
        <w:jc w:val="both"/>
        <w:outlineLvl w:val="1"/>
      </w:pPr>
      <w:r w:rsidRPr="00097C43">
        <w:t>Статья 8. Основные этапы бюджетного процесса в Сорочинском муниципальном округе Оренбургской области.</w:t>
      </w:r>
    </w:p>
    <w:p w14:paraId="31D9E751" w14:textId="77777777" w:rsidR="00495824" w:rsidRPr="00097C43" w:rsidRDefault="00495824" w:rsidP="00E200C5">
      <w:pPr>
        <w:ind w:right="-1" w:firstLine="567"/>
        <w:jc w:val="both"/>
      </w:pPr>
      <w:r w:rsidRPr="00097C43">
        <w:t>Бюджетный процесс в муниципальном образовании включает в себя следующие этапы:</w:t>
      </w:r>
    </w:p>
    <w:p w14:paraId="0F8BD40A" w14:textId="48EC4D28" w:rsidR="00495824" w:rsidRPr="00097C43" w:rsidRDefault="00495824" w:rsidP="00E200C5">
      <w:pPr>
        <w:ind w:right="-1" w:firstLine="567"/>
        <w:jc w:val="both"/>
      </w:pPr>
      <w:r w:rsidRPr="00097C43">
        <w:t>- разработка прогноза социально-экономического развития муниципального образования в порядке, установленном администрацией Сорочинского муниципального округа Оренбургской области;</w:t>
      </w:r>
    </w:p>
    <w:p w14:paraId="02522D4C" w14:textId="77777777" w:rsidR="00495824" w:rsidRPr="00097C43" w:rsidRDefault="00495824" w:rsidP="00E200C5">
      <w:pPr>
        <w:ind w:right="-1" w:firstLine="567"/>
        <w:jc w:val="both"/>
      </w:pPr>
      <w:r w:rsidRPr="00097C43">
        <w:t>- разработка основных направлений бюджетной политики и основных направлений налоговой политики;</w:t>
      </w:r>
    </w:p>
    <w:p w14:paraId="25A06FCA" w14:textId="77777777" w:rsidR="00495824" w:rsidRPr="00097C43" w:rsidRDefault="00495824" w:rsidP="00E200C5">
      <w:pPr>
        <w:ind w:right="-1" w:firstLine="567"/>
        <w:jc w:val="both"/>
      </w:pPr>
      <w:r w:rsidRPr="00097C43">
        <w:t xml:space="preserve">- разработка среднесрочного финансового плана (при составлении бюджета на 1 год); </w:t>
      </w:r>
    </w:p>
    <w:p w14:paraId="16ED4E30" w14:textId="77777777" w:rsidR="00495824" w:rsidRPr="00097C43" w:rsidRDefault="00495824" w:rsidP="00E200C5">
      <w:pPr>
        <w:ind w:right="-1" w:firstLine="567"/>
        <w:jc w:val="both"/>
      </w:pPr>
      <w:r w:rsidRPr="00097C43">
        <w:t>- составление проекта местного бюджета;</w:t>
      </w:r>
    </w:p>
    <w:p w14:paraId="28DD3B97" w14:textId="77777777" w:rsidR="00495824" w:rsidRPr="00097C43" w:rsidRDefault="00495824" w:rsidP="00E200C5">
      <w:pPr>
        <w:ind w:right="-1" w:firstLine="567"/>
        <w:jc w:val="both"/>
      </w:pPr>
      <w:r w:rsidRPr="00097C43">
        <w:t>- рассмотрение проекта местного бюджета и его утверждение;</w:t>
      </w:r>
    </w:p>
    <w:p w14:paraId="4A43D384" w14:textId="77777777" w:rsidR="00495824" w:rsidRPr="00097C43" w:rsidRDefault="00495824" w:rsidP="00E200C5">
      <w:pPr>
        <w:ind w:right="-1" w:firstLine="567"/>
        <w:jc w:val="both"/>
      </w:pPr>
      <w:r w:rsidRPr="00097C43">
        <w:t>- исполнение местного бюджета;</w:t>
      </w:r>
    </w:p>
    <w:p w14:paraId="2716499E" w14:textId="77777777" w:rsidR="00495824" w:rsidRPr="00097C43" w:rsidRDefault="00495824" w:rsidP="00E200C5">
      <w:pPr>
        <w:ind w:right="-1" w:firstLine="567"/>
        <w:jc w:val="both"/>
      </w:pPr>
      <w:r w:rsidRPr="00097C43">
        <w:t>- составление, рассмотрение отчета об исполнении местного бюджета и его утверждение.</w:t>
      </w:r>
    </w:p>
    <w:p w14:paraId="1D1303FF" w14:textId="77777777" w:rsidR="00495824" w:rsidRPr="00097C43" w:rsidRDefault="00495824" w:rsidP="00E200C5">
      <w:pPr>
        <w:ind w:right="-1" w:firstLine="567"/>
        <w:jc w:val="both"/>
      </w:pPr>
    </w:p>
    <w:p w14:paraId="7D8D200E" w14:textId="206E232A" w:rsidR="00495824" w:rsidRPr="00097C43" w:rsidRDefault="00495824" w:rsidP="00E200C5">
      <w:pPr>
        <w:ind w:right="-1" w:firstLine="567"/>
        <w:jc w:val="both"/>
      </w:pPr>
      <w:r w:rsidRPr="00097C43">
        <w:t>Статья 9. Участники бюджетного процесса в Сорочинском муниципальном округе Оренбургской области.</w:t>
      </w:r>
    </w:p>
    <w:p w14:paraId="2A13B1CC" w14:textId="77777777" w:rsidR="00495824" w:rsidRPr="00097C43" w:rsidRDefault="00495824" w:rsidP="00E200C5">
      <w:pPr>
        <w:ind w:right="-1" w:firstLine="567"/>
        <w:jc w:val="both"/>
      </w:pPr>
      <w:r w:rsidRPr="00097C43">
        <w:t xml:space="preserve"> 1. Участниками бюджетного процесса в муниципальном образовании являются:</w:t>
      </w:r>
    </w:p>
    <w:p w14:paraId="5098AA90" w14:textId="0E19CEA5" w:rsidR="00495824" w:rsidRPr="00097C43" w:rsidRDefault="00495824" w:rsidP="00E200C5">
      <w:pPr>
        <w:pStyle w:val="11"/>
        <w:widowControl/>
        <w:ind w:left="0" w:right="-1" w:firstLine="567"/>
        <w:jc w:val="both"/>
        <w:rPr>
          <w:rFonts w:ascii="Times New Roman" w:hAnsi="Times New Roman" w:cs="Times New Roman"/>
          <w:sz w:val="24"/>
          <w:szCs w:val="24"/>
        </w:rPr>
      </w:pPr>
      <w:r w:rsidRPr="00097C43">
        <w:rPr>
          <w:rFonts w:ascii="Times New Roman" w:hAnsi="Times New Roman" w:cs="Times New Roman"/>
          <w:sz w:val="24"/>
          <w:szCs w:val="24"/>
        </w:rPr>
        <w:t>- глава Сорочинского муниципального округа Оренбургской области (далее - Глава округа);</w:t>
      </w:r>
    </w:p>
    <w:p w14:paraId="0BD42CC9" w14:textId="37811AE1" w:rsidR="00495824" w:rsidRPr="00097C43" w:rsidRDefault="00495824" w:rsidP="00E200C5">
      <w:pPr>
        <w:ind w:right="-1" w:firstLine="567"/>
        <w:contextualSpacing/>
        <w:jc w:val="both"/>
      </w:pPr>
      <w:r w:rsidRPr="00097C43">
        <w:t>- Совет депутатов Сорочинского  муниципального округа Оренбургской области (далее – Совет депутатов);</w:t>
      </w:r>
    </w:p>
    <w:p w14:paraId="65C6BFA8" w14:textId="7D451C25" w:rsidR="00495824" w:rsidRPr="00097C43" w:rsidRDefault="00495824" w:rsidP="00E200C5">
      <w:pPr>
        <w:ind w:right="-1" w:firstLine="567"/>
        <w:contextualSpacing/>
        <w:jc w:val="both"/>
      </w:pPr>
      <w:r w:rsidRPr="00097C43">
        <w:t>- администрация Сорочинского муниципального округа Оренбургской области (далее – администрация);</w:t>
      </w:r>
    </w:p>
    <w:p w14:paraId="14B3896B" w14:textId="4F891BEB" w:rsidR="00495824" w:rsidRPr="00097C43" w:rsidRDefault="00495824" w:rsidP="00E200C5">
      <w:pPr>
        <w:ind w:right="-1" w:firstLine="567"/>
        <w:contextualSpacing/>
        <w:jc w:val="both"/>
      </w:pPr>
      <w:r w:rsidRPr="00097C43">
        <w:t>- Контрольно-счетная палата Сорочинского муниципального округа Оренбургской области (далее – контрольно-счетная палата);</w:t>
      </w:r>
    </w:p>
    <w:p w14:paraId="46AB8B3D" w14:textId="77777777" w:rsidR="00495824" w:rsidRPr="00097C43" w:rsidRDefault="00495824" w:rsidP="00E200C5">
      <w:pPr>
        <w:ind w:right="-1" w:firstLine="567"/>
        <w:jc w:val="both"/>
      </w:pPr>
      <w:r w:rsidRPr="00097C43">
        <w:t>- главные распорядители (распорядители) бюджетных средств;</w:t>
      </w:r>
    </w:p>
    <w:p w14:paraId="3E0973EF" w14:textId="77777777" w:rsidR="00495824" w:rsidRPr="00097C43" w:rsidRDefault="00495824" w:rsidP="00E200C5">
      <w:pPr>
        <w:ind w:right="-1" w:firstLine="567"/>
        <w:jc w:val="both"/>
      </w:pPr>
      <w:r w:rsidRPr="00097C43">
        <w:t>- главные администраторы (администраторы) доходов местного бюджета;</w:t>
      </w:r>
    </w:p>
    <w:p w14:paraId="0BB16A53" w14:textId="77777777" w:rsidR="00495824" w:rsidRPr="00097C43" w:rsidRDefault="00495824" w:rsidP="00E200C5">
      <w:pPr>
        <w:ind w:right="-1" w:firstLine="567"/>
        <w:contextualSpacing/>
        <w:jc w:val="both"/>
      </w:pPr>
      <w:r w:rsidRPr="00097C43">
        <w:t>- главные администраторы (администраторы) источников финансирования дефицита местного бюджета;</w:t>
      </w:r>
    </w:p>
    <w:p w14:paraId="3048A51B" w14:textId="77777777" w:rsidR="00495824" w:rsidRPr="00097C43" w:rsidRDefault="00495824" w:rsidP="00E200C5">
      <w:pPr>
        <w:ind w:right="-1" w:firstLine="567"/>
        <w:contextualSpacing/>
        <w:jc w:val="both"/>
      </w:pPr>
      <w:r w:rsidRPr="00097C43">
        <w:t>- получатели бюджетных средств.</w:t>
      </w:r>
    </w:p>
    <w:p w14:paraId="6DF2C410" w14:textId="77777777" w:rsidR="00495824" w:rsidRPr="00097C43" w:rsidRDefault="00495824" w:rsidP="00E200C5">
      <w:pPr>
        <w:ind w:right="-1" w:firstLine="567"/>
        <w:jc w:val="both"/>
      </w:pPr>
      <w:r w:rsidRPr="00097C43">
        <w:t>2. Особенности бюджетных полномочий участников бюджетного процесса в муниципальном образовании, являющихся органами местного самоуправления муниципального образования, устанавливаются Бюджетным кодексом Российской Федерации, настоящим Положением и муниципальными правовыми актами администрации.</w:t>
      </w:r>
    </w:p>
    <w:p w14:paraId="1558900D" w14:textId="77777777" w:rsidR="00495824" w:rsidRPr="00097C43" w:rsidRDefault="00495824" w:rsidP="00E200C5">
      <w:pPr>
        <w:ind w:right="-1" w:firstLine="567"/>
        <w:rPr>
          <w:bCs/>
        </w:rPr>
      </w:pPr>
    </w:p>
    <w:p w14:paraId="019B0E7B" w14:textId="27F5A3B2" w:rsidR="00495824" w:rsidRPr="00097C43" w:rsidRDefault="00495824" w:rsidP="00E200C5">
      <w:pPr>
        <w:ind w:right="-1" w:firstLine="567"/>
        <w:rPr>
          <w:bCs/>
        </w:rPr>
      </w:pPr>
      <w:r w:rsidRPr="00097C43">
        <w:rPr>
          <w:bCs/>
        </w:rPr>
        <w:t>Статья 10.  Бюджетные  полномочия  главы  Сорочинского муниципального округа Оренбургской области.</w:t>
      </w:r>
    </w:p>
    <w:p w14:paraId="34872A4C" w14:textId="77777777" w:rsidR="00495824" w:rsidRPr="00097C43" w:rsidRDefault="00495824" w:rsidP="00E200C5">
      <w:pPr>
        <w:ind w:right="-1" w:firstLine="567"/>
        <w:jc w:val="both"/>
      </w:pPr>
      <w:r w:rsidRPr="00097C43">
        <w:t>Глава округа осуществляет следующие бюджетные полномочия:</w:t>
      </w:r>
    </w:p>
    <w:p w14:paraId="406E867E" w14:textId="77777777" w:rsidR="00495824" w:rsidRPr="00097C43" w:rsidRDefault="00495824" w:rsidP="00E200C5">
      <w:pPr>
        <w:ind w:right="-1" w:firstLine="567"/>
        <w:jc w:val="both"/>
      </w:pPr>
      <w:r w:rsidRPr="00097C43">
        <w:t>1) представление в Совет депутатов на рассмотрение и утверждение проекта местного бюджета на очередной финансовый год и плановый период;</w:t>
      </w:r>
    </w:p>
    <w:p w14:paraId="6B2A6FCB" w14:textId="77777777" w:rsidR="00495824" w:rsidRPr="00097C43" w:rsidRDefault="00495824" w:rsidP="00E200C5">
      <w:pPr>
        <w:ind w:right="-1" w:firstLine="567"/>
        <w:jc w:val="both"/>
      </w:pPr>
      <w:r w:rsidRPr="00097C43">
        <w:t>2) представление в Совет депутатов на утверждение отчета об исполнении местного бюджета;</w:t>
      </w:r>
    </w:p>
    <w:p w14:paraId="560FA300" w14:textId="77777777" w:rsidR="00495824" w:rsidRPr="00097C43" w:rsidRDefault="00495824" w:rsidP="00E200C5">
      <w:pPr>
        <w:ind w:right="-1" w:firstLine="567"/>
        <w:jc w:val="both"/>
      </w:pPr>
      <w:r w:rsidRPr="00097C43">
        <w:lastRenderedPageBreak/>
        <w:t>3) внесение в Совет депутатов проектов решений в части установления местных налогов и сборов, налоговых льгот на территории муниципального образования;</w:t>
      </w:r>
    </w:p>
    <w:p w14:paraId="30ED1257" w14:textId="77777777" w:rsidR="00495824" w:rsidRPr="00097C43" w:rsidRDefault="00495824" w:rsidP="00E200C5">
      <w:pPr>
        <w:ind w:right="-1" w:firstLine="567"/>
        <w:jc w:val="both"/>
      </w:pPr>
      <w:r w:rsidRPr="00097C43">
        <w:t>4) внесение в Совет депутатов программ социально-экономического развития  муниципального образования;</w:t>
      </w:r>
    </w:p>
    <w:p w14:paraId="11E55732" w14:textId="77777777" w:rsidR="00495824" w:rsidRPr="00097C43" w:rsidRDefault="00495824" w:rsidP="00E200C5">
      <w:pPr>
        <w:ind w:right="-1" w:firstLine="567"/>
        <w:jc w:val="both"/>
      </w:pPr>
      <w:r w:rsidRPr="00097C43">
        <w:t>5) иные бюджетные полномочия, отнесенные Бюджетным кодексом Российской Федерации, иными федеральными законами и законами Оренбургской области, Уставом муниципального образования к бюджетным полномочиям главы округа.</w:t>
      </w:r>
    </w:p>
    <w:p w14:paraId="264EC67F" w14:textId="77777777" w:rsidR="00495824" w:rsidRPr="00097C43" w:rsidRDefault="00495824" w:rsidP="00E200C5">
      <w:pPr>
        <w:ind w:right="-1" w:firstLine="567"/>
        <w:jc w:val="both"/>
      </w:pPr>
    </w:p>
    <w:p w14:paraId="3721CBDB" w14:textId="1718ACF5" w:rsidR="00495824" w:rsidRPr="00097C43" w:rsidRDefault="00495824" w:rsidP="00E200C5">
      <w:pPr>
        <w:ind w:right="-1" w:firstLine="567"/>
        <w:jc w:val="both"/>
      </w:pPr>
      <w:r w:rsidRPr="00097C43">
        <w:t>Статья 11. Бюджетные полномочия Совета депу</w:t>
      </w:r>
      <w:r w:rsidR="001B0232" w:rsidRPr="00097C43">
        <w:t>татов</w:t>
      </w:r>
      <w:r w:rsidR="00F713AD" w:rsidRPr="00097C43">
        <w:t xml:space="preserve"> Сорочинского муниципального</w:t>
      </w:r>
      <w:r w:rsidRPr="00097C43">
        <w:t xml:space="preserve"> округ</w:t>
      </w:r>
      <w:r w:rsidR="00F713AD" w:rsidRPr="00097C43">
        <w:t>а</w:t>
      </w:r>
      <w:r w:rsidRPr="00097C43">
        <w:t xml:space="preserve"> Оренбургской области. </w:t>
      </w:r>
    </w:p>
    <w:p w14:paraId="2696629B" w14:textId="77777777" w:rsidR="00495824" w:rsidRPr="00097C43" w:rsidRDefault="00495824" w:rsidP="00E200C5">
      <w:pPr>
        <w:ind w:right="-1" w:firstLine="567"/>
        <w:jc w:val="both"/>
      </w:pPr>
      <w:r w:rsidRPr="00097C43">
        <w:t>1. Совет депутатов рассматривает и утверждает местный бюджет  и отчет  о его исполнении,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депутатов, в ходе проводимых Советом депутатов слушаний и в связи с депутатскими запросами, формируют и определяют правовой статус органа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муниципального образования,  настоящим Положением.</w:t>
      </w:r>
    </w:p>
    <w:p w14:paraId="7251AA2C" w14:textId="77777777" w:rsidR="00495824" w:rsidRPr="00097C43" w:rsidRDefault="00495824" w:rsidP="00E200C5">
      <w:pPr>
        <w:ind w:right="-1" w:firstLine="567"/>
        <w:jc w:val="both"/>
      </w:pPr>
      <w:r w:rsidRPr="00097C43">
        <w:t>2. Совету депутатов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вся необходимая информация.</w:t>
      </w:r>
    </w:p>
    <w:p w14:paraId="41FA6055" w14:textId="77777777" w:rsidR="00495824" w:rsidRPr="00097C43" w:rsidRDefault="00495824" w:rsidP="00E200C5">
      <w:pPr>
        <w:ind w:right="-1" w:firstLine="567"/>
        <w:jc w:val="both"/>
        <w:outlineLvl w:val="0"/>
      </w:pPr>
    </w:p>
    <w:p w14:paraId="3D4E6A94" w14:textId="0F2BA027" w:rsidR="00495824" w:rsidRPr="00097C43" w:rsidRDefault="00495824" w:rsidP="00E200C5">
      <w:pPr>
        <w:ind w:right="-1" w:firstLine="567"/>
        <w:jc w:val="both"/>
        <w:outlineLvl w:val="0"/>
      </w:pPr>
      <w:r w:rsidRPr="00097C43">
        <w:t xml:space="preserve">Статья 12. Бюджетные полномочия администрации Сорочинского </w:t>
      </w:r>
      <w:r w:rsidR="00801C01" w:rsidRPr="00097C43">
        <w:t>муниципального</w:t>
      </w:r>
      <w:r w:rsidRPr="00097C43">
        <w:t xml:space="preserve"> округа Оренбургской области.</w:t>
      </w:r>
    </w:p>
    <w:p w14:paraId="045B9778" w14:textId="77777777" w:rsidR="00495824" w:rsidRPr="00097C43" w:rsidRDefault="00495824" w:rsidP="00E200C5">
      <w:pPr>
        <w:ind w:right="-1" w:firstLine="567"/>
        <w:jc w:val="both"/>
        <w:rPr>
          <w:rFonts w:eastAsiaTheme="minorHAnsi"/>
          <w:bCs/>
          <w:color w:val="000000" w:themeColor="text1"/>
        </w:rPr>
      </w:pPr>
      <w:r w:rsidRPr="00097C43">
        <w:rPr>
          <w:rFonts w:eastAsiaTheme="minorHAnsi"/>
          <w:bCs/>
          <w:color w:val="000000" w:themeColor="text1"/>
        </w:rPr>
        <w:t>Администрация осуществляет следующие бюджетные полномочия:</w:t>
      </w:r>
    </w:p>
    <w:p w14:paraId="48CE990E" w14:textId="77777777" w:rsidR="00495824" w:rsidRPr="00097C43" w:rsidRDefault="00495824" w:rsidP="00E200C5">
      <w:pPr>
        <w:ind w:right="-1" w:firstLine="567"/>
        <w:jc w:val="both"/>
        <w:rPr>
          <w:rFonts w:eastAsiaTheme="minorHAnsi"/>
          <w:color w:val="000000" w:themeColor="text1"/>
        </w:rPr>
      </w:pPr>
      <w:r w:rsidRPr="00097C43">
        <w:rPr>
          <w:rFonts w:eastAsiaTheme="minorHAnsi"/>
          <w:bCs/>
          <w:color w:val="000000" w:themeColor="text1"/>
        </w:rPr>
        <w:t>1) о</w:t>
      </w:r>
      <w:r w:rsidRPr="00097C43">
        <w:rPr>
          <w:rFonts w:eastAsiaTheme="minorHAnsi"/>
          <w:color w:val="000000" w:themeColor="text1"/>
        </w:rPr>
        <w:t xml:space="preserve">беспечивает составление проекта бюджета и среднесрочного финансового плана; </w:t>
      </w:r>
    </w:p>
    <w:p w14:paraId="38D28C59"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 xml:space="preserve">2) вносит его с необходимыми документами и материалами на утверждение Совета депутатов; </w:t>
      </w:r>
    </w:p>
    <w:p w14:paraId="005EF925"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3) обеспечивает исполнение бюджета и составление бюджетной отчетности;</w:t>
      </w:r>
    </w:p>
    <w:p w14:paraId="53688731" w14:textId="69AAA676" w:rsidR="00495824" w:rsidRPr="00097C43" w:rsidRDefault="006273F9" w:rsidP="00E200C5">
      <w:pPr>
        <w:ind w:right="-1" w:firstLine="567"/>
        <w:jc w:val="both"/>
        <w:rPr>
          <w:rFonts w:eastAsiaTheme="minorHAnsi"/>
          <w:color w:val="000000" w:themeColor="text1"/>
        </w:rPr>
      </w:pPr>
      <w:r>
        <w:rPr>
          <w:rFonts w:eastAsiaTheme="minorHAnsi"/>
          <w:color w:val="000000" w:themeColor="text1"/>
        </w:rPr>
        <w:t>4</w:t>
      </w:r>
      <w:r w:rsidR="00495824" w:rsidRPr="00097C43">
        <w:rPr>
          <w:rFonts w:eastAsiaTheme="minorHAnsi"/>
          <w:color w:val="000000" w:themeColor="text1"/>
        </w:rPr>
        <w:t>) обеспечивает управление муниципальным долгом;</w:t>
      </w:r>
    </w:p>
    <w:p w14:paraId="6C175357" w14:textId="5595B773" w:rsidR="00495824" w:rsidRPr="00097C43" w:rsidRDefault="006273F9" w:rsidP="00E200C5">
      <w:pPr>
        <w:ind w:right="-1" w:firstLine="567"/>
        <w:jc w:val="both"/>
        <w:rPr>
          <w:rFonts w:eastAsiaTheme="minorHAnsi"/>
          <w:color w:val="000000" w:themeColor="text1"/>
        </w:rPr>
      </w:pPr>
      <w:r>
        <w:rPr>
          <w:rFonts w:eastAsiaTheme="minorHAnsi"/>
          <w:color w:val="000000" w:themeColor="text1"/>
        </w:rPr>
        <w:t>5</w:t>
      </w:r>
      <w:r w:rsidR="00495824" w:rsidRPr="00097C43">
        <w:rPr>
          <w:rFonts w:eastAsiaTheme="minorHAnsi"/>
          <w:color w:val="000000" w:themeColor="text1"/>
        </w:rPr>
        <w:t>) утверждает перечень главных администраторов доходов местного бюджета;</w:t>
      </w:r>
    </w:p>
    <w:p w14:paraId="55E52A10" w14:textId="4BD7DD27" w:rsidR="00495824" w:rsidRPr="00097C43" w:rsidRDefault="006273F9" w:rsidP="00E200C5">
      <w:pPr>
        <w:ind w:right="-1" w:firstLine="567"/>
        <w:jc w:val="both"/>
        <w:rPr>
          <w:rFonts w:eastAsiaTheme="minorHAnsi"/>
          <w:color w:val="000000" w:themeColor="text1"/>
        </w:rPr>
      </w:pPr>
      <w:r>
        <w:rPr>
          <w:rFonts w:eastAsiaTheme="minorHAnsi"/>
          <w:color w:val="000000" w:themeColor="text1"/>
        </w:rPr>
        <w:t>6</w:t>
      </w:r>
      <w:r w:rsidR="00495824" w:rsidRPr="00097C43">
        <w:rPr>
          <w:rFonts w:eastAsiaTheme="minorHAnsi"/>
          <w:color w:val="000000" w:themeColor="text1"/>
        </w:rPr>
        <w:t xml:space="preserve">) утверждает перечень главных администраторов источников финансирования дефицита местного бюджета; </w:t>
      </w:r>
    </w:p>
    <w:p w14:paraId="538B9296" w14:textId="151DCD7E" w:rsidR="00495824" w:rsidRPr="00097C43" w:rsidRDefault="006273F9" w:rsidP="00E200C5">
      <w:pPr>
        <w:ind w:right="-1" w:firstLine="567"/>
        <w:jc w:val="both"/>
        <w:rPr>
          <w:rFonts w:eastAsia="Calibri"/>
        </w:rPr>
      </w:pPr>
      <w:r>
        <w:rPr>
          <w:rFonts w:eastAsiaTheme="minorHAnsi"/>
          <w:color w:val="000000" w:themeColor="text1"/>
        </w:rPr>
        <w:t>7</w:t>
      </w:r>
      <w:r w:rsidR="00495824" w:rsidRPr="00097C43">
        <w:rPr>
          <w:rFonts w:eastAsiaTheme="minorHAnsi"/>
          <w:color w:val="000000" w:themeColor="text1"/>
        </w:rPr>
        <w:t>) осуществляе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2C83581D" w14:textId="77777777" w:rsidR="00495824" w:rsidRPr="00097C43" w:rsidRDefault="00495824" w:rsidP="00E200C5">
      <w:pPr>
        <w:ind w:right="-1" w:firstLine="567"/>
        <w:jc w:val="both"/>
        <w:outlineLvl w:val="0"/>
        <w:rPr>
          <w:bCs/>
        </w:rPr>
      </w:pPr>
    </w:p>
    <w:p w14:paraId="45D81F49" w14:textId="77777777" w:rsidR="00495824" w:rsidRPr="00097C43" w:rsidRDefault="00495824" w:rsidP="00E200C5">
      <w:pPr>
        <w:ind w:right="-1" w:firstLine="567"/>
        <w:jc w:val="both"/>
        <w:outlineLvl w:val="0"/>
        <w:rPr>
          <w:bCs/>
        </w:rPr>
      </w:pPr>
      <w:r w:rsidRPr="00097C43">
        <w:rPr>
          <w:bCs/>
        </w:rPr>
        <w:t>Статья 13. Бюджетные полномочия Управления финансов.</w:t>
      </w:r>
    </w:p>
    <w:p w14:paraId="0F3509B1" w14:textId="77777777" w:rsidR="00495824" w:rsidRPr="00097C43" w:rsidRDefault="00495824" w:rsidP="00E200C5">
      <w:pPr>
        <w:ind w:right="-1" w:firstLine="567"/>
        <w:jc w:val="both"/>
        <w:rPr>
          <w:bCs/>
        </w:rPr>
      </w:pPr>
      <w:r w:rsidRPr="00097C43">
        <w:rPr>
          <w:bCs/>
        </w:rPr>
        <w:t>Управление финансов обладает следующими полномочиями:</w:t>
      </w:r>
    </w:p>
    <w:p w14:paraId="00C17A6F" w14:textId="5DDFDEE4" w:rsidR="00495824" w:rsidRPr="00097C43" w:rsidRDefault="00495824" w:rsidP="00E200C5">
      <w:pPr>
        <w:ind w:right="-1" w:firstLine="567"/>
        <w:jc w:val="both"/>
        <w:rPr>
          <w:bCs/>
        </w:rPr>
      </w:pPr>
      <w:r w:rsidRPr="00097C43">
        <w:rPr>
          <w:bCs/>
        </w:rPr>
        <w:t>1) организует и составляет проект местного бюджета и среднесрочного финансового плана, представляет его</w:t>
      </w:r>
      <w:r w:rsidRPr="00097C43">
        <w:t xml:space="preserve"> с необходимыми документами и материалами в администрацию для внесения в Совет депутатов;</w:t>
      </w:r>
    </w:p>
    <w:p w14:paraId="1982B178" w14:textId="77777777" w:rsidR="00495824" w:rsidRPr="00097C43" w:rsidRDefault="00495824" w:rsidP="00E200C5">
      <w:pPr>
        <w:ind w:right="-1" w:firstLine="567"/>
        <w:jc w:val="both"/>
        <w:rPr>
          <w:bCs/>
        </w:rPr>
      </w:pPr>
      <w:r w:rsidRPr="00097C43">
        <w:rPr>
          <w:bCs/>
        </w:rPr>
        <w:t>2) разрабатывает и представляет в администрацию основные направления бюджетной и налоговой политики;</w:t>
      </w:r>
    </w:p>
    <w:p w14:paraId="45DF0476" w14:textId="77777777" w:rsidR="00495824" w:rsidRPr="00097C43" w:rsidRDefault="00495824" w:rsidP="00E200C5">
      <w:pPr>
        <w:ind w:right="-1" w:firstLine="567"/>
        <w:jc w:val="both"/>
        <w:rPr>
          <w:bCs/>
        </w:rPr>
      </w:pPr>
      <w:r w:rsidRPr="00097C43">
        <w:rPr>
          <w:bCs/>
        </w:rPr>
        <w:t xml:space="preserve">3)  организует исполнение местного бюджета, устанавливает порядки составления и ведения сводной бюджетной росписи местного бюджета, бюджетных росписей главных </w:t>
      </w:r>
      <w:r w:rsidRPr="00097C43">
        <w:rPr>
          <w:bCs/>
        </w:rPr>
        <w:lastRenderedPageBreak/>
        <w:t>распорядителей средств местного бюджета и кассового плана исполнения местного бюджета;</w:t>
      </w:r>
    </w:p>
    <w:p w14:paraId="17BB0D3B" w14:textId="77777777" w:rsidR="00495824" w:rsidRPr="00097C43" w:rsidRDefault="00495824" w:rsidP="00E200C5">
      <w:pPr>
        <w:ind w:right="-1" w:firstLine="567"/>
        <w:jc w:val="both"/>
        <w:rPr>
          <w:bCs/>
        </w:rPr>
      </w:pPr>
      <w:r w:rsidRPr="00097C43">
        <w:rPr>
          <w:bCs/>
        </w:rPr>
        <w:t>4)  вносит изменения в сводную бюджетную роспись местного бюджета;</w:t>
      </w:r>
    </w:p>
    <w:p w14:paraId="7DF750DE" w14:textId="77777777" w:rsidR="00495824" w:rsidRPr="00097C43" w:rsidRDefault="00495824" w:rsidP="00E200C5">
      <w:pPr>
        <w:ind w:right="-1" w:firstLine="567"/>
        <w:jc w:val="both"/>
        <w:rPr>
          <w:bCs/>
        </w:rPr>
      </w:pPr>
      <w:r w:rsidRPr="00097C43">
        <w:rPr>
          <w:bCs/>
        </w:rPr>
        <w:t>5) доводит до главных распорядителей средств местного бюджета показатели сводной бюджетной росписи и лимиты бюджетных обязательств;</w:t>
      </w:r>
    </w:p>
    <w:p w14:paraId="13E65CF2" w14:textId="77777777" w:rsidR="00495824" w:rsidRPr="00097C43" w:rsidRDefault="00495824" w:rsidP="00E200C5">
      <w:pPr>
        <w:ind w:right="-1" w:firstLine="567"/>
        <w:jc w:val="both"/>
        <w:rPr>
          <w:bCs/>
        </w:rPr>
      </w:pPr>
      <w:r w:rsidRPr="00097C43">
        <w:rPr>
          <w:bCs/>
        </w:rPr>
        <w:t>6) утверждает лимиты бюджетных обязательств для главных распорядителей средств местного бюджета;</w:t>
      </w:r>
    </w:p>
    <w:p w14:paraId="078872FB" w14:textId="77777777" w:rsidR="00495824" w:rsidRPr="00097C43" w:rsidRDefault="00495824" w:rsidP="00E200C5">
      <w:pPr>
        <w:ind w:right="-1" w:firstLine="567"/>
        <w:jc w:val="both"/>
        <w:rPr>
          <w:rStyle w:val="blk"/>
        </w:rPr>
      </w:pPr>
      <w:r w:rsidRPr="00097C43">
        <w:rPr>
          <w:rStyle w:val="blk"/>
        </w:rPr>
        <w:t>7)  устанавливает порядок составления бюджетной отчетности;</w:t>
      </w:r>
    </w:p>
    <w:p w14:paraId="18AFAA1A" w14:textId="77777777" w:rsidR="00495824" w:rsidRPr="00097C43" w:rsidRDefault="00495824" w:rsidP="00E200C5">
      <w:pPr>
        <w:ind w:right="-1" w:firstLine="567"/>
        <w:jc w:val="both"/>
        <w:rPr>
          <w:bCs/>
        </w:rPr>
      </w:pPr>
      <w:r w:rsidRPr="00097C43">
        <w:rPr>
          <w:rStyle w:val="blk"/>
        </w:rPr>
        <w:t xml:space="preserve">8)  ежемесячно составляет и представляет отчет о кассовом исполнении бюджета в порядке, установленном Министерством финансов Российской Федерации; </w:t>
      </w:r>
    </w:p>
    <w:p w14:paraId="261D73A6" w14:textId="0DE436A0" w:rsidR="00495824" w:rsidRPr="00097C43" w:rsidRDefault="00495824" w:rsidP="00E200C5">
      <w:pPr>
        <w:ind w:right="-1" w:firstLine="567"/>
        <w:jc w:val="both"/>
        <w:rPr>
          <w:bCs/>
        </w:rPr>
      </w:pPr>
      <w:r w:rsidRPr="00097C43">
        <w:rPr>
          <w:bCs/>
        </w:rPr>
        <w:t xml:space="preserve">9)  ведет реестр расходных обязательств Сорочинского </w:t>
      </w:r>
      <w:r w:rsidR="00801C01" w:rsidRPr="00097C43">
        <w:rPr>
          <w:bCs/>
        </w:rPr>
        <w:t>муниципального</w:t>
      </w:r>
      <w:r w:rsidRPr="00097C43">
        <w:rPr>
          <w:bCs/>
        </w:rPr>
        <w:t xml:space="preserve"> округа;</w:t>
      </w:r>
    </w:p>
    <w:p w14:paraId="52EA76BA" w14:textId="77777777" w:rsidR="00495824" w:rsidRPr="00097C43" w:rsidRDefault="00495824" w:rsidP="00E200C5">
      <w:pPr>
        <w:ind w:right="-1" w:firstLine="567"/>
        <w:jc w:val="both"/>
        <w:rPr>
          <w:rFonts w:eastAsiaTheme="minorHAnsi"/>
          <w:lang w:eastAsia="en-US"/>
        </w:rPr>
      </w:pPr>
      <w:r w:rsidRPr="00097C43">
        <w:rPr>
          <w:bCs/>
        </w:rPr>
        <w:t xml:space="preserve">10)  </w:t>
      </w:r>
      <w:r w:rsidRPr="00097C43">
        <w:rPr>
          <w:rFonts w:eastAsiaTheme="minorHAnsi"/>
          <w:lang w:eastAsia="en-US"/>
        </w:rPr>
        <w:t>формирует и ведет реестр источников доходов местного бюджета;</w:t>
      </w:r>
    </w:p>
    <w:p w14:paraId="07D9AC18" w14:textId="77777777" w:rsidR="00495824" w:rsidRPr="00097C43" w:rsidRDefault="00495824" w:rsidP="00E200C5">
      <w:pPr>
        <w:ind w:right="-1" w:firstLine="567"/>
        <w:jc w:val="both"/>
        <w:rPr>
          <w:bCs/>
        </w:rPr>
      </w:pPr>
      <w:r w:rsidRPr="00097C43">
        <w:rPr>
          <w:bCs/>
        </w:rPr>
        <w:t>11) проектирует предельные объемы бюджетных ассигнований по главным распорядителям средств местного бюджета;</w:t>
      </w:r>
    </w:p>
    <w:p w14:paraId="44ABC51F" w14:textId="77777777" w:rsidR="00495824" w:rsidRPr="00097C43" w:rsidRDefault="00495824" w:rsidP="00E200C5">
      <w:pPr>
        <w:ind w:right="-1" w:firstLine="567"/>
        <w:jc w:val="both"/>
        <w:rPr>
          <w:bCs/>
        </w:rPr>
      </w:pPr>
      <w:r w:rsidRPr="00097C43">
        <w:rPr>
          <w:bCs/>
        </w:rPr>
        <w:t>12) устанавливает порядок применения целевых статей расходов местного бюджета;</w:t>
      </w:r>
    </w:p>
    <w:p w14:paraId="0CB61D24" w14:textId="77777777" w:rsidR="00495824" w:rsidRPr="00097C43" w:rsidRDefault="00495824" w:rsidP="00E200C5">
      <w:pPr>
        <w:ind w:right="-1" w:firstLine="567"/>
        <w:jc w:val="both"/>
        <w:rPr>
          <w:bCs/>
        </w:rPr>
      </w:pPr>
      <w:r w:rsidRPr="00097C43">
        <w:rPr>
          <w:bCs/>
        </w:rPr>
        <w:t>13) разрабатывает программу муниципальных внутренних заимствований муниципального образования;</w:t>
      </w:r>
    </w:p>
    <w:p w14:paraId="4188B09D" w14:textId="77777777" w:rsidR="00495824" w:rsidRPr="00097C43" w:rsidRDefault="00495824" w:rsidP="00E200C5">
      <w:pPr>
        <w:ind w:right="-1" w:firstLine="567"/>
        <w:jc w:val="both"/>
        <w:rPr>
          <w:bCs/>
        </w:rPr>
      </w:pPr>
      <w:r w:rsidRPr="00097C43">
        <w:rPr>
          <w:bCs/>
        </w:rPr>
        <w:t>14) осуществляет муниципальные внутренние заимствования от имени муниципального образования;</w:t>
      </w:r>
    </w:p>
    <w:p w14:paraId="33EC5C44" w14:textId="77777777" w:rsidR="00495824" w:rsidRPr="00097C43" w:rsidRDefault="00495824" w:rsidP="00E200C5">
      <w:pPr>
        <w:ind w:right="-1" w:firstLine="567"/>
        <w:jc w:val="both"/>
        <w:rPr>
          <w:bCs/>
        </w:rPr>
      </w:pPr>
      <w:r w:rsidRPr="00097C43">
        <w:rPr>
          <w:bCs/>
        </w:rPr>
        <w:t>15) осуществляет управление муниципальным долгом муниципального образования, ведет муниципальную долговую книгу муниципального образования;</w:t>
      </w:r>
    </w:p>
    <w:p w14:paraId="0D9C5F65" w14:textId="1AAB3424" w:rsidR="00495824" w:rsidRPr="00097C43" w:rsidRDefault="00495824" w:rsidP="00E200C5">
      <w:pPr>
        <w:ind w:right="-1" w:firstLine="567"/>
        <w:jc w:val="both"/>
        <w:rPr>
          <w:bCs/>
        </w:rPr>
      </w:pPr>
      <w:r w:rsidRPr="00097C43">
        <w:rPr>
          <w:bCs/>
        </w:rPr>
        <w:t xml:space="preserve">16) ведет в установленном порядке реестр органов местного самоуправления, муниципальных казенных, бюджетных, автономных учреждений и муниципальных унитарных предприятий </w:t>
      </w:r>
      <w:r w:rsidR="00801C01" w:rsidRPr="00097C43">
        <w:rPr>
          <w:bCs/>
        </w:rPr>
        <w:t>муниципального</w:t>
      </w:r>
      <w:r w:rsidRPr="00097C43">
        <w:rPr>
          <w:bCs/>
        </w:rPr>
        <w:t xml:space="preserve"> округа; </w:t>
      </w:r>
    </w:p>
    <w:p w14:paraId="43044C21" w14:textId="77777777" w:rsidR="00495824" w:rsidRPr="00097C43" w:rsidRDefault="00495824" w:rsidP="00E200C5">
      <w:pPr>
        <w:ind w:right="-1" w:firstLine="567"/>
        <w:jc w:val="both"/>
        <w:rPr>
          <w:bCs/>
        </w:rPr>
      </w:pPr>
      <w:r w:rsidRPr="00097C43">
        <w:rPr>
          <w:bCs/>
        </w:rPr>
        <w:t>17) ведет учет принятых получателями бюджетных средств, бюджетных обязательств и их оплаты;</w:t>
      </w:r>
    </w:p>
    <w:p w14:paraId="16E96ECC" w14:textId="77777777" w:rsidR="00495824" w:rsidRPr="00097C43" w:rsidRDefault="00495824" w:rsidP="00E200C5">
      <w:pPr>
        <w:ind w:right="-1" w:firstLine="567"/>
        <w:jc w:val="both"/>
        <w:rPr>
          <w:bCs/>
        </w:rPr>
      </w:pPr>
      <w:r w:rsidRPr="00097C43">
        <w:rPr>
          <w:bCs/>
        </w:rPr>
        <w:t>18) осуществляет в установленном им порядке открытие и ведение лицевых счетов главных распорядителей, распорядителей, получателей средств местного бюджета;</w:t>
      </w:r>
    </w:p>
    <w:p w14:paraId="144C55AA" w14:textId="77777777" w:rsidR="00495824" w:rsidRPr="00097C43" w:rsidRDefault="00495824" w:rsidP="00E200C5">
      <w:pPr>
        <w:ind w:right="-1" w:firstLine="567"/>
        <w:jc w:val="both"/>
        <w:rPr>
          <w:bCs/>
        </w:rPr>
      </w:pPr>
      <w:r w:rsidRPr="00097C43">
        <w:rPr>
          <w:bCs/>
        </w:rPr>
        <w:t>19) осуществляет внутренний муниципальный финансовый контроль в соответствии с полномочиями, установленными бюджетным законодательством Российской Федерации;</w:t>
      </w:r>
    </w:p>
    <w:p w14:paraId="4F7F0E28" w14:textId="77777777" w:rsidR="00495824" w:rsidRPr="00097C43" w:rsidRDefault="00495824" w:rsidP="00E200C5">
      <w:pPr>
        <w:ind w:right="-1" w:firstLine="567"/>
        <w:jc w:val="both"/>
        <w:rPr>
          <w:bCs/>
        </w:rPr>
      </w:pPr>
      <w:r w:rsidRPr="00097C43">
        <w:rPr>
          <w:bCs/>
        </w:rPr>
        <w:t xml:space="preserve">20) истребует от главных распорядителей, распорядителей и получателей средств местного бюджета представление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 </w:t>
      </w:r>
    </w:p>
    <w:p w14:paraId="2E20D757" w14:textId="528C0758" w:rsidR="00994E35" w:rsidRPr="00097C43" w:rsidRDefault="003C529E" w:rsidP="00E200C5">
      <w:pPr>
        <w:ind w:right="-1" w:firstLine="567"/>
        <w:jc w:val="both"/>
        <w:rPr>
          <w:bCs/>
        </w:rPr>
      </w:pPr>
      <w:r w:rsidRPr="00097C43">
        <w:t>21</w:t>
      </w:r>
      <w:r w:rsidR="00994E35" w:rsidRPr="00097C43">
        <w:t xml:space="preserve">) </w:t>
      </w:r>
      <w:r w:rsidR="00994E35" w:rsidRPr="00097C43">
        <w:rPr>
          <w:rFonts w:eastAsiaTheme="minorHAnsi"/>
          <w:lang w:eastAsia="en-US"/>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14:paraId="584F0599" w14:textId="30FEA295" w:rsidR="00495824" w:rsidRPr="00097C43" w:rsidRDefault="003C529E" w:rsidP="00E200C5">
      <w:pPr>
        <w:ind w:right="-1" w:firstLine="567"/>
        <w:jc w:val="both"/>
        <w:rPr>
          <w:bCs/>
        </w:rPr>
      </w:pPr>
      <w:r w:rsidRPr="00097C43">
        <w:rPr>
          <w:bCs/>
        </w:rPr>
        <w:t>22</w:t>
      </w:r>
      <w:r w:rsidR="00495824" w:rsidRPr="00097C43">
        <w:rPr>
          <w:bCs/>
        </w:rPr>
        <w:t>) получает от кредитных организаций сведения об операциях со средствами местного бюджета;</w:t>
      </w:r>
    </w:p>
    <w:p w14:paraId="6A969C17" w14:textId="5ED65664" w:rsidR="00495824" w:rsidRPr="00097C43" w:rsidRDefault="003C529E" w:rsidP="00E200C5">
      <w:pPr>
        <w:ind w:right="-1" w:firstLine="567"/>
        <w:jc w:val="both"/>
        <w:rPr>
          <w:bCs/>
        </w:rPr>
      </w:pPr>
      <w:r w:rsidRPr="00097C43">
        <w:rPr>
          <w:bCs/>
        </w:rPr>
        <w:t>23</w:t>
      </w:r>
      <w:r w:rsidR="00495824" w:rsidRPr="00097C43">
        <w:rPr>
          <w:bCs/>
        </w:rPr>
        <w:t>) устанавливает порядок учета бюджетных обязательств;</w:t>
      </w:r>
    </w:p>
    <w:p w14:paraId="2EEF1292" w14:textId="5C9CBD8B" w:rsidR="00495824" w:rsidRPr="00097C43" w:rsidRDefault="003C529E" w:rsidP="00E200C5">
      <w:pPr>
        <w:ind w:right="-1" w:firstLine="567"/>
        <w:jc w:val="both"/>
        <w:rPr>
          <w:bCs/>
        </w:rPr>
      </w:pPr>
      <w:r w:rsidRPr="00097C43">
        <w:rPr>
          <w:bCs/>
        </w:rPr>
        <w:t>24</w:t>
      </w:r>
      <w:r w:rsidR="00495824" w:rsidRPr="00097C43">
        <w:rPr>
          <w:bCs/>
        </w:rPr>
        <w:t>) устанавливает порядок обеспечения получателей бюджетных средств по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14:paraId="24A83A51" w14:textId="5646F5C8" w:rsidR="00495824" w:rsidRPr="00097C43" w:rsidRDefault="003C529E" w:rsidP="00E200C5">
      <w:pPr>
        <w:ind w:right="-1" w:firstLine="567"/>
        <w:jc w:val="both"/>
        <w:rPr>
          <w:bCs/>
        </w:rPr>
      </w:pPr>
      <w:r w:rsidRPr="00097C43">
        <w:rPr>
          <w:bCs/>
        </w:rPr>
        <w:t>25</w:t>
      </w:r>
      <w:r w:rsidR="00495824" w:rsidRPr="00097C43">
        <w:rPr>
          <w:bCs/>
        </w:rPr>
        <w:t>) осуществляет в установленном порядке приостановление операций по лицевым счетам, открытым главным распорядителям, распорядителям и получателям средств местного бюджета, в предусмотренных законодательством случаях;</w:t>
      </w:r>
    </w:p>
    <w:p w14:paraId="64D1EFA5" w14:textId="382C6B7D" w:rsidR="00495824" w:rsidRPr="00097C43" w:rsidRDefault="003C529E" w:rsidP="00E200C5">
      <w:pPr>
        <w:ind w:right="-1" w:firstLine="567"/>
        <w:jc w:val="both"/>
        <w:rPr>
          <w:bCs/>
        </w:rPr>
      </w:pPr>
      <w:r w:rsidRPr="00097C43">
        <w:rPr>
          <w:bCs/>
        </w:rPr>
        <w:lastRenderedPageBreak/>
        <w:t>26</w:t>
      </w:r>
      <w:r w:rsidR="00495824" w:rsidRPr="00097C43">
        <w:rPr>
          <w:bCs/>
        </w:rPr>
        <w:t>) осуществляет в установленном им порядке 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 лицевые счета которых открыты в Управлении финансов;</w:t>
      </w:r>
    </w:p>
    <w:p w14:paraId="64E36BF3" w14:textId="28A6760C" w:rsidR="00495824" w:rsidRPr="00097C43" w:rsidRDefault="003C529E" w:rsidP="00E200C5">
      <w:pPr>
        <w:ind w:right="-1" w:firstLine="567"/>
        <w:jc w:val="both"/>
        <w:rPr>
          <w:bCs/>
        </w:rPr>
      </w:pPr>
      <w:r w:rsidRPr="00097C43">
        <w:rPr>
          <w:bCs/>
        </w:rPr>
        <w:t>27</w:t>
      </w:r>
      <w:r w:rsidR="00495824" w:rsidRPr="00097C43">
        <w:rPr>
          <w:bCs/>
        </w:rPr>
        <w:t>) осуществляет организацию исполнения судебных актов и решений налогового органа о взыскании налога, сбора, пеней и штрафов, предусматривающих обращение взыскания на средства местного бюджета в соответствии с законодательством Российской Федерации;</w:t>
      </w:r>
    </w:p>
    <w:p w14:paraId="03B12F69" w14:textId="4D00D177" w:rsidR="00495824" w:rsidRPr="00097C43" w:rsidRDefault="003C529E" w:rsidP="00E200C5">
      <w:pPr>
        <w:ind w:right="-1" w:firstLine="567"/>
        <w:jc w:val="both"/>
        <w:rPr>
          <w:bCs/>
        </w:rPr>
      </w:pPr>
      <w:r w:rsidRPr="00097C43">
        <w:rPr>
          <w:bCs/>
        </w:rPr>
        <w:t>28</w:t>
      </w:r>
      <w:r w:rsidR="00495824" w:rsidRPr="00097C43">
        <w:rPr>
          <w:bCs/>
        </w:rPr>
        <w:t xml:space="preserve">) осуществляет иные полномочия в соответствии с Бюджетным кодексом Российской Федерации, иными законодательными актами бюджетного законодательства Российской Федерации, законодательными актами бюджетного законодательства Оренбургской области, бюджетными нормативными правовыми актами муниципального образования либо полномочия, возложенные главой округа и администрацией. </w:t>
      </w:r>
    </w:p>
    <w:p w14:paraId="3F74725C" w14:textId="77777777" w:rsidR="00495824" w:rsidRPr="00097C43" w:rsidRDefault="00495824" w:rsidP="00E200C5">
      <w:pPr>
        <w:ind w:right="-1" w:firstLine="567"/>
        <w:jc w:val="both"/>
        <w:outlineLvl w:val="0"/>
      </w:pPr>
    </w:p>
    <w:p w14:paraId="71541B7F" w14:textId="5673008E" w:rsidR="00495824" w:rsidRPr="00097C43" w:rsidRDefault="00495824" w:rsidP="00E200C5">
      <w:pPr>
        <w:ind w:right="-1" w:firstLine="567"/>
        <w:jc w:val="both"/>
        <w:outlineLvl w:val="0"/>
      </w:pPr>
      <w:r w:rsidRPr="00097C43">
        <w:t>Статья 14. Бюджетные полномочия контрольно-счетной палаты</w:t>
      </w:r>
      <w:r w:rsidR="00801C01" w:rsidRPr="00097C43">
        <w:t xml:space="preserve"> </w:t>
      </w:r>
      <w:r w:rsidRPr="00097C43">
        <w:t>Сорочинск</w:t>
      </w:r>
      <w:r w:rsidR="00801C01" w:rsidRPr="00097C43">
        <w:t>ого</w:t>
      </w:r>
      <w:r w:rsidRPr="00097C43">
        <w:t xml:space="preserve"> </w:t>
      </w:r>
      <w:r w:rsidR="00801C01" w:rsidRPr="00097C43">
        <w:t>муниципального</w:t>
      </w:r>
      <w:r w:rsidRPr="00097C43">
        <w:t xml:space="preserve"> округ</w:t>
      </w:r>
      <w:r w:rsidR="00801C01" w:rsidRPr="00097C43">
        <w:t>а</w:t>
      </w:r>
      <w:r w:rsidRPr="00097C43">
        <w:t xml:space="preserve"> Оренбургской области.</w:t>
      </w:r>
    </w:p>
    <w:p w14:paraId="42AFBC71" w14:textId="77777777" w:rsidR="00495824" w:rsidRPr="00097C43" w:rsidRDefault="00495824" w:rsidP="00E200C5">
      <w:pPr>
        <w:pStyle w:val="u"/>
        <w:spacing w:before="0" w:beforeAutospacing="0" w:after="0" w:afterAutospacing="0"/>
        <w:ind w:right="-1" w:firstLine="567"/>
        <w:jc w:val="both"/>
      </w:pPr>
      <w:r w:rsidRPr="00097C43">
        <w:t xml:space="preserve">Контрольно-счетная палата осуществляет бюджетные полномочия по:  </w:t>
      </w:r>
    </w:p>
    <w:p w14:paraId="6ADD04B4" w14:textId="77777777" w:rsidR="00495824" w:rsidRPr="00097C43" w:rsidRDefault="00495824" w:rsidP="00E200C5">
      <w:pPr>
        <w:pStyle w:val="u"/>
        <w:spacing w:before="0" w:beforeAutospacing="0" w:after="0" w:afterAutospacing="0"/>
        <w:ind w:right="-1" w:firstLine="567"/>
        <w:jc w:val="both"/>
      </w:pPr>
      <w:r w:rsidRPr="00097C43">
        <w:t xml:space="preserve">- аудиту эффективности, направленному на определение экономности и результативности использования бюджетных средств;  </w:t>
      </w:r>
    </w:p>
    <w:p w14:paraId="3C0A5C6F" w14:textId="77777777" w:rsidR="00495824" w:rsidRPr="00097C43" w:rsidRDefault="00495824" w:rsidP="00E200C5">
      <w:pPr>
        <w:pStyle w:val="u"/>
        <w:spacing w:before="0" w:beforeAutospacing="0" w:after="0" w:afterAutospacing="0"/>
        <w:ind w:right="-1" w:firstLine="567"/>
        <w:jc w:val="both"/>
      </w:pPr>
      <w:r w:rsidRPr="00097C43">
        <w:t xml:space="preserve">- экспертизе проектов решений о местном бюджете, иных муниципальных нормативных правовых актов муниципального образования в сфере бюджетных правоотношений, в том числе обоснованности показателей (параметров и характеристик) местного бюджета;  </w:t>
      </w:r>
    </w:p>
    <w:p w14:paraId="7488EFA7" w14:textId="77777777" w:rsidR="00495824" w:rsidRPr="00097C43" w:rsidRDefault="00495824" w:rsidP="00E200C5">
      <w:pPr>
        <w:pStyle w:val="u"/>
        <w:spacing w:before="0" w:beforeAutospacing="0" w:after="0" w:afterAutospacing="0"/>
        <w:ind w:right="-1" w:firstLine="567"/>
        <w:jc w:val="both"/>
      </w:pPr>
      <w:r w:rsidRPr="00097C43">
        <w:t xml:space="preserve">- экспертизе муниципальных программ;  </w:t>
      </w:r>
    </w:p>
    <w:p w14:paraId="445ED7FF" w14:textId="77777777" w:rsidR="00495824" w:rsidRPr="00097C43" w:rsidRDefault="00495824" w:rsidP="00E200C5">
      <w:pPr>
        <w:pStyle w:val="u"/>
        <w:spacing w:before="0" w:beforeAutospacing="0" w:after="0" w:afterAutospacing="0"/>
        <w:ind w:right="-1" w:firstLine="567"/>
        <w:jc w:val="both"/>
      </w:pPr>
      <w:r w:rsidRPr="00097C43">
        <w:t xml:space="preserve">- </w:t>
      </w:r>
      <w:r w:rsidRPr="00097C43">
        <w:rPr>
          <w:rFonts w:eastAsiaTheme="minorHAnsi"/>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05913512" w14:textId="77777777" w:rsidR="00495824" w:rsidRPr="00097C43" w:rsidRDefault="00495824" w:rsidP="00E200C5">
      <w:pPr>
        <w:ind w:right="-1" w:firstLine="567"/>
        <w:jc w:val="both"/>
        <w:rPr>
          <w:rFonts w:ascii="Verdana" w:hAnsi="Verdana"/>
          <w:sz w:val="21"/>
          <w:szCs w:val="21"/>
        </w:rPr>
      </w:pPr>
      <w:r w:rsidRPr="00097C43">
        <w:t xml:space="preserve">  -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14:paraId="2EADA871" w14:textId="77777777" w:rsidR="00495824" w:rsidRPr="00097C43" w:rsidRDefault="00495824" w:rsidP="00E200C5">
      <w:pPr>
        <w:ind w:right="-1" w:firstLine="567"/>
        <w:jc w:val="both"/>
        <w:rPr>
          <w:rFonts w:ascii="Verdana" w:hAnsi="Verdana"/>
          <w:sz w:val="21"/>
          <w:szCs w:val="21"/>
        </w:rPr>
      </w:pPr>
      <w:r w:rsidRPr="00097C43">
        <w:t>-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5723B3AB" w14:textId="77777777" w:rsidR="00495824" w:rsidRPr="00097C43" w:rsidRDefault="00495824" w:rsidP="00E200C5">
      <w:pPr>
        <w:keepNext/>
        <w:ind w:right="-1" w:firstLine="567"/>
        <w:contextualSpacing/>
        <w:jc w:val="both"/>
      </w:pPr>
    </w:p>
    <w:p w14:paraId="0FB07EF1" w14:textId="179B7015" w:rsidR="00495824" w:rsidRPr="00097C43" w:rsidRDefault="00495824" w:rsidP="00E200C5">
      <w:pPr>
        <w:keepNext/>
        <w:ind w:right="-1" w:firstLine="567"/>
        <w:contextualSpacing/>
        <w:jc w:val="both"/>
      </w:pPr>
      <w:r w:rsidRPr="00097C43">
        <w:t>Статья 15. Бюджетные полномочия иных участников бюджетного процесса в Сорочинск</w:t>
      </w:r>
      <w:r w:rsidR="00801C01" w:rsidRPr="00097C43">
        <w:t>ом муниципальном</w:t>
      </w:r>
      <w:r w:rsidRPr="00097C43">
        <w:t xml:space="preserve"> округ</w:t>
      </w:r>
      <w:r w:rsidR="00801C01" w:rsidRPr="00097C43">
        <w:t>е</w:t>
      </w:r>
      <w:r w:rsidRPr="00097C43">
        <w:t xml:space="preserve"> Оренбургской области.</w:t>
      </w:r>
    </w:p>
    <w:p w14:paraId="01029289" w14:textId="77777777" w:rsidR="00495824" w:rsidRPr="00097C43" w:rsidRDefault="00495824" w:rsidP="00E200C5">
      <w:pPr>
        <w:keepNext/>
        <w:ind w:right="-1" w:firstLine="567"/>
        <w:contextualSpacing/>
        <w:jc w:val="both"/>
      </w:pPr>
      <w:r w:rsidRPr="00097C43">
        <w:t xml:space="preserve">Иные участники бюджетного процесса в муниципальном образовании, перечисленные в статье 9 настоящего Положения, осуществляют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  </w:t>
      </w:r>
    </w:p>
    <w:p w14:paraId="5ABC40F9" w14:textId="77777777" w:rsidR="00495824" w:rsidRPr="00097C43" w:rsidRDefault="00495824" w:rsidP="00E200C5">
      <w:pPr>
        <w:ind w:right="-1" w:firstLine="567"/>
      </w:pPr>
    </w:p>
    <w:p w14:paraId="03157AEF" w14:textId="539EE233" w:rsidR="00495824" w:rsidRPr="00097C43" w:rsidRDefault="00495824" w:rsidP="00E200C5">
      <w:pPr>
        <w:keepNext/>
        <w:ind w:right="-1" w:firstLine="567"/>
        <w:jc w:val="center"/>
      </w:pPr>
      <w:r w:rsidRPr="00097C43">
        <w:t xml:space="preserve">Глава </w:t>
      </w:r>
      <w:r w:rsidR="005A0670">
        <w:rPr>
          <w:lang w:val="en-US"/>
        </w:rPr>
        <w:t>II</w:t>
      </w:r>
      <w:r w:rsidRPr="00097C43">
        <w:t xml:space="preserve">. Составление проекта местного бюджета </w:t>
      </w:r>
    </w:p>
    <w:p w14:paraId="6A19E608" w14:textId="77777777" w:rsidR="00495824" w:rsidRPr="00097C43" w:rsidRDefault="00495824" w:rsidP="00E200C5">
      <w:pPr>
        <w:keepNext/>
        <w:ind w:right="-1" w:firstLine="567"/>
        <w:jc w:val="both"/>
      </w:pPr>
    </w:p>
    <w:p w14:paraId="7E9ABE7C" w14:textId="069CD45F" w:rsidR="00495824" w:rsidRPr="00097C43" w:rsidRDefault="00495824" w:rsidP="00E200C5">
      <w:pPr>
        <w:keepNext/>
        <w:ind w:right="-1" w:firstLine="567"/>
        <w:jc w:val="both"/>
      </w:pPr>
      <w:r w:rsidRPr="00097C43">
        <w:t>Статья 16.</w:t>
      </w:r>
      <w:r w:rsidR="00265D7E" w:rsidRPr="00097C43">
        <w:t xml:space="preserve"> </w:t>
      </w:r>
      <w:r w:rsidRPr="00097C43">
        <w:t>Общие положения.</w:t>
      </w:r>
    </w:p>
    <w:p w14:paraId="118A9C60" w14:textId="77777777" w:rsidR="00495824" w:rsidRPr="00097C43" w:rsidRDefault="00495824" w:rsidP="00E200C5">
      <w:pPr>
        <w:ind w:right="-1" w:firstLine="567"/>
        <w:jc w:val="both"/>
      </w:pPr>
      <w:r w:rsidRPr="00097C43">
        <w:t>1. Проект местного бюджета составляется на основе прогноза социально-экономического развития муниципального образования (далее – прогноза социально-экономического развития) в целях финансового обеспечения расходных обязательств муниципального образования.</w:t>
      </w:r>
    </w:p>
    <w:p w14:paraId="0D9DD623" w14:textId="77777777" w:rsidR="00495824" w:rsidRPr="00097C43" w:rsidRDefault="00495824" w:rsidP="00E200C5">
      <w:pPr>
        <w:ind w:right="-1" w:firstLine="567"/>
        <w:jc w:val="both"/>
        <w:rPr>
          <w:color w:val="FF0000"/>
        </w:rPr>
      </w:pPr>
      <w:r w:rsidRPr="00097C43">
        <w:t xml:space="preserve">2. Проект местного бюджета составляется в порядке, установленном администрацией, в соответствии с Бюджетным кодексом Российской Федерации и </w:t>
      </w:r>
      <w:r w:rsidRPr="00097C43">
        <w:lastRenderedPageBreak/>
        <w:t xml:space="preserve">принимаемыми с соблюдением его требований муниципальными правовыми актами Совета депутатов. </w:t>
      </w:r>
    </w:p>
    <w:p w14:paraId="7B2CA639" w14:textId="77777777" w:rsidR="00495824" w:rsidRPr="00097C43" w:rsidRDefault="00495824" w:rsidP="00E200C5">
      <w:pPr>
        <w:ind w:right="-1" w:firstLine="567"/>
        <w:jc w:val="both"/>
        <w:rPr>
          <w:color w:val="FF0000"/>
        </w:rPr>
      </w:pPr>
      <w:r w:rsidRPr="00097C43">
        <w:t>3.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w:t>
      </w:r>
    </w:p>
    <w:p w14:paraId="7AF1CAAB"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4. 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w:t>
      </w:r>
    </w:p>
    <w:p w14:paraId="28F90CF7" w14:textId="77777777" w:rsidR="00495824" w:rsidRPr="00097C43" w:rsidRDefault="00495824" w:rsidP="00E200C5">
      <w:pPr>
        <w:ind w:right="-1" w:firstLine="567"/>
        <w:jc w:val="both"/>
        <w:rPr>
          <w:color w:val="FF0000"/>
        </w:rPr>
      </w:pPr>
      <w:r w:rsidRPr="00097C43">
        <w:t>5. Для местного бюджета применяется бюджетная классификация Российской Федерации в соответствии со статьями 18-23.1 Бюджетного кодекса Российской Федерации и указаниями о порядке применения бюджетной классификации, утверждаемыми Управлением финансов</w:t>
      </w:r>
      <w:r w:rsidRPr="00097C43">
        <w:rPr>
          <w:color w:val="FF0000"/>
        </w:rPr>
        <w:t>.</w:t>
      </w:r>
    </w:p>
    <w:p w14:paraId="75732988" w14:textId="77777777" w:rsidR="00495824" w:rsidRPr="00097C43" w:rsidRDefault="00495824" w:rsidP="00E200C5">
      <w:pPr>
        <w:ind w:right="-1" w:firstLine="567"/>
        <w:jc w:val="both"/>
      </w:pPr>
    </w:p>
    <w:p w14:paraId="5E0D4363" w14:textId="498BF5A3" w:rsidR="00495824" w:rsidRPr="00097C43" w:rsidRDefault="00495824" w:rsidP="00E200C5">
      <w:pPr>
        <w:ind w:right="-1" w:firstLine="567"/>
        <w:jc w:val="both"/>
      </w:pPr>
      <w:r w:rsidRPr="00097C43">
        <w:t xml:space="preserve">Статья 17. </w:t>
      </w:r>
      <w:r w:rsidR="00265D7E" w:rsidRPr="00097C43">
        <w:t xml:space="preserve"> </w:t>
      </w:r>
      <w:r w:rsidRPr="00097C43">
        <w:t>Долгосрочное бюджетное планирование.</w:t>
      </w:r>
    </w:p>
    <w:p w14:paraId="3DDF05E8" w14:textId="77777777" w:rsidR="00495824" w:rsidRPr="00097C43" w:rsidRDefault="00495824" w:rsidP="00E200C5">
      <w:pPr>
        <w:widowControl w:val="0"/>
        <w:numPr>
          <w:ilvl w:val="0"/>
          <w:numId w:val="4"/>
        </w:numPr>
        <w:tabs>
          <w:tab w:val="left" w:pos="993"/>
        </w:tabs>
        <w:autoSpaceDE w:val="0"/>
        <w:autoSpaceDN w:val="0"/>
        <w:adjustRightInd w:val="0"/>
        <w:ind w:left="0" w:right="-1" w:firstLine="567"/>
        <w:jc w:val="both"/>
      </w:pPr>
      <w:r w:rsidRPr="00097C43">
        <w:t>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принял решение о его формировании в соответствии с требованиями Бюджетного кодекса Российской Федерации.</w:t>
      </w:r>
    </w:p>
    <w:p w14:paraId="2FF26010" w14:textId="77777777" w:rsidR="00495824" w:rsidRPr="00097C43" w:rsidRDefault="00495824" w:rsidP="00E200C5">
      <w:pPr>
        <w:tabs>
          <w:tab w:val="left" w:pos="993"/>
        </w:tabs>
        <w:ind w:right="-1" w:firstLine="567"/>
        <w:jc w:val="both"/>
      </w:pPr>
      <w:r w:rsidRPr="00097C43">
        <w:t>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14:paraId="005C03EF" w14:textId="77777777" w:rsidR="00495824" w:rsidRPr="00097C43" w:rsidRDefault="00495824" w:rsidP="00E200C5">
      <w:pPr>
        <w:tabs>
          <w:tab w:val="left" w:pos="993"/>
        </w:tabs>
        <w:ind w:right="-1" w:firstLine="567"/>
        <w:jc w:val="both"/>
      </w:pPr>
      <w:r w:rsidRPr="00097C43">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14:paraId="650F8B30" w14:textId="77777777" w:rsidR="00495824" w:rsidRPr="00097C43" w:rsidRDefault="00495824" w:rsidP="00E200C5">
      <w:pPr>
        <w:tabs>
          <w:tab w:val="left" w:pos="993"/>
        </w:tabs>
        <w:ind w:right="-1" w:firstLine="567"/>
        <w:jc w:val="both"/>
      </w:pPr>
      <w:r w:rsidRPr="00097C43">
        <w:t>4.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местном бюджете без продления периода его действия.</w:t>
      </w:r>
    </w:p>
    <w:p w14:paraId="205BA674" w14:textId="77777777" w:rsidR="00495824" w:rsidRPr="00097C43" w:rsidRDefault="00495824" w:rsidP="00E200C5">
      <w:pPr>
        <w:tabs>
          <w:tab w:val="left" w:pos="0"/>
        </w:tabs>
        <w:ind w:right="-1" w:firstLine="567"/>
        <w:jc w:val="both"/>
        <w:rPr>
          <w:color w:val="FF0000"/>
        </w:rPr>
      </w:pPr>
      <w:r w:rsidRPr="00097C43">
        <w:t>5.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с соблюдением требований Бюджетного кодекса Российской Федерации.</w:t>
      </w:r>
      <w:r w:rsidRPr="00097C43">
        <w:rPr>
          <w:color w:val="FF0000"/>
        </w:rPr>
        <w:t xml:space="preserve"> </w:t>
      </w:r>
    </w:p>
    <w:p w14:paraId="5A56F7AD" w14:textId="5BEACE54" w:rsidR="00495824" w:rsidRPr="00097C43" w:rsidRDefault="008C707E" w:rsidP="00E200C5">
      <w:pPr>
        <w:tabs>
          <w:tab w:val="left" w:pos="0"/>
          <w:tab w:val="left" w:pos="993"/>
        </w:tabs>
        <w:ind w:right="-1" w:firstLine="567"/>
        <w:jc w:val="both"/>
      </w:pPr>
      <w:r w:rsidRPr="00097C43">
        <w:t>6</w:t>
      </w:r>
      <w:r w:rsidR="00495824" w:rsidRPr="00097C43">
        <w:t xml:space="preserve">. Бюджетный прогноз (изменения бюджетного прогноза) муниципального образования на долгосрочный период утверждается муниципальными правовыми актом администрации в срок, не превышающий двух месяцев со дня официального опубликования решения о местном бюджете. </w:t>
      </w:r>
    </w:p>
    <w:p w14:paraId="55689E4F" w14:textId="77777777" w:rsidR="00495824" w:rsidRPr="00097C43" w:rsidRDefault="00495824" w:rsidP="00E200C5">
      <w:pPr>
        <w:ind w:right="-1" w:firstLine="567"/>
        <w:jc w:val="both"/>
      </w:pPr>
    </w:p>
    <w:p w14:paraId="298E1D35" w14:textId="195B3FBD" w:rsidR="00495824" w:rsidRPr="00097C43" w:rsidRDefault="00495824" w:rsidP="00E200C5">
      <w:pPr>
        <w:ind w:right="-1" w:firstLine="567"/>
        <w:jc w:val="both"/>
      </w:pPr>
      <w:r w:rsidRPr="00097C43">
        <w:t xml:space="preserve">Статья 18. </w:t>
      </w:r>
      <w:r w:rsidR="00265D7E" w:rsidRPr="00097C43">
        <w:t xml:space="preserve"> </w:t>
      </w:r>
      <w:r w:rsidRPr="00097C43">
        <w:t>Органы, осуществляющие составление проекта местного бюджета.</w:t>
      </w:r>
    </w:p>
    <w:p w14:paraId="4C03524B" w14:textId="77777777" w:rsidR="00495824" w:rsidRPr="00097C43" w:rsidRDefault="00495824" w:rsidP="00E200C5">
      <w:pPr>
        <w:ind w:right="-1" w:firstLine="567"/>
        <w:jc w:val="both"/>
      </w:pPr>
      <w:r w:rsidRPr="00097C43">
        <w:t>1. Составление проекта местного бюджета – исключительная прерогатива администрации.</w:t>
      </w:r>
    </w:p>
    <w:p w14:paraId="3678F17F" w14:textId="77777777" w:rsidR="00495824" w:rsidRPr="00097C43" w:rsidRDefault="00495824" w:rsidP="00E200C5">
      <w:pPr>
        <w:ind w:right="-1" w:firstLine="567"/>
        <w:jc w:val="both"/>
      </w:pPr>
      <w:r w:rsidRPr="00097C43">
        <w:t>2. Непосредственное составление проекта местного бюджета осуществляет Управление финансов.</w:t>
      </w:r>
    </w:p>
    <w:p w14:paraId="58D55E57" w14:textId="77777777" w:rsidR="00495824" w:rsidRPr="00097C43" w:rsidRDefault="00495824" w:rsidP="00E200C5">
      <w:pPr>
        <w:ind w:right="-1" w:firstLine="567"/>
        <w:jc w:val="both"/>
      </w:pPr>
    </w:p>
    <w:p w14:paraId="0C911B35" w14:textId="5CA9011D" w:rsidR="00495824" w:rsidRPr="00097C43" w:rsidRDefault="00495824" w:rsidP="00E200C5">
      <w:pPr>
        <w:ind w:right="-1" w:firstLine="567"/>
        <w:jc w:val="both"/>
      </w:pPr>
      <w:r w:rsidRPr="00097C43">
        <w:t xml:space="preserve">Статья 19. </w:t>
      </w:r>
      <w:r w:rsidR="00265D7E" w:rsidRPr="00097C43">
        <w:t xml:space="preserve"> </w:t>
      </w:r>
      <w:r w:rsidRPr="00097C43">
        <w:t>Сведения, необходимые для составления проекта местного бюджета.</w:t>
      </w:r>
    </w:p>
    <w:p w14:paraId="35CD6D70" w14:textId="77777777" w:rsidR="00495824" w:rsidRPr="00097C43" w:rsidRDefault="00495824" w:rsidP="00E200C5">
      <w:pPr>
        <w:ind w:right="-1" w:firstLine="567"/>
        <w:jc w:val="both"/>
      </w:pPr>
      <w:r w:rsidRPr="00097C43">
        <w:t>1. В целях своевременного и качественного составления проекта местного бюджета Управление финансов имеет право получать необходимые</w:t>
      </w:r>
      <w:r w:rsidRPr="00097C43">
        <w:rPr>
          <w:color w:val="0000FF"/>
        </w:rPr>
        <w:t xml:space="preserve"> </w:t>
      </w:r>
      <w:r w:rsidRPr="00097C43">
        <w:t>сведения от иных финансовых органов, а также от иных органов государственной власти, органов местного самоуправления.</w:t>
      </w:r>
    </w:p>
    <w:p w14:paraId="24EC2979" w14:textId="77777777" w:rsidR="00495824" w:rsidRPr="00097C43" w:rsidRDefault="00495824" w:rsidP="00E200C5">
      <w:pPr>
        <w:ind w:right="-1" w:firstLine="567"/>
        <w:jc w:val="both"/>
      </w:pPr>
      <w:r w:rsidRPr="00097C43">
        <w:t>2. Составление проекта местного бюджета основывается на:</w:t>
      </w:r>
    </w:p>
    <w:p w14:paraId="12FFBAE3" w14:textId="77777777" w:rsidR="00495824" w:rsidRPr="00097C43" w:rsidRDefault="00495824" w:rsidP="00E200C5">
      <w:pPr>
        <w:ind w:right="-1" w:firstLine="567"/>
        <w:jc w:val="both"/>
      </w:pPr>
      <w:r w:rsidRPr="00097C43">
        <w:lastRenderedPageBreak/>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14:paraId="77B14538" w14:textId="77777777" w:rsidR="00495824" w:rsidRPr="00097C43" w:rsidRDefault="00495824" w:rsidP="00E200C5">
      <w:pPr>
        <w:ind w:right="-1" w:firstLine="567"/>
        <w:jc w:val="both"/>
      </w:pPr>
      <w:r w:rsidRPr="00097C43">
        <w:t xml:space="preserve">- 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14:paraId="66B95C5E" w14:textId="31057F15" w:rsidR="00495824" w:rsidRPr="00097C43" w:rsidRDefault="00495824" w:rsidP="00E200C5">
      <w:pPr>
        <w:ind w:right="-1" w:firstLine="567"/>
        <w:jc w:val="both"/>
      </w:pPr>
      <w:r w:rsidRPr="00097C43">
        <w:t xml:space="preserve">- основных направлениях бюджетной и основных направлениях налоговой политики Сорочинского </w:t>
      </w:r>
      <w:r w:rsidR="00B837CB" w:rsidRPr="00097C43">
        <w:t>муниципального</w:t>
      </w:r>
      <w:r w:rsidRPr="00097C43">
        <w:t xml:space="preserve"> округа;</w:t>
      </w:r>
    </w:p>
    <w:p w14:paraId="7019790F" w14:textId="77777777" w:rsidR="00495824" w:rsidRPr="00097C43" w:rsidRDefault="00495824" w:rsidP="00E200C5">
      <w:pPr>
        <w:ind w:right="-1" w:firstLine="567"/>
        <w:jc w:val="both"/>
      </w:pPr>
      <w:r w:rsidRPr="00097C43">
        <w:t>- прогнозе социально-экономического развития;</w:t>
      </w:r>
    </w:p>
    <w:p w14:paraId="1C461868" w14:textId="77777777" w:rsidR="00495824" w:rsidRPr="00097C43" w:rsidRDefault="00495824" w:rsidP="00E200C5">
      <w:pPr>
        <w:ind w:right="-1" w:firstLine="567"/>
        <w:jc w:val="both"/>
      </w:pPr>
      <w:r w:rsidRPr="00097C43">
        <w:rPr>
          <w:color w:val="0000FF"/>
        </w:rPr>
        <w:t xml:space="preserve">- </w:t>
      </w:r>
      <w:r w:rsidRPr="00097C43">
        <w:t>бюджетном прогнозе (проекте бюджетного прогноза, проекте изменений бюджетного прогноза) на долгосрочный период;</w:t>
      </w:r>
    </w:p>
    <w:p w14:paraId="48230D3F" w14:textId="77777777" w:rsidR="00495824" w:rsidRPr="00097C43" w:rsidRDefault="00495824" w:rsidP="00E200C5">
      <w:pPr>
        <w:ind w:right="-1" w:firstLine="567"/>
        <w:jc w:val="both"/>
        <w:rPr>
          <w:color w:val="FF0000"/>
        </w:rPr>
      </w:pPr>
      <w:r w:rsidRPr="00097C43">
        <w:t>- муниципальных программах (проектах муниципальных программ, проектах изменений указанных программ).</w:t>
      </w:r>
    </w:p>
    <w:p w14:paraId="03BFFDF6" w14:textId="77777777" w:rsidR="00495824" w:rsidRPr="00097C43" w:rsidRDefault="00495824" w:rsidP="00E200C5">
      <w:pPr>
        <w:ind w:right="-1" w:firstLine="567"/>
        <w:jc w:val="both"/>
      </w:pPr>
    </w:p>
    <w:p w14:paraId="777E7232" w14:textId="5A9C8C00" w:rsidR="00495824" w:rsidRPr="00097C43" w:rsidRDefault="00495824" w:rsidP="00E200C5">
      <w:pPr>
        <w:ind w:right="-1" w:firstLine="567"/>
        <w:jc w:val="both"/>
        <w:outlineLvl w:val="0"/>
      </w:pPr>
      <w:r w:rsidRPr="00097C43">
        <w:t xml:space="preserve">Статья 20. </w:t>
      </w:r>
      <w:r w:rsidR="00265D7E" w:rsidRPr="00097C43">
        <w:t xml:space="preserve"> </w:t>
      </w:r>
      <w:r w:rsidRPr="00097C43">
        <w:t xml:space="preserve">Прогноз социально-экономического развития Сорочинского </w:t>
      </w:r>
      <w:r w:rsidR="00801C01" w:rsidRPr="00097C43">
        <w:t>муниципального</w:t>
      </w:r>
      <w:r w:rsidRPr="00097C43">
        <w:t xml:space="preserve"> округа Оренбургской области.</w:t>
      </w:r>
    </w:p>
    <w:p w14:paraId="48EFF255" w14:textId="77777777" w:rsidR="00495824" w:rsidRPr="00097C43" w:rsidRDefault="00495824" w:rsidP="00E200C5">
      <w:pPr>
        <w:ind w:right="-1" w:firstLine="567"/>
        <w:jc w:val="both"/>
      </w:pPr>
      <w:r w:rsidRPr="00097C43">
        <w:t>1. Прогноз социально-экономического развития разрабатывается на период не менее трех лет.</w:t>
      </w:r>
    </w:p>
    <w:p w14:paraId="38307E9F" w14:textId="77777777" w:rsidR="00495824" w:rsidRPr="00097C43" w:rsidRDefault="00495824" w:rsidP="00E200C5">
      <w:pPr>
        <w:ind w:right="-1" w:firstLine="567"/>
        <w:jc w:val="both"/>
      </w:pPr>
      <w:r w:rsidRPr="00097C43">
        <w:t xml:space="preserve">2. Прогноз социально-экономического развития ежегодно разрабатывается в </w:t>
      </w:r>
      <w:hyperlink r:id="rId11" w:history="1">
        <w:r w:rsidRPr="00097C43">
          <w:t>порядке</w:t>
        </w:r>
      </w:hyperlink>
      <w:r w:rsidRPr="00097C43">
        <w:t>, установленном  местной администрацией.</w:t>
      </w:r>
    </w:p>
    <w:p w14:paraId="37766823" w14:textId="77777777" w:rsidR="00495824" w:rsidRPr="00097C43" w:rsidRDefault="00495824" w:rsidP="00E200C5">
      <w:pPr>
        <w:ind w:right="-1" w:firstLine="567"/>
        <w:jc w:val="both"/>
      </w:pPr>
      <w:r w:rsidRPr="00097C43">
        <w:t xml:space="preserve">3. Прогноз социально-экономического развития одобряется местной администрацией одновременно с принятием решения о внесении проекта бюджета в Совет депутатов. </w:t>
      </w:r>
    </w:p>
    <w:p w14:paraId="5485E067" w14:textId="77777777" w:rsidR="00495824" w:rsidRPr="00097C43" w:rsidRDefault="00495824" w:rsidP="00E200C5">
      <w:pPr>
        <w:ind w:right="-1" w:firstLine="567"/>
        <w:jc w:val="both"/>
      </w:pPr>
      <w:r w:rsidRPr="00097C43">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2EFEB985" w14:textId="77777777" w:rsidR="00495824" w:rsidRPr="00097C43" w:rsidRDefault="00495824" w:rsidP="00E200C5">
      <w:pPr>
        <w:ind w:right="-1" w:firstLine="567"/>
        <w:jc w:val="both"/>
      </w:pPr>
      <w:r w:rsidRPr="00097C43">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7D1FDE95" w14:textId="77777777" w:rsidR="00495824" w:rsidRPr="00097C43" w:rsidRDefault="00495824" w:rsidP="00E200C5">
      <w:pPr>
        <w:ind w:right="-1" w:firstLine="567"/>
        <w:jc w:val="both"/>
      </w:pPr>
      <w:r w:rsidRPr="00097C43">
        <w:t>5. Изменение прогноза социально-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w:t>
      </w:r>
    </w:p>
    <w:p w14:paraId="4AAAEDF8" w14:textId="77777777" w:rsidR="00495824" w:rsidRPr="00097C43" w:rsidRDefault="00495824" w:rsidP="00E200C5">
      <w:pPr>
        <w:ind w:right="-1" w:firstLine="567"/>
        <w:jc w:val="both"/>
      </w:pPr>
      <w:r w:rsidRPr="00097C43">
        <w:t>Разработка прогноза социально-экономического развития на очередной финансовый год и плановый период осуществляется уполномоченным администрацией органом (должностным лицом) администрации.</w:t>
      </w:r>
    </w:p>
    <w:p w14:paraId="1A78160B" w14:textId="7945094B" w:rsidR="00495824" w:rsidRPr="00097C43" w:rsidRDefault="00495824" w:rsidP="00E200C5">
      <w:pPr>
        <w:ind w:right="-1" w:firstLine="567"/>
        <w:jc w:val="both"/>
      </w:pPr>
      <w:r w:rsidRPr="00097C43">
        <w:t xml:space="preserve">6. В целях формирования бюджетного прогноза муниципального образования на долгосрочный период в соответствии со статьей </w:t>
      </w:r>
      <w:r w:rsidR="000E1290" w:rsidRPr="00097C43">
        <w:t xml:space="preserve">17 </w:t>
      </w:r>
      <w:r w:rsidRPr="00097C43">
        <w:t xml:space="preserve">настоящего Положения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w:t>
      </w:r>
    </w:p>
    <w:p w14:paraId="0BF25A66" w14:textId="77777777" w:rsidR="00495824" w:rsidRPr="00097C43" w:rsidRDefault="00495824" w:rsidP="00E200C5">
      <w:pPr>
        <w:ind w:right="-1" w:firstLine="567"/>
        <w:jc w:val="both"/>
      </w:pPr>
    </w:p>
    <w:p w14:paraId="6B82A995" w14:textId="42B3CD5E" w:rsidR="00495824" w:rsidRPr="00097C43" w:rsidRDefault="00495824" w:rsidP="00E200C5">
      <w:pPr>
        <w:ind w:right="-1" w:firstLine="567"/>
        <w:jc w:val="both"/>
      </w:pPr>
      <w:r w:rsidRPr="00097C43">
        <w:t xml:space="preserve">Статья 21. </w:t>
      </w:r>
      <w:r w:rsidR="00265D7E" w:rsidRPr="00097C43">
        <w:t xml:space="preserve"> </w:t>
      </w:r>
      <w:r w:rsidRPr="00097C43">
        <w:t>Прогнозирование доходов местного бюджета.</w:t>
      </w:r>
    </w:p>
    <w:p w14:paraId="0EB0B19E" w14:textId="56970A4D" w:rsidR="00495824" w:rsidRPr="00097C43" w:rsidRDefault="00495824" w:rsidP="00E200C5">
      <w:pPr>
        <w:ind w:right="-1" w:firstLine="567"/>
        <w:jc w:val="both"/>
        <w:rPr>
          <w:rFonts w:eastAsiaTheme="minorHAnsi"/>
        </w:rPr>
      </w:pPr>
      <w:r w:rsidRPr="00097C43">
        <w:rPr>
          <w:rFonts w:eastAsiaTheme="minorHAnsi"/>
        </w:rPr>
        <w:t>1. Доходы местного бюджета прогнозируются на основе прогноза социально-экономического развития Сорочинск</w:t>
      </w:r>
      <w:r w:rsidR="00801C01" w:rsidRPr="00097C43">
        <w:rPr>
          <w:rFonts w:eastAsiaTheme="minorHAnsi"/>
        </w:rPr>
        <w:t>ого муниципального</w:t>
      </w:r>
      <w:r w:rsidRPr="00097C43">
        <w:rPr>
          <w:rFonts w:eastAsiaTheme="minorHAnsi"/>
        </w:rPr>
        <w:t xml:space="preserve"> округ</w:t>
      </w:r>
      <w:r w:rsidR="00801C01" w:rsidRPr="00097C43">
        <w:rPr>
          <w:rFonts w:eastAsiaTheme="minorHAnsi"/>
        </w:rPr>
        <w:t>а</w:t>
      </w:r>
      <w:r w:rsidRPr="00097C43">
        <w:rPr>
          <w:rFonts w:eastAsiaTheme="minorHAnsi"/>
        </w:rPr>
        <w:t xml:space="preserve"> Оренбургской области, действующего на день внесения проекта решения о бюджете в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Оренбургской области и решений Совета депутатов, устанавливающих неналоговые доходы бюджетов бюджетной системы Российской Федерации.</w:t>
      </w:r>
    </w:p>
    <w:p w14:paraId="2B9AB0DF" w14:textId="77777777" w:rsidR="00495824" w:rsidRPr="00097C43" w:rsidRDefault="00495824" w:rsidP="00E200C5">
      <w:pPr>
        <w:ind w:right="-1" w:firstLine="567"/>
        <w:jc w:val="both"/>
        <w:rPr>
          <w:rFonts w:eastAsiaTheme="minorHAnsi"/>
        </w:rPr>
      </w:pPr>
      <w:r w:rsidRPr="00097C43">
        <w:rPr>
          <w:rFonts w:eastAsiaTheme="minorHAnsi"/>
        </w:rPr>
        <w:t xml:space="preserve">2. Положения федеральных законов, законов Оренбургской области, решений Совета депутатов, приводящих к изменению общего объема доходов местного бюджета и принятых после внесения проекта решения о бюджете на рассмотрение в Совет депутатов, учитываются в очередном финансовом году при внесении изменений в местный бюджет </w:t>
      </w:r>
      <w:r w:rsidRPr="00097C43">
        <w:rPr>
          <w:rFonts w:eastAsiaTheme="minorHAnsi"/>
        </w:rPr>
        <w:lastRenderedPageBreak/>
        <w:t>на текущий финансовый год и плановый период в части показателей текущего финансового года.</w:t>
      </w:r>
    </w:p>
    <w:p w14:paraId="688036DF" w14:textId="77777777" w:rsidR="00495824" w:rsidRPr="00097C43" w:rsidRDefault="00495824" w:rsidP="00E200C5">
      <w:pPr>
        <w:ind w:right="-1" w:firstLine="567"/>
        <w:jc w:val="both"/>
      </w:pPr>
    </w:p>
    <w:p w14:paraId="19C5FD61" w14:textId="06DA622C" w:rsidR="00495824" w:rsidRPr="00097C43" w:rsidRDefault="00495824" w:rsidP="00E200C5">
      <w:pPr>
        <w:ind w:right="-1" w:firstLine="567"/>
        <w:jc w:val="both"/>
      </w:pPr>
      <w:r w:rsidRPr="00097C43">
        <w:t xml:space="preserve">Статья 22. </w:t>
      </w:r>
      <w:r w:rsidR="00265D7E" w:rsidRPr="00097C43">
        <w:t xml:space="preserve"> </w:t>
      </w:r>
      <w:r w:rsidRPr="00097C43">
        <w:t>Планирование бюджетных ассигнований местного бюджета.</w:t>
      </w:r>
    </w:p>
    <w:p w14:paraId="5B962916" w14:textId="77777777" w:rsidR="00495824" w:rsidRPr="00097C43" w:rsidRDefault="00495824" w:rsidP="00E200C5">
      <w:pPr>
        <w:ind w:right="-1" w:firstLine="567"/>
        <w:jc w:val="both"/>
      </w:pPr>
      <w:r w:rsidRPr="00097C43">
        <w:t>1. Планирование бюджетных ассигнований осуществляется в порядке и в соответствии с методикой, устанавливаемой Управлением финансов.</w:t>
      </w:r>
    </w:p>
    <w:p w14:paraId="2AB30956" w14:textId="77777777" w:rsidR="00495824" w:rsidRPr="00097C43" w:rsidRDefault="00495824" w:rsidP="00E200C5">
      <w:pPr>
        <w:ind w:right="-1" w:firstLine="567"/>
        <w:jc w:val="both"/>
        <w:rPr>
          <w:rFonts w:eastAsiaTheme="minorHAnsi"/>
          <w:color w:val="000000" w:themeColor="text1"/>
        </w:rPr>
      </w:pPr>
      <w:r w:rsidRPr="00097C43">
        <w:t xml:space="preserve">2. </w:t>
      </w:r>
      <w:r w:rsidRPr="00097C43">
        <w:rPr>
          <w:rFonts w:eastAsiaTheme="minorHAnsi"/>
          <w:color w:val="000000" w:themeColor="text1"/>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3179E1A3"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14:paraId="2BD2094D"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Под бюджетными ассигнованиями на исполнение принимаемых обязательств понимаются ассигнования, состав и (или) объем которых обусловлены законами 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14:paraId="33BB95B5" w14:textId="77777777" w:rsidR="00495824" w:rsidRPr="00097C43" w:rsidRDefault="00495824" w:rsidP="00E200C5">
      <w:pPr>
        <w:ind w:right="-1" w:firstLine="567"/>
        <w:jc w:val="both"/>
        <w:rPr>
          <w:rFonts w:eastAsiaTheme="minorHAnsi"/>
          <w:color w:val="000000" w:themeColor="text1"/>
        </w:rPr>
      </w:pPr>
      <w:r w:rsidRPr="00097C43">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14:paraId="3E6B0636" w14:textId="77777777" w:rsidR="00495824" w:rsidRPr="00097C43" w:rsidRDefault="00495824" w:rsidP="00E200C5">
      <w:pPr>
        <w:ind w:right="-1" w:firstLine="567"/>
        <w:jc w:val="both"/>
      </w:pPr>
      <w:r w:rsidRPr="00097C43">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2ADA2E12" w14:textId="098F2079" w:rsidR="00495824" w:rsidRPr="00097C43" w:rsidRDefault="00495824" w:rsidP="00E200C5">
      <w:pPr>
        <w:pStyle w:val="1"/>
        <w:ind w:right="-1" w:firstLine="567"/>
        <w:rPr>
          <w:rStyle w:val="hl"/>
          <w:rFonts w:ascii="Times New Roman" w:hAnsi="Times New Roman"/>
          <w:b/>
          <w:color w:val="000000" w:themeColor="text1"/>
          <w:sz w:val="24"/>
          <w:szCs w:val="24"/>
        </w:rPr>
      </w:pPr>
      <w:r w:rsidRPr="00097C43">
        <w:rPr>
          <w:rFonts w:ascii="Times New Roman" w:hAnsi="Times New Roman"/>
          <w:color w:val="000000" w:themeColor="text1"/>
          <w:sz w:val="24"/>
          <w:szCs w:val="24"/>
        </w:rPr>
        <w:t>Статья 23</w:t>
      </w:r>
      <w:r w:rsidR="00265D7E" w:rsidRPr="00097C43">
        <w:rPr>
          <w:rFonts w:ascii="Times New Roman" w:hAnsi="Times New Roman"/>
          <w:color w:val="000000" w:themeColor="text1"/>
          <w:sz w:val="24"/>
          <w:szCs w:val="24"/>
        </w:rPr>
        <w:t>.</w:t>
      </w:r>
      <w:r w:rsidRPr="00097C43">
        <w:rPr>
          <w:rStyle w:val="hl"/>
          <w:rFonts w:ascii="Times New Roman" w:hAnsi="Times New Roman"/>
          <w:color w:val="000000" w:themeColor="text1"/>
          <w:sz w:val="24"/>
          <w:szCs w:val="24"/>
        </w:rPr>
        <w:t xml:space="preserve"> </w:t>
      </w:r>
      <w:r w:rsidR="00265D7E" w:rsidRPr="00097C43">
        <w:rPr>
          <w:rStyle w:val="hl"/>
          <w:rFonts w:ascii="Times New Roman" w:hAnsi="Times New Roman"/>
          <w:color w:val="000000" w:themeColor="text1"/>
          <w:sz w:val="24"/>
          <w:szCs w:val="24"/>
        </w:rPr>
        <w:t xml:space="preserve"> </w:t>
      </w:r>
      <w:r w:rsidRPr="00097C43">
        <w:rPr>
          <w:rStyle w:val="hl"/>
          <w:rFonts w:ascii="Times New Roman" w:hAnsi="Times New Roman"/>
          <w:color w:val="000000" w:themeColor="text1"/>
          <w:sz w:val="24"/>
          <w:szCs w:val="24"/>
        </w:rPr>
        <w:t>Перечень и оценка налоговых расходов</w:t>
      </w:r>
    </w:p>
    <w:p w14:paraId="0F2623F6" w14:textId="3689BCA0" w:rsidR="00495824" w:rsidRPr="00097C43" w:rsidRDefault="00495824" w:rsidP="00E200C5">
      <w:pPr>
        <w:ind w:right="-1" w:firstLine="567"/>
        <w:jc w:val="both"/>
      </w:pPr>
      <w:r w:rsidRPr="00097C43">
        <w:rPr>
          <w:rStyle w:val="blk"/>
        </w:rPr>
        <w:t>1. Перечень налоговых расходов муниципального образования формируется в порядке, установленном администрацией, в разрезе муниципальных программ, а также направлений деятельности, не относящихся к муниципальным программам.</w:t>
      </w:r>
    </w:p>
    <w:p w14:paraId="453E496B" w14:textId="77777777" w:rsidR="00495824" w:rsidRPr="00097C43" w:rsidRDefault="00495824" w:rsidP="00E200C5">
      <w:pPr>
        <w:ind w:right="-1" w:firstLine="567"/>
        <w:jc w:val="both"/>
      </w:pPr>
      <w:r w:rsidRPr="00097C43">
        <w:rPr>
          <w:rStyle w:val="blk"/>
        </w:rPr>
        <w:t>2.Оценка налоговых расходов муниципального образования осуществляется ежегодно в порядке, установленном администрацией с соблюдением общих требований, установленных Правительством Российской Федерации.</w:t>
      </w:r>
    </w:p>
    <w:p w14:paraId="0193586E" w14:textId="77777777" w:rsidR="00495824" w:rsidRPr="00097C43" w:rsidRDefault="00495824" w:rsidP="00E200C5">
      <w:pPr>
        <w:ind w:right="-1" w:firstLine="567"/>
        <w:jc w:val="both"/>
        <w:rPr>
          <w:rStyle w:val="blk"/>
        </w:rPr>
      </w:pPr>
      <w:r w:rsidRPr="00097C43">
        <w:rPr>
          <w:rStyle w:val="blk"/>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14:paraId="0CB41D2D"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p>
    <w:p w14:paraId="74CFF713"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Статья 24. Бюджетные инвестиции в объекты муниципальной собственности.</w:t>
      </w:r>
    </w:p>
    <w:p w14:paraId="6946944A"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 xml:space="preserve">1.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в форме капитальных вложений предусматриваются в соответствии с муниципальными </w:t>
      </w:r>
      <w:r w:rsidRPr="00097C43">
        <w:rPr>
          <w:rFonts w:ascii="Times New Roman" w:hAnsi="Times New Roman" w:cs="Times New Roman"/>
          <w:sz w:val="24"/>
          <w:szCs w:val="24"/>
        </w:rPr>
        <w:lastRenderedPageBreak/>
        <w:t>программами муниципального образования, а также нормативными правовыми актами администрации.</w:t>
      </w:r>
    </w:p>
    <w:p w14:paraId="53B3D132" w14:textId="7B7318B1"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2.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принимаются администрацией.</w:t>
      </w:r>
    </w:p>
    <w:p w14:paraId="346D3DBC"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3. Осуществление бюджетных инвестиций из местного бюджета в объекты капитального строительства муниципальной собственности, которые не относятся (не могут быть отнесены) к муниципальной собственности муниципального образования, не допускается.</w:t>
      </w:r>
    </w:p>
    <w:p w14:paraId="5DE63594"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p>
    <w:p w14:paraId="63A25843"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Статья 25. Муниципальные программы.</w:t>
      </w:r>
    </w:p>
    <w:p w14:paraId="6620F8F3"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1. Муниципальные программы муниципального образования (далее муниципальные программы) утверждаются администрацией.</w:t>
      </w:r>
    </w:p>
    <w:p w14:paraId="19FB70B9"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Сроки реализации муниципальных программ определяются администрацией в устанавливаемом ей порядке.</w:t>
      </w:r>
    </w:p>
    <w:p w14:paraId="5E203901"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w:t>
      </w:r>
    </w:p>
    <w:p w14:paraId="469722A1" w14:textId="77777777" w:rsidR="008C707E" w:rsidRPr="00097C43" w:rsidRDefault="008C707E"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Совета депутатов о местном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администрацией.</w:t>
      </w:r>
    </w:p>
    <w:p w14:paraId="2F184F29" w14:textId="77777777" w:rsidR="008C707E" w:rsidRPr="00097C43" w:rsidRDefault="008C707E"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администрацией.</w:t>
      </w:r>
    </w:p>
    <w:p w14:paraId="44D676C9" w14:textId="77777777" w:rsidR="00B121D0" w:rsidRPr="00097C43" w:rsidRDefault="008C707E" w:rsidP="00E200C5">
      <w:pPr>
        <w:pStyle w:val="ConsPlusNormal"/>
        <w:ind w:right="-1" w:firstLine="567"/>
        <w:jc w:val="both"/>
        <w:rPr>
          <w:rFonts w:ascii="Times New Roman" w:eastAsiaTheme="minorHAnsi" w:hAnsi="Times New Roman"/>
          <w:color w:val="000000" w:themeColor="text1"/>
          <w:sz w:val="24"/>
          <w:szCs w:val="24"/>
        </w:rPr>
      </w:pPr>
      <w:r w:rsidRPr="00097C43">
        <w:rPr>
          <w:rFonts w:ascii="Times New Roman" w:eastAsiaTheme="minorHAnsi" w:hAnsi="Times New Roman"/>
          <w:color w:val="000000" w:themeColor="text1"/>
          <w:sz w:val="24"/>
          <w:szCs w:val="24"/>
        </w:rPr>
        <w:t>Муниципальные программы подлежат приведению в соответствие с решением Совета депутатов о местном бюджете не позднее 1 апреля текущего финансового года.</w:t>
      </w:r>
    </w:p>
    <w:p w14:paraId="6B17D1B9" w14:textId="7297E8EA" w:rsidR="00495824" w:rsidRPr="00097C43" w:rsidRDefault="00495824" w:rsidP="00E200C5">
      <w:pPr>
        <w:pStyle w:val="ConsPlusNormal"/>
        <w:ind w:right="-1" w:firstLine="567"/>
        <w:jc w:val="both"/>
        <w:rPr>
          <w:rFonts w:ascii="Times New Roman" w:hAnsi="Times New Roman" w:cs="Times New Roman"/>
          <w:color w:val="FF0000"/>
          <w:sz w:val="24"/>
          <w:szCs w:val="24"/>
        </w:rPr>
      </w:pPr>
      <w:r w:rsidRPr="00097C43">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14:paraId="0BD59F99"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1D585EAA" w14:textId="77777777" w:rsidR="00495824" w:rsidRPr="00097C43" w:rsidRDefault="00495824" w:rsidP="00E200C5">
      <w:pPr>
        <w:pStyle w:val="ConsPlusNormal"/>
        <w:ind w:right="-1" w:firstLine="567"/>
        <w:jc w:val="both"/>
        <w:outlineLvl w:val="1"/>
        <w:rPr>
          <w:rFonts w:ascii="Times New Roman" w:hAnsi="Times New Roman" w:cs="Times New Roman"/>
          <w:sz w:val="24"/>
          <w:szCs w:val="24"/>
        </w:rPr>
      </w:pPr>
    </w:p>
    <w:p w14:paraId="39E37560" w14:textId="63E8286F" w:rsidR="00495824" w:rsidRPr="00097C43" w:rsidRDefault="00495824" w:rsidP="00E200C5">
      <w:pPr>
        <w:pStyle w:val="ConsPlusNormal"/>
        <w:ind w:right="-1" w:firstLine="567"/>
        <w:jc w:val="both"/>
        <w:outlineLvl w:val="1"/>
        <w:rPr>
          <w:rFonts w:ascii="Times New Roman" w:hAnsi="Times New Roman" w:cs="Times New Roman"/>
          <w:sz w:val="24"/>
          <w:szCs w:val="24"/>
        </w:rPr>
      </w:pPr>
      <w:r w:rsidRPr="00097C43">
        <w:rPr>
          <w:rFonts w:ascii="Times New Roman" w:hAnsi="Times New Roman" w:cs="Times New Roman"/>
          <w:sz w:val="24"/>
          <w:szCs w:val="24"/>
        </w:rPr>
        <w:t xml:space="preserve">Статья </w:t>
      </w:r>
      <w:r w:rsidR="008C707E" w:rsidRPr="00097C43">
        <w:rPr>
          <w:rFonts w:ascii="Times New Roman" w:hAnsi="Times New Roman" w:cs="Times New Roman"/>
          <w:sz w:val="24"/>
          <w:szCs w:val="24"/>
        </w:rPr>
        <w:t>26</w:t>
      </w:r>
      <w:r w:rsidRPr="00097C43">
        <w:rPr>
          <w:rFonts w:ascii="Times New Roman" w:hAnsi="Times New Roman" w:cs="Times New Roman"/>
          <w:sz w:val="24"/>
          <w:szCs w:val="24"/>
        </w:rPr>
        <w:t xml:space="preserve"> Муниципальный дорожный фонд.</w:t>
      </w:r>
    </w:p>
    <w:p w14:paraId="661AC9A0"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1. Дорожный фонд - часть средств м</w:t>
      </w:r>
      <w:r w:rsidRPr="00097C43">
        <w:rPr>
          <w:rFonts w:ascii="Times New Roman" w:hAnsi="Times New Roman" w:cs="Times New Roman"/>
          <w:color w:val="000000" w:themeColor="text1"/>
          <w:sz w:val="24"/>
          <w:szCs w:val="24"/>
        </w:rPr>
        <w:t>естного</w:t>
      </w:r>
      <w:r w:rsidRPr="00097C43">
        <w:rPr>
          <w:rFonts w:ascii="Times New Roman" w:hAnsi="Times New Roman" w:cs="Times New Roman"/>
          <w:sz w:val="24"/>
          <w:szCs w:val="24"/>
        </w:rPr>
        <w:t xml:space="preserve">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2CB5F297" w14:textId="77777777" w:rsidR="00495824" w:rsidRPr="00097C43" w:rsidRDefault="00495824" w:rsidP="00E200C5">
      <w:pPr>
        <w:ind w:right="-1" w:firstLine="567"/>
        <w:jc w:val="both"/>
        <w:rPr>
          <w:rFonts w:eastAsiaTheme="minorHAnsi"/>
          <w:color w:val="000000" w:themeColor="text1"/>
        </w:rPr>
      </w:pPr>
      <w:r w:rsidRPr="00097C43">
        <w:t xml:space="preserve">2.  </w:t>
      </w:r>
      <w:r w:rsidRPr="00097C43">
        <w:rPr>
          <w:rFonts w:eastAsiaTheme="minorHAnsi"/>
          <w:color w:val="000000" w:themeColor="text1"/>
        </w:rPr>
        <w:t>Муниципальный дорожный фонд создается решением Совета депутатов (за исключением решения о местном бюджете).</w:t>
      </w:r>
    </w:p>
    <w:p w14:paraId="5B28612C"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 xml:space="preserve">Объем бюджетных ассигнований муниципального дорожного фонда утверждается решением Совета депутатов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w:t>
      </w:r>
      <w:hyperlink w:anchor="Par0" w:history="1">
        <w:r w:rsidRPr="00097C43">
          <w:rPr>
            <w:rFonts w:eastAsiaTheme="minorHAnsi"/>
            <w:color w:val="000000" w:themeColor="text1"/>
          </w:rPr>
          <w:t>абзаце первом</w:t>
        </w:r>
      </w:hyperlink>
      <w:r w:rsidRPr="00097C43">
        <w:rPr>
          <w:rFonts w:eastAsiaTheme="minorHAnsi"/>
          <w:color w:val="000000" w:themeColor="text1"/>
        </w:rPr>
        <w:t xml:space="preserve"> настоящего пункта, от:</w:t>
      </w:r>
    </w:p>
    <w:p w14:paraId="3724B86A" w14:textId="7B5D6469" w:rsidR="00495824" w:rsidRDefault="00495824" w:rsidP="00E200C5">
      <w:pPr>
        <w:ind w:right="-1" w:firstLine="567"/>
        <w:jc w:val="both"/>
        <w:rPr>
          <w:rFonts w:eastAsiaTheme="minorHAnsi"/>
          <w:color w:val="000000" w:themeColor="text1"/>
        </w:rPr>
      </w:pPr>
      <w:r w:rsidRPr="00097C43">
        <w:rPr>
          <w:rFonts w:eastAsiaTheme="minorHAnsi"/>
          <w:color w:val="000000" w:themeColor="text1"/>
        </w:rPr>
        <w:t xml:space="preserve">- акцизов на автомобильный бензин, прямогонный бензин, дизельное топливо, моторные масла для дизельных и (или) карбюраторных (инжекторы) двигателей, </w:t>
      </w:r>
      <w:r w:rsidRPr="00097C43">
        <w:rPr>
          <w:rFonts w:eastAsiaTheme="minorHAnsi"/>
          <w:color w:val="000000" w:themeColor="text1"/>
        </w:rPr>
        <w:lastRenderedPageBreak/>
        <w:t>производимые на территории Российской Федерации, подлежащих зачислению в местный бюджет;</w:t>
      </w:r>
    </w:p>
    <w:p w14:paraId="48E21A2A" w14:textId="5ED71793" w:rsidR="009C203A" w:rsidRPr="00097C43" w:rsidRDefault="009C203A" w:rsidP="00E200C5">
      <w:pPr>
        <w:ind w:right="-1" w:firstLine="567"/>
        <w:jc w:val="both"/>
        <w:rPr>
          <w:rFonts w:eastAsiaTheme="minorHAnsi"/>
          <w:color w:val="000000" w:themeColor="text1"/>
        </w:rPr>
      </w:pPr>
      <w:r>
        <w:rPr>
          <w:rFonts w:eastAsiaTheme="minorHAnsi"/>
          <w:color w:val="000000" w:themeColor="text1"/>
        </w:rPr>
        <w:t>- доходов местного бюджета от штрафов за нарушение правил движения тяжеловесного и (или) крупногабаритного транспортного средства;</w:t>
      </w:r>
    </w:p>
    <w:p w14:paraId="16C395C6" w14:textId="77777777" w:rsidR="00495824" w:rsidRPr="00097C43" w:rsidRDefault="00495824" w:rsidP="00E200C5">
      <w:pPr>
        <w:ind w:right="-1" w:firstLine="567"/>
        <w:jc w:val="both"/>
        <w:rPr>
          <w:rFonts w:eastAsiaTheme="minorHAnsi"/>
          <w:color w:val="000000" w:themeColor="text1"/>
        </w:rPr>
      </w:pPr>
      <w:r w:rsidRPr="00097C43">
        <w:rPr>
          <w:rFonts w:eastAsiaTheme="minorHAnsi"/>
          <w:color w:val="000000" w:themeColor="text1"/>
        </w:rPr>
        <w:t>- иных поступлений в местный бюджет, утвержденных решением Совета депутатов, предусматривающим создание муниципального дорожного фонда.</w:t>
      </w:r>
    </w:p>
    <w:p w14:paraId="6855898B" w14:textId="77777777" w:rsidR="00495824" w:rsidRPr="00097C43" w:rsidRDefault="00495824" w:rsidP="00E200C5">
      <w:pPr>
        <w:pStyle w:val="ConsPlusNormal"/>
        <w:ind w:right="-1" w:firstLine="567"/>
        <w:jc w:val="both"/>
        <w:rPr>
          <w:rFonts w:ascii="Times New Roman" w:eastAsiaTheme="minorHAnsi" w:hAnsi="Times New Roman"/>
          <w:color w:val="000000" w:themeColor="text1"/>
          <w:sz w:val="24"/>
          <w:szCs w:val="24"/>
        </w:rPr>
      </w:pPr>
      <w:r w:rsidRPr="00097C43">
        <w:rPr>
          <w:rFonts w:ascii="Times New Roman" w:eastAsiaTheme="minorHAnsi" w:hAnsi="Times New Roman"/>
          <w:color w:val="000000" w:themeColor="text1"/>
          <w:sz w:val="24"/>
          <w:szCs w:val="24"/>
        </w:rPr>
        <w:t>Порядок формирования и использования бюджетных ассигнований муниципального дорожного фонда устанавливается решением Совета депутатов.</w:t>
      </w:r>
    </w:p>
    <w:p w14:paraId="348A97AD"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43E99D31" w14:textId="77777777" w:rsidR="00495824" w:rsidRPr="00097C43" w:rsidRDefault="00495824" w:rsidP="00E200C5">
      <w:pPr>
        <w:ind w:right="-1" w:firstLine="567"/>
        <w:jc w:val="both"/>
      </w:pPr>
    </w:p>
    <w:p w14:paraId="7440365E" w14:textId="7B04E37D" w:rsidR="00495824" w:rsidRPr="00097C43" w:rsidRDefault="00495824" w:rsidP="00E200C5">
      <w:pPr>
        <w:ind w:right="-1" w:firstLine="567"/>
        <w:jc w:val="both"/>
      </w:pPr>
      <w:r w:rsidRPr="00097C43">
        <w:t>Статья 2</w:t>
      </w:r>
      <w:r w:rsidR="00E51C42" w:rsidRPr="00097C43">
        <w:t>7</w:t>
      </w:r>
      <w:r w:rsidRPr="00097C43">
        <w:t>. Порядок и сроки составления проекта местного бюджета.</w:t>
      </w:r>
    </w:p>
    <w:p w14:paraId="5E729E9F" w14:textId="77777777" w:rsidR="00495824" w:rsidRPr="00097C43" w:rsidRDefault="00495824" w:rsidP="00E200C5">
      <w:pPr>
        <w:ind w:right="-1" w:firstLine="567"/>
        <w:jc w:val="both"/>
      </w:pPr>
      <w:r w:rsidRPr="00097C43">
        <w:rPr>
          <w:rFonts w:eastAsiaTheme="minorHAnsi"/>
          <w:color w:val="000000" w:themeColor="text1"/>
        </w:rPr>
        <w:t>Порядок и сроки составления проекта местного бюджета устанавливается администрацией с соблюдением требований, устанавливаемых Бюджетным Кодексом Российской Федерации и муниципальными правовыми актами Совета депутатов.</w:t>
      </w:r>
    </w:p>
    <w:p w14:paraId="6E3C17F2" w14:textId="77777777" w:rsidR="00495824" w:rsidRPr="00097C43" w:rsidRDefault="00495824" w:rsidP="00E200C5">
      <w:pPr>
        <w:ind w:right="-1" w:firstLine="567"/>
        <w:jc w:val="both"/>
      </w:pPr>
    </w:p>
    <w:p w14:paraId="126F851F" w14:textId="3A2E0A8B" w:rsidR="00495824" w:rsidRPr="00097C43" w:rsidRDefault="00495824" w:rsidP="00E200C5">
      <w:pPr>
        <w:ind w:right="-1" w:firstLine="567"/>
        <w:jc w:val="both"/>
      </w:pPr>
      <w:r w:rsidRPr="00097C43">
        <w:t>Статья 2</w:t>
      </w:r>
      <w:r w:rsidR="00E51C42" w:rsidRPr="00097C43">
        <w:t>8</w:t>
      </w:r>
      <w:r w:rsidRPr="00097C43">
        <w:t xml:space="preserve">. Общие положения составления проекта местного бюджета. </w:t>
      </w:r>
    </w:p>
    <w:p w14:paraId="5B52A072"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Оренбургской области, муниципальными правовыми актами Совета депутатов (кроме решений о бюджете).</w:t>
      </w:r>
    </w:p>
    <w:p w14:paraId="0BE2195F" w14:textId="77777777" w:rsidR="00495824" w:rsidRPr="00097C43" w:rsidRDefault="00495824" w:rsidP="00E200C5">
      <w:pPr>
        <w:ind w:right="-1" w:firstLine="567"/>
        <w:jc w:val="both"/>
      </w:pPr>
      <w:r w:rsidRPr="00097C43">
        <w:t>2. Решением Совета депутатов о местном бюджете утверждаются:</w:t>
      </w:r>
    </w:p>
    <w:p w14:paraId="7BF410D3"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Оренбургской области, муниципальным правовым актом Совета депутатов;</w:t>
      </w:r>
    </w:p>
    <w:p w14:paraId="5D365B26" w14:textId="77777777" w:rsidR="00495824" w:rsidRPr="00097C43" w:rsidRDefault="00495824" w:rsidP="00E200C5">
      <w:pPr>
        <w:ind w:right="-1" w:firstLine="567"/>
        <w:jc w:val="both"/>
      </w:pPr>
      <w:r w:rsidRPr="00097C43">
        <w:t>- ведомственная структура расходов местного бюджета на очередной финансовый год (очередной финансовый год и плановый период);</w:t>
      </w:r>
    </w:p>
    <w:p w14:paraId="09539B3F" w14:textId="77777777" w:rsidR="00495824" w:rsidRPr="00097C43" w:rsidRDefault="00495824" w:rsidP="00E200C5">
      <w:pPr>
        <w:ind w:right="-1" w:firstLine="567"/>
        <w:jc w:val="both"/>
      </w:pPr>
      <w:r w:rsidRPr="00097C43">
        <w:t>- общий объем бюджетных ассигнований, направляемых на исполнение публичных нормативных обязательств;</w:t>
      </w:r>
    </w:p>
    <w:p w14:paraId="67777C94" w14:textId="77777777" w:rsidR="00495824" w:rsidRPr="00097C43" w:rsidRDefault="00495824" w:rsidP="00E200C5">
      <w:pPr>
        <w:ind w:right="-1" w:firstLine="567"/>
        <w:jc w:val="both"/>
      </w:pPr>
      <w:r w:rsidRPr="00097C43">
        <w:t>- объем межбюджетных трансфертов, получаемых из других бюджетов в очередном финансовом году (очередном финансовом году и плановом периоде);</w:t>
      </w:r>
    </w:p>
    <w:p w14:paraId="6DF3188C" w14:textId="77777777" w:rsidR="00495824" w:rsidRPr="00097C43" w:rsidRDefault="00495824" w:rsidP="00E200C5">
      <w:pPr>
        <w:ind w:right="-1" w:firstLine="567"/>
        <w:jc w:val="both"/>
      </w:pPr>
      <w:r w:rsidRPr="00097C43">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2201AA72" w14:textId="77777777" w:rsidR="00495824" w:rsidRPr="00097C43" w:rsidRDefault="00495824" w:rsidP="00E200C5">
      <w:pPr>
        <w:ind w:right="-1" w:firstLine="567"/>
        <w:jc w:val="both"/>
      </w:pPr>
      <w:r w:rsidRPr="00097C43">
        <w:t>- источники финансирования дефицита местного бюджета на очередной финансовый год (очередной финансовый год и плановый период); </w:t>
      </w:r>
    </w:p>
    <w:p w14:paraId="34F4AD5C" w14:textId="77777777" w:rsidR="00495824" w:rsidRPr="00097C43" w:rsidRDefault="00495824" w:rsidP="00E200C5">
      <w:pPr>
        <w:ind w:right="-1" w:firstLine="567"/>
        <w:jc w:val="both"/>
      </w:pPr>
      <w:r w:rsidRPr="00097C43">
        <w:lastRenderedPageBreak/>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w:t>
      </w:r>
    </w:p>
    <w:p w14:paraId="29AB6303" w14:textId="77777777" w:rsidR="00495824" w:rsidRPr="00097C43" w:rsidRDefault="00495824" w:rsidP="00E200C5">
      <w:pPr>
        <w:ind w:right="-1" w:firstLine="567"/>
        <w:jc w:val="both"/>
      </w:pPr>
      <w:r w:rsidRPr="00097C43">
        <w:t>- иные показатели местного бюджета, установленные соответственно Бюджетным кодексом Российской Федерации, законом Оренбургской области, настоящим Положением.</w:t>
      </w:r>
    </w:p>
    <w:p w14:paraId="2F023399" w14:textId="77777777" w:rsidR="00495824" w:rsidRPr="00097C43" w:rsidRDefault="00495824" w:rsidP="00E200C5">
      <w:pPr>
        <w:ind w:right="-1" w:firstLine="567"/>
        <w:jc w:val="both"/>
      </w:pPr>
      <w:r w:rsidRPr="00097C43">
        <w:t xml:space="preserve">3.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14:paraId="02822F54" w14:textId="77777777" w:rsidR="00495824" w:rsidRPr="00097C43" w:rsidRDefault="00495824" w:rsidP="00E200C5">
      <w:pPr>
        <w:ind w:right="-1" w:firstLine="567"/>
        <w:jc w:val="both"/>
      </w:pPr>
      <w:r w:rsidRPr="00097C43">
        <w:t>Изменение параметров планового периода местного бюджета осуществляется в соответствии с решением Совета депутатов.</w:t>
      </w:r>
    </w:p>
    <w:p w14:paraId="575E6C93" w14:textId="77777777" w:rsidR="00495824" w:rsidRPr="00097C43" w:rsidRDefault="00495824" w:rsidP="00E200C5">
      <w:pPr>
        <w:ind w:right="-1" w:firstLine="567"/>
        <w:jc w:val="both"/>
      </w:pPr>
      <w:r w:rsidRPr="00097C43">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5C78330C" w14:textId="77777777" w:rsidR="00495824" w:rsidRPr="00097C43" w:rsidRDefault="00495824" w:rsidP="00E200C5">
      <w:pPr>
        <w:ind w:right="-1" w:firstLine="567"/>
        <w:jc w:val="both"/>
      </w:pPr>
      <w:r w:rsidRPr="00097C43">
        <w:t xml:space="preserve"> 5. Решением Совета депутатов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депутатов о местном бюджете, сверх соответствующих бюджетных ассигнований и (или) общего объема расходов бюджета.</w:t>
      </w:r>
    </w:p>
    <w:p w14:paraId="0A4B3691" w14:textId="77777777" w:rsidR="00495824" w:rsidRPr="00097C43" w:rsidRDefault="00495824" w:rsidP="00E200C5">
      <w:pPr>
        <w:ind w:right="-1" w:firstLine="567"/>
        <w:jc w:val="both"/>
      </w:pPr>
    </w:p>
    <w:p w14:paraId="02791F0A" w14:textId="22CD4556" w:rsidR="00495824" w:rsidRPr="00097C43" w:rsidRDefault="00495824" w:rsidP="00E200C5">
      <w:pPr>
        <w:ind w:right="-1" w:firstLine="567"/>
        <w:jc w:val="both"/>
      </w:pPr>
      <w:r w:rsidRPr="00097C43">
        <w:t xml:space="preserve">Статья </w:t>
      </w:r>
      <w:r w:rsidR="00E51C42" w:rsidRPr="00097C43">
        <w:t>29</w:t>
      </w:r>
      <w:r w:rsidRPr="00097C43">
        <w:t xml:space="preserve">. Документы и материалы, представляемые одновременно с проектом местного бюджета. </w:t>
      </w:r>
    </w:p>
    <w:p w14:paraId="7BA8653F"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Одновременно с проектом решения о бюджете в Совет депутатов представляются:</w:t>
      </w:r>
    </w:p>
    <w:p w14:paraId="06411EF3"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основные направления бюджетной и налоговой политики муниципального образования;</w:t>
      </w:r>
    </w:p>
    <w:p w14:paraId="0B4CFA77"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14:paraId="233164D3"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рогноз социально-экономического развития муниципального образования;</w:t>
      </w:r>
    </w:p>
    <w:p w14:paraId="38F5B1F8"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 либо утвержденный среднесрочный финансовый план;</w:t>
      </w:r>
    </w:p>
    <w:p w14:paraId="44B93D3A"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ояснительная записка к проекту бюджета;</w:t>
      </w:r>
    </w:p>
    <w:p w14:paraId="116EB483"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5F0FC248"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оценка ожидаемого исполнения бюджета на текущий финансовый год;</w:t>
      </w:r>
    </w:p>
    <w:p w14:paraId="7A9D22F0"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предложенные Советом депутатов, органами судебной системы, Контрольно-счетной палатой проекты бюджетных смет указанных органов, представляемые в случае возникновения разногласий с Управлением финансов в отношении указанных бюджетных смет;</w:t>
      </w:r>
    </w:p>
    <w:p w14:paraId="795248C5"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реестр источников доходов бюджетов бюджетной системы Российской Федерации;</w:t>
      </w:r>
    </w:p>
    <w:p w14:paraId="64BEA9DF"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 иные документы и материалы.</w:t>
      </w:r>
    </w:p>
    <w:p w14:paraId="0187B70B" w14:textId="77777777" w:rsidR="00495824" w:rsidRPr="00097C43" w:rsidRDefault="00495824" w:rsidP="00E200C5">
      <w:pPr>
        <w:ind w:right="-1" w:firstLine="567"/>
        <w:jc w:val="both"/>
        <w:rPr>
          <w:rFonts w:eastAsia="Calibri"/>
          <w:color w:val="000000"/>
          <w:lang w:eastAsia="en-US"/>
        </w:rPr>
      </w:pPr>
      <w:r w:rsidRPr="00097C43">
        <w:rPr>
          <w:rFonts w:eastAsiaTheme="minorHAnsi"/>
          <w:lang w:eastAsia="en-US"/>
        </w:rPr>
        <w:t>В случае утверждения решением Совета депутатов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4E85CB1B" w14:textId="77777777" w:rsidR="00495824" w:rsidRPr="00097C43" w:rsidRDefault="00495824" w:rsidP="00E200C5">
      <w:pPr>
        <w:ind w:right="-1" w:firstLine="567"/>
        <w:jc w:val="both"/>
      </w:pPr>
    </w:p>
    <w:p w14:paraId="7DCDA7CB" w14:textId="2553D1AB" w:rsidR="00495824" w:rsidRPr="00097C43" w:rsidRDefault="00495824" w:rsidP="00E200C5">
      <w:pPr>
        <w:keepNext/>
        <w:ind w:right="-1" w:firstLine="567"/>
        <w:jc w:val="center"/>
      </w:pPr>
      <w:r w:rsidRPr="00097C43">
        <w:lastRenderedPageBreak/>
        <w:t xml:space="preserve">Глава </w:t>
      </w:r>
      <w:r w:rsidR="005A0670">
        <w:rPr>
          <w:lang w:val="en-US"/>
        </w:rPr>
        <w:t>III</w:t>
      </w:r>
      <w:r w:rsidRPr="00097C43">
        <w:t>. Рассмотрение и утверждение местного бюджета</w:t>
      </w:r>
    </w:p>
    <w:p w14:paraId="55AB0C02" w14:textId="77777777" w:rsidR="00495824" w:rsidRPr="00097C43" w:rsidRDefault="00495824" w:rsidP="00E200C5">
      <w:pPr>
        <w:keepNext/>
        <w:ind w:right="-1" w:firstLine="567"/>
        <w:jc w:val="both"/>
      </w:pPr>
    </w:p>
    <w:p w14:paraId="1DF88CE8" w14:textId="14C3CB7A" w:rsidR="00495824" w:rsidRPr="00097C43" w:rsidRDefault="00495824" w:rsidP="00E200C5">
      <w:pPr>
        <w:keepNext/>
        <w:ind w:right="-1" w:firstLine="567"/>
        <w:jc w:val="both"/>
      </w:pPr>
      <w:r w:rsidRPr="00097C43">
        <w:t>Статья 3</w:t>
      </w:r>
      <w:r w:rsidR="00E51C42" w:rsidRPr="00097C43">
        <w:t>0</w:t>
      </w:r>
      <w:r w:rsidRPr="00097C43">
        <w:t>. Внесение проекта решения о местном бюджете на рассмотрение Совета депутатов.</w:t>
      </w:r>
    </w:p>
    <w:p w14:paraId="63427480" w14:textId="77777777" w:rsidR="00495824" w:rsidRPr="00097C43" w:rsidRDefault="00495824" w:rsidP="00E200C5">
      <w:pPr>
        <w:ind w:right="-1" w:firstLine="567"/>
        <w:jc w:val="both"/>
      </w:pPr>
      <w:r w:rsidRPr="00097C43">
        <w:rPr>
          <w:rFonts w:eastAsia="Calibri"/>
          <w:color w:val="000000"/>
          <w:lang w:eastAsia="en-US"/>
        </w:rPr>
        <w:t xml:space="preserve">1. Проект решения о местном бюджете должен быть внесен на рассмотрение Совета депутатов в сроки, установленные муниципальным правовым актом Совета депутатов, но не позднее 15 ноября текущего года. </w:t>
      </w:r>
    </w:p>
    <w:p w14:paraId="077C32A3" w14:textId="77777777" w:rsidR="00495824" w:rsidRPr="00097C43" w:rsidRDefault="00495824" w:rsidP="00E200C5">
      <w:pPr>
        <w:ind w:right="-1" w:firstLine="567"/>
        <w:jc w:val="both"/>
      </w:pPr>
      <w:r w:rsidRPr="00097C43">
        <w:t>2. Одновременно с проектом местного бюджета в Совет депутатов представляются документы и материалы в соответствии со статьей 30</w:t>
      </w:r>
      <w:r w:rsidRPr="00097C43">
        <w:rPr>
          <w:color w:val="FF0000"/>
        </w:rPr>
        <w:t xml:space="preserve"> </w:t>
      </w:r>
      <w:r w:rsidRPr="00097C43">
        <w:t>настоящего Положения.</w:t>
      </w:r>
    </w:p>
    <w:p w14:paraId="42AF4C6A" w14:textId="77777777" w:rsidR="00495824" w:rsidRPr="00097C43" w:rsidRDefault="00495824" w:rsidP="00E200C5">
      <w:pPr>
        <w:ind w:right="-1" w:firstLine="567"/>
        <w:jc w:val="both"/>
      </w:pPr>
    </w:p>
    <w:p w14:paraId="5A1356FF" w14:textId="5E39966D" w:rsidR="00495824" w:rsidRPr="00097C43" w:rsidRDefault="00495824" w:rsidP="00E200C5">
      <w:pPr>
        <w:ind w:right="-1" w:firstLine="567"/>
        <w:jc w:val="both"/>
      </w:pPr>
      <w:r w:rsidRPr="00097C43">
        <w:t>Статья 3</w:t>
      </w:r>
      <w:r w:rsidR="00E51C42" w:rsidRPr="00097C43">
        <w:t>1</w:t>
      </w:r>
      <w:r w:rsidRPr="00097C43">
        <w:t>. Порядок рассмотрения проекта решения Совета депутатов о местном бюджете и его утверждения.</w:t>
      </w:r>
    </w:p>
    <w:p w14:paraId="32FD6255" w14:textId="77777777" w:rsidR="00495824" w:rsidRPr="00097C43" w:rsidRDefault="00495824" w:rsidP="00E200C5">
      <w:pPr>
        <w:ind w:right="-1" w:firstLine="567"/>
        <w:jc w:val="both"/>
        <w:rPr>
          <w:rFonts w:eastAsia="Calibri"/>
          <w:color w:val="000000"/>
          <w:lang w:eastAsia="en-US"/>
        </w:rPr>
      </w:pPr>
      <w:r w:rsidRPr="00097C43">
        <w:rPr>
          <w:rFonts w:eastAsia="Calibri"/>
          <w:color w:val="000000"/>
          <w:lang w:eastAsia="en-US"/>
        </w:rPr>
        <w:t>1. Проект решения Совета депутатов о местном бюджете, внесенный с соблюдением требований настоящего Положения, направляется в Совет депутатов.</w:t>
      </w:r>
    </w:p>
    <w:p w14:paraId="3DB22DB9" w14:textId="77777777" w:rsidR="00495824" w:rsidRPr="00097C43" w:rsidRDefault="00495824" w:rsidP="00E200C5">
      <w:pPr>
        <w:ind w:right="-1" w:firstLine="567"/>
        <w:jc w:val="both"/>
      </w:pPr>
      <w:r w:rsidRPr="00097C43">
        <w:t>2. Проект решения Совета депутатов о местном бюджете, внесенный с соблюдением требований настоящего решения, в течение суток направляется Советом депутатов в контрольно-счетную палату для подготовки заключения.</w:t>
      </w:r>
    </w:p>
    <w:p w14:paraId="7790D9B0" w14:textId="77777777" w:rsidR="00495824" w:rsidRPr="00097C43" w:rsidRDefault="00495824" w:rsidP="00E200C5">
      <w:pPr>
        <w:ind w:right="-1" w:firstLine="567"/>
        <w:jc w:val="both"/>
      </w:pPr>
      <w:r w:rsidRPr="00097C43">
        <w:t>3. Контрольно-счетная палата в течение 25 календарных дней после получения проекта решения Совета депутатов о местном бюджете подготавливает заключение о проекте решения Совета депутатов о местном бюджете с указанием недостатков данного проекта в случае их выявления.</w:t>
      </w:r>
    </w:p>
    <w:p w14:paraId="0AFC19B8" w14:textId="77777777" w:rsidR="00495824" w:rsidRPr="00097C43" w:rsidRDefault="00495824" w:rsidP="00E200C5">
      <w:pPr>
        <w:ind w:right="-1" w:firstLine="567"/>
        <w:jc w:val="both"/>
      </w:pPr>
      <w:r w:rsidRPr="00097C43">
        <w:t>4. Заключение контрольно-счетной палаты учитывается при подготовке Советом депутатов поправок к проекту решения Совета депутатов о местном бюджете.</w:t>
      </w:r>
    </w:p>
    <w:p w14:paraId="0473672A" w14:textId="77777777" w:rsidR="00495824" w:rsidRPr="00097C43" w:rsidRDefault="00495824" w:rsidP="00E200C5">
      <w:pPr>
        <w:ind w:right="-1" w:firstLine="567"/>
        <w:jc w:val="both"/>
      </w:pPr>
      <w:r w:rsidRPr="00097C43">
        <w:t>5. Внесенный проект решения Совета депутатов о местном бюджете с заключением контрольно-счетной палаты направляется на рассмотрение в комитеты и комиссии, а также Совету депутатов.</w:t>
      </w:r>
    </w:p>
    <w:p w14:paraId="5A495607" w14:textId="1DA7BB80" w:rsidR="00495824" w:rsidRPr="00097C43" w:rsidRDefault="00495824" w:rsidP="00E200C5">
      <w:pPr>
        <w:ind w:right="-1" w:firstLine="567"/>
        <w:jc w:val="both"/>
      </w:pPr>
      <w:r w:rsidRPr="00097C43">
        <w:t xml:space="preserve">6. На основании постановления главы муниципального образования </w:t>
      </w:r>
      <w:proofErr w:type="spellStart"/>
      <w:r w:rsidRPr="00097C43">
        <w:t>Сорочинский</w:t>
      </w:r>
      <w:proofErr w:type="spellEnd"/>
      <w:r w:rsidRPr="00097C43">
        <w:t xml:space="preserve"> </w:t>
      </w:r>
      <w:r w:rsidR="00B837CB" w:rsidRPr="00097C43">
        <w:t>муниципальный</w:t>
      </w:r>
      <w:r w:rsidRPr="00097C43">
        <w:t xml:space="preserve"> округ Оренбургской области назначаются публичные слушания по рассмотрению проекта местного бюджета, с установлением порядка их проведения.</w:t>
      </w:r>
    </w:p>
    <w:p w14:paraId="4A7624FB" w14:textId="77777777" w:rsidR="00495824" w:rsidRPr="00097C43" w:rsidRDefault="00495824" w:rsidP="00E200C5">
      <w:pPr>
        <w:ind w:right="-1" w:firstLine="567"/>
        <w:jc w:val="both"/>
      </w:pPr>
      <w:r w:rsidRPr="00097C43">
        <w:t>7. Рассмотрение и утверждение проекта решения Совета депутатов о местном бюджете на очередной финансовый год должно быть завершено до 25 декабря текущего года.</w:t>
      </w:r>
    </w:p>
    <w:p w14:paraId="3175943D" w14:textId="77777777" w:rsidR="00495824" w:rsidRPr="00097C43" w:rsidRDefault="00495824" w:rsidP="00E200C5">
      <w:pPr>
        <w:ind w:right="-1" w:firstLine="567"/>
        <w:jc w:val="both"/>
      </w:pPr>
      <w:r w:rsidRPr="00097C43">
        <w:t>8. Порядок рассмотрения проекта решения Совета депутатов о местном бюджете и его утверждения, определенный нормативно-правовым актом Совета депутатов должен предусматривать вступление в силу решения о местном бюджете с 1 января очередного финансового года, а также утверждение решением показателей и характеристик (принятых в соответствии со статьей 184.1 Бюджетного кодекса Российской Федерации).</w:t>
      </w:r>
    </w:p>
    <w:p w14:paraId="06C4C6F3" w14:textId="543E54DF" w:rsidR="00495824" w:rsidRPr="00097C43" w:rsidRDefault="00495824" w:rsidP="00E200C5">
      <w:pPr>
        <w:ind w:right="-1" w:firstLine="567"/>
        <w:jc w:val="both"/>
      </w:pPr>
      <w:r w:rsidRPr="00097C43">
        <w:t xml:space="preserve">9. Принятое Советом депутатов решение о местном бюджете в течение 2-х дней направляется Председателем Совета депутатов главе муниципального образования </w:t>
      </w:r>
      <w:proofErr w:type="spellStart"/>
      <w:r w:rsidRPr="00097C43">
        <w:t>Сорочинский</w:t>
      </w:r>
      <w:proofErr w:type="spellEnd"/>
      <w:r w:rsidRPr="00097C43">
        <w:t xml:space="preserve"> </w:t>
      </w:r>
      <w:r w:rsidR="00B837CB" w:rsidRPr="00097C43">
        <w:t>муниципальный</w:t>
      </w:r>
      <w:r w:rsidRPr="00097C43">
        <w:t xml:space="preserve"> округ для подписания и опубликования (обнародования).</w:t>
      </w:r>
    </w:p>
    <w:p w14:paraId="46110323" w14:textId="77777777" w:rsidR="00495824" w:rsidRPr="00097C43" w:rsidRDefault="00495824" w:rsidP="00E200C5">
      <w:pPr>
        <w:ind w:right="-1" w:firstLine="567"/>
        <w:jc w:val="both"/>
      </w:pPr>
    </w:p>
    <w:p w14:paraId="15B22BA9" w14:textId="35ABB092" w:rsidR="00495824" w:rsidRPr="00097C43" w:rsidRDefault="00495824" w:rsidP="00E200C5">
      <w:pPr>
        <w:ind w:right="-1" w:firstLine="567"/>
        <w:jc w:val="both"/>
        <w:outlineLvl w:val="0"/>
      </w:pPr>
      <w:r w:rsidRPr="00097C43">
        <w:t>Статья 3</w:t>
      </w:r>
      <w:r w:rsidR="00E51C42" w:rsidRPr="00097C43">
        <w:t>2</w:t>
      </w:r>
      <w:r w:rsidRPr="00097C43">
        <w:t>. Отклонение проекта решения Совета депутатов о местном бюджете на очередной финансовый год и плановый период.</w:t>
      </w:r>
    </w:p>
    <w:p w14:paraId="6F41B2FB" w14:textId="187839D6" w:rsidR="00495824" w:rsidRPr="00097C43" w:rsidRDefault="00495824" w:rsidP="00E200C5">
      <w:pPr>
        <w:ind w:right="-1" w:firstLine="567"/>
        <w:jc w:val="both"/>
      </w:pPr>
      <w:r w:rsidRPr="00097C43">
        <w:t xml:space="preserve">В случае отклонения проекта решения Совета депутатов о местном бюджете, указанный проект передается в согласительную комиссию для разработки согласованного варианта основных характеристик бюджета </w:t>
      </w:r>
      <w:r w:rsidR="00B837CB" w:rsidRPr="00097C43">
        <w:t>муниципального</w:t>
      </w:r>
      <w:r w:rsidRPr="00097C43">
        <w:t xml:space="preserve"> округа в соответствии с рекомендациями, изложенными в заключениях постоянных депутатских комиссий, ответственных за рассмотрение бюджета.</w:t>
      </w:r>
    </w:p>
    <w:p w14:paraId="467C370D" w14:textId="77777777" w:rsidR="00495824" w:rsidRPr="00097C43" w:rsidRDefault="00495824" w:rsidP="00E200C5">
      <w:pPr>
        <w:ind w:right="-1" w:firstLine="567"/>
        <w:jc w:val="both"/>
        <w:outlineLvl w:val="0"/>
      </w:pPr>
    </w:p>
    <w:p w14:paraId="2658CEE8" w14:textId="53AC6555" w:rsidR="00495824" w:rsidRPr="00097C43" w:rsidRDefault="00495824" w:rsidP="00E200C5">
      <w:pPr>
        <w:ind w:right="-1" w:firstLine="567"/>
        <w:jc w:val="both"/>
        <w:outlineLvl w:val="0"/>
      </w:pPr>
      <w:r w:rsidRPr="00097C43">
        <w:t>Статья 3</w:t>
      </w:r>
      <w:r w:rsidR="00E51C42" w:rsidRPr="00097C43">
        <w:t>3</w:t>
      </w:r>
      <w:r w:rsidRPr="00097C43">
        <w:t>. Статус и порядок создания согласительной комиссии.</w:t>
      </w:r>
    </w:p>
    <w:p w14:paraId="38066450" w14:textId="77777777" w:rsidR="00495824" w:rsidRPr="00097C43" w:rsidRDefault="00495824" w:rsidP="00E200C5">
      <w:pPr>
        <w:ind w:right="-1" w:firstLine="567"/>
        <w:jc w:val="both"/>
      </w:pPr>
      <w:r w:rsidRPr="00097C43">
        <w:lastRenderedPageBreak/>
        <w:t>1. В случае отклонения Советом депутатов проекта решения о местном бюджете образуется согласительная комиссия, состоящая из равного количества представителей Совета депутатов и администрации, по три человека от каждой из сторон.</w:t>
      </w:r>
    </w:p>
    <w:p w14:paraId="68431638" w14:textId="77777777" w:rsidR="00495824" w:rsidRPr="00097C43" w:rsidRDefault="00495824" w:rsidP="00E200C5">
      <w:pPr>
        <w:ind w:right="-1" w:firstLine="567"/>
        <w:jc w:val="both"/>
      </w:pPr>
      <w:r w:rsidRPr="00097C43">
        <w:t>2. Персональный состав представителей от Совета депутатов определяется Председателем Совета депутатов по предложению комиссии Совета депутатов по бюджету.</w:t>
      </w:r>
    </w:p>
    <w:p w14:paraId="70B85548" w14:textId="77777777" w:rsidR="00495824" w:rsidRPr="00097C43" w:rsidRDefault="00495824" w:rsidP="00E200C5">
      <w:pPr>
        <w:ind w:right="-1" w:firstLine="567"/>
        <w:jc w:val="both"/>
      </w:pPr>
      <w:r w:rsidRPr="00097C43">
        <w:t>Персональный состав представителей от администрации определяется главой округа.</w:t>
      </w:r>
    </w:p>
    <w:p w14:paraId="6AAC9D6B" w14:textId="77777777" w:rsidR="00495824" w:rsidRPr="00097C43" w:rsidRDefault="00495824" w:rsidP="00E200C5">
      <w:pPr>
        <w:ind w:right="-1" w:firstLine="567"/>
        <w:jc w:val="both"/>
      </w:pPr>
      <w:r w:rsidRPr="00097C43">
        <w:t>3. Согласительную комиссию возглавляют сопредседатели.</w:t>
      </w:r>
    </w:p>
    <w:p w14:paraId="7B201238" w14:textId="77777777" w:rsidR="00495824" w:rsidRPr="00097C43" w:rsidRDefault="00495824" w:rsidP="00E200C5">
      <w:pPr>
        <w:ind w:right="-1" w:firstLine="567"/>
        <w:jc w:val="both"/>
      </w:pPr>
      <w:r w:rsidRPr="00097C43">
        <w:t>4. Решение о создании согласительной комиссии оформляется распоряжением Председателя Совета депутатов.</w:t>
      </w:r>
    </w:p>
    <w:p w14:paraId="1867F451" w14:textId="77777777" w:rsidR="00495824" w:rsidRPr="00097C43" w:rsidRDefault="00495824" w:rsidP="00E200C5">
      <w:pPr>
        <w:ind w:right="-1" w:firstLine="567"/>
        <w:jc w:val="both"/>
      </w:pPr>
      <w:r w:rsidRPr="00097C43">
        <w:t>5. В заседании согласительной комиссии без права голосования могут участвовать специалисты, приглашенные по инициативе любой из сторон.</w:t>
      </w:r>
    </w:p>
    <w:p w14:paraId="67149892" w14:textId="77777777" w:rsidR="00495824" w:rsidRPr="00097C43" w:rsidRDefault="00495824" w:rsidP="00E200C5">
      <w:pPr>
        <w:ind w:right="-1" w:firstLine="567"/>
        <w:jc w:val="both"/>
      </w:pPr>
      <w:r w:rsidRPr="00097C43">
        <w:t>6. Материально-техническое обеспечение деятельности согласительной комиссии, в том числе ведение протоколов ее заседаний, осуществляется исполнительным секретарем Совета депутатов.</w:t>
      </w:r>
    </w:p>
    <w:p w14:paraId="1C2E0E61" w14:textId="77777777" w:rsidR="00495824" w:rsidRPr="00097C43" w:rsidRDefault="00495824" w:rsidP="00E200C5">
      <w:pPr>
        <w:ind w:right="-1" w:firstLine="567"/>
        <w:jc w:val="both"/>
        <w:outlineLvl w:val="0"/>
      </w:pPr>
    </w:p>
    <w:p w14:paraId="2DEA63F3" w14:textId="134B1387" w:rsidR="00495824" w:rsidRPr="00097C43" w:rsidRDefault="00495824" w:rsidP="00E200C5">
      <w:pPr>
        <w:ind w:right="-1" w:firstLine="567"/>
        <w:jc w:val="both"/>
        <w:outlineLvl w:val="0"/>
      </w:pPr>
      <w:r w:rsidRPr="00097C43">
        <w:t>Статья 3</w:t>
      </w:r>
      <w:r w:rsidR="00E51C42" w:rsidRPr="00097C43">
        <w:t>4</w:t>
      </w:r>
      <w:r w:rsidRPr="00097C43">
        <w:t>. Порядок работы согласительной комиссии.</w:t>
      </w:r>
    </w:p>
    <w:p w14:paraId="14092A69" w14:textId="77777777" w:rsidR="00495824" w:rsidRPr="00097C43" w:rsidRDefault="00495824" w:rsidP="00E200C5">
      <w:pPr>
        <w:ind w:right="-1" w:firstLine="567"/>
        <w:jc w:val="both"/>
      </w:pPr>
      <w:r w:rsidRPr="00097C43">
        <w:t>1. Согласительная комиссия рассматривает лишь те положения проекта решения Совета депутатов о местном бюджете, по которым возникли разногласия, и вырабатывает согласованные предложения в виде единого текста соответствующих разделов, глав, статей, а также частей и пунктов статей.</w:t>
      </w:r>
    </w:p>
    <w:p w14:paraId="3EACBC69" w14:textId="77777777" w:rsidR="00495824" w:rsidRPr="00097C43" w:rsidRDefault="00495824" w:rsidP="00E200C5">
      <w:pPr>
        <w:ind w:right="-1" w:firstLine="567"/>
        <w:jc w:val="both"/>
      </w:pPr>
      <w:r w:rsidRPr="00097C43">
        <w:t>2. Согласительная комиссия должна закончить свою работу и разработать вариант основных характеристик бюджета в течение 5 дней с момента отклонения проекта решения Совета депутатов о бюджете, согласовывая указанные характеристики с проектом бюджета в части источников внутреннего финансирования дефицита бюджета.</w:t>
      </w:r>
    </w:p>
    <w:p w14:paraId="03C4DFD1" w14:textId="77777777" w:rsidR="00495824" w:rsidRPr="00097C43" w:rsidRDefault="00495824" w:rsidP="00E200C5">
      <w:pPr>
        <w:ind w:right="-1" w:firstLine="567"/>
        <w:jc w:val="both"/>
      </w:pPr>
      <w:r w:rsidRPr="00097C43">
        <w:t>3. Решение согласительной комиссии принимается раздельным голосованием членов согласительной комиссии от Совета депутатов и от администрации.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14:paraId="32CAF5F8" w14:textId="77777777" w:rsidR="00495824" w:rsidRPr="00097C43" w:rsidRDefault="00495824" w:rsidP="00E200C5">
      <w:pPr>
        <w:ind w:right="-1" w:firstLine="567"/>
        <w:jc w:val="both"/>
      </w:pPr>
      <w:r w:rsidRPr="00097C43">
        <w:t>4. Заседание согласительной комиссии является правомочным, если на нем присутствует не менее двух третей представителей от каждой стороны.</w:t>
      </w:r>
    </w:p>
    <w:p w14:paraId="2F4B08E8" w14:textId="77777777" w:rsidR="00495824" w:rsidRPr="00097C43" w:rsidRDefault="00495824" w:rsidP="00E200C5">
      <w:pPr>
        <w:ind w:right="-1" w:firstLine="567"/>
        <w:jc w:val="both"/>
      </w:pPr>
      <w:r w:rsidRPr="00097C43">
        <w:t>5. Каждое заседание согласительной комиссии оформляется протоколом, который подлежит утверждению сопредседателями согласительной комиссии.</w:t>
      </w:r>
    </w:p>
    <w:p w14:paraId="6CA16FA4" w14:textId="77777777" w:rsidR="00495824" w:rsidRPr="00097C43" w:rsidRDefault="00495824" w:rsidP="00E200C5">
      <w:pPr>
        <w:ind w:right="-1" w:firstLine="567"/>
        <w:jc w:val="both"/>
      </w:pPr>
      <w:r w:rsidRPr="00097C43">
        <w:t>6. После окончания работы согласительной комиссии все рассматриваемые поправки ставятся на голосование, общий итог работы согласительной комиссии оформляется отдельным протоколом.</w:t>
      </w:r>
    </w:p>
    <w:p w14:paraId="0844CBBC" w14:textId="77777777" w:rsidR="00495824" w:rsidRPr="00097C43" w:rsidRDefault="00495824" w:rsidP="00E200C5">
      <w:pPr>
        <w:ind w:right="-1" w:firstLine="567"/>
        <w:jc w:val="both"/>
      </w:pPr>
      <w:r w:rsidRPr="00097C43">
        <w:t>7. Сопредседатели согласительной комиссии направляют в Совет депутатов протокол об итогах работы комиссии, в котором раздельно указываются согласованные и несогласованные сторонами позиции, для повторного рассмотрения проекта решения.</w:t>
      </w:r>
    </w:p>
    <w:p w14:paraId="5248A72A" w14:textId="6F48D5B8" w:rsidR="00495824" w:rsidRPr="00097C43" w:rsidRDefault="00495824" w:rsidP="00E200C5">
      <w:pPr>
        <w:ind w:right="-1" w:firstLine="567"/>
        <w:jc w:val="both"/>
      </w:pPr>
      <w:r w:rsidRPr="00097C43">
        <w:t>8. По итогам рассмотрения проекта решения Совета депутатов о местном бюджете принимается решение Совета депутатов о принятии проекта решения Совета депутатов о местном бюджете, содержащий основные характеристики бюджета Сорочинского</w:t>
      </w:r>
      <w:r w:rsidR="00862565" w:rsidRPr="00097C43">
        <w:t xml:space="preserve"> муниципального</w:t>
      </w:r>
      <w:r w:rsidRPr="00097C43">
        <w:t xml:space="preserve"> округа.</w:t>
      </w:r>
    </w:p>
    <w:p w14:paraId="4841D51E" w14:textId="77777777" w:rsidR="00495824" w:rsidRPr="00097C43" w:rsidRDefault="00495824" w:rsidP="00E200C5">
      <w:pPr>
        <w:ind w:right="-1" w:firstLine="567"/>
        <w:jc w:val="both"/>
      </w:pPr>
    </w:p>
    <w:p w14:paraId="2099B817" w14:textId="1B38ABE9" w:rsidR="00495824" w:rsidRPr="00097C43" w:rsidRDefault="00495824" w:rsidP="00E200C5">
      <w:pPr>
        <w:ind w:right="-1" w:firstLine="567"/>
        <w:jc w:val="both"/>
        <w:outlineLvl w:val="0"/>
      </w:pPr>
      <w:r w:rsidRPr="00097C43">
        <w:t>Статья 3</w:t>
      </w:r>
      <w:r w:rsidR="00E51C42" w:rsidRPr="00097C43">
        <w:t>5</w:t>
      </w:r>
      <w:r w:rsidRPr="00097C43">
        <w:t>. Временное управление местным бюджетом.</w:t>
      </w:r>
    </w:p>
    <w:p w14:paraId="44381C2D" w14:textId="77777777" w:rsidR="00495824" w:rsidRPr="00097C43" w:rsidRDefault="00495824" w:rsidP="00E200C5">
      <w:pPr>
        <w:ind w:right="-1" w:firstLine="567"/>
        <w:jc w:val="both"/>
      </w:pPr>
      <w:r w:rsidRPr="00097C43">
        <w:t>1. В случае, если решение Совета депутатов о местном бюджете не вступило в силу с начала текущего финансового года:</w:t>
      </w:r>
    </w:p>
    <w:p w14:paraId="379DD1AD" w14:textId="77777777" w:rsidR="00495824" w:rsidRPr="00097C43" w:rsidRDefault="00495824" w:rsidP="00E200C5">
      <w:pPr>
        <w:ind w:right="-1" w:firstLine="567"/>
        <w:jc w:val="both"/>
      </w:pPr>
      <w:r w:rsidRPr="00097C43">
        <w:lastRenderedPageBreak/>
        <w:t>Управление финансов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бюджетных ассигнований и лимитов бюджетных обязательств в отчетном финансовом году;</w:t>
      </w:r>
    </w:p>
    <w:p w14:paraId="3C819FD5" w14:textId="77777777" w:rsidR="00495824" w:rsidRPr="00097C43" w:rsidRDefault="00495824" w:rsidP="00E200C5">
      <w:pPr>
        <w:ind w:right="-1" w:firstLine="567"/>
        <w:jc w:val="both"/>
      </w:pPr>
      <w:r w:rsidRPr="00097C43">
        <w:t>иные показатели, определяемые решением Совета депутатов о местном бюджете, применяются в размерах (нормативах) и порядке, которые были установлены решением Совета депутатов о местном бюджете на отчетный финансовый год.</w:t>
      </w:r>
    </w:p>
    <w:p w14:paraId="53DD7AE1" w14:textId="77777777" w:rsidR="00495824" w:rsidRPr="00097C43" w:rsidRDefault="00495824" w:rsidP="00E200C5">
      <w:pPr>
        <w:ind w:right="-1" w:firstLine="567"/>
        <w:jc w:val="both"/>
      </w:pPr>
      <w:r w:rsidRPr="00097C43">
        <w:t>2. Если решение Совета депутатов о местном бюджете не вступило в силу через три месяца после начала финансового года, Управление финансов организует исполнение бюджета при соблюдении условий, определенных частью 1 настоящей статьи.</w:t>
      </w:r>
    </w:p>
    <w:p w14:paraId="72BFF508" w14:textId="77777777" w:rsidR="00495824" w:rsidRPr="00097C43" w:rsidRDefault="00495824" w:rsidP="00E200C5">
      <w:pPr>
        <w:ind w:right="-1" w:firstLine="567"/>
        <w:jc w:val="both"/>
      </w:pPr>
      <w:r w:rsidRPr="00097C43">
        <w:t>При этом Управление финансов не имеет права:</w:t>
      </w:r>
    </w:p>
    <w:p w14:paraId="4928384E" w14:textId="77777777" w:rsidR="00495824" w:rsidRPr="00097C43" w:rsidRDefault="00495824" w:rsidP="00E200C5">
      <w:pPr>
        <w:ind w:right="-1" w:firstLine="567"/>
        <w:jc w:val="both"/>
      </w:pPr>
      <w:r w:rsidRPr="00097C43">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14:paraId="2704E0AE" w14:textId="77777777" w:rsidR="00495824" w:rsidRPr="00097C43" w:rsidRDefault="00495824" w:rsidP="00E200C5">
      <w:pPr>
        <w:ind w:right="-1" w:firstLine="567"/>
        <w:jc w:val="both"/>
      </w:pPr>
      <w:r w:rsidRPr="00097C43">
        <w:t>- предоставлять бюджетные кредиты;</w:t>
      </w:r>
    </w:p>
    <w:p w14:paraId="012C2C9C" w14:textId="77777777" w:rsidR="00495824" w:rsidRPr="00097C43" w:rsidRDefault="00495824" w:rsidP="00E200C5">
      <w:pPr>
        <w:ind w:right="-1" w:firstLine="567"/>
        <w:jc w:val="both"/>
      </w:pPr>
      <w:r w:rsidRPr="00097C43">
        <w:t>- осуществлять заимствования в размере более одной восьмой объема заимствований предыдущего финансового года в расчете на квартал;</w:t>
      </w:r>
    </w:p>
    <w:p w14:paraId="16B81565" w14:textId="77777777" w:rsidR="00495824" w:rsidRPr="00097C43" w:rsidRDefault="00495824" w:rsidP="00E200C5">
      <w:pPr>
        <w:ind w:right="-1" w:firstLine="567"/>
        <w:jc w:val="both"/>
      </w:pPr>
      <w:r w:rsidRPr="00097C43">
        <w:t>- формировать резервные фонды.</w:t>
      </w:r>
    </w:p>
    <w:p w14:paraId="2F198A6D" w14:textId="77777777" w:rsidR="00495824" w:rsidRPr="00097C43" w:rsidRDefault="00495824" w:rsidP="00E200C5">
      <w:pPr>
        <w:ind w:right="-1" w:firstLine="567"/>
        <w:jc w:val="both"/>
      </w:pPr>
      <w:r w:rsidRPr="00097C43">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01E04890" w14:textId="77777777" w:rsidR="00495824" w:rsidRPr="00097C43" w:rsidRDefault="00495824" w:rsidP="00E200C5">
      <w:pPr>
        <w:ind w:right="-1" w:firstLine="567"/>
        <w:jc w:val="both"/>
      </w:pPr>
    </w:p>
    <w:p w14:paraId="144C66B0" w14:textId="5A4F603F" w:rsidR="00495824" w:rsidRPr="00097C43" w:rsidRDefault="00495824" w:rsidP="00E200C5">
      <w:pPr>
        <w:ind w:right="-1" w:firstLine="567"/>
        <w:jc w:val="both"/>
        <w:rPr>
          <w:bCs/>
        </w:rPr>
      </w:pPr>
      <w:r w:rsidRPr="00097C43">
        <w:rPr>
          <w:bCs/>
        </w:rPr>
        <w:t>Статья 3</w:t>
      </w:r>
      <w:r w:rsidR="00E51C42" w:rsidRPr="00097C43">
        <w:rPr>
          <w:bCs/>
        </w:rPr>
        <w:t>6</w:t>
      </w:r>
      <w:r w:rsidRPr="00097C43">
        <w:rPr>
          <w:bCs/>
        </w:rPr>
        <w:t>. Внесение изменений в решение Совета депутатов о местном бюджете по окончании периода временного управления бюджетом.</w:t>
      </w:r>
    </w:p>
    <w:p w14:paraId="520C29C5" w14:textId="07155B36" w:rsidR="00495824" w:rsidRPr="00097C43" w:rsidRDefault="00495824" w:rsidP="00E200C5">
      <w:pPr>
        <w:ind w:right="-1" w:firstLine="567"/>
        <w:jc w:val="both"/>
      </w:pPr>
      <w:r w:rsidRPr="00097C43">
        <w:t>1. Если решение Совета депутатов о местном бюджете вступает в силу после начала текущего финансового года и исполнение бюджета до дня вступления в силу указанного</w:t>
      </w:r>
      <w:r w:rsidRPr="00097C43">
        <w:rPr>
          <w:color w:val="FF0000"/>
        </w:rPr>
        <w:t xml:space="preserve"> </w:t>
      </w:r>
      <w:r w:rsidRPr="00097C43">
        <w:t>решения осуществля</w:t>
      </w:r>
      <w:r w:rsidR="00331DFB" w:rsidRPr="00097C43">
        <w:t>ется в соответствии со статьей 35</w:t>
      </w:r>
      <w:r w:rsidRPr="00097C43">
        <w:t xml:space="preserve"> настоящего Положения в течение одного месяца со дня вступления в силу решения администрация представляет на рассмотрение и утверждение Совета депутатов проект решения о внесении изменений в решение о местном бюджете, уточняющего показатели местного бюджета с учетом исполнения местного бюджета за период временного управления  местным бюджетом.</w:t>
      </w:r>
    </w:p>
    <w:p w14:paraId="37AB49C3" w14:textId="77777777" w:rsidR="00495824" w:rsidRPr="00097C43" w:rsidRDefault="00495824" w:rsidP="00E200C5">
      <w:pPr>
        <w:ind w:right="-1" w:firstLine="567"/>
        <w:jc w:val="both"/>
      </w:pPr>
      <w:r w:rsidRPr="00097C43">
        <w:t>2. Указанный проект решения рассматривается и утверждается Советом депутатов в срок, не превышающий 15 дней со дня его представления.</w:t>
      </w:r>
    </w:p>
    <w:p w14:paraId="4139A23E" w14:textId="77777777" w:rsidR="00495824" w:rsidRPr="00097C43" w:rsidRDefault="00495824" w:rsidP="00E200C5">
      <w:pPr>
        <w:keepNext/>
        <w:ind w:right="-1" w:firstLine="567"/>
        <w:jc w:val="center"/>
      </w:pPr>
    </w:p>
    <w:p w14:paraId="5B120DA6" w14:textId="1B9F53EE" w:rsidR="00495824" w:rsidRPr="00097C43" w:rsidRDefault="00495824" w:rsidP="00E200C5">
      <w:pPr>
        <w:keepNext/>
        <w:ind w:right="-1" w:firstLine="567"/>
        <w:jc w:val="center"/>
      </w:pPr>
      <w:r w:rsidRPr="00097C43">
        <w:t xml:space="preserve">Глава </w:t>
      </w:r>
      <w:r w:rsidR="005A0670">
        <w:rPr>
          <w:lang w:val="en-US"/>
        </w:rPr>
        <w:t>I</w:t>
      </w:r>
      <w:r w:rsidRPr="00097C43">
        <w:rPr>
          <w:lang w:val="en-US"/>
        </w:rPr>
        <w:t>V</w:t>
      </w:r>
      <w:r w:rsidRPr="00097C43">
        <w:t xml:space="preserve">. Исполнение местного бюджета </w:t>
      </w:r>
    </w:p>
    <w:p w14:paraId="5EA26D13" w14:textId="77777777" w:rsidR="00495824" w:rsidRPr="00097C43" w:rsidRDefault="00495824" w:rsidP="00E200C5">
      <w:pPr>
        <w:keepNext/>
        <w:ind w:right="-1" w:firstLine="567"/>
        <w:jc w:val="center"/>
      </w:pPr>
    </w:p>
    <w:p w14:paraId="183F4E97" w14:textId="6749E6E2" w:rsidR="00495824" w:rsidRPr="00097C43" w:rsidRDefault="00495824" w:rsidP="00E200C5">
      <w:pPr>
        <w:ind w:right="-1" w:firstLine="567"/>
        <w:jc w:val="both"/>
      </w:pPr>
      <w:r w:rsidRPr="00097C43">
        <w:t>Статья 3</w:t>
      </w:r>
      <w:r w:rsidR="00E51C42" w:rsidRPr="00097C43">
        <w:t>7</w:t>
      </w:r>
      <w:r w:rsidRPr="00097C43">
        <w:t>. Основы исполнения местного бюджета.</w:t>
      </w:r>
    </w:p>
    <w:p w14:paraId="4FB6C4C8" w14:textId="77777777" w:rsidR="00495824" w:rsidRPr="00097C43" w:rsidRDefault="00495824" w:rsidP="00E200C5">
      <w:pPr>
        <w:ind w:right="-1" w:firstLine="567"/>
        <w:jc w:val="both"/>
      </w:pPr>
      <w:r w:rsidRPr="00097C43">
        <w:t>В соответствии с Бюджетным кодексом Российской Федерации исполнение местного бюджета обеспечивается администрацией.</w:t>
      </w:r>
    </w:p>
    <w:p w14:paraId="31A802E6" w14:textId="77777777" w:rsidR="00495824" w:rsidRPr="00097C43" w:rsidRDefault="00495824" w:rsidP="00E200C5">
      <w:pPr>
        <w:ind w:right="-1" w:firstLine="567"/>
        <w:jc w:val="both"/>
      </w:pPr>
      <w:r w:rsidRPr="00097C43">
        <w:t>Организация исполнения местного бюджета возлагается на Управление финансов. Исполнение местного бюджета организуется на основе сводной бюджетной росписи и кассового плана.</w:t>
      </w:r>
    </w:p>
    <w:p w14:paraId="15840E05" w14:textId="77777777" w:rsidR="00495824" w:rsidRPr="00097C43" w:rsidRDefault="00495824" w:rsidP="00E200C5">
      <w:pPr>
        <w:ind w:right="-1" w:firstLine="567"/>
        <w:jc w:val="both"/>
        <w:rPr>
          <w:color w:val="0000FF"/>
        </w:rPr>
      </w:pPr>
      <w:r w:rsidRPr="00097C43">
        <w:t>Местный бюджет исполняется на основе единства кассы и подведомственности расходов за исключением публичных нормативных обязательств и операций по исполнению местного бюджета, осуществляемых в соответствии с муниципальными правовыми актами.</w:t>
      </w:r>
    </w:p>
    <w:p w14:paraId="061A8ED7" w14:textId="77777777" w:rsidR="00495824" w:rsidRPr="00097C43" w:rsidRDefault="00495824" w:rsidP="00E200C5">
      <w:pPr>
        <w:ind w:right="-1" w:firstLine="567"/>
        <w:jc w:val="both"/>
        <w:rPr>
          <w:rFonts w:eastAsiaTheme="minorHAnsi"/>
        </w:rPr>
      </w:pPr>
      <w:r w:rsidRPr="00097C43">
        <w:rPr>
          <w:rFonts w:eastAsiaTheme="minorHAnsi"/>
        </w:rPr>
        <w:t>Казначейское обслуживание исполнения бюджета осуществляется Федеральным казначейством.</w:t>
      </w:r>
    </w:p>
    <w:p w14:paraId="79E886F4" w14:textId="0105BB29" w:rsidR="00E37435" w:rsidRPr="00097C43" w:rsidRDefault="00E37435" w:rsidP="00E200C5">
      <w:pPr>
        <w:ind w:right="-1" w:firstLine="567"/>
        <w:jc w:val="both"/>
        <w:rPr>
          <w:rFonts w:eastAsiaTheme="minorHAnsi"/>
        </w:rPr>
      </w:pPr>
      <w:r w:rsidRPr="00097C43">
        <w:rPr>
          <w:rFonts w:eastAsiaTheme="minorHAnsi"/>
        </w:rPr>
        <w:t xml:space="preserve">Исполнение судебных актов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w:t>
      </w:r>
      <w:r w:rsidRPr="00097C43">
        <w:rPr>
          <w:rFonts w:eastAsiaTheme="minorHAnsi"/>
        </w:rPr>
        <w:lastRenderedPageBreak/>
        <w:t>предусмотренных решением о местном бюджете по статьям расходов, соответствующим целям, определенным судебным актом.</w:t>
      </w:r>
    </w:p>
    <w:p w14:paraId="43E68A59" w14:textId="77777777" w:rsidR="00495824" w:rsidRPr="00097C43" w:rsidRDefault="00495824" w:rsidP="00E200C5">
      <w:pPr>
        <w:ind w:right="-1" w:firstLine="567"/>
        <w:jc w:val="both"/>
        <w:rPr>
          <w:rFonts w:eastAsiaTheme="minorHAnsi"/>
        </w:rPr>
      </w:pPr>
    </w:p>
    <w:p w14:paraId="58C94F24" w14:textId="2CF8D6C9" w:rsidR="00E51C42" w:rsidRPr="00097C43" w:rsidRDefault="00E51C42" w:rsidP="00E200C5">
      <w:pPr>
        <w:ind w:right="-1" w:firstLine="567"/>
        <w:jc w:val="both"/>
      </w:pPr>
      <w:r w:rsidRPr="00097C43">
        <w:t>Статья 38. Сводная бюджетная роспись местного бюджета.</w:t>
      </w:r>
    </w:p>
    <w:p w14:paraId="3DEE052D" w14:textId="77777777" w:rsidR="00E51C42" w:rsidRPr="00097C43" w:rsidRDefault="00E51C42" w:rsidP="00E200C5">
      <w:pPr>
        <w:ind w:right="-1" w:firstLine="567"/>
        <w:jc w:val="both"/>
        <w:rPr>
          <w:color w:val="000000"/>
        </w:rPr>
      </w:pPr>
      <w:r w:rsidRPr="00097C43">
        <w:rPr>
          <w:color w:val="000000"/>
        </w:rPr>
        <w:t>1. Порядок составления и ведения сводной бюджетной росписи местного бюджета устанавливается Управлением финансов.</w:t>
      </w:r>
    </w:p>
    <w:p w14:paraId="6F4954CE" w14:textId="77777777" w:rsidR="00E51C42" w:rsidRPr="00097C43" w:rsidRDefault="00E51C42" w:rsidP="00E200C5">
      <w:pPr>
        <w:ind w:right="-1" w:firstLine="567"/>
        <w:jc w:val="both"/>
        <w:rPr>
          <w:color w:val="000000"/>
        </w:rPr>
      </w:pPr>
      <w:r w:rsidRPr="00097C43">
        <w:rPr>
          <w:color w:val="000000"/>
        </w:rPr>
        <w:t>Утверждение сводной бюджетной росписи местного бюджета и внесение изменений в нее осуществляется руководителем Управления финансов.</w:t>
      </w:r>
    </w:p>
    <w:p w14:paraId="6B474B49" w14:textId="77777777" w:rsidR="00E51C42" w:rsidRPr="00097C43" w:rsidRDefault="00E51C42" w:rsidP="00E200C5">
      <w:pPr>
        <w:ind w:right="-1" w:firstLine="567"/>
        <w:jc w:val="both"/>
      </w:pPr>
      <w:r w:rsidRPr="00097C43">
        <w:t>2. Утвержденные показатели сводной бюджетной росписи должны соответствовать решению Совета депутатов о местном бюджете.</w:t>
      </w:r>
    </w:p>
    <w:p w14:paraId="29201174" w14:textId="77777777" w:rsidR="00E51C42" w:rsidRPr="00097C43" w:rsidRDefault="00E51C42" w:rsidP="00E200C5">
      <w:pPr>
        <w:ind w:right="-1" w:firstLine="567"/>
        <w:jc w:val="both"/>
        <w:rPr>
          <w:color w:val="000000"/>
        </w:rPr>
      </w:pPr>
      <w:r w:rsidRPr="00097C43">
        <w:t>В случае принятия</w:t>
      </w:r>
      <w:r w:rsidRPr="00097C43">
        <w:rPr>
          <w:color w:val="000000"/>
        </w:rPr>
        <w:t xml:space="preserve"> решения о внесении изменений в решение Совета депутатов о местном бюджете руководитель Управления финансов утверждает соответствующие изменения в сводную бюджетную роспись.</w:t>
      </w:r>
    </w:p>
    <w:p w14:paraId="4E4A5233" w14:textId="77777777" w:rsidR="00E51C42" w:rsidRPr="00097C43" w:rsidRDefault="00E51C42" w:rsidP="00E200C5">
      <w:pPr>
        <w:ind w:right="-1"/>
        <w:jc w:val="both"/>
        <w:rPr>
          <w:rFonts w:eastAsiaTheme="minorHAnsi"/>
          <w:lang w:eastAsia="en-US"/>
        </w:rPr>
      </w:pPr>
      <w:r w:rsidRPr="00097C43">
        <w:rPr>
          <w:color w:val="000000"/>
        </w:rPr>
        <w:t xml:space="preserve">         В сводную бюджетную роспись могут быть внесены изменения в соответствии с решениями руководителя Управления финансов без внесения изменений в решение Совета депутатов о местном бюджете </w:t>
      </w:r>
      <w:r w:rsidRPr="00097C43">
        <w:rPr>
          <w:rFonts w:eastAsiaTheme="minorHAnsi"/>
          <w:lang w:eastAsia="en-US"/>
        </w:rPr>
        <w:t>на текущий финансовый год и на плановый период:</w:t>
      </w:r>
    </w:p>
    <w:p w14:paraId="14405E2C" w14:textId="77777777" w:rsidR="00E51C42" w:rsidRPr="00097C43" w:rsidRDefault="00E51C42" w:rsidP="00E200C5">
      <w:pPr>
        <w:ind w:right="-1"/>
        <w:jc w:val="both"/>
        <w:rPr>
          <w:color w:val="000000"/>
        </w:rPr>
      </w:pPr>
      <w:r w:rsidRPr="00097C43">
        <w:rPr>
          <w:rFonts w:eastAsiaTheme="minorHAnsi"/>
          <w:lang w:eastAsia="en-US"/>
        </w:rPr>
        <w:t xml:space="preserve">         1) по основаниям, установленным Бюджетным кодексом Российской Федерации</w:t>
      </w:r>
      <w:r w:rsidRPr="00097C43">
        <w:rPr>
          <w:color w:val="000000"/>
        </w:rPr>
        <w:t>:</w:t>
      </w:r>
    </w:p>
    <w:p w14:paraId="04698A31" w14:textId="77777777" w:rsidR="00E51C42" w:rsidRPr="00097C43" w:rsidRDefault="00E51C42" w:rsidP="00E200C5">
      <w:pPr>
        <w:ind w:right="-1" w:firstLine="567"/>
        <w:jc w:val="both"/>
      </w:pPr>
      <w:r w:rsidRPr="00097C43">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вета депутатов о мест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FE722DC" w14:textId="77777777" w:rsidR="00E51C42" w:rsidRPr="00097C43" w:rsidRDefault="00E51C42" w:rsidP="00E200C5">
      <w:pPr>
        <w:ind w:right="-1" w:firstLine="567"/>
        <w:jc w:val="both"/>
        <w:rPr>
          <w:rFonts w:eastAsiaTheme="minorHAnsi"/>
        </w:rPr>
      </w:pPr>
      <w:r w:rsidRPr="00097C43">
        <w:t xml:space="preserve">- </w:t>
      </w:r>
      <w:r w:rsidRPr="00097C43">
        <w:rPr>
          <w:rFonts w:eastAsiaTheme="minorHAnsi"/>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w:t>
      </w:r>
      <w:hyperlink r:id="rId12" w:history="1">
        <w:r w:rsidRPr="00097C43">
          <w:rPr>
            <w:rFonts w:eastAsiaTheme="minorHAnsi"/>
          </w:rPr>
          <w:t>частями 2</w:t>
        </w:r>
      </w:hyperlink>
      <w:r w:rsidRPr="00097C43">
        <w:rPr>
          <w:rFonts w:eastAsiaTheme="minorHAnsi"/>
        </w:rPr>
        <w:t xml:space="preserve"> и </w:t>
      </w:r>
      <w:hyperlink r:id="rId13" w:history="1">
        <w:r w:rsidRPr="00097C43">
          <w:rPr>
            <w:rFonts w:eastAsiaTheme="minorHAnsi"/>
          </w:rPr>
          <w:t>3 статьи 26</w:t>
        </w:r>
      </w:hyperlink>
      <w:r w:rsidRPr="00097C43">
        <w:rPr>
          <w:rFonts w:eastAsiaTheme="minorHAns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4" w:history="1">
        <w:r w:rsidRPr="00097C43">
          <w:rPr>
            <w:rFonts w:eastAsiaTheme="minorHAnsi"/>
          </w:rPr>
          <w:t>пунктом 5 статьи 154</w:t>
        </w:r>
      </w:hyperlink>
      <w:r w:rsidRPr="00097C43">
        <w:rPr>
          <w:rFonts w:eastAsiaTheme="minorHAnsi"/>
        </w:rPr>
        <w:t xml:space="preserve"> Бюджетного Кодекса Российской Федерации;</w:t>
      </w:r>
    </w:p>
    <w:p w14:paraId="41314071" w14:textId="77777777" w:rsidR="00E51C42" w:rsidRPr="00097C43" w:rsidRDefault="00E51C42" w:rsidP="00E200C5">
      <w:pPr>
        <w:ind w:right="-1" w:firstLine="567"/>
        <w:jc w:val="both"/>
      </w:pPr>
      <w:r w:rsidRPr="00097C43">
        <w:t>-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198205D2" w14:textId="77777777" w:rsidR="00E51C42" w:rsidRPr="00097C43" w:rsidRDefault="00E51C42" w:rsidP="00E200C5">
      <w:pPr>
        <w:ind w:right="-1" w:firstLine="567"/>
        <w:jc w:val="both"/>
      </w:pPr>
      <w:r w:rsidRPr="00097C43">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вета депутатов о местном бюджете объема и направлений их использования;</w:t>
      </w:r>
    </w:p>
    <w:p w14:paraId="2C2609CE" w14:textId="77777777" w:rsidR="00E51C42" w:rsidRPr="00097C43" w:rsidRDefault="00E51C42" w:rsidP="00E200C5">
      <w:pPr>
        <w:ind w:right="-1" w:firstLine="567"/>
        <w:jc w:val="both"/>
      </w:pPr>
      <w:r w:rsidRPr="00097C43">
        <w:t>- в случае перераспределения бюджетных ассигнований, предоставляемых на конкурсной основе;</w:t>
      </w:r>
    </w:p>
    <w:p w14:paraId="4A52E65F" w14:textId="77777777" w:rsidR="00E51C42" w:rsidRPr="00097C43" w:rsidRDefault="00E51C42" w:rsidP="00E200C5">
      <w:pPr>
        <w:ind w:right="-1" w:firstLine="567"/>
        <w:jc w:val="both"/>
      </w:pPr>
      <w:r w:rsidRPr="00097C43">
        <w:t>- в случае перераспределения бюджетных ассигнований между текущим финансовым годом и плановым периодом - в пределах предусмотренного решением Совета депутатов о мест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695CAFBD" w14:textId="77777777" w:rsidR="00E51C42" w:rsidRPr="00097C43" w:rsidRDefault="00E51C42" w:rsidP="00E200C5">
      <w:pPr>
        <w:ind w:right="-1" w:firstLine="567"/>
        <w:jc w:val="both"/>
        <w:rPr>
          <w:rFonts w:eastAsiaTheme="minorHAnsi"/>
        </w:rPr>
      </w:pPr>
      <w:r w:rsidRPr="00097C43">
        <w:rPr>
          <w:rFonts w:eastAsiaTheme="minorHAnsi"/>
        </w:rPr>
        <w:t xml:space="preserve">-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w:t>
      </w:r>
      <w:r w:rsidRPr="00097C43">
        <w:rPr>
          <w:rFonts w:eastAsiaTheme="minorHAnsi"/>
        </w:rPr>
        <w:lastRenderedPageBreak/>
        <w:t>объемов, утвержденных решением о бюджете, а также в случае сокращения (возврата при отсутствии потребности) указанных средств;</w:t>
      </w:r>
    </w:p>
    <w:p w14:paraId="23CECEB6" w14:textId="77777777" w:rsidR="00E51C42" w:rsidRPr="00097C43" w:rsidRDefault="00E51C42" w:rsidP="00E200C5">
      <w:pPr>
        <w:ind w:right="-1" w:firstLine="567"/>
        <w:jc w:val="both"/>
      </w:pPr>
      <w:r w:rsidRPr="00097C43">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4FDCE8EB" w14:textId="77777777" w:rsidR="00E51C42" w:rsidRPr="00097C43" w:rsidRDefault="00E51C42" w:rsidP="00E200C5">
      <w:pPr>
        <w:ind w:right="-1" w:firstLine="567"/>
        <w:jc w:val="both"/>
        <w:rPr>
          <w:rFonts w:eastAsiaTheme="minorHAnsi"/>
          <w:lang w:eastAsia="en-US"/>
        </w:rPr>
      </w:pPr>
      <w:r w:rsidRPr="00097C43">
        <w:rPr>
          <w:rFonts w:eastAsiaTheme="minorHAnsi"/>
          <w:lang w:eastAsia="en-US"/>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15" w:history="1">
        <w:r w:rsidRPr="00097C43">
          <w:rPr>
            <w:rFonts w:eastAsiaTheme="minorHAnsi"/>
            <w:color w:val="000000" w:themeColor="text1"/>
            <w:lang w:eastAsia="en-US"/>
          </w:rPr>
          <w:t>статьей 242.22</w:t>
        </w:r>
      </w:hyperlink>
      <w:r w:rsidRPr="00097C43">
        <w:rPr>
          <w:rFonts w:eastAsiaTheme="minorHAnsi"/>
          <w:lang w:eastAsia="en-US"/>
        </w:rPr>
        <w:t xml:space="preserve">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02D69244" w14:textId="77777777" w:rsidR="00E51C42" w:rsidRPr="00097C43" w:rsidRDefault="00E51C42" w:rsidP="00E200C5">
      <w:pPr>
        <w:ind w:right="-1" w:firstLine="567"/>
        <w:jc w:val="both"/>
      </w:pPr>
      <w:r w:rsidRPr="00097C43">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6" w:history="1">
        <w:r w:rsidRPr="00097C43">
          <w:rPr>
            <w:rStyle w:val="a9"/>
            <w:color w:val="000000" w:themeColor="text1"/>
            <w:u w:val="none"/>
          </w:rPr>
          <w:t>пункте 2 статьи 78.2</w:t>
        </w:r>
      </w:hyperlink>
      <w:r w:rsidRPr="00097C43">
        <w:rPr>
          <w:color w:val="000000" w:themeColor="text1"/>
        </w:rPr>
        <w:t xml:space="preserve"> и </w:t>
      </w:r>
      <w:hyperlink r:id="rId17" w:history="1">
        <w:r w:rsidRPr="00097C43">
          <w:rPr>
            <w:rStyle w:val="a9"/>
            <w:color w:val="000000" w:themeColor="text1"/>
            <w:u w:val="none"/>
          </w:rPr>
          <w:t>пункте 2 статьи 79</w:t>
        </w:r>
      </w:hyperlink>
      <w:r w:rsidRPr="00097C43">
        <w:rPr>
          <w:color w:val="000000" w:themeColor="text1"/>
        </w:rPr>
        <w:t xml:space="preserve"> Бюджетного кодекса Российской Федерации, муниципальные контракты или соглашения о предоставлении субсидий на осущест</w:t>
      </w:r>
      <w:r w:rsidRPr="00097C43">
        <w:t>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7CB5EE1A" w14:textId="77777777" w:rsidR="00E51C42" w:rsidRPr="00097C43" w:rsidRDefault="00E51C42" w:rsidP="00E200C5">
      <w:pPr>
        <w:ind w:right="-1" w:firstLine="567"/>
        <w:jc w:val="both"/>
        <w:rPr>
          <w:rFonts w:eastAsiaTheme="minorHAnsi"/>
        </w:rPr>
      </w:pPr>
      <w:r w:rsidRPr="00097C43">
        <w:rPr>
          <w:rFonts w:eastAsiaTheme="minorHAnsi"/>
        </w:rPr>
        <w:t>-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6A7C4C83" w14:textId="77777777" w:rsidR="00E51C42" w:rsidRPr="00097C43" w:rsidRDefault="00E51C42" w:rsidP="00E200C5">
      <w:pPr>
        <w:ind w:right="-1"/>
        <w:jc w:val="both"/>
        <w:rPr>
          <w:rFonts w:eastAsiaTheme="minorHAnsi"/>
          <w:lang w:eastAsia="en-US"/>
        </w:rPr>
      </w:pPr>
      <w:r w:rsidRPr="00097C43">
        <w:rPr>
          <w:rFonts w:eastAsiaTheme="minorHAnsi"/>
        </w:rPr>
        <w:t xml:space="preserve">       2) </w:t>
      </w:r>
      <w:r w:rsidRPr="00097C43">
        <w:rPr>
          <w:rFonts w:eastAsiaTheme="minorHAnsi"/>
          <w:lang w:eastAsia="en-US"/>
        </w:rPr>
        <w:t>по следующим дополнительным основаниям:</w:t>
      </w:r>
    </w:p>
    <w:p w14:paraId="3D90321B" w14:textId="2DEB6629" w:rsidR="00E51C42" w:rsidRPr="00097C43" w:rsidRDefault="00E51C42" w:rsidP="00E200C5">
      <w:pPr>
        <w:ind w:right="-1" w:firstLine="540"/>
        <w:jc w:val="both"/>
        <w:rPr>
          <w:rFonts w:eastAsiaTheme="minorHAnsi"/>
          <w:lang w:eastAsia="en-US"/>
        </w:rPr>
      </w:pPr>
      <w:r w:rsidRPr="00097C43">
        <w:rPr>
          <w:rFonts w:eastAsiaTheme="minorHAnsi"/>
          <w:lang w:eastAsia="en-US"/>
        </w:rPr>
        <w:t xml:space="preserve">- перераспределение бюджетных ассигнований в целях осуществления выплат, сокращающих долговые обязательства муниципального образования </w:t>
      </w:r>
      <w:proofErr w:type="spellStart"/>
      <w:r w:rsidRPr="00097C43">
        <w:rPr>
          <w:rFonts w:eastAsiaTheme="minorHAnsi"/>
          <w:lang w:eastAsia="en-US"/>
        </w:rPr>
        <w:t>Сорочинский</w:t>
      </w:r>
      <w:proofErr w:type="spellEnd"/>
      <w:r w:rsidRPr="00097C43">
        <w:rPr>
          <w:rFonts w:eastAsiaTheme="minorHAnsi"/>
          <w:lang w:eastAsia="en-US"/>
        </w:rPr>
        <w:t xml:space="preserve"> </w:t>
      </w:r>
      <w:r w:rsidR="00B837CB" w:rsidRPr="00097C43">
        <w:rPr>
          <w:rFonts w:eastAsiaTheme="minorHAnsi"/>
          <w:lang w:eastAsia="en-US"/>
        </w:rPr>
        <w:t>муниципальный</w:t>
      </w:r>
      <w:r w:rsidRPr="00097C43">
        <w:rPr>
          <w:rFonts w:eastAsiaTheme="minorHAnsi"/>
          <w:lang w:eastAsia="en-US"/>
        </w:rPr>
        <w:t xml:space="preserve"> округ Оренбургской области;</w:t>
      </w:r>
    </w:p>
    <w:p w14:paraId="5FDEFA97" w14:textId="77777777" w:rsidR="00E51C42" w:rsidRPr="00097C43" w:rsidRDefault="00E51C42" w:rsidP="00E200C5">
      <w:pPr>
        <w:ind w:right="-1" w:firstLine="540"/>
        <w:jc w:val="both"/>
        <w:rPr>
          <w:rFonts w:eastAsiaTheme="minorHAnsi"/>
          <w:lang w:eastAsia="en-US"/>
        </w:rPr>
      </w:pPr>
      <w:r w:rsidRPr="00097C43">
        <w:rPr>
          <w:rFonts w:eastAsiaTheme="minorHAnsi"/>
          <w:lang w:eastAsia="en-US"/>
        </w:rPr>
        <w:t>- перераспределение бюджетных ассигнований в связи с изменением бюджетной классификации;</w:t>
      </w:r>
    </w:p>
    <w:p w14:paraId="08406952" w14:textId="77777777" w:rsidR="00E51C42" w:rsidRPr="00097C43" w:rsidRDefault="00E51C42" w:rsidP="00E200C5">
      <w:pPr>
        <w:ind w:right="-1" w:firstLine="540"/>
        <w:jc w:val="both"/>
        <w:rPr>
          <w:rFonts w:eastAsiaTheme="minorHAnsi"/>
          <w:lang w:eastAsia="en-US"/>
        </w:rPr>
      </w:pPr>
      <w:r w:rsidRPr="00097C43">
        <w:rPr>
          <w:rFonts w:eastAsiaTheme="minorHAnsi"/>
          <w:lang w:eastAsia="en-US"/>
        </w:rPr>
        <w:t>- перераспределение бюджетных ассигнований в связи с образованием, реорганизацией, ликвидацией исполнительных органов местного самоуправления, перераспределением их полномочий и штатной численности;</w:t>
      </w:r>
    </w:p>
    <w:p w14:paraId="2A1528EF" w14:textId="354055D5" w:rsidR="00E51C42" w:rsidRPr="00097C43" w:rsidRDefault="00E51C42" w:rsidP="00E200C5">
      <w:pPr>
        <w:ind w:right="-1" w:firstLine="540"/>
        <w:jc w:val="both"/>
        <w:rPr>
          <w:rFonts w:eastAsiaTheme="minorHAnsi"/>
          <w:lang w:eastAsia="en-US"/>
        </w:rPr>
      </w:pPr>
      <w:r w:rsidRPr="00097C43">
        <w:rPr>
          <w:rFonts w:eastAsiaTheme="minorHAnsi"/>
          <w:lang w:eastAsia="en-US"/>
        </w:rPr>
        <w:t xml:space="preserve">- увеличение бюджетных ассигнований на исполнение публичных нормативных обязательств в целях обеспечения условий предоставления межбюджетных трансфертов из других бюджетов бюджетной системы Российской Федерации за счет положительной разницы между уточненным объемом налоговых и неналоговых доходов, прогнозируемым главными администраторами доходов местного бюджета на текущий финансовый год, и объемом налоговых и неналоговых доходов, утвержденным на текущий финансовый год решением Совета депутатов о местном бюджете (за исключением доходов, учитываемых при формировании дорожного фонда муниципального образования </w:t>
      </w:r>
      <w:proofErr w:type="spellStart"/>
      <w:r w:rsidRPr="00097C43">
        <w:rPr>
          <w:rFonts w:eastAsiaTheme="minorHAnsi"/>
          <w:lang w:eastAsia="en-US"/>
        </w:rPr>
        <w:t>Сорочинский</w:t>
      </w:r>
      <w:proofErr w:type="spellEnd"/>
      <w:r w:rsidRPr="00097C43">
        <w:rPr>
          <w:rFonts w:eastAsiaTheme="minorHAnsi"/>
          <w:lang w:eastAsia="en-US"/>
        </w:rPr>
        <w:t xml:space="preserve"> </w:t>
      </w:r>
      <w:r w:rsidR="00B837CB" w:rsidRPr="00097C43">
        <w:rPr>
          <w:rFonts w:eastAsiaTheme="minorHAnsi"/>
          <w:lang w:eastAsia="en-US"/>
        </w:rPr>
        <w:t>муниципальный</w:t>
      </w:r>
      <w:r w:rsidRPr="00097C43">
        <w:rPr>
          <w:rFonts w:eastAsiaTheme="minorHAnsi"/>
          <w:lang w:eastAsia="en-US"/>
        </w:rPr>
        <w:t xml:space="preserve"> округ Оренбургской области);</w:t>
      </w:r>
    </w:p>
    <w:p w14:paraId="08D030DE" w14:textId="3756DD4E" w:rsidR="00E51C42" w:rsidRPr="00097C43" w:rsidRDefault="00E51C42" w:rsidP="00E200C5">
      <w:pPr>
        <w:ind w:right="-1" w:firstLine="540"/>
        <w:jc w:val="both"/>
        <w:rPr>
          <w:rFonts w:eastAsiaTheme="minorHAnsi"/>
          <w:lang w:eastAsia="en-US"/>
        </w:rPr>
      </w:pPr>
      <w:r w:rsidRPr="00097C43">
        <w:rPr>
          <w:rFonts w:eastAsiaTheme="minorHAnsi"/>
          <w:lang w:eastAsia="en-US"/>
        </w:rPr>
        <w:lastRenderedPageBreak/>
        <w:t xml:space="preserve">- увеличение (уменьшение) бюджетных ассигнований по расходам на дорожное хозяйство исходя из уточненного прогноза поступлений доходов, образующих дорожный фонд муниципального образования </w:t>
      </w:r>
      <w:proofErr w:type="spellStart"/>
      <w:r w:rsidRPr="00097C43">
        <w:rPr>
          <w:rFonts w:eastAsiaTheme="minorHAnsi"/>
          <w:lang w:eastAsia="en-US"/>
        </w:rPr>
        <w:t>Сорочинский</w:t>
      </w:r>
      <w:proofErr w:type="spellEnd"/>
      <w:r w:rsidRPr="00097C43">
        <w:rPr>
          <w:rFonts w:eastAsiaTheme="minorHAnsi"/>
          <w:lang w:eastAsia="en-US"/>
        </w:rPr>
        <w:t xml:space="preserve"> </w:t>
      </w:r>
      <w:r w:rsidR="00B837CB" w:rsidRPr="00097C43">
        <w:rPr>
          <w:rFonts w:eastAsiaTheme="minorHAnsi"/>
          <w:lang w:eastAsia="en-US"/>
        </w:rPr>
        <w:t>муниципальный</w:t>
      </w:r>
      <w:r w:rsidRPr="00097C43">
        <w:rPr>
          <w:rFonts w:eastAsiaTheme="minorHAnsi"/>
          <w:lang w:eastAsia="en-US"/>
        </w:rPr>
        <w:t xml:space="preserve"> округ Оренбургской области, остатка бюджетных ассигнований дорожного фонда муниципального образования </w:t>
      </w:r>
      <w:proofErr w:type="spellStart"/>
      <w:r w:rsidRPr="00097C43">
        <w:rPr>
          <w:rFonts w:eastAsiaTheme="minorHAnsi"/>
          <w:lang w:eastAsia="en-US"/>
        </w:rPr>
        <w:t>Сорочинский</w:t>
      </w:r>
      <w:proofErr w:type="spellEnd"/>
      <w:r w:rsidRPr="00097C43">
        <w:rPr>
          <w:rFonts w:eastAsiaTheme="minorHAnsi"/>
          <w:lang w:eastAsia="en-US"/>
        </w:rPr>
        <w:t xml:space="preserve"> </w:t>
      </w:r>
      <w:r w:rsidR="00B837CB" w:rsidRPr="00097C43">
        <w:rPr>
          <w:rFonts w:eastAsiaTheme="minorHAnsi"/>
          <w:lang w:eastAsia="en-US"/>
        </w:rPr>
        <w:t>муниципальный</w:t>
      </w:r>
      <w:r w:rsidRPr="00097C43">
        <w:rPr>
          <w:rFonts w:eastAsiaTheme="minorHAnsi"/>
          <w:lang w:eastAsia="en-US"/>
        </w:rPr>
        <w:t xml:space="preserve"> округ Оренбургской области, не использованных на начало финансового года,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w:t>
      </w:r>
      <w:r w:rsidR="00195DC8" w:rsidRPr="00097C43">
        <w:rPr>
          <w:rFonts w:eastAsiaTheme="minorHAnsi"/>
          <w:lang w:eastAsia="en-US"/>
        </w:rPr>
        <w:t xml:space="preserve"> муниципального образования </w:t>
      </w:r>
      <w:proofErr w:type="spellStart"/>
      <w:r w:rsidR="00195DC8" w:rsidRPr="00097C43">
        <w:rPr>
          <w:rFonts w:eastAsiaTheme="minorHAnsi"/>
          <w:lang w:eastAsia="en-US"/>
        </w:rPr>
        <w:t>Сорочинский</w:t>
      </w:r>
      <w:proofErr w:type="spellEnd"/>
      <w:r w:rsidR="00195DC8" w:rsidRPr="00097C43">
        <w:rPr>
          <w:rFonts w:eastAsiaTheme="minorHAnsi"/>
          <w:lang w:eastAsia="en-US"/>
        </w:rPr>
        <w:t xml:space="preserve"> муниципальный округ Оренбургской области</w:t>
      </w:r>
      <w:r w:rsidRPr="00097C43">
        <w:rPr>
          <w:rFonts w:eastAsiaTheme="minorHAnsi"/>
          <w:lang w:eastAsia="en-US"/>
        </w:rPr>
        <w:t>;</w:t>
      </w:r>
    </w:p>
    <w:p w14:paraId="089DBA47" w14:textId="2FE565FF" w:rsidR="00010868" w:rsidRPr="00097C43" w:rsidRDefault="00010868" w:rsidP="00E200C5">
      <w:pPr>
        <w:ind w:right="-1" w:firstLine="540"/>
        <w:jc w:val="both"/>
        <w:rPr>
          <w:rFonts w:eastAsiaTheme="minorHAnsi"/>
          <w:lang w:eastAsia="en-US"/>
        </w:rPr>
      </w:pPr>
      <w:r w:rsidRPr="00097C43">
        <w:rPr>
          <w:rFonts w:eastAsiaTheme="minorHAnsi"/>
          <w:lang w:eastAsia="en-US"/>
        </w:rPr>
        <w:t xml:space="preserve">- уменьшение бюджетных ассигнований по расходам на дорожное хозяйство на отрицательную разницу между фактически поступившим и </w:t>
      </w:r>
      <w:proofErr w:type="spellStart"/>
      <w:r w:rsidRPr="00097C43">
        <w:rPr>
          <w:rFonts w:eastAsiaTheme="minorHAnsi"/>
          <w:lang w:eastAsia="en-US"/>
        </w:rPr>
        <w:t>прогнозировавшимся</w:t>
      </w:r>
      <w:proofErr w:type="spellEnd"/>
      <w:r w:rsidRPr="00097C43">
        <w:rPr>
          <w:rFonts w:eastAsiaTheme="minorHAnsi"/>
          <w:lang w:eastAsia="en-US"/>
        </w:rPr>
        <w:t xml:space="preserve"> объемом доходов местного бюджета, учитываемых при формировании муниципальног</w:t>
      </w:r>
      <w:r w:rsidR="003623BF" w:rsidRPr="00097C43">
        <w:rPr>
          <w:rFonts w:eastAsiaTheme="minorHAnsi"/>
          <w:lang w:eastAsia="en-US"/>
        </w:rPr>
        <w:t xml:space="preserve">о  дорожного фонда муниципального образования </w:t>
      </w:r>
      <w:proofErr w:type="spellStart"/>
      <w:r w:rsidR="003623BF" w:rsidRPr="00097C43">
        <w:rPr>
          <w:rFonts w:eastAsiaTheme="minorHAnsi"/>
          <w:lang w:eastAsia="en-US"/>
        </w:rPr>
        <w:t>Сорочинский</w:t>
      </w:r>
      <w:proofErr w:type="spellEnd"/>
      <w:r w:rsidR="003623BF" w:rsidRPr="00097C43">
        <w:rPr>
          <w:rFonts w:eastAsiaTheme="minorHAnsi"/>
          <w:lang w:eastAsia="en-US"/>
        </w:rPr>
        <w:t xml:space="preserve"> муниципальный округ Оренбургской области</w:t>
      </w:r>
      <w:r w:rsidRPr="00097C43">
        <w:rPr>
          <w:rFonts w:eastAsiaTheme="minorHAnsi"/>
          <w:lang w:eastAsia="en-US"/>
        </w:rPr>
        <w:t>, в отчетном финансовом году с учетом не использованных на начало текущего финансов</w:t>
      </w:r>
      <w:r w:rsidR="003623BF" w:rsidRPr="00097C43">
        <w:rPr>
          <w:rFonts w:eastAsiaTheme="minorHAnsi"/>
          <w:lang w:eastAsia="en-US"/>
        </w:rPr>
        <w:t>ого года бюджетных ассигнований</w:t>
      </w:r>
      <w:r w:rsidRPr="00097C43">
        <w:rPr>
          <w:rFonts w:eastAsiaTheme="minorHAnsi"/>
          <w:lang w:eastAsia="en-US"/>
        </w:rPr>
        <w:t xml:space="preserve"> дорожного фонда </w:t>
      </w:r>
      <w:r w:rsidR="003623BF" w:rsidRPr="00097C43">
        <w:rPr>
          <w:rFonts w:eastAsiaTheme="minorHAnsi"/>
          <w:lang w:eastAsia="en-US"/>
        </w:rPr>
        <w:t xml:space="preserve">муниципального образования </w:t>
      </w:r>
      <w:proofErr w:type="spellStart"/>
      <w:r w:rsidR="003623BF" w:rsidRPr="00097C43">
        <w:rPr>
          <w:rFonts w:eastAsiaTheme="minorHAnsi"/>
          <w:lang w:eastAsia="en-US"/>
        </w:rPr>
        <w:t>Сорочинский</w:t>
      </w:r>
      <w:proofErr w:type="spellEnd"/>
      <w:r w:rsidR="003623BF" w:rsidRPr="00097C43">
        <w:rPr>
          <w:rFonts w:eastAsiaTheme="minorHAnsi"/>
          <w:lang w:eastAsia="en-US"/>
        </w:rPr>
        <w:t xml:space="preserve"> муниципальный округ Оренбургской области</w:t>
      </w:r>
      <w:r w:rsidRPr="00097C43">
        <w:rPr>
          <w:rFonts w:eastAsiaTheme="minorHAnsi"/>
          <w:lang w:eastAsia="en-US"/>
        </w:rPr>
        <w:t xml:space="preserve"> с соответствующим увеличением бюджетных ассигнований, предусмотренных Управлению финансов на обеспечение мероприятий по стабилизации финансовой ситуации в Сорочинском муниципальном округе Оренбургской области, поддержку реализации мероприятий муниципальных программ и непрограммных мероприятий;</w:t>
      </w:r>
    </w:p>
    <w:p w14:paraId="35EF7889" w14:textId="77777777" w:rsidR="00E51C42" w:rsidRPr="00097C43" w:rsidRDefault="00E51C42" w:rsidP="00E200C5">
      <w:pPr>
        <w:ind w:right="-1" w:firstLine="540"/>
        <w:jc w:val="both"/>
        <w:rPr>
          <w:rFonts w:eastAsiaTheme="minorHAnsi"/>
          <w:lang w:eastAsia="en-US"/>
        </w:rPr>
      </w:pPr>
      <w:r w:rsidRPr="00097C43">
        <w:rPr>
          <w:rFonts w:eastAsiaTheme="minorHAnsi"/>
          <w:lang w:eastAsia="en-US"/>
        </w:rPr>
        <w:t>- 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w:t>
      </w:r>
    </w:p>
    <w:p w14:paraId="24A0BEF8" w14:textId="67A05AC9" w:rsidR="007C507D" w:rsidRPr="00097C43" w:rsidRDefault="007C507D" w:rsidP="00E200C5">
      <w:pPr>
        <w:ind w:right="-1" w:firstLine="540"/>
        <w:jc w:val="both"/>
        <w:rPr>
          <w:rFonts w:eastAsiaTheme="minorHAnsi"/>
          <w:lang w:eastAsia="en-US"/>
        </w:rPr>
      </w:pPr>
      <w:r w:rsidRPr="00097C43">
        <w:rPr>
          <w:rFonts w:eastAsiaTheme="minorHAnsi"/>
          <w:lang w:eastAsia="en-US"/>
        </w:rPr>
        <w:t xml:space="preserve">- увеличение бюджетных ассигнований резервного фонда </w:t>
      </w:r>
      <w:r w:rsidR="005C334D" w:rsidRPr="00097C43">
        <w:rPr>
          <w:rFonts w:eastAsiaTheme="minorHAnsi"/>
          <w:lang w:eastAsia="en-US"/>
        </w:rPr>
        <w:t xml:space="preserve">администрации Сорочинского муниципального округа Оренбургской области, резервного фонда </w:t>
      </w:r>
      <w:r w:rsidR="00B9764F" w:rsidRPr="00097C43">
        <w:rPr>
          <w:rFonts w:eastAsiaTheme="minorHAnsi"/>
          <w:lang w:eastAsia="en-US"/>
        </w:rPr>
        <w:t xml:space="preserve">по чрезвычайным ситуациям муниципального образования </w:t>
      </w:r>
      <w:proofErr w:type="spellStart"/>
      <w:r w:rsidR="00B9764F" w:rsidRPr="00097C43">
        <w:rPr>
          <w:rFonts w:eastAsiaTheme="minorHAnsi"/>
          <w:lang w:eastAsia="en-US"/>
        </w:rPr>
        <w:t>Сорочинский</w:t>
      </w:r>
      <w:proofErr w:type="spellEnd"/>
      <w:r w:rsidR="00B9764F" w:rsidRPr="00097C43">
        <w:rPr>
          <w:rFonts w:eastAsiaTheme="minorHAnsi"/>
          <w:lang w:eastAsia="en-US"/>
        </w:rPr>
        <w:t xml:space="preserve"> муниципальный округ</w:t>
      </w:r>
      <w:r w:rsidR="001719EF" w:rsidRPr="00097C43">
        <w:rPr>
          <w:rFonts w:eastAsiaTheme="minorHAnsi"/>
          <w:lang w:eastAsia="en-US"/>
        </w:rPr>
        <w:t xml:space="preserve"> Оренбургской области</w:t>
      </w:r>
      <w:r w:rsidR="00B9764F" w:rsidRPr="00097C43">
        <w:rPr>
          <w:rFonts w:eastAsiaTheme="minorHAnsi"/>
          <w:lang w:eastAsia="en-US"/>
        </w:rPr>
        <w:t xml:space="preserve"> за счет перераспределения средств, предусмотренных на обеспечение мероприятий по стабилизации финансовой ситуации в Сорочинском муниципальном округе Оренбургской области, поддержку реализации мероприятий муниципальных программ и непрограммных мероприят</w:t>
      </w:r>
      <w:r w:rsidR="003C529E" w:rsidRPr="00097C43">
        <w:rPr>
          <w:rFonts w:eastAsiaTheme="minorHAnsi"/>
          <w:lang w:eastAsia="en-US"/>
        </w:rPr>
        <w:t xml:space="preserve">ий, </w:t>
      </w:r>
      <w:r w:rsidR="003C529E" w:rsidRPr="00097C43">
        <w:t>на основании постановлений администрации Сорочинского муниципального округа Оренбургской области.</w:t>
      </w:r>
    </w:p>
    <w:p w14:paraId="3EEFE8FA" w14:textId="77777777" w:rsidR="00E51C42" w:rsidRPr="00097C43" w:rsidRDefault="00E51C42"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3.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депутатов о местном бюджете не допускается.</w:t>
      </w:r>
    </w:p>
    <w:p w14:paraId="14C9840F" w14:textId="77777777" w:rsidR="00E51C42" w:rsidRPr="00097C43" w:rsidRDefault="00E51C42"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11DBE0A2" w14:textId="77777777" w:rsidR="00E51C42" w:rsidRPr="00097C43" w:rsidRDefault="00E51C42" w:rsidP="00E200C5">
      <w:pPr>
        <w:ind w:right="-1" w:firstLine="567"/>
        <w:jc w:val="both"/>
      </w:pPr>
      <w:r w:rsidRPr="00097C43">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14:paraId="050FC01D" w14:textId="77777777" w:rsidR="00E51C42" w:rsidRPr="00097C43" w:rsidRDefault="00E51C42" w:rsidP="00E200C5">
      <w:pPr>
        <w:keepNext/>
        <w:ind w:right="-1" w:firstLine="567"/>
        <w:jc w:val="both"/>
      </w:pPr>
      <w:r w:rsidRPr="00097C43">
        <w:t xml:space="preserve">5. Муниципальными правовыми актами Совета депутатов, регулирующими бюджетные правоотношения (за исключением муниципального правового акта Совета депутатов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Совета депутатов о местном бюджете в соответствии с решениями начальника </w:t>
      </w:r>
      <w:r w:rsidRPr="00097C43">
        <w:lastRenderedPageBreak/>
        <w:t>Управления финансов и (или) могут предусматриваться положения об установлении указанных дополнительных оснований в решении Совета депутатов о местном бюджете.</w:t>
      </w:r>
    </w:p>
    <w:p w14:paraId="3E831F22" w14:textId="77777777" w:rsidR="00E51C42" w:rsidRPr="00097C43" w:rsidRDefault="00E51C42" w:rsidP="00E200C5">
      <w:pPr>
        <w:keepNext/>
        <w:ind w:right="-1" w:firstLine="567"/>
        <w:jc w:val="both"/>
      </w:pPr>
    </w:p>
    <w:p w14:paraId="609A49C6" w14:textId="38C2A249" w:rsidR="00495824" w:rsidRPr="00097C43" w:rsidRDefault="00E51C42" w:rsidP="00E200C5">
      <w:pPr>
        <w:keepNext/>
        <w:ind w:right="-1" w:firstLine="567"/>
        <w:jc w:val="both"/>
      </w:pPr>
      <w:r w:rsidRPr="00097C43">
        <w:t>С</w:t>
      </w:r>
      <w:r w:rsidR="00495824" w:rsidRPr="00097C43">
        <w:t xml:space="preserve">татья </w:t>
      </w:r>
      <w:r w:rsidRPr="00097C43">
        <w:t>39</w:t>
      </w:r>
      <w:r w:rsidR="00495824" w:rsidRPr="00097C43">
        <w:t xml:space="preserve">. Кассовый план </w:t>
      </w:r>
    </w:p>
    <w:p w14:paraId="1A0D1AA8" w14:textId="77777777" w:rsidR="00495824" w:rsidRPr="00097C43" w:rsidRDefault="00495824" w:rsidP="00E200C5">
      <w:pPr>
        <w:ind w:right="-1" w:firstLine="567"/>
        <w:jc w:val="both"/>
        <w:rPr>
          <w:rFonts w:eastAsiaTheme="minorHAnsi"/>
        </w:rPr>
      </w:pPr>
      <w:r w:rsidRPr="00097C43">
        <w:rPr>
          <w:rFonts w:eastAsiaTheme="minorHAnsi"/>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03C45DD3" w14:textId="77777777" w:rsidR="00495824" w:rsidRPr="00097C43" w:rsidRDefault="00495824" w:rsidP="00E200C5">
      <w:pPr>
        <w:ind w:right="-1" w:firstLine="567"/>
        <w:jc w:val="both"/>
        <w:rPr>
          <w:rFonts w:eastAsiaTheme="minorHAnsi"/>
        </w:rPr>
      </w:pPr>
      <w:r w:rsidRPr="00097C43">
        <w:t xml:space="preserve">2. </w:t>
      </w:r>
      <w:r w:rsidRPr="00097C43">
        <w:rPr>
          <w:rFonts w:eastAsiaTheme="minorHAnsi"/>
        </w:rPr>
        <w:t>Управление финансов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1F50235F" w14:textId="77777777" w:rsidR="00495824" w:rsidRPr="00097C43" w:rsidRDefault="00495824" w:rsidP="00E200C5">
      <w:pPr>
        <w:ind w:right="-1" w:firstLine="567"/>
        <w:jc w:val="both"/>
        <w:rPr>
          <w:rFonts w:eastAsiaTheme="minorHAnsi"/>
        </w:rPr>
      </w:pPr>
      <w:r w:rsidRPr="00097C43">
        <w:rPr>
          <w:rFonts w:eastAsiaTheme="minorHAnsi"/>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6069C46F" w14:textId="77777777" w:rsidR="00495824" w:rsidRPr="00097C43" w:rsidRDefault="00495824" w:rsidP="00E200C5">
      <w:pPr>
        <w:ind w:right="-1" w:firstLine="567"/>
        <w:jc w:val="both"/>
        <w:rPr>
          <w:rFonts w:eastAsiaTheme="minorHAnsi"/>
        </w:rPr>
      </w:pPr>
      <w:r w:rsidRPr="00097C43">
        <w:rPr>
          <w:rFonts w:eastAsiaTheme="minorHAnsi"/>
        </w:rPr>
        <w:t>Составление и ведение кассового плана осуществляется Управлением финансов.</w:t>
      </w:r>
    </w:p>
    <w:p w14:paraId="54A1B6C2" w14:textId="77777777" w:rsidR="00495824" w:rsidRPr="00097C43" w:rsidRDefault="00495824" w:rsidP="00E200C5">
      <w:pPr>
        <w:ind w:right="-1" w:firstLine="567"/>
        <w:jc w:val="both"/>
        <w:rPr>
          <w:rFonts w:eastAsiaTheme="minorHAnsi"/>
        </w:rPr>
      </w:pPr>
    </w:p>
    <w:p w14:paraId="5AED018C" w14:textId="1BD58735" w:rsidR="00495824" w:rsidRPr="00097C43" w:rsidRDefault="00495824" w:rsidP="00E200C5">
      <w:pPr>
        <w:ind w:right="-1" w:firstLine="567"/>
        <w:jc w:val="both"/>
      </w:pPr>
      <w:r w:rsidRPr="00097C43">
        <w:t>Статья 4</w:t>
      </w:r>
      <w:r w:rsidR="00E51C42" w:rsidRPr="00097C43">
        <w:t>0</w:t>
      </w:r>
      <w:r w:rsidRPr="00097C43">
        <w:t xml:space="preserve">. Исполнение местного бюджета по доходам. </w:t>
      </w:r>
    </w:p>
    <w:p w14:paraId="5161463A" w14:textId="77777777" w:rsidR="00495824" w:rsidRPr="00097C43" w:rsidRDefault="00495824" w:rsidP="00E200C5">
      <w:pPr>
        <w:ind w:right="-1" w:firstLine="567"/>
        <w:jc w:val="both"/>
      </w:pPr>
      <w:r w:rsidRPr="00097C43">
        <w:t>Исполнение местного бюджета по доходам предусматривает:</w:t>
      </w:r>
    </w:p>
    <w:p w14:paraId="1BD00E44" w14:textId="77777777" w:rsidR="00495824" w:rsidRPr="00097C43" w:rsidRDefault="00495824" w:rsidP="00E200C5">
      <w:pPr>
        <w:ind w:right="-1" w:firstLine="567"/>
        <w:jc w:val="both"/>
        <w:rPr>
          <w:rFonts w:eastAsiaTheme="minorHAnsi"/>
        </w:rPr>
      </w:pPr>
      <w:r w:rsidRPr="00097C43">
        <w:rPr>
          <w:rFonts w:eastAsiaTheme="minorHAnsi"/>
        </w:rPr>
        <w:t>- 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местном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14:paraId="17C00F76" w14:textId="77777777" w:rsidR="00495824" w:rsidRPr="00097C43" w:rsidRDefault="00495824" w:rsidP="00E200C5">
      <w:pPr>
        <w:ind w:right="-1" w:firstLine="567"/>
        <w:jc w:val="both"/>
      </w:pPr>
      <w:r w:rsidRPr="00097C43">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3E1DE3A8" w14:textId="77777777" w:rsidR="00495824" w:rsidRPr="00097C43" w:rsidRDefault="00495824" w:rsidP="00E200C5">
      <w:pPr>
        <w:ind w:right="-1" w:firstLine="567"/>
        <w:jc w:val="both"/>
      </w:pPr>
      <w:r w:rsidRPr="00097C43">
        <w:t>- зачет излишне уплаченных или излишне взысканных сумм в соответствии с законодательством Российской Федерации;</w:t>
      </w:r>
    </w:p>
    <w:p w14:paraId="1BB369F1" w14:textId="77777777" w:rsidR="00495824" w:rsidRPr="00097C43" w:rsidRDefault="00495824" w:rsidP="00E200C5">
      <w:pPr>
        <w:ind w:right="-1" w:firstLine="567"/>
        <w:jc w:val="both"/>
      </w:pPr>
      <w:r w:rsidRPr="00097C43">
        <w:t>- уточнение администратором доходов бюджета платежей в местный бюджет;</w:t>
      </w:r>
    </w:p>
    <w:p w14:paraId="4CF40815" w14:textId="7CABC4FD" w:rsidR="00495824" w:rsidRPr="00097C43" w:rsidRDefault="00495824" w:rsidP="00E200C5">
      <w:pPr>
        <w:ind w:right="-1" w:firstLine="567"/>
        <w:jc w:val="both"/>
        <w:rPr>
          <w:rFonts w:eastAsiaTheme="minorHAnsi"/>
        </w:rPr>
      </w:pPr>
      <w:r w:rsidRPr="00097C43">
        <w:rPr>
          <w:rFonts w:eastAsiaTheme="minorHAnsi"/>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w:t>
      </w:r>
      <w:r w:rsidR="00CD2D7A" w:rsidRPr="00097C43">
        <w:rPr>
          <w:rFonts w:eastAsiaTheme="minorHAnsi"/>
        </w:rPr>
        <w:t>, в порядке, установленном Министерством финансов Российской Федерации.</w:t>
      </w:r>
    </w:p>
    <w:p w14:paraId="48E6FD0C" w14:textId="77777777" w:rsidR="00495824" w:rsidRPr="00097C43" w:rsidRDefault="00495824" w:rsidP="00E200C5">
      <w:pPr>
        <w:ind w:right="-1" w:firstLine="567"/>
        <w:jc w:val="both"/>
      </w:pPr>
    </w:p>
    <w:p w14:paraId="60869305" w14:textId="3CD36DC4" w:rsidR="00495824" w:rsidRPr="00097C43" w:rsidRDefault="00495824" w:rsidP="00E200C5">
      <w:pPr>
        <w:ind w:right="-1" w:firstLine="567"/>
        <w:jc w:val="both"/>
      </w:pPr>
      <w:r w:rsidRPr="00097C43">
        <w:t>Статья 4</w:t>
      </w:r>
      <w:r w:rsidR="00E51C42" w:rsidRPr="00097C43">
        <w:t>1</w:t>
      </w:r>
      <w:r w:rsidRPr="00097C43">
        <w:t xml:space="preserve">. Исполнение местного бюджета по расходам </w:t>
      </w:r>
    </w:p>
    <w:p w14:paraId="25C3029B" w14:textId="77777777" w:rsidR="00495824" w:rsidRPr="00097C43" w:rsidRDefault="00495824" w:rsidP="00E200C5">
      <w:pPr>
        <w:ind w:right="-1" w:firstLine="567"/>
        <w:jc w:val="both"/>
      </w:pPr>
      <w:r w:rsidRPr="00097C43">
        <w:t>1. Исполнение местного бюджета по расходам осуществляется в порядке, установленном Управлением финансов, с соблюдением требований Бюджетного кодекса Российской Федерации.</w:t>
      </w:r>
    </w:p>
    <w:p w14:paraId="4547BB57" w14:textId="77777777" w:rsidR="00495824" w:rsidRPr="00097C43" w:rsidRDefault="00495824" w:rsidP="00E200C5">
      <w:pPr>
        <w:ind w:right="-1" w:firstLine="567"/>
        <w:jc w:val="both"/>
      </w:pPr>
      <w:r w:rsidRPr="00097C43">
        <w:t>2. Исполнение местного бюджета по расходам предусматривает:</w:t>
      </w:r>
    </w:p>
    <w:p w14:paraId="6BEAD9EF" w14:textId="77777777" w:rsidR="00495824" w:rsidRPr="00097C43" w:rsidRDefault="00495824" w:rsidP="00E200C5">
      <w:pPr>
        <w:ind w:right="-1" w:firstLine="567"/>
        <w:jc w:val="both"/>
      </w:pPr>
      <w:r w:rsidRPr="00097C43">
        <w:t>- принятие и учет бюджетных и денежных обязательств;</w:t>
      </w:r>
    </w:p>
    <w:p w14:paraId="2BB7A428" w14:textId="77777777" w:rsidR="00495824" w:rsidRPr="00097C43" w:rsidRDefault="00495824" w:rsidP="00E200C5">
      <w:pPr>
        <w:ind w:right="-1" w:firstLine="567"/>
        <w:jc w:val="both"/>
      </w:pPr>
      <w:r w:rsidRPr="00097C43">
        <w:t>- подтверждение денежных обязательств;</w:t>
      </w:r>
    </w:p>
    <w:p w14:paraId="3F214F99" w14:textId="77777777" w:rsidR="00495824" w:rsidRPr="00097C43" w:rsidRDefault="00495824" w:rsidP="00E200C5">
      <w:pPr>
        <w:ind w:right="-1" w:firstLine="567"/>
        <w:jc w:val="both"/>
      </w:pPr>
      <w:r w:rsidRPr="00097C43">
        <w:lastRenderedPageBreak/>
        <w:t>- санкционирование оплаты денежных обязательств;</w:t>
      </w:r>
    </w:p>
    <w:p w14:paraId="7BF77BD7" w14:textId="77777777" w:rsidR="00495824" w:rsidRPr="00097C43" w:rsidRDefault="00495824" w:rsidP="00E200C5">
      <w:pPr>
        <w:ind w:right="-1" w:firstLine="567"/>
        <w:jc w:val="both"/>
      </w:pPr>
      <w:r w:rsidRPr="00097C43">
        <w:t>- подтверждение исполнения денежных обязательств.</w:t>
      </w:r>
    </w:p>
    <w:p w14:paraId="6056F073" w14:textId="0A12EB60" w:rsidR="00495824" w:rsidRPr="00097C43" w:rsidRDefault="00495824" w:rsidP="00E200C5">
      <w:pPr>
        <w:ind w:right="-1" w:firstLine="567"/>
        <w:jc w:val="both"/>
      </w:pPr>
      <w:r w:rsidRPr="00097C43">
        <w:t>3. Получатель бюджетных средств принимает бюджетные обязательства</w:t>
      </w:r>
      <w:r w:rsidR="00C33D90" w:rsidRPr="00097C43">
        <w:t xml:space="preserve"> и вносит изменения в ранее принятые бюджетные обязательства</w:t>
      </w:r>
      <w:r w:rsidRPr="00097C43">
        <w:t xml:space="preserve"> в </w:t>
      </w:r>
      <w:proofErr w:type="gramStart"/>
      <w:r w:rsidRPr="00097C43">
        <w:t>пределах</w:t>
      </w:r>
      <w:proofErr w:type="gramEnd"/>
      <w:r w:rsidRPr="00097C43">
        <w:t xml:space="preserve"> доведенных до него лимитов бюджетных обязательств.</w:t>
      </w:r>
    </w:p>
    <w:p w14:paraId="025343AC" w14:textId="77777777" w:rsidR="00495824" w:rsidRPr="00097C43" w:rsidRDefault="00495824" w:rsidP="00E200C5">
      <w:pPr>
        <w:ind w:right="-1" w:firstLine="567"/>
        <w:jc w:val="both"/>
      </w:pPr>
      <w:r w:rsidRPr="00097C43">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4F57D36F" w14:textId="77777777" w:rsidR="00495824" w:rsidRPr="00097C43" w:rsidRDefault="00495824" w:rsidP="00E200C5">
      <w:pPr>
        <w:ind w:right="-1" w:firstLine="567"/>
        <w:jc w:val="both"/>
      </w:pPr>
      <w:r w:rsidRPr="00097C43">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77571AC5" w14:textId="77777777" w:rsidR="00495824" w:rsidRPr="00097C43" w:rsidRDefault="00495824" w:rsidP="00E200C5">
      <w:pPr>
        <w:ind w:right="-1" w:firstLine="567"/>
        <w:jc w:val="both"/>
        <w:rPr>
          <w:rFonts w:eastAsiaTheme="minorHAnsi"/>
        </w:rPr>
      </w:pPr>
      <w:r w:rsidRPr="00097C43">
        <w:rPr>
          <w:rFonts w:eastAsiaTheme="minorHAnsi"/>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14:paraId="63AAF96A" w14:textId="77777777" w:rsidR="00495824" w:rsidRPr="00097C43" w:rsidRDefault="00495824" w:rsidP="00E200C5">
      <w:pPr>
        <w:ind w:right="-1" w:firstLine="567"/>
        <w:jc w:val="both"/>
      </w:pPr>
      <w:r w:rsidRPr="00097C43">
        <w:t>5. Управление финансов при постановке на учет бюджетных и денежных обязательств, санкционировании оплаты денежных обязательств осуществляет в соответствии с установленным Управлением финансов порядком, предусмотренным пунктом 1 настоящей статьи, контроль за:</w:t>
      </w:r>
    </w:p>
    <w:p w14:paraId="312F4F78" w14:textId="77777777" w:rsidR="00495824" w:rsidRPr="00097C43" w:rsidRDefault="00495824" w:rsidP="00E200C5">
      <w:pPr>
        <w:ind w:right="-1" w:firstLine="567"/>
        <w:jc w:val="both"/>
      </w:pPr>
      <w:r w:rsidRPr="00097C43">
        <w:t xml:space="preserve">- </w:t>
      </w:r>
      <w:proofErr w:type="spellStart"/>
      <w:r w:rsidRPr="00097C43">
        <w:t>непревышением</w:t>
      </w:r>
      <w:proofErr w:type="spellEnd"/>
      <w:r w:rsidRPr="00097C43">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7F088103" w14:textId="77777777" w:rsidR="00495824" w:rsidRPr="00097C43" w:rsidRDefault="00495824" w:rsidP="00E200C5">
      <w:pPr>
        <w:ind w:right="-1" w:firstLine="567"/>
        <w:jc w:val="both"/>
      </w:pPr>
      <w:r w:rsidRPr="00097C43">
        <w:t>- соответствием информации о денежном обязательстве информации о поставленном на учет соответствующем бюджетном обязательстве;</w:t>
      </w:r>
    </w:p>
    <w:p w14:paraId="044A48CE" w14:textId="77777777" w:rsidR="00495824" w:rsidRPr="00097C43" w:rsidRDefault="00495824" w:rsidP="00E200C5">
      <w:pPr>
        <w:ind w:right="-1" w:firstLine="567"/>
        <w:jc w:val="both"/>
        <w:rPr>
          <w:rFonts w:eastAsiaTheme="minorHAnsi"/>
        </w:rPr>
      </w:pPr>
      <w:r w:rsidRPr="00097C43">
        <w:rPr>
          <w:rFonts w:eastAsiaTheme="minorHAnsi"/>
        </w:rPr>
        <w:t>- соответствием информации, указанной в распоряжении для оплаты денежного обязательства, информации о денежном обязательстве;</w:t>
      </w:r>
    </w:p>
    <w:p w14:paraId="30D7ABED" w14:textId="77777777" w:rsidR="00495824" w:rsidRPr="00097C43" w:rsidRDefault="00495824" w:rsidP="00E200C5">
      <w:pPr>
        <w:ind w:right="-1" w:firstLine="567"/>
        <w:jc w:val="both"/>
      </w:pPr>
      <w:r w:rsidRPr="00097C43">
        <w:t>- наличием документов, подтверждающих возникновение денежного обязательства.</w:t>
      </w:r>
    </w:p>
    <w:p w14:paraId="5CEB7990" w14:textId="77777777" w:rsidR="00495824" w:rsidRPr="00097C43" w:rsidRDefault="00495824" w:rsidP="00E200C5">
      <w:pPr>
        <w:ind w:right="-1" w:firstLine="567"/>
        <w:jc w:val="both"/>
      </w:pPr>
      <w:r w:rsidRPr="00097C43">
        <w:t>В порядке, установленном Управлением финансов,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14:paraId="50A37AAE" w14:textId="77777777" w:rsidR="00495824" w:rsidRPr="00097C43" w:rsidRDefault="00495824" w:rsidP="00E200C5">
      <w:pPr>
        <w:ind w:right="-1" w:firstLine="567"/>
        <w:jc w:val="both"/>
      </w:pPr>
      <w:r w:rsidRPr="00097C43">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2AA6383C" w14:textId="77777777" w:rsidR="00495824" w:rsidRPr="00097C43" w:rsidRDefault="00495824" w:rsidP="00E200C5">
      <w:pPr>
        <w:ind w:right="-1" w:firstLine="567"/>
        <w:jc w:val="both"/>
      </w:pPr>
      <w:r w:rsidRPr="00097C43">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5C8132A" w14:textId="77777777" w:rsidR="00495824" w:rsidRPr="00097C43" w:rsidRDefault="00495824" w:rsidP="00E200C5">
      <w:pPr>
        <w:ind w:right="-1" w:firstLine="567"/>
        <w:jc w:val="both"/>
      </w:pPr>
      <w:r w:rsidRPr="00097C43">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27940308" w14:textId="77777777" w:rsidR="00495824" w:rsidRPr="00097C43" w:rsidRDefault="00495824" w:rsidP="00E200C5">
      <w:pPr>
        <w:keepNext/>
        <w:ind w:right="-1" w:firstLine="567"/>
        <w:jc w:val="both"/>
        <w:rPr>
          <w:rFonts w:eastAsiaTheme="minorHAnsi"/>
        </w:rPr>
      </w:pPr>
      <w:r w:rsidRPr="00097C43">
        <w:rPr>
          <w:rFonts w:eastAsiaTheme="minorHAnsi"/>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r w:rsidRPr="00097C43">
        <w:rPr>
          <w:rFonts w:eastAsiaTheme="minorHAnsi"/>
        </w:rPr>
        <w:lastRenderedPageBreak/>
        <w:t>неденежных операций по исполнению денежных обязательств получателей бюджетных средств.</w:t>
      </w:r>
    </w:p>
    <w:p w14:paraId="74451C66" w14:textId="77777777" w:rsidR="00495824" w:rsidRPr="00097C43" w:rsidRDefault="00495824" w:rsidP="00E200C5">
      <w:pPr>
        <w:keepNext/>
        <w:ind w:right="-1" w:firstLine="567"/>
        <w:jc w:val="both"/>
      </w:pPr>
    </w:p>
    <w:p w14:paraId="1A5F74BC" w14:textId="6A859F78" w:rsidR="00495824" w:rsidRPr="00097C43" w:rsidRDefault="00495824" w:rsidP="00E200C5">
      <w:pPr>
        <w:keepNext/>
        <w:ind w:right="-1" w:firstLine="567"/>
        <w:jc w:val="both"/>
      </w:pPr>
      <w:r w:rsidRPr="00097C43">
        <w:t>Статья 4</w:t>
      </w:r>
      <w:r w:rsidR="00E51C42" w:rsidRPr="00097C43">
        <w:t>2</w:t>
      </w:r>
      <w:r w:rsidRPr="00097C43">
        <w:t xml:space="preserve">. Бюджетная роспись. </w:t>
      </w:r>
    </w:p>
    <w:p w14:paraId="5B0E178D" w14:textId="77777777" w:rsidR="00495824" w:rsidRPr="00097C43" w:rsidRDefault="00495824" w:rsidP="00E200C5">
      <w:pPr>
        <w:ind w:right="-1" w:firstLine="567"/>
        <w:jc w:val="both"/>
      </w:pPr>
      <w:r w:rsidRPr="00097C43">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Управлением финансов.</w:t>
      </w:r>
    </w:p>
    <w:p w14:paraId="46AA7276" w14:textId="77777777" w:rsidR="00495824" w:rsidRPr="00097C43" w:rsidRDefault="00495824" w:rsidP="00E200C5">
      <w:pPr>
        <w:ind w:right="-1" w:firstLine="567"/>
        <w:jc w:val="both"/>
      </w:pPr>
      <w:r w:rsidRPr="00097C43">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 лимитами бюджетных обязательств.</w:t>
      </w:r>
    </w:p>
    <w:p w14:paraId="13F5E479" w14:textId="77777777" w:rsidR="00495824" w:rsidRPr="00097C43" w:rsidRDefault="00495824" w:rsidP="00E200C5">
      <w:pPr>
        <w:ind w:right="-1" w:firstLine="567"/>
        <w:jc w:val="both"/>
      </w:pPr>
      <w:r w:rsidRPr="00097C43">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14:paraId="5B4AB3FF" w14:textId="77777777" w:rsidR="00495824" w:rsidRPr="00097C43" w:rsidRDefault="00495824" w:rsidP="00E200C5">
      <w:pPr>
        <w:ind w:right="-1" w:firstLine="567"/>
        <w:jc w:val="both"/>
      </w:pPr>
      <w:r w:rsidRPr="00097C43">
        <w:t>2. Утверждение бюджетной росписи и внесение изменений в нее осуществляются главным распорядителем (распорядителем) бюджетных средств.</w:t>
      </w:r>
    </w:p>
    <w:p w14:paraId="5BE826C2" w14:textId="77777777" w:rsidR="00495824" w:rsidRPr="00097C43" w:rsidRDefault="00495824" w:rsidP="00E200C5">
      <w:pPr>
        <w:ind w:right="-1" w:firstLine="567"/>
        <w:jc w:val="both"/>
      </w:pPr>
      <w:r w:rsidRPr="00097C43">
        <w:t>Показатели бюджетной росписи по расходам и лимиты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7423DA9B" w14:textId="77777777" w:rsidR="00495824" w:rsidRPr="00097C43" w:rsidRDefault="00495824" w:rsidP="00E200C5">
      <w:pPr>
        <w:ind w:right="-1" w:firstLine="567"/>
        <w:jc w:val="both"/>
      </w:pPr>
      <w:r w:rsidRPr="00097C43">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лимитов бюджетных обязательств показателей по кодам элементов (подгруппам и элементам) видов расходов.</w:t>
      </w:r>
    </w:p>
    <w:p w14:paraId="1E866F5C" w14:textId="77777777" w:rsidR="00495824" w:rsidRPr="00097C43" w:rsidRDefault="00495824" w:rsidP="00E200C5">
      <w:pPr>
        <w:ind w:right="-1" w:firstLine="567"/>
        <w:jc w:val="both"/>
      </w:pPr>
      <w:r w:rsidRPr="00097C43">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266AEA6D" w14:textId="77777777" w:rsidR="00495824" w:rsidRPr="00097C43" w:rsidRDefault="00495824" w:rsidP="00E200C5">
      <w:pPr>
        <w:ind w:right="-1" w:firstLine="567"/>
        <w:jc w:val="both"/>
      </w:pPr>
      <w:r w:rsidRPr="00097C43">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14:paraId="6EB00E71" w14:textId="77777777" w:rsidR="00495824" w:rsidRPr="00097C43" w:rsidRDefault="00495824" w:rsidP="00E200C5">
      <w:pPr>
        <w:ind w:right="-1" w:firstLine="567"/>
        <w:jc w:val="both"/>
      </w:pPr>
    </w:p>
    <w:p w14:paraId="732703C0" w14:textId="742A4142" w:rsidR="00495824" w:rsidRPr="00097C43" w:rsidRDefault="00495824" w:rsidP="00E200C5">
      <w:pPr>
        <w:ind w:right="-1" w:firstLine="567"/>
        <w:jc w:val="both"/>
      </w:pPr>
      <w:r w:rsidRPr="00097C43">
        <w:t>Статья 4</w:t>
      </w:r>
      <w:r w:rsidR="00E51C42" w:rsidRPr="00097C43">
        <w:t>3</w:t>
      </w:r>
      <w:r w:rsidRPr="00097C43">
        <w:t xml:space="preserve">.  Исполнение местного бюджета по источникам финансирования дефицита местного бюджета. </w:t>
      </w:r>
    </w:p>
    <w:p w14:paraId="3AC7E2F2" w14:textId="10DB2E3E" w:rsidR="00495824" w:rsidRPr="00097C43" w:rsidRDefault="00495824" w:rsidP="00E200C5">
      <w:pPr>
        <w:ind w:right="-1" w:firstLine="567"/>
        <w:jc w:val="both"/>
      </w:pPr>
      <w:r w:rsidRPr="00097C43">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Сорочинского </w:t>
      </w:r>
      <w:r w:rsidR="00862565" w:rsidRPr="00097C43">
        <w:t>муниципального</w:t>
      </w:r>
      <w:r w:rsidRPr="00097C43">
        <w:t xml:space="preserve"> округа, за исключением операций по управлению остатками средств на едином счете местного   бюджета, в порядке, установленном Управлением финансов в соответствии с положениями Бюджетного кодекса Российской Федерации.</w:t>
      </w:r>
    </w:p>
    <w:p w14:paraId="215A440B" w14:textId="77777777" w:rsidR="00495824" w:rsidRPr="00097C43" w:rsidRDefault="00495824" w:rsidP="00E200C5">
      <w:pPr>
        <w:ind w:right="-1" w:firstLine="567"/>
        <w:jc w:val="both"/>
      </w:pPr>
      <w:r w:rsidRPr="00097C43">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Управлением финансов.</w:t>
      </w:r>
    </w:p>
    <w:p w14:paraId="06E297E2" w14:textId="77777777" w:rsidR="003F6CB9" w:rsidRPr="00097C43" w:rsidRDefault="003F6CB9" w:rsidP="00E200C5">
      <w:pPr>
        <w:ind w:right="-1" w:firstLine="567"/>
        <w:jc w:val="both"/>
      </w:pPr>
      <w:r w:rsidRPr="00097C43">
        <w:t xml:space="preserve">Остатки средств местного бюджета на начало текущего финансового года, уменьшенные на сумму остатков, утвержденных в решении Совета депутатов о местном бюджете в качестве источника финансирования дефицита местного бюджета на текущий финансовый год, и сумму увеличения бюджетных ассигнований, предусмотренных абзацами пятнадцатым, шестнадцатым, семнадцатым статьи 96 Бюджетного кодекса Российской Федерации, направляются на покрытие временных кассовых разрывов, возникающих в ходе исполнения местного бюджета в текущем году. </w:t>
      </w:r>
    </w:p>
    <w:p w14:paraId="0DF18E09" w14:textId="032FBEC0" w:rsidR="003F6CB9" w:rsidRPr="00097C43" w:rsidRDefault="003F6CB9" w:rsidP="00E200C5">
      <w:pPr>
        <w:ind w:right="-1" w:firstLine="142"/>
        <w:jc w:val="both"/>
      </w:pPr>
      <w:r w:rsidRPr="00097C43">
        <w:lastRenderedPageBreak/>
        <w:t xml:space="preserve">        В случае отнесения в соответствии с Бюджетным кодексом Российской Федерации Сорочинского муниципального округа Оренбургской области к группе заемщиков с высоким или среднем уровнем долговой устойчивости остатки средств местного бюджет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областного бюджета, и суммой увеличения бюджетных ассигнований, предусмотренных абзацами пятнадцатым, шестнадцатым, семнадцатым статьи 96 Бюджетного кодекса Российской Федерации, направляются на покрытие временных кассовых разрывов, возникающих в ходе исполнения местного бюджета в текущем финансовом году, и (или) на увеличение расходов местного бюджета путем внесения изменений в решение о местном бюджета.</w:t>
      </w:r>
    </w:p>
    <w:p w14:paraId="1EF12394" w14:textId="77777777" w:rsidR="00495824" w:rsidRPr="00097C43" w:rsidRDefault="00495824" w:rsidP="00E200C5">
      <w:pPr>
        <w:ind w:right="-1" w:firstLine="567"/>
        <w:jc w:val="both"/>
      </w:pPr>
    </w:p>
    <w:p w14:paraId="23EEA67B" w14:textId="233AA19C" w:rsidR="00495824" w:rsidRPr="00097C43" w:rsidRDefault="00495824" w:rsidP="00E200C5">
      <w:pPr>
        <w:ind w:right="-1" w:firstLine="567"/>
        <w:jc w:val="both"/>
      </w:pPr>
      <w:r w:rsidRPr="00097C43">
        <w:t>Статья 4</w:t>
      </w:r>
      <w:r w:rsidR="003F6CB9" w:rsidRPr="00097C43">
        <w:t>4</w:t>
      </w:r>
      <w:r w:rsidRPr="00097C43">
        <w:t>. Лицевые счета для учета операций по исполнению местного бюджета.</w:t>
      </w:r>
    </w:p>
    <w:p w14:paraId="15757BA0"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Учет операций по исполнению местного бюджета производится на лицевых счетах, открываемых в Управлении финансов, на лицевых счетах, открываемых Управлению финансов в Федеральном казначействе, за исключением случаев, установленных Бюджетным Кодексом Российской Федерации.</w:t>
      </w:r>
    </w:p>
    <w:p w14:paraId="571472C7"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w:t>
      </w:r>
      <w:hyperlink r:id="rId18" w:history="1">
        <w:r w:rsidRPr="00097C43">
          <w:rPr>
            <w:rFonts w:ascii="Times New Roman" w:hAnsi="Times New Roman" w:cs="Times New Roman"/>
            <w:sz w:val="24"/>
            <w:szCs w:val="24"/>
          </w:rPr>
          <w:t>случаях и порядке</w:t>
        </w:r>
      </w:hyperlink>
      <w:r w:rsidRPr="00097C43">
        <w:rPr>
          <w:rFonts w:ascii="Times New Roman" w:hAnsi="Times New Roman" w:cs="Times New Roman"/>
          <w:sz w:val="24"/>
          <w:szCs w:val="24"/>
        </w:rPr>
        <w:t>, устанавливаемых Правительством Российской Федерации, производится на лицевых счетах, открываемых им в Управлении финансов.</w:t>
      </w:r>
    </w:p>
    <w:p w14:paraId="46842B56"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Учет операций со средствами муниципальных бюджетных и автономных учреждений производится на лицевых счетах, открываемых им в Управлении финансов, за исключением случаев, установленных федеральными законами.</w:t>
      </w:r>
    </w:p>
    <w:p w14:paraId="577F636C"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соответственно в Федеральном казначействе, Управлении финансов, в случаях, установленных федеральными законами.</w:t>
      </w:r>
    </w:p>
    <w:p w14:paraId="4D1616A0"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 xml:space="preserve"> Учет операций со средствами участников казначейского сопровождения, источником финансового обеспечения которых являются средства, указанные в </w:t>
      </w:r>
      <w:hyperlink r:id="rId19" w:history="1">
        <w:r w:rsidRPr="00097C43">
          <w:rPr>
            <w:rFonts w:eastAsiaTheme="minorHAnsi"/>
            <w:lang w:eastAsia="en-US"/>
          </w:rPr>
          <w:t>статьях 242.25</w:t>
        </w:r>
      </w:hyperlink>
      <w:r w:rsidRPr="00097C43">
        <w:rPr>
          <w:rFonts w:eastAsiaTheme="minorHAnsi"/>
          <w:lang w:eastAsia="en-US"/>
        </w:rPr>
        <w:t xml:space="preserve"> и </w:t>
      </w:r>
      <w:hyperlink r:id="rId20" w:history="1">
        <w:r w:rsidRPr="00097C43">
          <w:rPr>
            <w:rFonts w:eastAsiaTheme="minorHAnsi"/>
            <w:lang w:eastAsia="en-US"/>
          </w:rPr>
          <w:t>242.26</w:t>
        </w:r>
      </w:hyperlink>
      <w:r w:rsidRPr="00097C43">
        <w:rPr>
          <w:rFonts w:eastAsiaTheme="minorHAnsi"/>
          <w:lang w:eastAsia="en-US"/>
        </w:rPr>
        <w:t xml:space="preserve"> Бюджетного Кодекса, производится на лицевых счетах, открываемых им соответственно в Федеральном казначействе, Управлении финансов, в случаях, установленных федеральными законами.</w:t>
      </w:r>
    </w:p>
    <w:p w14:paraId="636EE3A5"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 xml:space="preserve">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 </w:t>
      </w:r>
    </w:p>
    <w:p w14:paraId="302023E2"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Требования, предусмотренные абзацем шестым настоящей статьи, не применяются к участникам казначейского сопровождения, являющимся индивидуальными предпринимателями и физическими лицами - производителями товаров, работ, услуг.</w:t>
      </w:r>
    </w:p>
    <w:p w14:paraId="5C0D6101" w14:textId="77777777" w:rsidR="00495824" w:rsidRPr="00097C43" w:rsidRDefault="00495824" w:rsidP="00E200C5">
      <w:pPr>
        <w:ind w:right="-1" w:firstLine="567"/>
        <w:jc w:val="both"/>
      </w:pPr>
      <w:r w:rsidRPr="00097C43">
        <w:t xml:space="preserve">Открытие и ведение лицевых счетов в Управлении финансов осуществляются в порядке, установленном Управлением финансов в соответствии с </w:t>
      </w:r>
      <w:hyperlink r:id="rId21" w:history="1">
        <w:r w:rsidRPr="00097C43">
          <w:t>общими требованиями</w:t>
        </w:r>
      </w:hyperlink>
      <w:r w:rsidRPr="00097C43">
        <w:t>, установленными Федеральным казначейством.</w:t>
      </w:r>
    </w:p>
    <w:p w14:paraId="084F3D48" w14:textId="77777777" w:rsidR="00495824" w:rsidRPr="00097C43" w:rsidRDefault="00495824" w:rsidP="00E200C5">
      <w:pPr>
        <w:ind w:right="-1" w:firstLine="567"/>
        <w:jc w:val="both"/>
      </w:pPr>
    </w:p>
    <w:p w14:paraId="62EEA56E" w14:textId="642CA624" w:rsidR="00495824" w:rsidRPr="00097C43" w:rsidRDefault="00495824" w:rsidP="00E200C5">
      <w:pPr>
        <w:pStyle w:val="ConsPlusTitle"/>
        <w:ind w:right="-1" w:firstLine="567"/>
        <w:jc w:val="both"/>
        <w:outlineLvl w:val="0"/>
        <w:rPr>
          <w:rFonts w:ascii="Times New Roman" w:hAnsi="Times New Roman" w:cs="Times New Roman"/>
          <w:b w:val="0"/>
          <w:sz w:val="24"/>
          <w:szCs w:val="24"/>
        </w:rPr>
      </w:pPr>
      <w:r w:rsidRPr="00097C43">
        <w:rPr>
          <w:rFonts w:ascii="Times New Roman" w:hAnsi="Times New Roman" w:cs="Times New Roman"/>
          <w:b w:val="0"/>
          <w:sz w:val="24"/>
          <w:szCs w:val="24"/>
        </w:rPr>
        <w:t>Статья 4</w:t>
      </w:r>
      <w:r w:rsidR="00265D7E" w:rsidRPr="00097C43">
        <w:rPr>
          <w:rFonts w:ascii="Times New Roman" w:hAnsi="Times New Roman" w:cs="Times New Roman"/>
          <w:b w:val="0"/>
          <w:sz w:val="24"/>
          <w:szCs w:val="24"/>
        </w:rPr>
        <w:t>5</w:t>
      </w:r>
      <w:r w:rsidRPr="00097C43">
        <w:rPr>
          <w:rFonts w:ascii="Times New Roman" w:hAnsi="Times New Roman" w:cs="Times New Roman"/>
          <w:b w:val="0"/>
          <w:sz w:val="24"/>
          <w:szCs w:val="24"/>
        </w:rPr>
        <w:t>. Осуществление Федеральным казначейством отдельных функций Управления финансов.</w:t>
      </w:r>
    </w:p>
    <w:p w14:paraId="784D6897" w14:textId="77777777" w:rsidR="00495824" w:rsidRPr="00097C43" w:rsidRDefault="00495824" w:rsidP="00E200C5">
      <w:pPr>
        <w:pStyle w:val="ConsPlusNormal"/>
        <w:ind w:right="-1" w:firstLine="567"/>
        <w:jc w:val="both"/>
        <w:rPr>
          <w:rFonts w:ascii="Times New Roman" w:hAnsi="Times New Roman" w:cs="Times New Roman"/>
          <w:sz w:val="24"/>
          <w:szCs w:val="24"/>
        </w:rPr>
      </w:pPr>
      <w:r w:rsidRPr="00097C43">
        <w:rPr>
          <w:rFonts w:ascii="Times New Roman" w:hAnsi="Times New Roman" w:cs="Times New Roman"/>
          <w:sz w:val="24"/>
          <w:szCs w:val="24"/>
        </w:rPr>
        <w:t>1. В случае обращения администрации Федеральное казначейство осуществляет отдельные функции Управления финансов в соответствии со статьей 220.2 Бюджетного Кодекса Российской Федерации.</w:t>
      </w:r>
    </w:p>
    <w:p w14:paraId="4CB25DD1" w14:textId="77777777" w:rsidR="00495824" w:rsidRPr="00097C43" w:rsidRDefault="00495824" w:rsidP="00E200C5">
      <w:pPr>
        <w:ind w:right="-1" w:firstLine="567"/>
        <w:jc w:val="both"/>
      </w:pPr>
      <w:r w:rsidRPr="00097C43">
        <w:lastRenderedPageBreak/>
        <w:t xml:space="preserve">2. Прекращение осуществления Федеральным казначейством отдельных функций Управления финансов производится на основании обращения администрации в соответствии с </w:t>
      </w:r>
      <w:hyperlink w:anchor="P18" w:history="1">
        <w:r w:rsidRPr="00097C43">
          <w:t>пунктом 4</w:t>
        </w:r>
      </w:hyperlink>
      <w:r w:rsidRPr="00097C43">
        <w:t xml:space="preserve"> статьи 220.2 Бюджетного Кодекса Российской Федерации.</w:t>
      </w:r>
    </w:p>
    <w:p w14:paraId="71C60998" w14:textId="77777777" w:rsidR="00495824" w:rsidRPr="00097C43" w:rsidRDefault="00495824" w:rsidP="00E200C5">
      <w:pPr>
        <w:ind w:right="-1" w:firstLine="567"/>
        <w:jc w:val="both"/>
      </w:pPr>
    </w:p>
    <w:p w14:paraId="556AF0EC" w14:textId="20C00118" w:rsidR="00495824" w:rsidRPr="00097C43" w:rsidRDefault="00495824" w:rsidP="00E200C5">
      <w:pPr>
        <w:ind w:right="-1" w:firstLine="567"/>
        <w:jc w:val="both"/>
      </w:pPr>
      <w:r w:rsidRPr="00097C43">
        <w:t>Статья 4</w:t>
      </w:r>
      <w:r w:rsidR="00265D7E" w:rsidRPr="00097C43">
        <w:t>6</w:t>
      </w:r>
      <w:r w:rsidRPr="00097C43">
        <w:t xml:space="preserve">. Бюджетная смета. </w:t>
      </w:r>
    </w:p>
    <w:p w14:paraId="02A96C5F" w14:textId="77777777" w:rsidR="00495824" w:rsidRPr="00097C43" w:rsidRDefault="00495824" w:rsidP="00E200C5">
      <w:pPr>
        <w:ind w:right="-1" w:firstLine="567"/>
        <w:jc w:val="both"/>
      </w:pPr>
      <w:r w:rsidRPr="00097C43">
        <w:t>1. Бюджетная смета муниципального казенного учреждения муниципального образования (далее – казенное учреждение)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38AF3BCC" w14:textId="77777777" w:rsidR="00495824" w:rsidRPr="00097C43" w:rsidRDefault="00495824" w:rsidP="00E200C5">
      <w:pPr>
        <w:ind w:right="-1" w:firstLine="567"/>
        <w:jc w:val="both"/>
        <w:rPr>
          <w:rFonts w:eastAsiaTheme="minorHAnsi"/>
          <w:sz w:val="28"/>
          <w:szCs w:val="28"/>
        </w:rPr>
      </w:pPr>
      <w:r w:rsidRPr="00097C43">
        <w:rPr>
          <w:rFonts w:eastAsiaTheme="minorHAnsi"/>
        </w:rPr>
        <w:t>Бюджетная смета администрации, контрольно-счетной палаты, Совета депутатов, осуществляющих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r w:rsidRPr="00097C43">
        <w:rPr>
          <w:rFonts w:eastAsiaTheme="minorHAnsi"/>
          <w:sz w:val="28"/>
          <w:szCs w:val="28"/>
        </w:rPr>
        <w:t>.</w:t>
      </w:r>
    </w:p>
    <w:p w14:paraId="3595DF4C" w14:textId="77777777" w:rsidR="00495824" w:rsidRPr="00097C43" w:rsidRDefault="00495824" w:rsidP="00E200C5">
      <w:pPr>
        <w:ind w:right="-1" w:firstLine="567"/>
        <w:jc w:val="both"/>
      </w:pPr>
      <w:r w:rsidRPr="00097C43">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51A43D73" w14:textId="77777777" w:rsidR="00495824" w:rsidRPr="00097C43" w:rsidRDefault="00495824" w:rsidP="00E200C5">
      <w:pPr>
        <w:ind w:right="-1" w:firstLine="567"/>
        <w:jc w:val="both"/>
      </w:pPr>
      <w:r w:rsidRPr="00097C43">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24D652A0" w14:textId="77777777" w:rsidR="00495824" w:rsidRPr="00097C43" w:rsidRDefault="00495824" w:rsidP="00E200C5">
      <w:pPr>
        <w:ind w:right="-1" w:firstLine="567"/>
        <w:jc w:val="both"/>
      </w:pPr>
      <w:r w:rsidRPr="00097C43">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14:paraId="4D2C828A" w14:textId="77777777" w:rsidR="00495824" w:rsidRPr="00097C43" w:rsidRDefault="00495824" w:rsidP="00E200C5">
      <w:pPr>
        <w:ind w:right="-1" w:firstLine="567"/>
        <w:jc w:val="both"/>
      </w:pPr>
      <w:r w:rsidRPr="00097C43">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3F98CDBC" w14:textId="77777777" w:rsidR="00495824" w:rsidRPr="00097C43" w:rsidRDefault="00495824" w:rsidP="00E200C5">
      <w:pPr>
        <w:ind w:right="-1" w:firstLine="567"/>
      </w:pPr>
    </w:p>
    <w:p w14:paraId="64198AD3" w14:textId="127DAC90" w:rsidR="00495824" w:rsidRPr="00097C43" w:rsidRDefault="00495824" w:rsidP="00E200C5">
      <w:pPr>
        <w:ind w:right="-1" w:firstLine="567"/>
      </w:pPr>
      <w:r w:rsidRPr="00097C43">
        <w:t>Статья 4</w:t>
      </w:r>
      <w:r w:rsidR="00265D7E" w:rsidRPr="00097C43">
        <w:t>7</w:t>
      </w:r>
      <w:r w:rsidRPr="00097C43">
        <w:t xml:space="preserve">. Предельные объемы финансирования. </w:t>
      </w:r>
    </w:p>
    <w:p w14:paraId="42EF9F36" w14:textId="77777777" w:rsidR="00495824" w:rsidRPr="00097C43" w:rsidRDefault="00495824" w:rsidP="00E200C5">
      <w:pPr>
        <w:ind w:right="-1" w:firstLine="567"/>
        <w:jc w:val="both"/>
      </w:pPr>
      <w:r w:rsidRPr="00097C43">
        <w:t>1. В случае и порядке, установленных Управлением финансов, при организации исполнения местного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7DBBBD4B" w14:textId="77777777" w:rsidR="00495824" w:rsidRPr="00097C43" w:rsidRDefault="00495824" w:rsidP="00E200C5">
      <w:pPr>
        <w:ind w:right="-1" w:firstLine="567"/>
        <w:jc w:val="both"/>
      </w:pPr>
      <w:r w:rsidRPr="00097C43">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14:paraId="2659EEEB" w14:textId="77777777" w:rsidR="00495824" w:rsidRPr="00097C43" w:rsidRDefault="00495824" w:rsidP="00E200C5">
      <w:pPr>
        <w:ind w:right="-1" w:firstLine="567"/>
        <w:jc w:val="both"/>
      </w:pPr>
    </w:p>
    <w:p w14:paraId="632F6CD5" w14:textId="2E77B20F" w:rsidR="00495824" w:rsidRPr="00097C43" w:rsidRDefault="00495824" w:rsidP="00E200C5">
      <w:pPr>
        <w:ind w:right="-1" w:firstLine="567"/>
        <w:jc w:val="both"/>
      </w:pPr>
      <w:r w:rsidRPr="00097C43">
        <w:t>Статья 4</w:t>
      </w:r>
      <w:r w:rsidR="00265D7E" w:rsidRPr="00097C43">
        <w:t>8</w:t>
      </w:r>
      <w:r w:rsidRPr="00097C43">
        <w:t xml:space="preserve">. Использование доходов, фактически полученных при исполнении местного бюджета сверх утвержденных решением Совета депутатов о местном бюджете. </w:t>
      </w:r>
    </w:p>
    <w:p w14:paraId="2D6F21D0" w14:textId="56F8E4CF" w:rsidR="00495824" w:rsidRPr="00097C43" w:rsidRDefault="00495824" w:rsidP="00E200C5">
      <w:pPr>
        <w:ind w:right="-1" w:firstLine="567"/>
        <w:jc w:val="both"/>
        <w:rPr>
          <w:color w:val="FF0000"/>
        </w:rPr>
      </w:pPr>
      <w:r w:rsidRPr="00097C43">
        <w:t xml:space="preserve">1. Доходы, фактически полученные при исполнении местного бюджета сверх утвержденных решением Совета депутатов о местном бюджете общего объема доходов, </w:t>
      </w:r>
      <w:r w:rsidRPr="00097C43">
        <w:lastRenderedPageBreak/>
        <w:t>могут направляться Управлением финансов без внесения изменений в решение Совета депутатов о местном бюджете на текущий финансовый год (текущий фи</w:t>
      </w:r>
      <w:r w:rsidR="00C94090" w:rsidRPr="00097C43">
        <w:t xml:space="preserve">нансовый год и плановый период) </w:t>
      </w:r>
      <w:r w:rsidRPr="00097C43">
        <w:t>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14:paraId="1B70FAC3" w14:textId="77777777" w:rsidR="00495824" w:rsidRPr="00097C43" w:rsidRDefault="00495824" w:rsidP="00E200C5">
      <w:pPr>
        <w:ind w:right="-1" w:firstLine="567"/>
        <w:jc w:val="both"/>
        <w:rPr>
          <w:rFonts w:eastAsiaTheme="minorHAnsi"/>
        </w:rPr>
      </w:pPr>
      <w:r w:rsidRPr="00097C43">
        <w:rPr>
          <w:rFonts w:eastAsiaTheme="minorHAnsi"/>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22" w:history="1">
        <w:r w:rsidRPr="00097C43">
          <w:rPr>
            <w:rFonts w:eastAsiaTheme="minorHAnsi"/>
          </w:rPr>
          <w:t>пунктом 5 статьи 242</w:t>
        </w:r>
      </w:hyperlink>
      <w:r w:rsidRPr="00097C43">
        <w:rPr>
          <w:rFonts w:eastAsiaTheme="minorHAnsi"/>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14:paraId="5850C848" w14:textId="77777777" w:rsidR="00495824" w:rsidRPr="00097C43" w:rsidRDefault="00495824" w:rsidP="00E200C5">
      <w:pPr>
        <w:ind w:right="-1" w:firstLine="567"/>
        <w:jc w:val="both"/>
      </w:pPr>
    </w:p>
    <w:p w14:paraId="2E2049E6" w14:textId="50BDF875" w:rsidR="00495824" w:rsidRPr="00097C43" w:rsidRDefault="00495824" w:rsidP="00E200C5">
      <w:pPr>
        <w:pStyle w:val="ConsPlusNormal"/>
        <w:ind w:right="-1" w:firstLine="567"/>
        <w:jc w:val="both"/>
        <w:rPr>
          <w:rFonts w:ascii="Times New Roman" w:eastAsiaTheme="minorHAnsi" w:hAnsi="Times New Roman"/>
          <w:sz w:val="24"/>
          <w:szCs w:val="24"/>
        </w:rPr>
      </w:pPr>
      <w:r w:rsidRPr="00097C43">
        <w:rPr>
          <w:rFonts w:ascii="Times New Roman" w:eastAsiaTheme="minorHAnsi" w:hAnsi="Times New Roman"/>
          <w:sz w:val="24"/>
          <w:szCs w:val="24"/>
        </w:rPr>
        <w:t>Статья 4</w:t>
      </w:r>
      <w:r w:rsidR="00265D7E" w:rsidRPr="00097C43">
        <w:rPr>
          <w:rFonts w:ascii="Times New Roman" w:eastAsiaTheme="minorHAnsi" w:hAnsi="Times New Roman"/>
          <w:sz w:val="24"/>
          <w:szCs w:val="24"/>
        </w:rPr>
        <w:t>9</w:t>
      </w:r>
      <w:r w:rsidRPr="00097C43">
        <w:rPr>
          <w:rFonts w:ascii="Times New Roman" w:eastAsiaTheme="minorHAnsi" w:hAnsi="Times New Roman"/>
          <w:sz w:val="24"/>
          <w:szCs w:val="24"/>
        </w:rPr>
        <w:t>. Операции по управлению остатками средств на едином счете местного бюджета.</w:t>
      </w:r>
    </w:p>
    <w:p w14:paraId="27BFCAEE" w14:textId="77777777" w:rsidR="00495824" w:rsidRPr="00097C43" w:rsidRDefault="00495824" w:rsidP="00E200C5">
      <w:pPr>
        <w:spacing w:line="220" w:lineRule="atLeast"/>
        <w:ind w:right="-1" w:firstLine="567"/>
        <w:jc w:val="both"/>
      </w:pPr>
      <w:r w:rsidRPr="00097C43">
        <w:t xml:space="preserve">1. Операции по управлению остатками средств на едином счете местного бюджета заключаются в привлечении на единый счет местного бюджета и возврате привлеченных средств в соответствии с </w:t>
      </w:r>
      <w:hyperlink w:anchor="P1" w:history="1">
        <w:r w:rsidRPr="00097C43">
          <w:t xml:space="preserve">пунктами </w:t>
        </w:r>
      </w:hyperlink>
      <w:r w:rsidRPr="00097C43">
        <w:t xml:space="preserve">2, </w:t>
      </w:r>
      <w:hyperlink w:anchor="P2" w:history="1">
        <w:r w:rsidRPr="00097C43">
          <w:t>3</w:t>
        </w:r>
      </w:hyperlink>
      <w:r w:rsidRPr="00097C43">
        <w:t xml:space="preserve">, </w:t>
      </w:r>
      <w:hyperlink w:anchor="P4" w:history="1">
        <w:r w:rsidRPr="00097C43">
          <w:t>4</w:t>
        </w:r>
      </w:hyperlink>
      <w:r w:rsidRPr="00097C43">
        <w:t xml:space="preserve"> настоящей статьи.</w:t>
      </w:r>
    </w:p>
    <w:p w14:paraId="03D8E627" w14:textId="771525D3" w:rsidR="00495824" w:rsidRPr="00097C43" w:rsidRDefault="00495824" w:rsidP="00E200C5">
      <w:pPr>
        <w:spacing w:line="220" w:lineRule="atLeast"/>
        <w:ind w:right="-1" w:firstLine="567"/>
        <w:jc w:val="both"/>
      </w:pPr>
      <w:r w:rsidRPr="00097C43">
        <w:t>2. Управление финансов в порядке, установленном администрацией,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Управлению финансов,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открытых Управлению финансов.</w:t>
      </w:r>
    </w:p>
    <w:p w14:paraId="2835BFBF" w14:textId="77777777" w:rsidR="008C707E" w:rsidRPr="00097C43" w:rsidRDefault="008C707E" w:rsidP="00E200C5">
      <w:pPr>
        <w:ind w:right="-1" w:firstLine="567"/>
        <w:jc w:val="both"/>
        <w:rPr>
          <w:rFonts w:eastAsiaTheme="minorHAnsi"/>
          <w:lang w:eastAsia="en-US"/>
        </w:rPr>
      </w:pPr>
      <w:r w:rsidRPr="00097C43">
        <w:t>3. Управление финансов</w:t>
      </w:r>
      <w:r w:rsidRPr="00097C43">
        <w:rPr>
          <w:rFonts w:eastAsiaTheme="minorHAnsi"/>
          <w:lang w:eastAsia="en-US"/>
        </w:rPr>
        <w:t xml:space="preserve"> осуществляет возврат привлеченных в соответствии с пунктом 2 настоящей стать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
    <w:p w14:paraId="750E648C" w14:textId="519A5182" w:rsidR="00495824" w:rsidRPr="00097C43" w:rsidRDefault="00495824" w:rsidP="00E200C5">
      <w:pPr>
        <w:ind w:right="-1" w:firstLine="567"/>
        <w:jc w:val="both"/>
      </w:pPr>
      <w:r w:rsidRPr="00097C43">
        <w:t>4. Возврат привлеченных средств с единого счета местного бюджета на казначейские счета, с которых они были ранее перечислены, в соответствии с пунктом 3 настоящей статьи, осуществляется в порядке, установленном администрацией, с учетом общих требований, установленных Правительством Российской Федерации.</w:t>
      </w:r>
    </w:p>
    <w:p w14:paraId="443442B3" w14:textId="77777777" w:rsidR="00495824" w:rsidRPr="00097C43" w:rsidRDefault="00495824" w:rsidP="00E200C5">
      <w:pPr>
        <w:ind w:right="-1" w:firstLine="567"/>
        <w:jc w:val="both"/>
      </w:pPr>
    </w:p>
    <w:p w14:paraId="23EF9FFA" w14:textId="4FC219AE" w:rsidR="00495824" w:rsidRPr="00097C43" w:rsidRDefault="00495824" w:rsidP="00E200C5">
      <w:pPr>
        <w:ind w:right="-1" w:firstLine="567"/>
        <w:jc w:val="both"/>
      </w:pPr>
      <w:r w:rsidRPr="00097C43">
        <w:t xml:space="preserve">Статья </w:t>
      </w:r>
      <w:r w:rsidR="00265D7E" w:rsidRPr="00097C43">
        <w:t>50</w:t>
      </w:r>
      <w:r w:rsidRPr="00097C43">
        <w:t xml:space="preserve">. Завершение текущего финансового года. </w:t>
      </w:r>
    </w:p>
    <w:p w14:paraId="3AD8F038" w14:textId="77777777" w:rsidR="00495824" w:rsidRPr="00097C43" w:rsidRDefault="00495824" w:rsidP="00E200C5">
      <w:pPr>
        <w:ind w:right="-1" w:firstLine="567"/>
        <w:jc w:val="both"/>
        <w:rPr>
          <w:color w:val="000000"/>
        </w:rPr>
      </w:pPr>
      <w:r w:rsidRPr="00097C43">
        <w:rPr>
          <w:color w:val="000000"/>
        </w:rPr>
        <w:t>1. Операции по исполнению местного бюджета завершаются 31 декабря, за исключением операций, указанных в пункте 2 настоящей статьи.</w:t>
      </w:r>
    </w:p>
    <w:p w14:paraId="2F84693D" w14:textId="77777777" w:rsidR="00495824" w:rsidRPr="00097C43" w:rsidRDefault="00495824" w:rsidP="00E200C5">
      <w:pPr>
        <w:ind w:right="-1" w:firstLine="567"/>
        <w:jc w:val="both"/>
        <w:rPr>
          <w:color w:val="000000"/>
        </w:rPr>
      </w:pPr>
      <w:r w:rsidRPr="00097C43">
        <w:rPr>
          <w:color w:val="000000"/>
        </w:rPr>
        <w:t>Завершение операций по исполнению местного бюджета в текущем финансовом году осуществляется в порядке, установленном Управлением финансов в соответствии с требованиями настоящей статьи.</w:t>
      </w:r>
    </w:p>
    <w:p w14:paraId="56C995EF" w14:textId="77777777" w:rsidR="00994E35" w:rsidRPr="00097C43" w:rsidRDefault="00994E35" w:rsidP="00E200C5">
      <w:pPr>
        <w:ind w:right="-1" w:firstLine="567"/>
        <w:jc w:val="both"/>
      </w:pPr>
      <w:r w:rsidRPr="00097C43">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не позднее пятого </w:t>
      </w:r>
      <w:r w:rsidRPr="00097C43">
        <w:lastRenderedPageBreak/>
        <w:t>рабочего дня текущего финансового года. Указанные операции отражаются в отчетности об исполнении местного бюджета отчетного финансового года.</w:t>
      </w:r>
    </w:p>
    <w:p w14:paraId="1C1175FF" w14:textId="6C676CE6" w:rsidR="00495824" w:rsidRPr="00097C43" w:rsidRDefault="00495824" w:rsidP="00E200C5">
      <w:pPr>
        <w:ind w:right="-1" w:firstLine="567"/>
        <w:jc w:val="both"/>
        <w:rPr>
          <w:color w:val="000000"/>
        </w:rPr>
      </w:pPr>
      <w:r w:rsidRPr="00097C43">
        <w:rPr>
          <w:color w:val="000000"/>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64E86D22" w14:textId="77777777" w:rsidR="00495824" w:rsidRPr="00097C43" w:rsidRDefault="00495824" w:rsidP="00E200C5">
      <w:pPr>
        <w:ind w:right="-1" w:firstLine="567"/>
        <w:jc w:val="both"/>
        <w:rPr>
          <w:rFonts w:eastAsiaTheme="minorHAnsi"/>
        </w:rPr>
      </w:pPr>
      <w:r w:rsidRPr="00097C43">
        <w:rPr>
          <w:rFonts w:eastAsiaTheme="minorHAnsi"/>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43AFA5B7" w14:textId="77777777" w:rsidR="00495824" w:rsidRPr="00097C43" w:rsidRDefault="00495824" w:rsidP="00E200C5">
      <w:pPr>
        <w:ind w:right="-1" w:firstLine="567"/>
        <w:jc w:val="both"/>
        <w:rPr>
          <w:color w:val="000000"/>
        </w:rPr>
      </w:pPr>
      <w:r w:rsidRPr="00097C43">
        <w:rPr>
          <w:color w:val="000000"/>
        </w:rPr>
        <w:t>4.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14:paraId="44753AB1" w14:textId="77777777" w:rsidR="00495824" w:rsidRPr="00097C43" w:rsidRDefault="00495824" w:rsidP="00E200C5">
      <w:pPr>
        <w:ind w:right="-1" w:firstLine="567"/>
        <w:jc w:val="both"/>
      </w:pPr>
      <w:r w:rsidRPr="00097C43">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14:paraId="605970A4" w14:textId="77777777" w:rsidR="00495824" w:rsidRPr="00097C43" w:rsidRDefault="00495824" w:rsidP="00E200C5">
      <w:pPr>
        <w:ind w:right="-1" w:firstLine="567"/>
        <w:jc w:val="both"/>
      </w:pPr>
      <w:r w:rsidRPr="00097C43">
        <w:t>Принятие главным администратором средств местного бюджет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местно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убъекта Российской Федерации.</w:t>
      </w:r>
    </w:p>
    <w:p w14:paraId="62432356" w14:textId="77777777" w:rsidR="00495824" w:rsidRPr="00097C43" w:rsidRDefault="00495824" w:rsidP="00E200C5">
      <w:pPr>
        <w:ind w:right="-1" w:firstLine="567"/>
        <w:jc w:val="both"/>
        <w:rPr>
          <w:rFonts w:eastAsiaTheme="minorHAnsi"/>
        </w:rPr>
      </w:pPr>
      <w:r w:rsidRPr="00097C43">
        <w:rPr>
          <w:rFonts w:eastAsiaTheme="minorHAnsi"/>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Министерством финансов Оренбургской области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44AF7954" w14:textId="77777777" w:rsidR="00495824" w:rsidRPr="00097C43" w:rsidRDefault="00495824" w:rsidP="00E200C5">
      <w:pPr>
        <w:ind w:right="-1" w:firstLine="567"/>
        <w:jc w:val="both"/>
        <w:rPr>
          <w:color w:val="000000"/>
        </w:rPr>
      </w:pPr>
      <w:r w:rsidRPr="00097C43">
        <w:rPr>
          <w:color w:val="000000"/>
        </w:rPr>
        <w:t>В случа</w:t>
      </w:r>
      <w:r w:rsidRPr="00097C43">
        <w:t>е,</w:t>
      </w:r>
      <w:r w:rsidRPr="00097C43">
        <w:rPr>
          <w:color w:val="000000"/>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w:t>
      </w:r>
      <w:r w:rsidRPr="00097C43">
        <w:t xml:space="preserve"> </w:t>
      </w:r>
      <w:r w:rsidRPr="00097C43">
        <w:rPr>
          <w:color w:val="000000"/>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Управлением финансов, с соблюдением общих требований, установленных Министерством финансов Российской Федерации.</w:t>
      </w:r>
    </w:p>
    <w:p w14:paraId="1ACE5240" w14:textId="77777777" w:rsidR="00495824" w:rsidRPr="00097C43" w:rsidRDefault="00495824" w:rsidP="00E200C5">
      <w:pPr>
        <w:ind w:right="-1" w:firstLine="567"/>
        <w:jc w:val="both"/>
        <w:rPr>
          <w:color w:val="000000"/>
        </w:rPr>
      </w:pPr>
      <w:r w:rsidRPr="00097C43">
        <w:rPr>
          <w:color w:val="000000"/>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14:paraId="783626B5" w14:textId="77777777" w:rsidR="00495824" w:rsidRPr="00097C43" w:rsidRDefault="00495824" w:rsidP="00E200C5">
      <w:pPr>
        <w:ind w:right="-1" w:firstLine="567"/>
        <w:jc w:val="both"/>
      </w:pPr>
      <w:r w:rsidRPr="00097C43">
        <w:lastRenderedPageBreak/>
        <w:t>6. Управление финансов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5077D634" w14:textId="77777777" w:rsidR="00495824" w:rsidRPr="00097C43" w:rsidRDefault="00495824" w:rsidP="00E200C5">
      <w:pPr>
        <w:keepNext/>
        <w:ind w:right="-1" w:firstLine="567"/>
        <w:jc w:val="both"/>
      </w:pPr>
    </w:p>
    <w:p w14:paraId="20616AD3" w14:textId="5080D24F" w:rsidR="00495824" w:rsidRPr="00097C43" w:rsidRDefault="00495824" w:rsidP="00E200C5">
      <w:pPr>
        <w:ind w:right="-1" w:firstLine="567"/>
        <w:jc w:val="both"/>
        <w:rPr>
          <w:rFonts w:eastAsiaTheme="minorHAnsi"/>
          <w:lang w:eastAsia="en-US"/>
        </w:rPr>
      </w:pPr>
      <w:r w:rsidRPr="00097C43">
        <w:t>Статья 5</w:t>
      </w:r>
      <w:r w:rsidR="00265D7E" w:rsidRPr="00097C43">
        <w:t>1</w:t>
      </w:r>
      <w:r w:rsidRPr="00097C43">
        <w:t>. Исполнение судебных актов по обращению взыскания на средства местного бюджета, на средства участников казначейского сопровождения</w:t>
      </w:r>
    </w:p>
    <w:p w14:paraId="544BE3A3" w14:textId="77777777" w:rsidR="00495824" w:rsidRPr="00097C43" w:rsidRDefault="00495824" w:rsidP="00E200C5">
      <w:pPr>
        <w:ind w:right="-1" w:firstLine="567"/>
        <w:jc w:val="both"/>
        <w:rPr>
          <w:rFonts w:eastAsiaTheme="minorHAnsi"/>
          <w:lang w:eastAsia="en-US"/>
        </w:rPr>
      </w:pPr>
      <w:r w:rsidRPr="00097C43">
        <w:t xml:space="preserve">Исполнение судебных актов по обращению взыскания на средства местного бюджета, </w:t>
      </w:r>
      <w:r w:rsidRPr="00097C43">
        <w:rPr>
          <w:rFonts w:eastAsiaTheme="minorHAnsi"/>
          <w:lang w:eastAsia="en-US"/>
        </w:rPr>
        <w:t xml:space="preserve">на подлежащие казначейскому сопровождению в соответствии с Бюджетным Кодексом средства участников казначейского сопровождения </w:t>
      </w:r>
      <w:r w:rsidRPr="00097C43">
        <w:t>производится в соответствии с главой 24.1 Бюджетного кодекса Российской Федерации.</w:t>
      </w:r>
    </w:p>
    <w:p w14:paraId="7E68CCE3" w14:textId="77777777" w:rsidR="00495824" w:rsidRPr="00097C43" w:rsidRDefault="00495824" w:rsidP="00E200C5">
      <w:pPr>
        <w:ind w:right="-1" w:firstLine="567"/>
        <w:jc w:val="both"/>
      </w:pPr>
    </w:p>
    <w:p w14:paraId="15891727" w14:textId="1E762EA1" w:rsidR="00495824" w:rsidRPr="00097C43" w:rsidRDefault="00495824" w:rsidP="00E200C5">
      <w:pPr>
        <w:ind w:right="-1" w:firstLine="567"/>
        <w:jc w:val="both"/>
      </w:pPr>
      <w:r w:rsidRPr="00097C43">
        <w:t>Статья 5</w:t>
      </w:r>
      <w:r w:rsidR="00265D7E" w:rsidRPr="00097C43">
        <w:t>2</w:t>
      </w:r>
      <w:r w:rsidRPr="00097C43">
        <w:t>. Порядок представления главным распорядителем бюджетных средств в Управление финансов информации о совершаемых действиях, направленных на реализацию муниципальным образованием</w:t>
      </w:r>
      <w:r w:rsidRPr="00097C43">
        <w:rPr>
          <w:color w:val="FF0000"/>
        </w:rPr>
        <w:t xml:space="preserve"> </w:t>
      </w:r>
      <w:r w:rsidRPr="00097C43">
        <w:t>права регресса, либо об отсутствии оснований для предъявления иска о взыскании денежных средств в порядке регресса.</w:t>
      </w:r>
    </w:p>
    <w:p w14:paraId="474A0238" w14:textId="77777777" w:rsidR="00495824" w:rsidRPr="00097C43" w:rsidRDefault="00495824" w:rsidP="00E200C5">
      <w:pPr>
        <w:ind w:right="-1" w:firstLine="567"/>
        <w:jc w:val="both"/>
      </w:pPr>
      <w:r w:rsidRPr="00097C43">
        <w:t>1. Управление финансов в течение 60 календарных дней со дня исполнения за счет казны муниципального образования судебного акта о возмещении вреда уведомляет об этом соответствующего главного распорядителя бюджетных средств.</w:t>
      </w:r>
    </w:p>
    <w:p w14:paraId="7D43EA05" w14:textId="77777777" w:rsidR="00495824" w:rsidRPr="00097C43" w:rsidRDefault="00495824" w:rsidP="00E200C5">
      <w:pPr>
        <w:ind w:right="-1" w:firstLine="567"/>
        <w:jc w:val="both"/>
      </w:pPr>
      <w:r w:rsidRPr="00097C43">
        <w:t>2. После получения уведомления главный распорядитель бюджетных средств при наличии оснований для предъявления иска о взыскании денежных средств в порядке регресса направляет в Управление финансов запрос о предоставлении копий документов (распоряжений о совершении казначейских платежей), подтверждающих исполнение за счет казны муниципального образования судебного акта о возмещении вреда.</w:t>
      </w:r>
    </w:p>
    <w:p w14:paraId="3175AD31" w14:textId="77777777" w:rsidR="00495824" w:rsidRPr="00097C43" w:rsidRDefault="00495824" w:rsidP="00E200C5">
      <w:pPr>
        <w:ind w:right="-1" w:firstLine="567"/>
        <w:jc w:val="both"/>
      </w:pPr>
      <w:r w:rsidRPr="00097C43">
        <w:t>Копии документов (распоряжений о совершении казначейских платежей), подтверждающих исполнение за счет казны муниципального образования судебного акта о возмещении вреда, направляются Управлением финансов главному распорядителю бюджетных средств в срок, не превышающий 30 календарных дней со дня поступления запроса.</w:t>
      </w:r>
    </w:p>
    <w:p w14:paraId="0A81EF85" w14:textId="77777777" w:rsidR="00495824" w:rsidRPr="00097C43" w:rsidRDefault="00495824" w:rsidP="00E200C5">
      <w:pPr>
        <w:ind w:right="-1" w:firstLine="567"/>
        <w:jc w:val="both"/>
      </w:pPr>
      <w:r w:rsidRPr="00097C43">
        <w:t>3. Информация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 представляется главным распорядителем бюджетных средств в Управление финансов ежеквартально, не позднее 25-го числа месяца, следующего за отчетным кварталом.</w:t>
      </w:r>
    </w:p>
    <w:p w14:paraId="35CE7611" w14:textId="77777777" w:rsidR="00495824" w:rsidRPr="00097C43" w:rsidRDefault="00495824" w:rsidP="00E200C5">
      <w:pPr>
        <w:ind w:right="-1" w:firstLine="567"/>
        <w:jc w:val="both"/>
      </w:pPr>
    </w:p>
    <w:p w14:paraId="4C943F38" w14:textId="6AACF1CB" w:rsidR="00495824" w:rsidRPr="00097C43" w:rsidRDefault="00495824" w:rsidP="00E200C5">
      <w:pPr>
        <w:keepNext/>
        <w:ind w:right="-1" w:firstLine="567"/>
        <w:jc w:val="center"/>
      </w:pPr>
      <w:r w:rsidRPr="00097C43">
        <w:t xml:space="preserve">Глава V. Составление, внешняя проверка, рассмотрение и утверждение бюджетной отчетности </w:t>
      </w:r>
    </w:p>
    <w:p w14:paraId="6E4A2766" w14:textId="77777777" w:rsidR="00495824" w:rsidRPr="00097C43" w:rsidRDefault="00495824" w:rsidP="00E200C5">
      <w:pPr>
        <w:keepNext/>
        <w:ind w:right="-1" w:firstLine="567"/>
        <w:jc w:val="both"/>
      </w:pPr>
    </w:p>
    <w:p w14:paraId="2DD66F03" w14:textId="7016E730" w:rsidR="00495824" w:rsidRPr="00097C43" w:rsidRDefault="00495824" w:rsidP="00E200C5">
      <w:pPr>
        <w:ind w:right="-1" w:firstLine="567"/>
        <w:jc w:val="both"/>
        <w:outlineLvl w:val="0"/>
        <w:rPr>
          <w:bCs/>
        </w:rPr>
      </w:pPr>
      <w:r w:rsidRPr="00097C43">
        <w:rPr>
          <w:bCs/>
        </w:rPr>
        <w:t>Статья 5</w:t>
      </w:r>
      <w:r w:rsidR="00265D7E" w:rsidRPr="00097C43">
        <w:rPr>
          <w:bCs/>
        </w:rPr>
        <w:t>3</w:t>
      </w:r>
      <w:r w:rsidRPr="00097C43">
        <w:rPr>
          <w:bCs/>
        </w:rPr>
        <w:t>. Бюджетная отчетность об исполнении местного бюджета.</w:t>
      </w:r>
    </w:p>
    <w:p w14:paraId="166DA2C7" w14:textId="77777777" w:rsidR="00495824" w:rsidRPr="00097C43" w:rsidRDefault="00495824" w:rsidP="00E200C5">
      <w:pPr>
        <w:ind w:right="-1" w:firstLine="567"/>
        <w:jc w:val="both"/>
      </w:pPr>
      <w:r w:rsidRPr="00097C43">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14:paraId="070A7A39" w14:textId="77777777" w:rsidR="00495824" w:rsidRPr="00097C43" w:rsidRDefault="00495824" w:rsidP="00E200C5">
      <w:pPr>
        <w:ind w:right="-1" w:firstLine="567"/>
        <w:jc w:val="both"/>
        <w:rPr>
          <w:rFonts w:eastAsiaTheme="minorHAnsi"/>
        </w:rPr>
      </w:pPr>
      <w:r w:rsidRPr="00097C43">
        <w:rPr>
          <w:rFonts w:eastAsiaTheme="minorHAnsi"/>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14:paraId="37FF8C96" w14:textId="77777777" w:rsidR="00495824" w:rsidRPr="00097C43" w:rsidRDefault="00495824" w:rsidP="00E200C5">
      <w:pPr>
        <w:ind w:right="-1" w:firstLine="567"/>
        <w:jc w:val="both"/>
        <w:rPr>
          <w:rFonts w:eastAsiaTheme="minorHAnsi"/>
        </w:rPr>
      </w:pPr>
      <w:r w:rsidRPr="00097C43">
        <w:rPr>
          <w:rFonts w:eastAsiaTheme="minorHAnsi"/>
        </w:rPr>
        <w:t>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операций (далее - казначейский учет) осуществляется Федеральным казначейством.</w:t>
      </w:r>
    </w:p>
    <w:p w14:paraId="61C132F4" w14:textId="77777777" w:rsidR="00495824" w:rsidRPr="00097C43" w:rsidRDefault="00495824" w:rsidP="00E200C5">
      <w:pPr>
        <w:ind w:right="-1" w:firstLine="567"/>
        <w:jc w:val="both"/>
        <w:rPr>
          <w:rFonts w:eastAsiaTheme="minorHAnsi"/>
        </w:rPr>
      </w:pPr>
      <w:r w:rsidRPr="00097C43">
        <w:rPr>
          <w:rFonts w:eastAsiaTheme="minorHAnsi"/>
        </w:rPr>
        <w:lastRenderedPageBreak/>
        <w:t>Бюджетный учет осуществляется в соответствии с планами счетов, включающими в себя бюджетную классификацию Российской Федерации.</w:t>
      </w:r>
    </w:p>
    <w:p w14:paraId="4BCC9A06" w14:textId="77777777" w:rsidR="00495824" w:rsidRPr="00097C43" w:rsidRDefault="00495824" w:rsidP="00E200C5">
      <w:pPr>
        <w:ind w:right="-1" w:firstLine="567"/>
        <w:jc w:val="both"/>
        <w:rPr>
          <w:bCs/>
        </w:rPr>
      </w:pPr>
      <w:r w:rsidRPr="00097C43">
        <w:rPr>
          <w:bCs/>
        </w:rPr>
        <w:t>3. Бюджетная отчетность об исполнении местного бюджета включает в себя:</w:t>
      </w:r>
    </w:p>
    <w:p w14:paraId="033DBACA" w14:textId="77777777" w:rsidR="00495824" w:rsidRPr="00097C43" w:rsidRDefault="00495824" w:rsidP="00E200C5">
      <w:pPr>
        <w:ind w:right="-1" w:firstLine="567"/>
        <w:jc w:val="both"/>
        <w:rPr>
          <w:bCs/>
        </w:rPr>
      </w:pPr>
      <w:r w:rsidRPr="00097C43">
        <w:rPr>
          <w:bCs/>
        </w:rPr>
        <w:t>1) отчет об исполнении бюджета;</w:t>
      </w:r>
    </w:p>
    <w:p w14:paraId="72338C5B" w14:textId="77777777" w:rsidR="00495824" w:rsidRPr="00097C43" w:rsidRDefault="00495824" w:rsidP="00E200C5">
      <w:pPr>
        <w:ind w:right="-1" w:firstLine="567"/>
        <w:jc w:val="both"/>
        <w:rPr>
          <w:bCs/>
        </w:rPr>
      </w:pPr>
      <w:r w:rsidRPr="00097C43">
        <w:rPr>
          <w:bCs/>
        </w:rPr>
        <w:t>2) баланс исполнения бюджета;</w:t>
      </w:r>
    </w:p>
    <w:p w14:paraId="3E9C6903" w14:textId="77777777" w:rsidR="00495824" w:rsidRPr="00097C43" w:rsidRDefault="00495824" w:rsidP="00E200C5">
      <w:pPr>
        <w:ind w:right="-1" w:firstLine="567"/>
        <w:jc w:val="both"/>
        <w:rPr>
          <w:bCs/>
        </w:rPr>
      </w:pPr>
      <w:r w:rsidRPr="00097C43">
        <w:rPr>
          <w:bCs/>
        </w:rPr>
        <w:t>3) отчет о финансовых результатах деятельности;</w:t>
      </w:r>
    </w:p>
    <w:p w14:paraId="11755C81" w14:textId="77777777" w:rsidR="00495824" w:rsidRPr="00097C43" w:rsidRDefault="00495824" w:rsidP="00E200C5">
      <w:pPr>
        <w:ind w:right="-1" w:firstLine="567"/>
        <w:jc w:val="both"/>
        <w:rPr>
          <w:bCs/>
        </w:rPr>
      </w:pPr>
      <w:r w:rsidRPr="00097C43">
        <w:rPr>
          <w:bCs/>
        </w:rPr>
        <w:t>4) отчет о движении денежных средств;</w:t>
      </w:r>
    </w:p>
    <w:p w14:paraId="5E6A6E1E" w14:textId="77777777" w:rsidR="00495824" w:rsidRPr="00097C43" w:rsidRDefault="00495824" w:rsidP="00E200C5">
      <w:pPr>
        <w:ind w:right="-1" w:firstLine="567"/>
        <w:jc w:val="both"/>
        <w:rPr>
          <w:bCs/>
        </w:rPr>
      </w:pPr>
      <w:r w:rsidRPr="00097C43">
        <w:rPr>
          <w:bCs/>
        </w:rPr>
        <w:t>5) пояснительную записку.</w:t>
      </w:r>
    </w:p>
    <w:p w14:paraId="340F6A03" w14:textId="77777777" w:rsidR="00495824" w:rsidRPr="00097C43" w:rsidRDefault="00495824" w:rsidP="00E200C5">
      <w:pPr>
        <w:ind w:right="-1" w:firstLine="567"/>
        <w:jc w:val="both"/>
        <w:rPr>
          <w:bCs/>
        </w:rPr>
      </w:pPr>
      <w:r w:rsidRPr="00097C43">
        <w:rPr>
          <w:bCs/>
        </w:rPr>
        <w:t>4. Отчет об исполнении местного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4E62CB42" w14:textId="77777777" w:rsidR="00495824" w:rsidRPr="00097C43" w:rsidRDefault="00495824" w:rsidP="00E200C5">
      <w:pPr>
        <w:ind w:right="-1" w:firstLine="567"/>
        <w:jc w:val="both"/>
        <w:rPr>
          <w:bCs/>
        </w:rPr>
      </w:pPr>
      <w:r w:rsidRPr="00097C43">
        <w:rPr>
          <w:bCs/>
        </w:rPr>
        <w:t xml:space="preserve">Баланс исполнения местного бюджета содержит данные о нефинансовых и финансовых активах, обязательствах </w:t>
      </w:r>
      <w:r w:rsidRPr="00097C43">
        <w:t>муниципального образования</w:t>
      </w:r>
      <w:r w:rsidRPr="00097C43">
        <w:rPr>
          <w:bCs/>
        </w:rPr>
        <w:t xml:space="preserve"> на первый и последний день отчетного периода по счетам плана счетов бюджетного учета.</w:t>
      </w:r>
    </w:p>
    <w:p w14:paraId="3F1C7878" w14:textId="77777777" w:rsidR="00495824" w:rsidRPr="00097C43" w:rsidRDefault="00495824" w:rsidP="00E200C5">
      <w:pPr>
        <w:ind w:right="-1" w:firstLine="567"/>
        <w:jc w:val="both"/>
        <w:rPr>
          <w:bCs/>
        </w:rPr>
      </w:pPr>
      <w:r w:rsidRPr="00097C43">
        <w:rPr>
          <w:bCs/>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42467719" w14:textId="77777777" w:rsidR="00495824" w:rsidRPr="00097C43" w:rsidRDefault="00495824" w:rsidP="00E200C5">
      <w:pPr>
        <w:ind w:right="-1" w:firstLine="567"/>
        <w:jc w:val="both"/>
        <w:rPr>
          <w:bCs/>
        </w:rPr>
      </w:pPr>
      <w:r w:rsidRPr="00097C43">
        <w:rPr>
          <w:bCs/>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14:paraId="2453DC51" w14:textId="77777777" w:rsidR="00495824" w:rsidRPr="00097C43" w:rsidRDefault="00495824" w:rsidP="00E200C5">
      <w:pPr>
        <w:ind w:right="-1" w:firstLine="567"/>
        <w:jc w:val="both"/>
        <w:rPr>
          <w:bCs/>
        </w:rPr>
      </w:pPr>
      <w:r w:rsidRPr="00097C43">
        <w:rPr>
          <w:bCs/>
        </w:rPr>
        <w:t>Пояснительная записка к отчету об исполнении местного бюджет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4037C7EC" w14:textId="77777777" w:rsidR="00495824" w:rsidRPr="00097C43" w:rsidRDefault="00495824" w:rsidP="00E200C5">
      <w:pPr>
        <w:ind w:right="-1" w:firstLine="567"/>
        <w:jc w:val="both"/>
        <w:rPr>
          <w:bCs/>
        </w:rPr>
      </w:pPr>
      <w:r w:rsidRPr="00097C43">
        <w:rPr>
          <w:bCs/>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36FD80ED" w14:textId="77777777" w:rsidR="00495824" w:rsidRPr="00097C43" w:rsidRDefault="00495824" w:rsidP="00E200C5">
      <w:pPr>
        <w:ind w:right="-1" w:firstLine="567"/>
        <w:jc w:val="both"/>
        <w:rPr>
          <w:bCs/>
        </w:rPr>
      </w:pPr>
      <w:r w:rsidRPr="00097C43">
        <w:rPr>
          <w:bCs/>
        </w:rPr>
        <w:t>6. По решению администрации полномочия органов администрации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муниципальные органы могут быть переданы в соответствии с общими требованиями, установленными Правительством Российской Федерации, Управлению финансов.</w:t>
      </w:r>
    </w:p>
    <w:p w14:paraId="3647D5EC" w14:textId="77777777" w:rsidR="00495824" w:rsidRPr="00097C43" w:rsidRDefault="00495824" w:rsidP="00E200C5">
      <w:pPr>
        <w:ind w:right="-1" w:firstLine="567"/>
        <w:jc w:val="both"/>
        <w:rPr>
          <w:rFonts w:eastAsiaTheme="minorHAnsi"/>
          <w:lang w:eastAsia="en-US"/>
        </w:rPr>
      </w:pPr>
    </w:p>
    <w:p w14:paraId="31BDBC03" w14:textId="311CF5CC" w:rsidR="00495824" w:rsidRPr="00097C43" w:rsidRDefault="00495824" w:rsidP="00E200C5">
      <w:pPr>
        <w:ind w:right="-1" w:firstLine="567"/>
        <w:jc w:val="both"/>
      </w:pPr>
      <w:r w:rsidRPr="00097C43">
        <w:t>Статья 5</w:t>
      </w:r>
      <w:r w:rsidR="00265D7E" w:rsidRPr="00097C43">
        <w:t>4</w:t>
      </w:r>
      <w:r w:rsidRPr="00097C43">
        <w:t xml:space="preserve">. Составление, представление и утверждение бюджетной отчетности. </w:t>
      </w:r>
    </w:p>
    <w:p w14:paraId="56E28BBE" w14:textId="77777777" w:rsidR="00495824" w:rsidRPr="00097C43" w:rsidRDefault="00495824" w:rsidP="00E200C5">
      <w:pPr>
        <w:ind w:right="-1" w:firstLine="567"/>
        <w:jc w:val="both"/>
      </w:pPr>
      <w:r w:rsidRPr="00097C43">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4C17CAE5" w14:textId="77777777" w:rsidR="00495824" w:rsidRPr="00097C43" w:rsidRDefault="00495824" w:rsidP="00E200C5">
      <w:pPr>
        <w:ind w:right="-1" w:firstLine="567"/>
        <w:jc w:val="both"/>
      </w:pPr>
      <w:r w:rsidRPr="00097C43">
        <w:t>Главные администраторы бюджетных средств представляют сводную бюджетную отчетность в Управление финансов в установленные им сроки.</w:t>
      </w:r>
    </w:p>
    <w:p w14:paraId="47CF88FC" w14:textId="77777777" w:rsidR="00495824" w:rsidRPr="00097C43" w:rsidRDefault="00495824" w:rsidP="00E200C5">
      <w:pPr>
        <w:ind w:right="-1" w:firstLine="567"/>
        <w:jc w:val="both"/>
      </w:pPr>
      <w:r w:rsidRPr="00097C43">
        <w:t>2. Бюджетная отчетность муниципального образования составляется Управлением финансов на основании бюджетной отчетности главных администраторов бюджетных средств.</w:t>
      </w:r>
    </w:p>
    <w:p w14:paraId="7FC7048F" w14:textId="77777777" w:rsidR="00495824" w:rsidRPr="00097C43" w:rsidRDefault="00495824" w:rsidP="00E200C5">
      <w:pPr>
        <w:ind w:right="-1" w:firstLine="567"/>
        <w:jc w:val="both"/>
      </w:pPr>
      <w:r w:rsidRPr="00097C43">
        <w:t>3. Бюджетная отчетность муниципального образования является годовой. Отчет об исполнении бюджета является ежеквартальным.</w:t>
      </w:r>
    </w:p>
    <w:p w14:paraId="1106DA10" w14:textId="77777777" w:rsidR="00495824" w:rsidRPr="00097C43" w:rsidRDefault="00495824" w:rsidP="00E200C5">
      <w:pPr>
        <w:ind w:right="-1" w:firstLine="567"/>
        <w:jc w:val="both"/>
      </w:pPr>
      <w:r w:rsidRPr="00097C43">
        <w:lastRenderedPageBreak/>
        <w:t>4. Бюджетная отчетность муниципального образования представляется Управлением финансов в администрацию.</w:t>
      </w:r>
    </w:p>
    <w:p w14:paraId="4EE851E2" w14:textId="77777777" w:rsidR="00495824" w:rsidRPr="00097C43" w:rsidRDefault="00495824" w:rsidP="00E200C5">
      <w:pPr>
        <w:ind w:right="-1" w:firstLine="567"/>
        <w:jc w:val="both"/>
      </w:pPr>
      <w:r w:rsidRPr="00097C43">
        <w:t>5. Отчеты об исполнении местного бюджета за первый квартал, полугодие и девять месяцев текущего финансового года утверждаются администрацией и направляются в Совет депутатов и контрольно-счетную палату.</w:t>
      </w:r>
    </w:p>
    <w:p w14:paraId="419A1C2D" w14:textId="77777777" w:rsidR="00495824" w:rsidRPr="00097C43" w:rsidRDefault="00495824" w:rsidP="00E200C5">
      <w:pPr>
        <w:ind w:right="-1" w:firstLine="567"/>
        <w:jc w:val="both"/>
      </w:pPr>
      <w:r w:rsidRPr="00097C43">
        <w:t>Годовой отчет об исполнении местного бюджета подлежит утверждению решением Совета депутатов.</w:t>
      </w:r>
    </w:p>
    <w:p w14:paraId="5037B25A" w14:textId="77777777" w:rsidR="00495824" w:rsidRPr="00097C43" w:rsidRDefault="00495824" w:rsidP="00E200C5">
      <w:pPr>
        <w:ind w:right="-1" w:firstLine="567"/>
        <w:jc w:val="both"/>
      </w:pPr>
    </w:p>
    <w:p w14:paraId="03C215E5" w14:textId="245FFB84" w:rsidR="00495824" w:rsidRPr="00097C43" w:rsidRDefault="00495824" w:rsidP="00E200C5">
      <w:pPr>
        <w:ind w:right="-1" w:firstLine="567"/>
        <w:jc w:val="both"/>
      </w:pPr>
      <w:r w:rsidRPr="00097C43">
        <w:t>Статья 5</w:t>
      </w:r>
      <w:r w:rsidR="00265D7E" w:rsidRPr="00097C43">
        <w:t>5</w:t>
      </w:r>
      <w:r w:rsidRPr="00097C43">
        <w:t xml:space="preserve">. Внешняя проверка годового отчета об исполнении местного бюджета. </w:t>
      </w:r>
    </w:p>
    <w:p w14:paraId="47CE9495" w14:textId="77777777" w:rsidR="00495824" w:rsidRPr="00097C43" w:rsidRDefault="00495824" w:rsidP="00E200C5">
      <w:pPr>
        <w:ind w:right="-1" w:firstLine="567"/>
        <w:jc w:val="both"/>
      </w:pPr>
      <w:r w:rsidRPr="00097C43">
        <w:t>1. Годовой отчет об исполнении местного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5B270047" w14:textId="77777777" w:rsidR="00495824" w:rsidRPr="00097C43" w:rsidRDefault="00495824" w:rsidP="00E200C5">
      <w:pPr>
        <w:ind w:right="-1" w:firstLine="567"/>
        <w:jc w:val="both"/>
      </w:pPr>
      <w:r w:rsidRPr="00097C43">
        <w:t>Главные администраторы бюджетных средств не позднее 5 марта текущего финансового года представляют сводную бюджетную отчетность в контрольно-счетную палату для внешней проверки на бумажном и электронном носителе.</w:t>
      </w:r>
    </w:p>
    <w:p w14:paraId="02429012" w14:textId="77777777" w:rsidR="00495824" w:rsidRPr="00097C43" w:rsidRDefault="00495824" w:rsidP="00E200C5">
      <w:pPr>
        <w:ind w:right="-1" w:firstLine="567"/>
        <w:jc w:val="both"/>
      </w:pPr>
      <w:r w:rsidRPr="00097C43">
        <w:t>2. Внешняя проверка годового отчета об исполнении местного бюджета осуществляется контрольно-счетной палатой в порядке, установленном решением Совета депутатов с соблюдением требований Бюджетного кодекса Российской Федерации с учетом особенностей, установленных федеральными законами.</w:t>
      </w:r>
    </w:p>
    <w:p w14:paraId="4E9DA1B5" w14:textId="77777777" w:rsidR="00495824" w:rsidRPr="00097C43" w:rsidRDefault="00495824" w:rsidP="00E200C5">
      <w:pPr>
        <w:ind w:right="-1" w:firstLine="567"/>
        <w:jc w:val="both"/>
      </w:pPr>
      <w:r w:rsidRPr="00097C43">
        <w:t>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Совета депутатов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Бюджетного кодекса Российской Федерации с учетом особенностей, установленных федеральными законами.</w:t>
      </w:r>
    </w:p>
    <w:p w14:paraId="10518C2E" w14:textId="77777777" w:rsidR="00495824" w:rsidRPr="00097C43" w:rsidRDefault="00495824" w:rsidP="00E200C5">
      <w:pPr>
        <w:ind w:right="-1" w:firstLine="567"/>
        <w:jc w:val="both"/>
      </w:pPr>
      <w:r w:rsidRPr="00097C43">
        <w:t>3. Администрация представляет отчет об исполнении местного бюджета для подготовки заключения на него в контрольно-счетную палату не позднее 1 апреля текущего года.</w:t>
      </w:r>
    </w:p>
    <w:p w14:paraId="237B68A6" w14:textId="77777777" w:rsidR="00495824" w:rsidRPr="00097C43" w:rsidRDefault="00495824" w:rsidP="00E200C5">
      <w:pPr>
        <w:ind w:right="-1" w:firstLine="567"/>
        <w:jc w:val="both"/>
      </w:pPr>
      <w:r w:rsidRPr="00097C43">
        <w:t>Подготовка заключения на годовой отчет об исполнении местного бюджета проводится в срок, не превышающий один месяц.</w:t>
      </w:r>
    </w:p>
    <w:p w14:paraId="506A7B06" w14:textId="77777777" w:rsidR="00495824" w:rsidRPr="00097C43" w:rsidRDefault="00495824" w:rsidP="00E200C5">
      <w:pPr>
        <w:ind w:right="-1" w:firstLine="567"/>
        <w:jc w:val="both"/>
      </w:pPr>
      <w:r w:rsidRPr="00097C43">
        <w:t>4. Контрольно-счетная палата готовит заключение на отчет об исполнении местного бюджета на основании данных внешней проверки годовой бюджетной отчетности главных администраторов бюджетных средств.</w:t>
      </w:r>
    </w:p>
    <w:p w14:paraId="1FFE8367" w14:textId="77777777" w:rsidR="00495824" w:rsidRPr="00097C43" w:rsidRDefault="00495824" w:rsidP="00E200C5">
      <w:pPr>
        <w:ind w:right="-1" w:firstLine="567"/>
        <w:jc w:val="both"/>
      </w:pPr>
      <w:r w:rsidRPr="00097C43">
        <w:t>5. Заключение на годовой отчет об исполнении местного бюджета представляется контрольно-счетной палатой в Совет депутатов с одновременным направлением в администрацию.</w:t>
      </w:r>
    </w:p>
    <w:p w14:paraId="74D18081" w14:textId="77777777" w:rsidR="008C707E" w:rsidRPr="00097C43" w:rsidRDefault="008C707E" w:rsidP="00E200C5">
      <w:pPr>
        <w:ind w:right="-1" w:firstLine="567"/>
        <w:jc w:val="both"/>
      </w:pPr>
    </w:p>
    <w:p w14:paraId="61356DF8" w14:textId="500966B3" w:rsidR="008C707E" w:rsidRPr="00097C43" w:rsidRDefault="008C707E" w:rsidP="00E200C5">
      <w:pPr>
        <w:ind w:right="-1"/>
        <w:jc w:val="both"/>
      </w:pPr>
      <w:r w:rsidRPr="00097C43">
        <w:t xml:space="preserve">           Статья 5</w:t>
      </w:r>
      <w:r w:rsidR="00265D7E" w:rsidRPr="00097C43">
        <w:t>6</w:t>
      </w:r>
      <w:r w:rsidRPr="00097C43">
        <w:t>. Порядок проведения публичных слушаний по годовому отчету об исполнении местного бюджета.</w:t>
      </w:r>
    </w:p>
    <w:p w14:paraId="59C8A22D" w14:textId="77777777" w:rsidR="008C707E" w:rsidRPr="00097C43" w:rsidRDefault="008C707E" w:rsidP="00E200C5">
      <w:pPr>
        <w:ind w:right="-1"/>
        <w:jc w:val="both"/>
      </w:pPr>
      <w:r w:rsidRPr="00097C43">
        <w:t xml:space="preserve">        1. Предметом обсуждения на публичных слушаниях является годовой отчет об исполнении местного бюджета за соответствующий финансовый год.</w:t>
      </w:r>
    </w:p>
    <w:p w14:paraId="01028573" w14:textId="77777777" w:rsidR="008C707E" w:rsidRPr="00097C43" w:rsidRDefault="008C707E" w:rsidP="00E200C5">
      <w:pPr>
        <w:ind w:right="-1"/>
        <w:jc w:val="both"/>
      </w:pPr>
      <w:r w:rsidRPr="00097C43">
        <w:t xml:space="preserve">        2. Публичные слушания по годовому отчету об исполнении местного бюджета проводятся не позднее чем через 40 календарных дней после внесения в Совет депутатов проекта решения об исполнении местного бюджета за соответствующий финансовый год.</w:t>
      </w:r>
    </w:p>
    <w:p w14:paraId="2AC5BFF7" w14:textId="77777777" w:rsidR="0086376E" w:rsidRPr="00097C43" w:rsidRDefault="008C707E" w:rsidP="00E200C5">
      <w:pPr>
        <w:ind w:right="-1"/>
        <w:jc w:val="both"/>
      </w:pPr>
      <w:r w:rsidRPr="00097C43">
        <w:t xml:space="preserve">        3. Порядок организации и проведения публичных слушаний по годовому отчету об исполнении местного бюджета устанавливается муниципальным пра</w:t>
      </w:r>
      <w:r w:rsidR="0086376E" w:rsidRPr="00097C43">
        <w:t>вовым актом Совета депутатов.</w:t>
      </w:r>
    </w:p>
    <w:p w14:paraId="270AB7AF" w14:textId="7F6224FE" w:rsidR="008C707E" w:rsidRPr="00097C43" w:rsidRDefault="008C707E" w:rsidP="00E200C5">
      <w:pPr>
        <w:ind w:right="-1" w:firstLine="567"/>
        <w:jc w:val="both"/>
      </w:pPr>
      <w:r w:rsidRPr="00097C43">
        <w:t xml:space="preserve">4. Итоговый документ (протокол) с рекомендациями публичных слушаний, подготовленный по результатам публичных слушаний, после подписания лицом, председательствующим на публичных слушаниях, в срок не позднее 10 дней после </w:t>
      </w:r>
      <w:r w:rsidRPr="00097C43">
        <w:lastRenderedPageBreak/>
        <w:t xml:space="preserve">окончания публичных слушаний, размещается в федеральной государственной информационной системе «Единый портал государственных и муниципальных услуг (функций)» и на Портале муниципального образования </w:t>
      </w:r>
      <w:proofErr w:type="spellStart"/>
      <w:r w:rsidRPr="00097C43">
        <w:t>Сорочинский</w:t>
      </w:r>
      <w:proofErr w:type="spellEnd"/>
      <w:r w:rsidRPr="00097C43">
        <w:t xml:space="preserve"> </w:t>
      </w:r>
      <w:r w:rsidR="00B837CB" w:rsidRPr="00097C43">
        <w:t>муниципальный</w:t>
      </w:r>
      <w:r w:rsidRPr="00097C43">
        <w:t xml:space="preserve"> округ Оренбургской области в сети «Интернет» </w:t>
      </w:r>
      <w:r w:rsidRPr="00097C43">
        <w:rPr>
          <w:color w:val="000000" w:themeColor="text1"/>
        </w:rPr>
        <w:t>(</w:t>
      </w:r>
      <w:hyperlink r:id="rId23" w:history="1">
        <w:r w:rsidRPr="00097C43">
          <w:rPr>
            <w:rStyle w:val="a9"/>
            <w:color w:val="000000" w:themeColor="text1"/>
            <w:lang w:val="en-US"/>
          </w:rPr>
          <w:t>http</w:t>
        </w:r>
        <w:r w:rsidRPr="00097C43">
          <w:rPr>
            <w:rStyle w:val="a9"/>
            <w:color w:val="000000" w:themeColor="text1"/>
          </w:rPr>
          <w:t>://</w:t>
        </w:r>
        <w:proofErr w:type="spellStart"/>
        <w:r w:rsidRPr="00097C43">
          <w:rPr>
            <w:rStyle w:val="a9"/>
            <w:color w:val="000000" w:themeColor="text1"/>
            <w:lang w:val="en-US"/>
          </w:rPr>
          <w:t>sorochinsk</w:t>
        </w:r>
        <w:proofErr w:type="spellEnd"/>
        <w:r w:rsidRPr="00097C43">
          <w:rPr>
            <w:rStyle w:val="a9"/>
            <w:color w:val="000000" w:themeColor="text1"/>
          </w:rPr>
          <w:t>56.</w:t>
        </w:r>
        <w:proofErr w:type="spellStart"/>
        <w:r w:rsidRPr="00097C43">
          <w:rPr>
            <w:rStyle w:val="a9"/>
            <w:color w:val="000000" w:themeColor="text1"/>
            <w:lang w:val="en-US"/>
          </w:rPr>
          <w:t>ru</w:t>
        </w:r>
        <w:proofErr w:type="spellEnd"/>
        <w:r w:rsidRPr="00097C43">
          <w:rPr>
            <w:rStyle w:val="a9"/>
            <w:color w:val="000000" w:themeColor="text1"/>
          </w:rPr>
          <w:t>).</w:t>
        </w:r>
      </w:hyperlink>
    </w:p>
    <w:p w14:paraId="0203C151" w14:textId="77777777" w:rsidR="00495824" w:rsidRPr="00097C43" w:rsidRDefault="00495824" w:rsidP="00E200C5">
      <w:pPr>
        <w:ind w:right="-1" w:firstLine="567"/>
        <w:jc w:val="both"/>
      </w:pPr>
    </w:p>
    <w:p w14:paraId="5E8CC52D" w14:textId="3C67587D" w:rsidR="008C707E" w:rsidRPr="00097C43" w:rsidRDefault="008C707E" w:rsidP="00E200C5">
      <w:pPr>
        <w:ind w:right="-1" w:firstLine="567"/>
        <w:jc w:val="both"/>
      </w:pPr>
      <w:r w:rsidRPr="00097C43">
        <w:t>Статья 5</w:t>
      </w:r>
      <w:r w:rsidR="00265D7E" w:rsidRPr="00097C43">
        <w:t>7</w:t>
      </w:r>
      <w:r w:rsidRPr="00097C43">
        <w:t xml:space="preserve">. Представление, рассмотрение и утверждение годового отчета об исполнении местного бюджета Советом депутатов. </w:t>
      </w:r>
    </w:p>
    <w:p w14:paraId="59753F97" w14:textId="77777777" w:rsidR="008C707E" w:rsidRPr="00097C43" w:rsidRDefault="008C707E" w:rsidP="00E200C5">
      <w:pPr>
        <w:ind w:right="-1" w:firstLine="567"/>
        <w:jc w:val="both"/>
      </w:pPr>
      <w:r w:rsidRPr="00097C43">
        <w:t>1. Годовой отчет об исполнении местного бюджета представляется</w:t>
      </w:r>
      <w:r w:rsidRPr="00097C43">
        <w:rPr>
          <w:color w:val="0000FF"/>
        </w:rPr>
        <w:t xml:space="preserve"> </w:t>
      </w:r>
      <w:r w:rsidRPr="00097C43">
        <w:t>Главой округа</w:t>
      </w:r>
      <w:r w:rsidRPr="00097C43">
        <w:rPr>
          <w:color w:val="0000FF"/>
        </w:rPr>
        <w:t xml:space="preserve"> </w:t>
      </w:r>
      <w:r w:rsidRPr="00097C43">
        <w:t xml:space="preserve">в Совет депутатов не позднее 1 мая текущего года. </w:t>
      </w:r>
    </w:p>
    <w:p w14:paraId="02156172" w14:textId="77777777" w:rsidR="008C707E" w:rsidRPr="00097C43" w:rsidRDefault="008C707E" w:rsidP="00E200C5">
      <w:pPr>
        <w:ind w:right="-1" w:firstLine="567"/>
        <w:jc w:val="both"/>
      </w:pPr>
      <w:r w:rsidRPr="00097C43">
        <w:t>Одновременно с ним предоставляются проект решения об исполнении местного бюджета, пояснительная записка к годовому отчету об исполнении местного бюджет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094800E0" w14:textId="77777777" w:rsidR="008C707E" w:rsidRPr="00097C43" w:rsidRDefault="008C707E" w:rsidP="00E200C5">
      <w:pPr>
        <w:ind w:right="-1" w:firstLine="567"/>
        <w:jc w:val="both"/>
      </w:pPr>
      <w:r w:rsidRPr="00097C43">
        <w:t>2. По результатам рассмотрения годового отчета об исполнении местного бюджета Совет депутатов принимает решение об утверждении либо отклонении проекта решения об исполнении местного бюджета.</w:t>
      </w:r>
    </w:p>
    <w:p w14:paraId="2A56362B" w14:textId="77777777" w:rsidR="008C707E" w:rsidRPr="00097C43" w:rsidRDefault="008C707E" w:rsidP="00E200C5">
      <w:pPr>
        <w:ind w:right="-1" w:firstLine="567"/>
        <w:jc w:val="both"/>
      </w:pPr>
      <w:r w:rsidRPr="00097C43">
        <w:t>В случае отклонения проект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3F0237EF" w14:textId="3987DCB4" w:rsidR="008C707E" w:rsidRPr="00097C43" w:rsidRDefault="008C707E" w:rsidP="00E200C5">
      <w:pPr>
        <w:ind w:right="-1" w:firstLine="567"/>
        <w:jc w:val="both"/>
      </w:pPr>
      <w:r w:rsidRPr="00097C43">
        <w:t xml:space="preserve"> 3. Совет депутатов принимает решение об исполнении местного бюджета не позднее 1 июля текущего года.</w:t>
      </w:r>
    </w:p>
    <w:p w14:paraId="7FB4C391" w14:textId="77777777" w:rsidR="008C707E" w:rsidRPr="00097C43" w:rsidRDefault="008C707E" w:rsidP="00E200C5">
      <w:pPr>
        <w:ind w:right="-1" w:firstLine="567"/>
        <w:jc w:val="both"/>
      </w:pPr>
    </w:p>
    <w:p w14:paraId="5B368239" w14:textId="036E2898" w:rsidR="00495824" w:rsidRPr="00097C43" w:rsidRDefault="00495824" w:rsidP="00E200C5">
      <w:pPr>
        <w:ind w:right="-1" w:firstLine="567"/>
        <w:jc w:val="both"/>
      </w:pPr>
      <w:r w:rsidRPr="00097C43">
        <w:t>Статья 5</w:t>
      </w:r>
      <w:r w:rsidR="00265D7E" w:rsidRPr="00097C43">
        <w:t>8</w:t>
      </w:r>
      <w:r w:rsidRPr="00097C43">
        <w:t xml:space="preserve">. Решение об исполнении местного бюджета. </w:t>
      </w:r>
    </w:p>
    <w:p w14:paraId="552EBA32" w14:textId="77777777" w:rsidR="00495824" w:rsidRPr="00097C43" w:rsidRDefault="00495824" w:rsidP="00E200C5">
      <w:pPr>
        <w:ind w:right="-1" w:firstLine="567"/>
        <w:jc w:val="both"/>
      </w:pPr>
      <w:r w:rsidRPr="00097C43">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14:paraId="7CA9E2CE" w14:textId="77777777" w:rsidR="00495824" w:rsidRPr="00097C43" w:rsidRDefault="00495824" w:rsidP="00E200C5">
      <w:pPr>
        <w:ind w:right="-1" w:firstLine="567"/>
        <w:jc w:val="both"/>
      </w:pPr>
      <w:r w:rsidRPr="00097C43">
        <w:t>Отдельными приложениями к решению об исполнении местного бюджета за отчетный финансовый год утверждаются показатели:</w:t>
      </w:r>
    </w:p>
    <w:p w14:paraId="1C6F0674" w14:textId="77777777" w:rsidR="00495824" w:rsidRPr="00097C43" w:rsidRDefault="00495824" w:rsidP="00E200C5">
      <w:pPr>
        <w:ind w:right="-1" w:firstLine="567"/>
        <w:jc w:val="both"/>
      </w:pPr>
      <w:r w:rsidRPr="00097C43">
        <w:t>- доходов бюджета по кодам классификации доходов бюджетов;</w:t>
      </w:r>
    </w:p>
    <w:p w14:paraId="6A574F4E" w14:textId="77777777" w:rsidR="00495824" w:rsidRPr="00097C43" w:rsidRDefault="00495824" w:rsidP="00E200C5">
      <w:pPr>
        <w:ind w:right="-1" w:firstLine="567"/>
        <w:jc w:val="both"/>
      </w:pPr>
      <w:r w:rsidRPr="00097C43">
        <w:t>- расходов бюджета по ведомственной структуре расходов местного бюджета;</w:t>
      </w:r>
    </w:p>
    <w:p w14:paraId="328A41E6" w14:textId="77777777" w:rsidR="00495824" w:rsidRPr="00097C43" w:rsidRDefault="00495824" w:rsidP="00E200C5">
      <w:pPr>
        <w:ind w:right="-1" w:firstLine="567"/>
        <w:jc w:val="both"/>
      </w:pPr>
      <w:r w:rsidRPr="00097C43">
        <w:t>- расходов бюджета по разделам и подразделам классификации расходов местного бюджета;</w:t>
      </w:r>
    </w:p>
    <w:p w14:paraId="7D0ED0DE" w14:textId="77777777" w:rsidR="00495824" w:rsidRPr="00097C43" w:rsidRDefault="00495824" w:rsidP="00E200C5">
      <w:pPr>
        <w:ind w:right="-1" w:firstLine="567"/>
        <w:jc w:val="both"/>
      </w:pPr>
      <w:r w:rsidRPr="00097C43">
        <w:t>- источников финансирования дефицита местного бюджета по кодам классификации источников финансирования дефицитов бюджетов.</w:t>
      </w:r>
    </w:p>
    <w:p w14:paraId="3C6FDD51" w14:textId="77777777" w:rsidR="00495824" w:rsidRPr="00097C43" w:rsidRDefault="00495824" w:rsidP="00E200C5">
      <w:pPr>
        <w:ind w:right="-1" w:firstLine="567"/>
        <w:jc w:val="both"/>
      </w:pPr>
      <w:r w:rsidRPr="00097C43">
        <w:t>Решением об исполнении местного бюджета также утверждаются иные показатели, установленные решением Совета депутатов.</w:t>
      </w:r>
    </w:p>
    <w:p w14:paraId="2A8A5241" w14:textId="77777777" w:rsidR="00495824" w:rsidRPr="00097C43" w:rsidRDefault="00495824" w:rsidP="00E200C5">
      <w:pPr>
        <w:ind w:right="-1" w:firstLine="567"/>
      </w:pPr>
    </w:p>
    <w:p w14:paraId="17825BB0" w14:textId="260EA7D0" w:rsidR="00495824" w:rsidRPr="00097C43" w:rsidRDefault="00495824" w:rsidP="00E200C5">
      <w:pPr>
        <w:keepNext/>
        <w:ind w:right="-1" w:firstLine="567"/>
        <w:jc w:val="center"/>
      </w:pPr>
      <w:r w:rsidRPr="00097C43">
        <w:t xml:space="preserve">Глава </w:t>
      </w:r>
      <w:r w:rsidR="005A0670">
        <w:rPr>
          <w:lang w:val="en-US"/>
        </w:rPr>
        <w:t>VI</w:t>
      </w:r>
      <w:r w:rsidRPr="00097C43">
        <w:t xml:space="preserve">. Муниципальный финансовый контроль </w:t>
      </w:r>
    </w:p>
    <w:p w14:paraId="7F041AC4" w14:textId="77777777" w:rsidR="00495824" w:rsidRPr="00097C43" w:rsidRDefault="00495824" w:rsidP="00E200C5">
      <w:pPr>
        <w:keepNext/>
        <w:ind w:right="-1" w:firstLine="567"/>
        <w:jc w:val="both"/>
      </w:pPr>
    </w:p>
    <w:p w14:paraId="5B83DB5F" w14:textId="18CA513A" w:rsidR="00495824" w:rsidRPr="00097C43" w:rsidRDefault="00495824" w:rsidP="00E200C5">
      <w:pPr>
        <w:ind w:right="-1" w:firstLine="567"/>
        <w:jc w:val="both"/>
      </w:pPr>
      <w:r w:rsidRPr="00097C43">
        <w:t>Статья 5</w:t>
      </w:r>
      <w:r w:rsidR="00265D7E" w:rsidRPr="00097C43">
        <w:t>9</w:t>
      </w:r>
      <w:r w:rsidRPr="00097C43">
        <w:t>. Виды муниципального финансового контроля.</w:t>
      </w:r>
    </w:p>
    <w:p w14:paraId="6C83A340" w14:textId="77777777" w:rsidR="00495824" w:rsidRPr="00097C43" w:rsidRDefault="00495824" w:rsidP="00E200C5">
      <w:pPr>
        <w:ind w:right="-1" w:firstLine="567"/>
        <w:jc w:val="both"/>
      </w:pPr>
      <w:r w:rsidRPr="00097C43">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бюджета.</w:t>
      </w:r>
    </w:p>
    <w:p w14:paraId="111AC2FE" w14:textId="77777777" w:rsidR="00495824" w:rsidRPr="00097C43" w:rsidRDefault="00495824" w:rsidP="00E200C5">
      <w:pPr>
        <w:ind w:right="-1" w:firstLine="567"/>
        <w:jc w:val="both"/>
      </w:pPr>
      <w:r w:rsidRPr="00097C43">
        <w:t>Муниципальный финансовый контроль подразделяется на внешний и внутренний, предварительный и последующий.</w:t>
      </w:r>
    </w:p>
    <w:p w14:paraId="4AB73DC0" w14:textId="77777777" w:rsidR="00495824" w:rsidRPr="00097C43" w:rsidRDefault="00495824" w:rsidP="00E200C5">
      <w:pPr>
        <w:ind w:right="-1" w:firstLine="567"/>
        <w:jc w:val="both"/>
      </w:pPr>
      <w:r w:rsidRPr="00097C43">
        <w:t>2. Внешний муниципальный финансовый контроль является контрольной деятельностью контрольно-счетной палаты.</w:t>
      </w:r>
    </w:p>
    <w:p w14:paraId="72C8C06B" w14:textId="77777777" w:rsidR="00495824" w:rsidRPr="00097C43" w:rsidRDefault="00495824" w:rsidP="00E200C5">
      <w:pPr>
        <w:ind w:right="-1" w:firstLine="567"/>
        <w:jc w:val="both"/>
      </w:pPr>
      <w:r w:rsidRPr="00097C43">
        <w:lastRenderedPageBreak/>
        <w:t>3.  Внутренний муниципальный финансовый контроль является контрольной деятельностью администрации.</w:t>
      </w:r>
    </w:p>
    <w:p w14:paraId="1A8AC8A0" w14:textId="77777777" w:rsidR="00495824" w:rsidRPr="00097C43" w:rsidRDefault="00495824" w:rsidP="00E200C5">
      <w:pPr>
        <w:ind w:right="-1" w:firstLine="567"/>
        <w:jc w:val="both"/>
      </w:pPr>
      <w:r w:rsidRPr="00097C43">
        <w:t xml:space="preserve">С этой целью администрация создает структурное подразделение, осуществляющее функции администрации по внутреннему муниципальному финансовому контролю. </w:t>
      </w:r>
    </w:p>
    <w:p w14:paraId="593F706D" w14:textId="77777777" w:rsidR="00495824" w:rsidRPr="00097C43" w:rsidRDefault="00495824" w:rsidP="00E200C5">
      <w:pPr>
        <w:ind w:right="-1" w:firstLine="567"/>
        <w:jc w:val="both"/>
      </w:pPr>
      <w:r w:rsidRPr="00097C43">
        <w:t>4. Предварительный контроль осуществляется в целях предупреждения и пресечения бюджетных нарушений в процессе исполнения местного бюджета.</w:t>
      </w:r>
    </w:p>
    <w:p w14:paraId="71C8D851" w14:textId="77777777" w:rsidR="00495824" w:rsidRPr="00097C43" w:rsidRDefault="00495824" w:rsidP="00E200C5">
      <w:pPr>
        <w:ind w:right="-1" w:firstLine="567"/>
        <w:jc w:val="both"/>
      </w:pPr>
      <w:r w:rsidRPr="00097C43">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14:paraId="411F89A5" w14:textId="77777777" w:rsidR="00495824" w:rsidRPr="00097C43" w:rsidRDefault="00495824" w:rsidP="00E200C5">
      <w:pPr>
        <w:ind w:right="-1" w:firstLine="567"/>
        <w:jc w:val="both"/>
      </w:pPr>
    </w:p>
    <w:p w14:paraId="71F06045" w14:textId="041B7AC8" w:rsidR="00495824" w:rsidRPr="00097C43" w:rsidRDefault="00495824" w:rsidP="00E200C5">
      <w:pPr>
        <w:ind w:right="-1" w:firstLine="567"/>
        <w:jc w:val="both"/>
      </w:pPr>
      <w:r w:rsidRPr="00097C43">
        <w:t>Статья</w:t>
      </w:r>
      <w:r w:rsidR="00265D7E" w:rsidRPr="00097C43">
        <w:t xml:space="preserve"> 60</w:t>
      </w:r>
      <w:r w:rsidRPr="00097C43">
        <w:t>. Объекты муниципального финансового контроля.</w:t>
      </w:r>
    </w:p>
    <w:p w14:paraId="2DAA3566" w14:textId="77777777" w:rsidR="00495824" w:rsidRPr="00097C43" w:rsidRDefault="00495824" w:rsidP="00E200C5">
      <w:pPr>
        <w:widowControl w:val="0"/>
        <w:numPr>
          <w:ilvl w:val="0"/>
          <w:numId w:val="5"/>
        </w:numPr>
        <w:autoSpaceDE w:val="0"/>
        <w:autoSpaceDN w:val="0"/>
        <w:adjustRightInd w:val="0"/>
        <w:ind w:left="0" w:right="-1" w:firstLine="567"/>
        <w:jc w:val="both"/>
      </w:pPr>
      <w:r w:rsidRPr="00097C43">
        <w:t>Объектами муниципального финансового контроля являются (далее – объекты контроля):</w:t>
      </w:r>
    </w:p>
    <w:p w14:paraId="75CF471E" w14:textId="77777777" w:rsidR="00495824" w:rsidRPr="00097C43" w:rsidRDefault="00495824" w:rsidP="00E200C5">
      <w:pPr>
        <w:ind w:right="-1" w:firstLine="567"/>
        <w:jc w:val="both"/>
      </w:pPr>
      <w:r w:rsidRPr="00097C43">
        <w:t>- главные распорядители (получатели) бюджетных средств, главные администраторы доходов местного бюджета, главные администраторы источников финансирования дефицита местного бюджета;</w:t>
      </w:r>
    </w:p>
    <w:p w14:paraId="2BE84B87" w14:textId="77777777" w:rsidR="00495824" w:rsidRPr="00097C43" w:rsidRDefault="00495824" w:rsidP="00E200C5">
      <w:pPr>
        <w:ind w:right="-1" w:firstLine="567"/>
        <w:jc w:val="both"/>
      </w:pPr>
      <w:r w:rsidRPr="00097C43">
        <w:t>- Управление финансов (главный распорядитель и получатель средств местного бюджета, которому предоставлены межбюджетные трансферты) в части соблюдения и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09A636D0" w14:textId="77777777" w:rsidR="00495824" w:rsidRPr="00097C43" w:rsidRDefault="00495824" w:rsidP="00E200C5">
      <w:pPr>
        <w:ind w:right="-1" w:firstLine="567"/>
        <w:jc w:val="both"/>
      </w:pPr>
      <w:r w:rsidRPr="00097C43">
        <w:t>- муниципальные учреждения;</w:t>
      </w:r>
    </w:p>
    <w:p w14:paraId="489188F4" w14:textId="77777777" w:rsidR="00495824" w:rsidRPr="00097C43" w:rsidRDefault="00495824" w:rsidP="00E200C5">
      <w:pPr>
        <w:ind w:right="-1" w:firstLine="567"/>
        <w:jc w:val="both"/>
      </w:pPr>
      <w:r w:rsidRPr="00097C43">
        <w:t>- муниципальные унитарные предприятия;</w:t>
      </w:r>
    </w:p>
    <w:p w14:paraId="123FC5BF" w14:textId="02F85B50" w:rsidR="00495824" w:rsidRPr="00097C43" w:rsidRDefault="00495824" w:rsidP="00E200C5">
      <w:pPr>
        <w:ind w:right="-1" w:firstLine="567"/>
        <w:jc w:val="both"/>
      </w:pPr>
      <w:r w:rsidRPr="00097C43">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3391E058" w14:textId="77777777" w:rsidR="00495824" w:rsidRPr="00097C43" w:rsidRDefault="00495824" w:rsidP="00E200C5">
      <w:pPr>
        <w:ind w:right="-1" w:firstLine="567"/>
        <w:jc w:val="both"/>
      </w:pPr>
      <w:r w:rsidRPr="00097C43">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7E584D08" w14:textId="77777777" w:rsidR="00495824" w:rsidRPr="00097C43" w:rsidRDefault="00495824" w:rsidP="00E200C5">
      <w:pPr>
        <w:ind w:right="-1" w:firstLine="567"/>
        <w:jc w:val="both"/>
      </w:pPr>
      <w:r w:rsidRPr="00097C43">
        <w:t xml:space="preserve"> - 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14:paraId="1C902D89" w14:textId="77777777" w:rsidR="00495824" w:rsidRPr="00097C43" w:rsidRDefault="00495824" w:rsidP="00E200C5">
      <w:pPr>
        <w:ind w:right="-1" w:firstLine="567"/>
        <w:jc w:val="both"/>
      </w:pPr>
      <w:r w:rsidRPr="00097C43">
        <w:t>- 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Управлении финансов;</w:t>
      </w:r>
    </w:p>
    <w:p w14:paraId="622F9D89" w14:textId="77777777" w:rsidR="00495824" w:rsidRPr="00097C43" w:rsidRDefault="00495824" w:rsidP="00E200C5">
      <w:pPr>
        <w:ind w:right="-1" w:firstLine="567"/>
        <w:jc w:val="both"/>
      </w:pPr>
      <w:r w:rsidRPr="00097C43">
        <w:t xml:space="preserve">- кредитные организации, с бюджетными средствами, в части соблюдения ими условий договоров (соглашений) о предоставлении средств из местного бюджета.  </w:t>
      </w:r>
    </w:p>
    <w:p w14:paraId="57BB7685" w14:textId="77777777" w:rsidR="00495824" w:rsidRPr="00097C43" w:rsidRDefault="00495824" w:rsidP="00E200C5">
      <w:pPr>
        <w:ind w:right="-1" w:firstLine="567"/>
        <w:jc w:val="both"/>
      </w:pPr>
      <w:r w:rsidRPr="00097C43">
        <w:t xml:space="preserve">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w:t>
      </w:r>
      <w:r w:rsidRPr="00097C43">
        <w:lastRenderedPageBreak/>
        <w:t>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14:paraId="4DBEBFC8" w14:textId="77777777" w:rsidR="00495824" w:rsidRPr="00097C43" w:rsidRDefault="00495824" w:rsidP="00E200C5">
      <w:pPr>
        <w:ind w:right="-1" w:firstLine="567"/>
        <w:jc w:val="both"/>
      </w:pPr>
      <w:r w:rsidRPr="00097C43">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29D031FA" w14:textId="77777777" w:rsidR="00495824" w:rsidRPr="00097C43" w:rsidRDefault="00495824" w:rsidP="00E200C5">
      <w:pPr>
        <w:ind w:right="-1" w:firstLine="567"/>
        <w:jc w:val="both"/>
      </w:pPr>
      <w:r w:rsidRPr="00097C43">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sub_266113" w:history="1">
        <w:r w:rsidRPr="00097C43">
          <w:t>абзаце первом</w:t>
        </w:r>
      </w:hyperlink>
      <w:r w:rsidRPr="00097C43">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14:paraId="331A00E3" w14:textId="77777777" w:rsidR="00495824" w:rsidRPr="00097C43" w:rsidRDefault="00495824" w:rsidP="00E200C5">
      <w:pPr>
        <w:ind w:right="-1" w:firstLine="567"/>
        <w:jc w:val="both"/>
      </w:pPr>
      <w:r w:rsidRPr="00097C43">
        <w:t xml:space="preserve">4. Проверка расходов контрольно-счетной палаты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14:paraId="07A0DFBB" w14:textId="77777777" w:rsidR="00495824" w:rsidRPr="00097C43" w:rsidRDefault="00495824" w:rsidP="00E200C5">
      <w:pPr>
        <w:ind w:right="-1" w:firstLine="567"/>
        <w:jc w:val="both"/>
      </w:pPr>
    </w:p>
    <w:p w14:paraId="41B3C58D" w14:textId="11A5D5BC" w:rsidR="00495824" w:rsidRPr="00097C43" w:rsidRDefault="00495824" w:rsidP="00E200C5">
      <w:pPr>
        <w:ind w:right="-1" w:firstLine="567"/>
        <w:jc w:val="both"/>
      </w:pPr>
      <w:r w:rsidRPr="00097C43">
        <w:t xml:space="preserve">Статья </w:t>
      </w:r>
      <w:r w:rsidR="00265D7E" w:rsidRPr="00097C43">
        <w:t>61</w:t>
      </w:r>
      <w:r w:rsidRPr="00097C43">
        <w:t xml:space="preserve">. Методы осуществления муниципального финансового контроля. </w:t>
      </w:r>
    </w:p>
    <w:p w14:paraId="28AE8A0A" w14:textId="77777777" w:rsidR="00495824" w:rsidRPr="00097C43" w:rsidRDefault="00495824" w:rsidP="00E200C5">
      <w:pPr>
        <w:ind w:right="-1" w:firstLine="567"/>
        <w:jc w:val="both"/>
      </w:pPr>
      <w:r w:rsidRPr="00097C43">
        <w:t>1. Методами осуществления муниципального финансового контроля являются проверка, ревизия, обследование.</w:t>
      </w:r>
    </w:p>
    <w:p w14:paraId="4AF276FA" w14:textId="77777777" w:rsidR="00495824" w:rsidRPr="00097C43" w:rsidRDefault="00495824" w:rsidP="00E200C5">
      <w:pPr>
        <w:ind w:right="-1" w:firstLine="567"/>
        <w:jc w:val="both"/>
      </w:pPr>
      <w:r w:rsidRPr="00097C43">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52CB2A63" w14:textId="77777777" w:rsidR="00495824" w:rsidRPr="00097C43" w:rsidRDefault="00495824" w:rsidP="00E200C5">
      <w:pPr>
        <w:ind w:right="-1" w:firstLine="567"/>
        <w:jc w:val="both"/>
      </w:pPr>
      <w:r w:rsidRPr="00097C43">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57260270" w14:textId="77777777" w:rsidR="00495824" w:rsidRPr="00097C43" w:rsidRDefault="00495824" w:rsidP="00E200C5">
      <w:pPr>
        <w:ind w:right="-1" w:firstLine="567"/>
        <w:jc w:val="both"/>
      </w:pPr>
      <w:r w:rsidRPr="00097C43">
        <w:t>Результаты проверки, ревизии оформляются актом.</w:t>
      </w:r>
    </w:p>
    <w:p w14:paraId="683860CC" w14:textId="77777777" w:rsidR="00495824" w:rsidRPr="00097C43" w:rsidRDefault="00495824" w:rsidP="00E200C5">
      <w:pPr>
        <w:ind w:right="-1" w:firstLine="567"/>
        <w:jc w:val="both"/>
      </w:pPr>
      <w:r w:rsidRPr="00097C43">
        <w:t>3. Проверки подразделяются на камеральные и выездные, в том числе встречные проверки.</w:t>
      </w:r>
    </w:p>
    <w:p w14:paraId="55E65158" w14:textId="77777777" w:rsidR="00495824" w:rsidRPr="00097C43" w:rsidRDefault="00495824" w:rsidP="00E200C5">
      <w:pPr>
        <w:ind w:right="-1" w:firstLine="567"/>
        <w:jc w:val="both"/>
      </w:pPr>
      <w:r w:rsidRPr="00097C43">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7FCB71A2" w14:textId="77777777" w:rsidR="00495824" w:rsidRPr="00097C43" w:rsidRDefault="00495824" w:rsidP="00E200C5">
      <w:pPr>
        <w:ind w:right="-1" w:firstLine="567"/>
        <w:jc w:val="both"/>
      </w:pPr>
      <w:r w:rsidRPr="00097C43">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3AD35DCC" w14:textId="77777777" w:rsidR="00495824" w:rsidRPr="00097C43" w:rsidRDefault="00495824" w:rsidP="00E200C5">
      <w:pPr>
        <w:ind w:right="-1" w:firstLine="567"/>
        <w:jc w:val="both"/>
      </w:pPr>
      <w:r w:rsidRPr="00097C43">
        <w:lastRenderedPageBreak/>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59C21E05" w14:textId="77777777" w:rsidR="00495824" w:rsidRPr="00097C43" w:rsidRDefault="00495824" w:rsidP="00E200C5">
      <w:pPr>
        <w:ind w:right="-1" w:firstLine="567"/>
        <w:jc w:val="both"/>
      </w:pPr>
      <w:r w:rsidRPr="00097C43">
        <w:t>4. Под обследованием в целях настоящего Положения понимаются анализ и оценка состояния определенной сферы деятельности объекта контроля.</w:t>
      </w:r>
    </w:p>
    <w:p w14:paraId="07068787" w14:textId="77777777" w:rsidR="00495824" w:rsidRPr="00097C43" w:rsidRDefault="00495824" w:rsidP="00E200C5">
      <w:pPr>
        <w:ind w:right="-1" w:firstLine="567"/>
        <w:jc w:val="both"/>
      </w:pPr>
      <w:r w:rsidRPr="00097C43">
        <w:t>Результаты обследования оформляются заключением.</w:t>
      </w:r>
    </w:p>
    <w:p w14:paraId="2089F420" w14:textId="77777777" w:rsidR="00495824" w:rsidRPr="00097C43" w:rsidRDefault="00495824" w:rsidP="00E200C5">
      <w:pPr>
        <w:ind w:right="-1" w:firstLine="567"/>
        <w:jc w:val="both"/>
      </w:pPr>
    </w:p>
    <w:p w14:paraId="67673E4C" w14:textId="3D8A4980" w:rsidR="00495824" w:rsidRPr="00097C43" w:rsidRDefault="00495824" w:rsidP="00E200C5">
      <w:pPr>
        <w:ind w:right="-1" w:firstLine="567"/>
        <w:jc w:val="both"/>
      </w:pPr>
      <w:r w:rsidRPr="00097C43">
        <w:t>Статья 6</w:t>
      </w:r>
      <w:r w:rsidR="00265D7E" w:rsidRPr="00097C43">
        <w:t>2</w:t>
      </w:r>
      <w:r w:rsidRPr="00097C43">
        <w:t xml:space="preserve">. Полномочия контрольно-счетной палаты по осуществлению внешнего муниципального финансового контроля. </w:t>
      </w:r>
    </w:p>
    <w:p w14:paraId="7ECDDF2B" w14:textId="77777777" w:rsidR="00495824" w:rsidRPr="00097C43" w:rsidRDefault="00495824" w:rsidP="00E200C5">
      <w:pPr>
        <w:ind w:right="-1" w:firstLine="567"/>
        <w:jc w:val="both"/>
      </w:pPr>
      <w:r w:rsidRPr="00097C43">
        <w:t>1. Полномочиями контрольно-счетной палаты по осуществлению внешнего муниципального финансового контроля являются:</w:t>
      </w:r>
    </w:p>
    <w:p w14:paraId="3AF77499" w14:textId="77777777" w:rsidR="00495824" w:rsidRPr="00097C43" w:rsidRDefault="00495824" w:rsidP="00E200C5">
      <w:pPr>
        <w:ind w:right="-1" w:firstLine="567"/>
        <w:jc w:val="both"/>
      </w:pPr>
      <w:r w:rsidRPr="00097C43">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соответствующего бюджета;</w:t>
      </w:r>
    </w:p>
    <w:p w14:paraId="4240F4B6" w14:textId="77777777" w:rsidR="00495824" w:rsidRPr="00097C43" w:rsidRDefault="00495824" w:rsidP="00E200C5">
      <w:pPr>
        <w:ind w:right="-1" w:firstLine="567"/>
        <w:jc w:val="both"/>
      </w:pPr>
      <w:r w:rsidRPr="00097C43">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14:paraId="50F8CFDE" w14:textId="77777777" w:rsidR="00495824" w:rsidRPr="00097C43" w:rsidRDefault="00495824" w:rsidP="00E200C5">
      <w:pPr>
        <w:ind w:right="-1" w:firstLine="567"/>
        <w:jc w:val="both"/>
      </w:pPr>
      <w:r w:rsidRPr="00097C43">
        <w:t>- контроль в других сферах, установленных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744B6B1C" w14:textId="77777777" w:rsidR="00495824" w:rsidRPr="00097C43" w:rsidRDefault="00495824" w:rsidP="00E200C5">
      <w:pPr>
        <w:ind w:right="-1" w:firstLine="567"/>
        <w:jc w:val="both"/>
      </w:pPr>
      <w:r w:rsidRPr="00097C43">
        <w:t>2. При осуществлении полномочий по внешнему муниципальному финансовому контролю контрольно-счетной палатой:</w:t>
      </w:r>
    </w:p>
    <w:p w14:paraId="0C590DDB" w14:textId="77777777" w:rsidR="00495824" w:rsidRPr="00097C43" w:rsidRDefault="00495824" w:rsidP="00E200C5">
      <w:pPr>
        <w:ind w:right="-1" w:firstLine="567"/>
        <w:jc w:val="both"/>
      </w:pPr>
      <w:r w:rsidRPr="00097C43">
        <w:t>- проводятся проверки, ревизии, анализ, обследования, мониторинг в ходе осуществления ей в установленном порядке контрольных и экспертно-аналитических мероприятий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4F7547A0" w14:textId="77777777" w:rsidR="00495824" w:rsidRPr="00097C43" w:rsidRDefault="00495824" w:rsidP="00E200C5">
      <w:pPr>
        <w:ind w:right="-1" w:firstLine="567"/>
        <w:jc w:val="both"/>
      </w:pPr>
      <w:r w:rsidRPr="00097C43">
        <w:t>- направляются объектам контроля представления, предписания;</w:t>
      </w:r>
    </w:p>
    <w:p w14:paraId="6149A063" w14:textId="77777777" w:rsidR="00495824" w:rsidRPr="00097C43" w:rsidRDefault="00495824" w:rsidP="00E200C5">
      <w:pPr>
        <w:ind w:right="-1" w:firstLine="567"/>
        <w:jc w:val="both"/>
      </w:pPr>
      <w:r w:rsidRPr="00097C43">
        <w:t>- направляются финансовым органам уведомления о применении бюджетных мер принуждения;</w:t>
      </w:r>
    </w:p>
    <w:p w14:paraId="609AD8F2" w14:textId="77777777" w:rsidR="00495824" w:rsidRPr="00097C43" w:rsidRDefault="00495824" w:rsidP="00E200C5">
      <w:pPr>
        <w:ind w:right="-1" w:firstLine="567"/>
        <w:jc w:val="both"/>
      </w:pPr>
      <w:r w:rsidRPr="00097C43">
        <w:t xml:space="preserve">-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  </w:t>
      </w:r>
    </w:p>
    <w:p w14:paraId="2F8193BB" w14:textId="77777777" w:rsidR="00495824" w:rsidRPr="00097C43" w:rsidRDefault="00495824" w:rsidP="00E200C5">
      <w:pPr>
        <w:ind w:right="-1" w:firstLine="567"/>
        <w:jc w:val="both"/>
      </w:pPr>
      <w:r w:rsidRPr="00097C43">
        <w:t>3. Порядок осуществления полномочий контрольно-счетной палаты   по внешнему муниципальному финансовому контролю определяется решениями  Совета депутатов.</w:t>
      </w:r>
    </w:p>
    <w:p w14:paraId="190D4248" w14:textId="77777777" w:rsidR="00495824" w:rsidRPr="00097C43" w:rsidRDefault="00495824" w:rsidP="00E200C5">
      <w:pPr>
        <w:ind w:right="-1" w:firstLine="567"/>
        <w:jc w:val="both"/>
      </w:pPr>
    </w:p>
    <w:p w14:paraId="2CB4735D" w14:textId="16A75CD1" w:rsidR="00495824" w:rsidRPr="00097C43" w:rsidRDefault="00495824" w:rsidP="00E200C5">
      <w:pPr>
        <w:ind w:right="-1" w:firstLine="567"/>
        <w:jc w:val="both"/>
      </w:pPr>
      <w:r w:rsidRPr="00097C43">
        <w:t>Статья 6</w:t>
      </w:r>
      <w:r w:rsidR="00265D7E" w:rsidRPr="00097C43">
        <w:t>3</w:t>
      </w:r>
      <w:r w:rsidRPr="00097C43">
        <w:t xml:space="preserve">. Полномочия администрации при осуществлении внутреннего муниципального финансового контроля.   </w:t>
      </w:r>
    </w:p>
    <w:p w14:paraId="21BA7AE6" w14:textId="77777777" w:rsidR="00495824" w:rsidRPr="00097C43" w:rsidRDefault="00495824" w:rsidP="00E200C5">
      <w:pPr>
        <w:ind w:right="-1" w:firstLine="567"/>
        <w:jc w:val="both"/>
      </w:pPr>
      <w:r w:rsidRPr="00097C43">
        <w:t>1. Полномочиями администрации по осуществлению внутреннего муниципального финансового контроля являются:</w:t>
      </w:r>
    </w:p>
    <w:p w14:paraId="0A09814E" w14:textId="77777777" w:rsidR="00495824" w:rsidRPr="00097C43" w:rsidRDefault="00495824" w:rsidP="00E200C5">
      <w:pPr>
        <w:ind w:right="-1" w:firstLine="567"/>
        <w:jc w:val="both"/>
      </w:pPr>
      <w:r w:rsidRPr="00097C43">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29B24635" w14:textId="77777777" w:rsidR="00495824" w:rsidRPr="00097C43" w:rsidRDefault="00495824" w:rsidP="00E200C5">
      <w:pPr>
        <w:ind w:right="-1" w:firstLine="567"/>
        <w:jc w:val="both"/>
      </w:pPr>
      <w:r w:rsidRPr="00097C43">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соответствующего бюджета, муниципальных контрактов; </w:t>
      </w:r>
    </w:p>
    <w:p w14:paraId="373C33EC" w14:textId="77777777" w:rsidR="00495824" w:rsidRPr="00097C43" w:rsidRDefault="00495824" w:rsidP="00E200C5">
      <w:pPr>
        <w:ind w:right="-1" w:firstLine="567"/>
        <w:jc w:val="both"/>
      </w:pPr>
      <w:r w:rsidRPr="00097C43">
        <w:t xml:space="preserve">-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w:t>
      </w:r>
      <w:r w:rsidRPr="00097C43">
        <w:lastRenderedPageBreak/>
        <w:t>случаях, предусмотренных настоящим Положением, условий договоров (соглашений), заключенных в целях исполнения муниципальных контрактов;</w:t>
      </w:r>
    </w:p>
    <w:p w14:paraId="1BA0C851" w14:textId="77777777" w:rsidR="00495824" w:rsidRPr="00097C43" w:rsidRDefault="00495824" w:rsidP="00E200C5">
      <w:pPr>
        <w:ind w:right="-1" w:firstLine="567"/>
        <w:jc w:val="both"/>
      </w:pPr>
      <w:r w:rsidRPr="00097C43">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14:paraId="02318E44" w14:textId="77777777" w:rsidR="00495824" w:rsidRPr="00097C43" w:rsidRDefault="00495824" w:rsidP="00E200C5">
      <w:pPr>
        <w:ind w:right="-1" w:firstLine="567"/>
        <w:jc w:val="both"/>
        <w:rPr>
          <w:b/>
        </w:rPr>
      </w:pPr>
      <w:r w:rsidRPr="00097C43">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r w:rsidRPr="00097C43">
        <w:rPr>
          <w:b/>
        </w:rPr>
        <w:t xml:space="preserve"> </w:t>
      </w:r>
    </w:p>
    <w:p w14:paraId="422B7B14" w14:textId="77777777" w:rsidR="00495824" w:rsidRPr="00097C43" w:rsidRDefault="00495824" w:rsidP="00E200C5">
      <w:pPr>
        <w:ind w:right="-1" w:firstLine="567"/>
        <w:jc w:val="both"/>
      </w:pPr>
      <w:r w:rsidRPr="00097C43">
        <w:t xml:space="preserve">  2. При осуществлении полномочий по внутреннему муниципальному финансовому контролю администрацией:</w:t>
      </w:r>
    </w:p>
    <w:p w14:paraId="191D86D6" w14:textId="77777777" w:rsidR="00495824" w:rsidRPr="00097C43" w:rsidRDefault="00495824" w:rsidP="00E200C5">
      <w:pPr>
        <w:ind w:right="-1" w:firstLine="567"/>
        <w:jc w:val="both"/>
      </w:pPr>
      <w:r w:rsidRPr="00097C43">
        <w:t>- проводятся проверки, ревизии и обследования;</w:t>
      </w:r>
    </w:p>
    <w:p w14:paraId="1CCA7EAF" w14:textId="77777777" w:rsidR="00495824" w:rsidRPr="00097C43" w:rsidRDefault="00495824" w:rsidP="00E200C5">
      <w:pPr>
        <w:ind w:right="-1" w:firstLine="567"/>
        <w:jc w:val="both"/>
      </w:pPr>
      <w:r w:rsidRPr="00097C43">
        <w:t>- направляются объектам контроля акты, заключения, представления и (или) предписания;</w:t>
      </w:r>
    </w:p>
    <w:p w14:paraId="1F6AC93B" w14:textId="77777777" w:rsidR="00495824" w:rsidRPr="00097C43" w:rsidRDefault="00495824" w:rsidP="00E200C5">
      <w:pPr>
        <w:ind w:right="-1" w:firstLine="567"/>
        <w:jc w:val="both"/>
      </w:pPr>
      <w:r w:rsidRPr="00097C43">
        <w:t>- направляются Управлению финансов уведомления о применении бюджетных мер принуждения;</w:t>
      </w:r>
    </w:p>
    <w:p w14:paraId="5EB6A51D" w14:textId="77777777" w:rsidR="00495824" w:rsidRPr="00097C43" w:rsidRDefault="00495824" w:rsidP="00E200C5">
      <w:pPr>
        <w:ind w:right="-1" w:firstLine="567"/>
        <w:jc w:val="both"/>
      </w:pPr>
      <w:r w:rsidRPr="00097C43">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1FE92AB8" w14:textId="77777777" w:rsidR="00495824" w:rsidRPr="00097C43" w:rsidRDefault="00495824" w:rsidP="00E200C5">
      <w:pPr>
        <w:ind w:right="-1" w:firstLine="567"/>
        <w:jc w:val="both"/>
      </w:pPr>
      <w:r w:rsidRPr="00097C43">
        <w:t>- назначается (организуется) проведение экспертиз, необходимых для проведения проверок, ревизий и обследований;</w:t>
      </w:r>
    </w:p>
    <w:p w14:paraId="4F189EDF" w14:textId="77777777" w:rsidR="00495824" w:rsidRPr="00097C43" w:rsidRDefault="00495824" w:rsidP="00E200C5">
      <w:pPr>
        <w:ind w:right="-1" w:firstLine="567"/>
        <w:jc w:val="both"/>
      </w:pPr>
      <w:r w:rsidRPr="00097C43">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7E93BC88" w14:textId="77777777" w:rsidR="00495824" w:rsidRPr="00097C43" w:rsidRDefault="00495824" w:rsidP="00E200C5">
      <w:pPr>
        <w:ind w:right="-1" w:firstLine="567"/>
        <w:jc w:val="both"/>
      </w:pPr>
      <w:r w:rsidRPr="00097C43">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ом Российской Федерации.</w:t>
      </w:r>
    </w:p>
    <w:p w14:paraId="04B4A05A" w14:textId="77777777" w:rsidR="00495824" w:rsidRPr="00097C43" w:rsidRDefault="00495824" w:rsidP="00E200C5">
      <w:pPr>
        <w:ind w:right="-1" w:firstLine="567"/>
        <w:jc w:val="both"/>
        <w:rPr>
          <w:rFonts w:eastAsiaTheme="minorHAnsi"/>
        </w:rPr>
      </w:pPr>
      <w:r w:rsidRPr="00097C43">
        <w:rPr>
          <w:rFonts w:eastAsiaTheme="minorHAnsi"/>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20784263" w14:textId="77777777" w:rsidR="00495824" w:rsidRPr="00097C43" w:rsidRDefault="00495824" w:rsidP="00E200C5">
      <w:pPr>
        <w:ind w:right="-1" w:firstLine="567"/>
        <w:jc w:val="both"/>
      </w:pPr>
    </w:p>
    <w:p w14:paraId="40979174" w14:textId="7F9E48EA" w:rsidR="00495824" w:rsidRPr="00097C43" w:rsidRDefault="00495824" w:rsidP="00E200C5">
      <w:pPr>
        <w:ind w:right="-1" w:firstLine="567"/>
        <w:jc w:val="both"/>
        <w:outlineLvl w:val="0"/>
        <w:rPr>
          <w:rFonts w:eastAsiaTheme="minorHAnsi"/>
          <w:bCs/>
          <w:lang w:eastAsia="en-US"/>
        </w:rPr>
      </w:pPr>
      <w:r w:rsidRPr="00097C43">
        <w:rPr>
          <w:rFonts w:eastAsiaTheme="minorHAnsi"/>
          <w:bCs/>
          <w:lang w:eastAsia="en-US"/>
        </w:rPr>
        <w:t>Статья 6</w:t>
      </w:r>
      <w:r w:rsidR="00265D7E" w:rsidRPr="00097C43">
        <w:rPr>
          <w:rFonts w:eastAsiaTheme="minorHAnsi"/>
          <w:bCs/>
          <w:lang w:eastAsia="en-US"/>
        </w:rPr>
        <w:t>4</w:t>
      </w:r>
      <w:r w:rsidR="003F6CB9" w:rsidRPr="00097C43">
        <w:rPr>
          <w:rFonts w:eastAsiaTheme="minorHAnsi"/>
          <w:bCs/>
          <w:lang w:eastAsia="en-US"/>
        </w:rPr>
        <w:t>.</w:t>
      </w:r>
      <w:r w:rsidRPr="00097C43">
        <w:rPr>
          <w:rFonts w:eastAsiaTheme="minorHAnsi"/>
          <w:bCs/>
          <w:lang w:eastAsia="en-US"/>
        </w:rPr>
        <w:t xml:space="preserve"> </w:t>
      </w:r>
      <w:r w:rsidR="003F6CB9" w:rsidRPr="00097C43">
        <w:rPr>
          <w:rFonts w:eastAsiaTheme="minorHAnsi"/>
          <w:bCs/>
          <w:lang w:eastAsia="en-US"/>
        </w:rPr>
        <w:t xml:space="preserve"> </w:t>
      </w:r>
      <w:r w:rsidRPr="00097C43">
        <w:rPr>
          <w:rFonts w:eastAsiaTheme="minorHAnsi"/>
          <w:bCs/>
          <w:lang w:eastAsia="en-US"/>
        </w:rPr>
        <w:t>Взаимодействие органов внутреннего муниципального финансового контроля с другими органами и организациями.</w:t>
      </w:r>
    </w:p>
    <w:p w14:paraId="11B3DF8B" w14:textId="77777777" w:rsidR="00495824" w:rsidRPr="00097C43" w:rsidRDefault="00495824" w:rsidP="00E200C5">
      <w:pPr>
        <w:ind w:right="-1" w:firstLine="567"/>
        <w:jc w:val="both"/>
        <w:rPr>
          <w:rFonts w:eastAsiaTheme="minorHAnsi"/>
          <w:lang w:eastAsia="en-US"/>
        </w:rPr>
      </w:pPr>
    </w:p>
    <w:p w14:paraId="3C938727"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1.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организации и должностные лица обязаны представлять по запросам органов внутренне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14:paraId="02B4AABB" w14:textId="77777777" w:rsidR="00495824" w:rsidRPr="00097C43" w:rsidRDefault="00495824" w:rsidP="00E200C5">
      <w:pPr>
        <w:ind w:right="-1" w:firstLine="567"/>
        <w:jc w:val="both"/>
        <w:rPr>
          <w:rFonts w:eastAsiaTheme="minorHAnsi"/>
          <w:lang w:eastAsia="en-US"/>
        </w:rPr>
      </w:pPr>
      <w:r w:rsidRPr="00097C43">
        <w:rPr>
          <w:rFonts w:eastAsiaTheme="minorHAnsi"/>
          <w:lang w:eastAsia="en-US"/>
        </w:rPr>
        <w:t xml:space="preserve">2.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 а также организации, являющиеся владельцами и (или) операторами информационных систем, обязаны предоставлять по запросам органов внутренне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w:t>
      </w:r>
      <w:r w:rsidRPr="00097C43">
        <w:rPr>
          <w:rFonts w:eastAsiaTheme="minorHAnsi"/>
          <w:lang w:eastAsia="en-US"/>
        </w:rPr>
        <w:lastRenderedPageBreak/>
        <w:t>и о защите информации, законодательством Российской Федерации о государственной и иной охраняемой законом тайне.</w:t>
      </w:r>
    </w:p>
    <w:p w14:paraId="680666F4" w14:textId="77777777" w:rsidR="00495824" w:rsidRPr="00097C43" w:rsidRDefault="00495824" w:rsidP="00E200C5">
      <w:pPr>
        <w:ind w:right="-1" w:firstLine="567"/>
        <w:jc w:val="both"/>
      </w:pPr>
    </w:p>
    <w:p w14:paraId="58A88020" w14:textId="4581E0B0" w:rsidR="00495824" w:rsidRPr="00097C43" w:rsidRDefault="00495824" w:rsidP="00E200C5">
      <w:pPr>
        <w:pStyle w:val="a6"/>
        <w:ind w:left="0" w:right="-1" w:firstLine="567"/>
        <w:jc w:val="both"/>
      </w:pPr>
      <w:r w:rsidRPr="00097C43">
        <w:t>Глава V</w:t>
      </w:r>
      <w:r w:rsidRPr="00097C43">
        <w:rPr>
          <w:lang w:val="en-US"/>
        </w:rPr>
        <w:t>I</w:t>
      </w:r>
      <w:r w:rsidR="001216DD">
        <w:t>I</w:t>
      </w:r>
      <w:r w:rsidRPr="00097C43">
        <w:t xml:space="preserve">. Бюджетные нарушения и бюджетные меры принуждения, применяемые за их совершение. </w:t>
      </w:r>
    </w:p>
    <w:p w14:paraId="5348222B" w14:textId="77777777" w:rsidR="00495824" w:rsidRPr="00097C43" w:rsidRDefault="00495824" w:rsidP="00E200C5">
      <w:pPr>
        <w:pStyle w:val="a6"/>
        <w:ind w:left="0" w:right="-1" w:firstLine="567"/>
        <w:jc w:val="both"/>
      </w:pPr>
    </w:p>
    <w:p w14:paraId="11539D99" w14:textId="62B972CC" w:rsidR="00495824" w:rsidRPr="00097C43" w:rsidRDefault="00495824" w:rsidP="00E200C5">
      <w:pPr>
        <w:pStyle w:val="a6"/>
        <w:ind w:left="0" w:right="-1" w:firstLine="567"/>
        <w:jc w:val="both"/>
      </w:pPr>
      <w:r w:rsidRPr="00097C43">
        <w:t>Статья 6</w:t>
      </w:r>
      <w:r w:rsidR="00265D7E" w:rsidRPr="00097C43">
        <w:t>5</w:t>
      </w:r>
      <w:r w:rsidRPr="00097C43">
        <w:t>. Бюджетные нарушения.</w:t>
      </w:r>
    </w:p>
    <w:p w14:paraId="4FD19F1E" w14:textId="7A110CFD" w:rsidR="00495824" w:rsidRPr="00097C43" w:rsidRDefault="00495824" w:rsidP="00E200C5">
      <w:pPr>
        <w:ind w:right="-1" w:firstLine="567"/>
        <w:jc w:val="both"/>
        <w:rPr>
          <w:rFonts w:eastAsiaTheme="minorHAnsi"/>
        </w:rPr>
      </w:pPr>
      <w:r w:rsidRPr="00097C43">
        <w:rPr>
          <w:rFonts w:eastAsiaTheme="minorHAnsi"/>
        </w:rPr>
        <w:t>1. Бюджетным нарушением признается совершенное администрацией, Управлением финансов, главным администратором (администратором) бюджетных средств, муниципальным заказчиком:</w:t>
      </w:r>
    </w:p>
    <w:p w14:paraId="37D22601" w14:textId="77777777" w:rsidR="00495824" w:rsidRPr="00097C43" w:rsidRDefault="00495824" w:rsidP="00E200C5">
      <w:pPr>
        <w:ind w:right="-1" w:firstLine="567"/>
        <w:jc w:val="both"/>
        <w:rPr>
          <w:rFonts w:eastAsiaTheme="minorHAnsi"/>
        </w:rPr>
      </w:pPr>
      <w:r w:rsidRPr="00097C43">
        <w:rPr>
          <w:rFonts w:eastAsiaTheme="minorHAnsi"/>
        </w:rPr>
        <w:t>1) нарушение положений бюджетного законодательства Российской Федерации и иных правовых актов, регулирующих бюджетные правоотношения;</w:t>
      </w:r>
    </w:p>
    <w:p w14:paraId="1408C19E" w14:textId="77777777" w:rsidR="00495824" w:rsidRPr="00097C43" w:rsidRDefault="00495824" w:rsidP="00E200C5">
      <w:pPr>
        <w:ind w:right="-1" w:firstLine="567"/>
        <w:jc w:val="both"/>
        <w:rPr>
          <w:rFonts w:eastAsiaTheme="minorHAnsi"/>
        </w:rPr>
      </w:pPr>
      <w:r w:rsidRPr="00097C43">
        <w:rPr>
          <w:rFonts w:eastAsiaTheme="minorHAnsi"/>
        </w:rPr>
        <w:t>2) нарушение положений правовых актов, обусловливающих публичные нормативные обязательства и обязательства по иным выплатам физическим лицам из местного бюджета, повлекшее причинение ущерба публично-правовому образованию;</w:t>
      </w:r>
    </w:p>
    <w:p w14:paraId="2EF8884A" w14:textId="77777777" w:rsidR="00495824" w:rsidRPr="00097C43" w:rsidRDefault="00495824" w:rsidP="00E200C5">
      <w:pPr>
        <w:ind w:right="-1" w:firstLine="567"/>
        <w:jc w:val="both"/>
        <w:rPr>
          <w:rFonts w:eastAsiaTheme="minorHAnsi"/>
        </w:rPr>
      </w:pPr>
      <w:r w:rsidRPr="00097C43">
        <w:rPr>
          <w:rFonts w:eastAsiaTheme="minorHAnsi"/>
        </w:rPr>
        <w:t>3) нарушение условий договоров (соглашений) о предоставлении средств из бюджета;</w:t>
      </w:r>
    </w:p>
    <w:p w14:paraId="0F915A13" w14:textId="77777777" w:rsidR="00495824" w:rsidRPr="00097C43" w:rsidRDefault="00495824" w:rsidP="00E200C5">
      <w:pPr>
        <w:pStyle w:val="a6"/>
        <w:ind w:left="0" w:right="-1" w:firstLine="567"/>
        <w:jc w:val="both"/>
        <w:rPr>
          <w:rFonts w:eastAsiaTheme="minorHAnsi"/>
        </w:rPr>
      </w:pPr>
      <w:r w:rsidRPr="00097C43">
        <w:rPr>
          <w:rFonts w:eastAsiaTheme="minorHAnsi"/>
        </w:rPr>
        <w:t>4) нарушение условий муниципальных контрактов.</w:t>
      </w:r>
    </w:p>
    <w:p w14:paraId="5639408D" w14:textId="77777777" w:rsidR="00495824" w:rsidRPr="00097C43" w:rsidRDefault="00495824" w:rsidP="00E200C5">
      <w:pPr>
        <w:pStyle w:val="a6"/>
        <w:ind w:left="0" w:right="-1" w:firstLine="567"/>
        <w:jc w:val="both"/>
      </w:pPr>
    </w:p>
    <w:p w14:paraId="6D6E3D28" w14:textId="67725361" w:rsidR="00495824" w:rsidRPr="00097C43" w:rsidRDefault="00495824" w:rsidP="00E200C5">
      <w:pPr>
        <w:pStyle w:val="a6"/>
        <w:ind w:left="0" w:right="-1" w:firstLine="567"/>
        <w:jc w:val="both"/>
      </w:pPr>
      <w:r w:rsidRPr="00097C43">
        <w:t>Статья 6</w:t>
      </w:r>
      <w:r w:rsidR="00265D7E" w:rsidRPr="00097C43">
        <w:t>6</w:t>
      </w:r>
      <w:r w:rsidRPr="00097C43">
        <w:t>. Бюджетные меры принуждения.</w:t>
      </w:r>
    </w:p>
    <w:p w14:paraId="392D22DD" w14:textId="77777777" w:rsidR="00495824" w:rsidRPr="00097C43" w:rsidRDefault="00495824" w:rsidP="00E200C5">
      <w:pPr>
        <w:pStyle w:val="a6"/>
        <w:ind w:left="0" w:right="-1" w:firstLine="567"/>
        <w:jc w:val="both"/>
      </w:pPr>
      <w:r w:rsidRPr="00097C43">
        <w:t>1. Бюджетная мера принуждения применяется за совершение бюджетного нарушения, предусмотренного главой 30 Бюджетного кодекса Российской Федерации, на основании уведомления о применении бюджетных мер принуждения органа муниципального финансового контроля.</w:t>
      </w:r>
    </w:p>
    <w:p w14:paraId="139F5187" w14:textId="77777777" w:rsidR="00495824" w:rsidRPr="00097C43" w:rsidRDefault="00495824" w:rsidP="00E200C5">
      <w:pPr>
        <w:pStyle w:val="a6"/>
        <w:ind w:left="0" w:right="-1" w:firstLine="567"/>
        <w:jc w:val="both"/>
      </w:pPr>
      <w:r w:rsidRPr="00097C43">
        <w:t>2. К бюджетным мерам принуждения, в соответствии со статьей 306.2. Бюджетного кодекса Российской Федерации относятся:</w:t>
      </w:r>
    </w:p>
    <w:p w14:paraId="62076854" w14:textId="77777777" w:rsidR="00495824" w:rsidRPr="00097C43" w:rsidRDefault="00495824" w:rsidP="00E200C5">
      <w:pPr>
        <w:pStyle w:val="a6"/>
        <w:ind w:left="0" w:right="-1" w:firstLine="567"/>
        <w:jc w:val="both"/>
      </w:pPr>
      <w:r w:rsidRPr="00097C43">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513A58DF" w14:textId="77777777" w:rsidR="00495824" w:rsidRPr="00097C43" w:rsidRDefault="00495824" w:rsidP="00E200C5">
      <w:pPr>
        <w:pStyle w:val="a6"/>
        <w:ind w:left="0" w:right="-1" w:firstLine="567"/>
        <w:jc w:val="both"/>
      </w:pPr>
      <w:r w:rsidRPr="00097C43">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4670549A" w14:textId="77777777" w:rsidR="00495824" w:rsidRPr="00097C43" w:rsidRDefault="00495824" w:rsidP="00E200C5">
      <w:pPr>
        <w:pStyle w:val="a6"/>
        <w:ind w:left="0" w:right="-1" w:firstLine="567"/>
        <w:jc w:val="both"/>
      </w:pPr>
      <w:r w:rsidRPr="00097C43">
        <w:t>- бесспорное взыскание пеней за несвоевременный возврат средств бюджета;</w:t>
      </w:r>
    </w:p>
    <w:p w14:paraId="5E6A7FDF" w14:textId="3785B624" w:rsidR="00495824" w:rsidRPr="00097C43" w:rsidRDefault="00495824" w:rsidP="00E200C5">
      <w:pPr>
        <w:pStyle w:val="a6"/>
        <w:ind w:left="0" w:right="-1" w:firstLine="567"/>
        <w:jc w:val="both"/>
      </w:pPr>
      <w:r w:rsidRPr="00097C43">
        <w:t>- приостановление (сокращение) предоставления межбюджетных трансфе</w:t>
      </w:r>
      <w:r w:rsidR="008158F9" w:rsidRPr="00097C43">
        <w:t>ртов (за исключением субвенций).</w:t>
      </w:r>
    </w:p>
    <w:p w14:paraId="36B86561" w14:textId="1875C122" w:rsidR="00495824" w:rsidRPr="00097C43" w:rsidRDefault="00495824" w:rsidP="00E200C5">
      <w:pPr>
        <w:pStyle w:val="a6"/>
        <w:ind w:left="0" w:right="-1" w:firstLine="567"/>
        <w:jc w:val="both"/>
      </w:pPr>
      <w:r w:rsidRPr="00097C43">
        <w:t>3.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Управлением финансов, содержащий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w:t>
      </w:r>
      <w:r w:rsidR="00E43870" w:rsidRPr="00097C43">
        <w:t xml:space="preserve"> местного</w:t>
      </w:r>
      <w:r w:rsidRPr="00097C43">
        <w:t xml:space="preserve"> бюджета до направления уведомления о применении бюджетных мер принуждения).</w:t>
      </w:r>
    </w:p>
    <w:p w14:paraId="5B160C22" w14:textId="77777777" w:rsidR="00495824" w:rsidRPr="00097C43" w:rsidRDefault="00495824" w:rsidP="00E200C5">
      <w:pPr>
        <w:pStyle w:val="a6"/>
        <w:ind w:left="0" w:right="-1" w:firstLine="567"/>
        <w:jc w:val="both"/>
      </w:pPr>
      <w:r w:rsidRPr="00097C43">
        <w:t>При выявлении в ходе контрольного мероприятия бюджетных нарушений, предусмотренных главой 30 Бюджетного кодекса Российской Федерации, Контрольно-счетная палата направляет не позднее 30 календарных дней со дня окончания контрольного мероприятия уведомление о применении бюджетных мер принуждения Управлению финансов, а копию такого уведомления - участнику бюджетного процесса, в отношении которого проводилось данное контрольное мероприятие.</w:t>
      </w:r>
    </w:p>
    <w:p w14:paraId="77DC62A5" w14:textId="77777777" w:rsidR="00495824" w:rsidRPr="00097C43" w:rsidRDefault="00495824" w:rsidP="00E200C5">
      <w:pPr>
        <w:pStyle w:val="a6"/>
        <w:ind w:left="0" w:right="-1" w:firstLine="567"/>
        <w:jc w:val="both"/>
      </w:pPr>
      <w:r w:rsidRPr="00097C43">
        <w:t xml:space="preserve">В случае неустранения бюджетного нарушения, предусмотренного главой 30 Бюджетного кодекса Российской Федерации и указанного в представлении, администрация направляет в срок, не превышающий 30 календарных дней со дня </w:t>
      </w:r>
      <w:r w:rsidRPr="00097C43">
        <w:lastRenderedPageBreak/>
        <w:t>окончания срока исполнения представления, уведомление о применении бюджетных мер принуждения Управлению финансов, а копию такого уведомления - участнику бюджетного процесса, в отношении которого проводилась проверка (ревизия).</w:t>
      </w:r>
    </w:p>
    <w:p w14:paraId="5CC13C2A" w14:textId="77777777" w:rsidR="00495824" w:rsidRPr="00097C43" w:rsidRDefault="00495824" w:rsidP="00E200C5">
      <w:pPr>
        <w:pStyle w:val="a6"/>
        <w:ind w:left="0" w:right="-1" w:firstLine="567"/>
        <w:jc w:val="both"/>
      </w:pPr>
      <w:r w:rsidRPr="00097C43">
        <w:t>По запросу Управления финансов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Управление финансов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14:paraId="7C2E0A92" w14:textId="77777777" w:rsidR="00495824" w:rsidRPr="00097C43" w:rsidRDefault="00495824" w:rsidP="00E200C5">
      <w:pPr>
        <w:pStyle w:val="a6"/>
        <w:ind w:left="0" w:right="-1" w:firstLine="567"/>
        <w:jc w:val="both"/>
      </w:pPr>
      <w:r w:rsidRPr="00097C43">
        <w:t>4. Решение о применении бюджетных мер принуждения, предусмотренных главой 30 Бюджетного кодекса Российской Федерации, подлежит принятию в течение 30 календарных дней после получения Управлением финансов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14:paraId="0D5871C9" w14:textId="77777777" w:rsidR="00495824" w:rsidRPr="00097C43" w:rsidRDefault="00495824" w:rsidP="00E200C5">
      <w:pPr>
        <w:pStyle w:val="a6"/>
        <w:ind w:left="0" w:right="-1" w:firstLine="567"/>
        <w:jc w:val="both"/>
      </w:pPr>
      <w:r w:rsidRPr="00097C43">
        <w:t>По решению Управления финансов срок исполнения бюджетной меры принуждения, указанный в абзаце первом настоящего пункта, может быть продлен в случаях и на условиях, установленных Управлением финансов в соответствии с общими требованиями, определенными Правительством Российской Федерации.</w:t>
      </w:r>
    </w:p>
    <w:p w14:paraId="1511F17B" w14:textId="77777777" w:rsidR="00495824" w:rsidRPr="00097C43" w:rsidRDefault="00495824" w:rsidP="00E200C5">
      <w:pPr>
        <w:pStyle w:val="a6"/>
        <w:ind w:left="0" w:right="-1" w:firstLine="567"/>
        <w:jc w:val="both"/>
      </w:pPr>
      <w:r w:rsidRPr="00097C43">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6C69BDC5" w14:textId="77777777" w:rsidR="00495824" w:rsidRPr="00097C43" w:rsidRDefault="00495824" w:rsidP="00E200C5">
      <w:pPr>
        <w:pStyle w:val="a6"/>
        <w:ind w:left="0" w:right="-1" w:firstLine="567"/>
        <w:jc w:val="both"/>
      </w:pPr>
    </w:p>
    <w:p w14:paraId="2FA21059" w14:textId="11F8705B" w:rsidR="00495824" w:rsidRPr="00097C43" w:rsidRDefault="00495824" w:rsidP="00E200C5">
      <w:pPr>
        <w:pStyle w:val="a6"/>
        <w:ind w:left="0" w:right="-1" w:firstLine="567"/>
        <w:jc w:val="both"/>
      </w:pPr>
      <w:r w:rsidRPr="00097C43">
        <w:t>Статья 6</w:t>
      </w:r>
      <w:r w:rsidR="00265D7E" w:rsidRPr="00097C43">
        <w:t>7</w:t>
      </w:r>
      <w:r w:rsidRPr="00097C43">
        <w:t>. Ответственность за нарушение муниципальных правовых актов муниципального образования по вопросам регулирования бюджетных правоотношений.</w:t>
      </w:r>
    </w:p>
    <w:p w14:paraId="775A01D1" w14:textId="77777777" w:rsidR="00495824" w:rsidRPr="00097C43" w:rsidRDefault="00495824" w:rsidP="00E200C5">
      <w:pPr>
        <w:pStyle w:val="a6"/>
        <w:widowControl w:val="0"/>
        <w:autoSpaceDE w:val="0"/>
        <w:autoSpaceDN w:val="0"/>
        <w:adjustRightInd w:val="0"/>
        <w:ind w:left="0" w:right="-1" w:firstLine="567"/>
        <w:jc w:val="both"/>
      </w:pPr>
      <w:r w:rsidRPr="00097C43">
        <w:t>Ответственность за нарушение муниципальных правовых актов муниципального образования по вопросам регулирования бюджетных правоотношений устанавливается действующим законодательством.</w:t>
      </w:r>
    </w:p>
    <w:p w14:paraId="5304A6CF" w14:textId="77777777" w:rsidR="00495824" w:rsidRPr="00097C43" w:rsidRDefault="00495824" w:rsidP="00E200C5">
      <w:pPr>
        <w:ind w:right="-1" w:firstLine="567"/>
        <w:jc w:val="both"/>
      </w:pPr>
    </w:p>
    <w:p w14:paraId="74804503" w14:textId="724AD20B" w:rsidR="00495824" w:rsidRPr="00097C43" w:rsidRDefault="00495824" w:rsidP="00E200C5">
      <w:pPr>
        <w:ind w:right="-1" w:firstLine="567"/>
        <w:jc w:val="both"/>
      </w:pPr>
      <w:r w:rsidRPr="00097C43">
        <w:t>Статья 6</w:t>
      </w:r>
      <w:r w:rsidR="00265D7E" w:rsidRPr="00097C43">
        <w:t>8</w:t>
      </w:r>
      <w:r w:rsidRPr="00097C43">
        <w:t>. Полномочия Управления финансов по применению бюджетных мер принуждения.</w:t>
      </w:r>
    </w:p>
    <w:p w14:paraId="77E480EB" w14:textId="77777777" w:rsidR="00495824" w:rsidRPr="00097C43" w:rsidRDefault="00495824" w:rsidP="00E200C5">
      <w:pPr>
        <w:ind w:right="-1" w:firstLine="567"/>
        <w:jc w:val="both"/>
      </w:pPr>
      <w:r w:rsidRPr="00097C43">
        <w:t xml:space="preserve">1. Управление финансов принимает решение о применении бюджетных мер принуждения, решение об изменении (отмене) указанного решения или решения об отказе в применении бюджетных мер принуждения в случаях и порядке, установленных Правительством Российской Федерации. </w:t>
      </w:r>
    </w:p>
    <w:p w14:paraId="1432A8E4" w14:textId="77777777" w:rsidR="00495824" w:rsidRPr="00097C43" w:rsidRDefault="00495824" w:rsidP="00E200C5">
      <w:pPr>
        <w:ind w:right="-1" w:firstLine="567"/>
        <w:jc w:val="both"/>
      </w:pPr>
      <w:r w:rsidRPr="00097C43">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14:paraId="7685ED7E" w14:textId="77777777" w:rsidR="00495824" w:rsidRPr="00097C43" w:rsidRDefault="00495824" w:rsidP="00E200C5">
      <w:pPr>
        <w:ind w:right="-1" w:firstLine="567"/>
        <w:jc w:val="both"/>
      </w:pPr>
      <w:r w:rsidRPr="00097C43">
        <w:t>Управление финансов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14:paraId="0AF50399" w14:textId="77777777" w:rsidR="00495824" w:rsidRPr="00097C43" w:rsidRDefault="00495824" w:rsidP="00E200C5">
      <w:pPr>
        <w:ind w:right="-1" w:firstLine="567"/>
        <w:jc w:val="both"/>
      </w:pPr>
      <w:r w:rsidRPr="00097C43">
        <w:t>2. Управление финансов исполняет решение о применении бюджетных мер принуждения, предусмотренных главой 30 Бюджетного кодекса Российской Федерации, решение об изменении (отмене) указанного решения в установленном Управлением финансов порядке исполнения решений о применении бюджетных мер принуждения, решений об изменении (отмене) указанных решений.</w:t>
      </w:r>
    </w:p>
    <w:p w14:paraId="7497ABC4" w14:textId="77777777" w:rsidR="00495824" w:rsidRPr="00097C43" w:rsidRDefault="00495824" w:rsidP="00E200C5">
      <w:pPr>
        <w:ind w:right="-1" w:firstLine="567"/>
        <w:jc w:val="both"/>
      </w:pPr>
    </w:p>
    <w:p w14:paraId="79A57E54" w14:textId="42A8CAA7" w:rsidR="00495824" w:rsidRPr="00097C43" w:rsidRDefault="00495824" w:rsidP="00E200C5">
      <w:pPr>
        <w:ind w:right="-1" w:firstLine="567"/>
        <w:jc w:val="both"/>
      </w:pPr>
      <w:r w:rsidRPr="00097C43">
        <w:t>Статья 6</w:t>
      </w:r>
      <w:r w:rsidR="00265D7E" w:rsidRPr="00097C43">
        <w:t>9</w:t>
      </w:r>
      <w:r w:rsidRPr="00097C43">
        <w:t>. Виды бюджетных нарушений и бюджетные меры принуждения, применяемые за их совершение.</w:t>
      </w:r>
    </w:p>
    <w:p w14:paraId="5CEC4DBB" w14:textId="77777777" w:rsidR="00495824" w:rsidRPr="00097C43" w:rsidRDefault="00495824" w:rsidP="00E200C5">
      <w:pPr>
        <w:ind w:right="-1" w:firstLine="567"/>
        <w:jc w:val="both"/>
      </w:pPr>
      <w:r w:rsidRPr="00097C43">
        <w:t>Виды бюджетных нарушений и бюджетные меры принуждения, применяемые за их совершение установлены главой 30 Бюджетного кодекса Российской Федерации.</w:t>
      </w:r>
    </w:p>
    <w:p w14:paraId="6A255714" w14:textId="25FD7506" w:rsidR="00495824" w:rsidRPr="00097C43" w:rsidRDefault="00495824" w:rsidP="00E200C5">
      <w:pPr>
        <w:ind w:right="-1" w:firstLine="567"/>
        <w:jc w:val="center"/>
      </w:pPr>
      <w:r w:rsidRPr="00097C43">
        <w:lastRenderedPageBreak/>
        <w:t xml:space="preserve">Глава </w:t>
      </w:r>
      <w:r w:rsidR="00F93A18" w:rsidRPr="00097C43">
        <w:t>V</w:t>
      </w:r>
      <w:r w:rsidR="00F93A18" w:rsidRPr="00097C43">
        <w:rPr>
          <w:lang w:val="en-US"/>
        </w:rPr>
        <w:t>I</w:t>
      </w:r>
      <w:r w:rsidR="00F93A18">
        <w:t>I</w:t>
      </w:r>
      <w:r w:rsidR="00F93A18">
        <w:rPr>
          <w:lang w:val="en-US"/>
        </w:rPr>
        <w:t>I</w:t>
      </w:r>
      <w:r w:rsidRPr="00097C43">
        <w:t>. Заключительные положения</w:t>
      </w:r>
    </w:p>
    <w:p w14:paraId="358A8CAF" w14:textId="77777777" w:rsidR="00495824" w:rsidRPr="00097C43" w:rsidRDefault="00495824" w:rsidP="00E200C5">
      <w:pPr>
        <w:ind w:right="-1" w:firstLine="567"/>
        <w:jc w:val="both"/>
      </w:pPr>
    </w:p>
    <w:p w14:paraId="1F43D710" w14:textId="2CE8E03C" w:rsidR="00495824" w:rsidRPr="00097C43" w:rsidRDefault="00495824" w:rsidP="00E200C5">
      <w:pPr>
        <w:ind w:right="-1" w:firstLine="567"/>
        <w:jc w:val="both"/>
      </w:pPr>
      <w:r w:rsidRPr="00097C43">
        <w:t xml:space="preserve">Статья </w:t>
      </w:r>
      <w:r w:rsidR="00265D7E" w:rsidRPr="00097C43">
        <w:t>70</w:t>
      </w:r>
      <w:r w:rsidRPr="00097C43">
        <w:t>. Заключительные положения.</w:t>
      </w:r>
    </w:p>
    <w:p w14:paraId="089E5137" w14:textId="77777777" w:rsidR="00495824" w:rsidRPr="008716FF" w:rsidRDefault="00495824" w:rsidP="00E200C5">
      <w:pPr>
        <w:pStyle w:val="a6"/>
        <w:widowControl w:val="0"/>
        <w:autoSpaceDE w:val="0"/>
        <w:autoSpaceDN w:val="0"/>
        <w:adjustRightInd w:val="0"/>
        <w:ind w:left="0" w:right="-1" w:firstLine="567"/>
        <w:jc w:val="both"/>
      </w:pPr>
      <w:r w:rsidRPr="00097C43">
        <w:t>Другие вопросы в области регулирования бюджетных правоотношений, не отраженные в настоящем Положении, регулируются Бюджетным кодексом Российской Федерации и Законом Оренбургской области «О бюджетном процессе в Оренбургской области».</w:t>
      </w:r>
    </w:p>
    <w:p w14:paraId="3C9E5AA3" w14:textId="77777777" w:rsidR="00495824" w:rsidRDefault="00495824" w:rsidP="00E200C5">
      <w:pPr>
        <w:ind w:right="-1" w:firstLine="567"/>
      </w:pPr>
    </w:p>
    <w:p w14:paraId="730AD355" w14:textId="77777777" w:rsidR="00495824" w:rsidRDefault="00495824" w:rsidP="00E200C5">
      <w:pPr>
        <w:pStyle w:val="1"/>
        <w:spacing w:before="0"/>
        <w:ind w:right="-1"/>
        <w:jc w:val="center"/>
        <w:rPr>
          <w:rFonts w:ascii="Times New Roman" w:hAnsi="Times New Roman"/>
          <w:color w:val="000000" w:themeColor="text1"/>
          <w:sz w:val="24"/>
          <w:szCs w:val="24"/>
        </w:rPr>
      </w:pPr>
    </w:p>
    <w:p w14:paraId="7FD5F861" w14:textId="77777777" w:rsidR="00495824" w:rsidRDefault="00495824" w:rsidP="00E200C5">
      <w:pPr>
        <w:pStyle w:val="1"/>
        <w:spacing w:before="0"/>
        <w:ind w:right="-1"/>
        <w:jc w:val="center"/>
        <w:rPr>
          <w:rFonts w:ascii="Times New Roman" w:hAnsi="Times New Roman"/>
          <w:color w:val="000000" w:themeColor="text1"/>
          <w:sz w:val="24"/>
          <w:szCs w:val="24"/>
        </w:rPr>
      </w:pPr>
    </w:p>
    <w:p w14:paraId="66FA06E0" w14:textId="77777777" w:rsidR="00495824" w:rsidRDefault="00495824" w:rsidP="00E200C5">
      <w:pPr>
        <w:pStyle w:val="1"/>
        <w:spacing w:before="0"/>
        <w:ind w:right="-1"/>
        <w:jc w:val="center"/>
        <w:rPr>
          <w:rFonts w:ascii="Times New Roman" w:hAnsi="Times New Roman"/>
          <w:color w:val="000000" w:themeColor="text1"/>
          <w:sz w:val="24"/>
          <w:szCs w:val="24"/>
        </w:rPr>
      </w:pPr>
    </w:p>
    <w:p w14:paraId="4CC99F89" w14:textId="77777777" w:rsidR="00495824" w:rsidRDefault="00495824" w:rsidP="00E200C5">
      <w:pPr>
        <w:pStyle w:val="1"/>
        <w:spacing w:before="0"/>
        <w:ind w:right="-1"/>
        <w:jc w:val="center"/>
        <w:rPr>
          <w:rFonts w:ascii="Times New Roman" w:hAnsi="Times New Roman"/>
          <w:color w:val="000000" w:themeColor="text1"/>
          <w:sz w:val="24"/>
          <w:szCs w:val="24"/>
        </w:rPr>
      </w:pPr>
    </w:p>
    <w:p w14:paraId="31441BDF" w14:textId="77777777" w:rsidR="00495824" w:rsidRDefault="00495824" w:rsidP="00E200C5">
      <w:pPr>
        <w:pStyle w:val="1"/>
        <w:spacing w:before="0"/>
        <w:ind w:right="-1"/>
        <w:jc w:val="center"/>
        <w:rPr>
          <w:rFonts w:ascii="Times New Roman" w:hAnsi="Times New Roman"/>
          <w:color w:val="000000" w:themeColor="text1"/>
          <w:sz w:val="24"/>
          <w:szCs w:val="24"/>
        </w:rPr>
      </w:pPr>
    </w:p>
    <w:p w14:paraId="706612F0" w14:textId="77777777" w:rsidR="00495824" w:rsidRDefault="00495824" w:rsidP="00E200C5">
      <w:pPr>
        <w:pStyle w:val="1"/>
        <w:spacing w:before="0"/>
        <w:ind w:right="-1"/>
        <w:jc w:val="center"/>
        <w:rPr>
          <w:rFonts w:ascii="Times New Roman" w:hAnsi="Times New Roman"/>
          <w:color w:val="000000" w:themeColor="text1"/>
          <w:sz w:val="24"/>
          <w:szCs w:val="24"/>
        </w:rPr>
      </w:pPr>
    </w:p>
    <w:p w14:paraId="4A81E520" w14:textId="77777777" w:rsidR="00495824" w:rsidRDefault="00495824" w:rsidP="00E200C5">
      <w:pPr>
        <w:pStyle w:val="1"/>
        <w:spacing w:before="0"/>
        <w:ind w:right="-1"/>
        <w:jc w:val="center"/>
        <w:rPr>
          <w:rFonts w:ascii="Times New Roman" w:hAnsi="Times New Roman"/>
          <w:color w:val="000000" w:themeColor="text1"/>
          <w:sz w:val="24"/>
          <w:szCs w:val="24"/>
        </w:rPr>
      </w:pPr>
    </w:p>
    <w:p w14:paraId="5163B5C5" w14:textId="77777777" w:rsidR="00495824" w:rsidRDefault="00495824" w:rsidP="00E200C5">
      <w:pPr>
        <w:pStyle w:val="1"/>
        <w:spacing w:before="0"/>
        <w:ind w:right="-1"/>
        <w:jc w:val="center"/>
        <w:rPr>
          <w:rFonts w:ascii="Times New Roman" w:hAnsi="Times New Roman"/>
          <w:color w:val="000000" w:themeColor="text1"/>
          <w:sz w:val="24"/>
          <w:szCs w:val="24"/>
        </w:rPr>
      </w:pPr>
    </w:p>
    <w:p w14:paraId="54F1EB85" w14:textId="77777777" w:rsidR="00495824" w:rsidRDefault="00495824" w:rsidP="00E200C5">
      <w:pPr>
        <w:pStyle w:val="1"/>
        <w:spacing w:before="0"/>
        <w:ind w:right="-1"/>
        <w:jc w:val="center"/>
        <w:rPr>
          <w:rFonts w:ascii="Times New Roman" w:hAnsi="Times New Roman"/>
          <w:color w:val="000000" w:themeColor="text1"/>
          <w:sz w:val="24"/>
          <w:szCs w:val="24"/>
        </w:rPr>
      </w:pPr>
    </w:p>
    <w:p w14:paraId="73E5892B" w14:textId="77777777" w:rsidR="00495824" w:rsidRDefault="00495824" w:rsidP="00E200C5">
      <w:pPr>
        <w:pStyle w:val="1"/>
        <w:spacing w:before="0"/>
        <w:ind w:right="-1"/>
        <w:jc w:val="center"/>
        <w:rPr>
          <w:rFonts w:ascii="Times New Roman" w:hAnsi="Times New Roman"/>
          <w:color w:val="000000" w:themeColor="text1"/>
          <w:sz w:val="24"/>
          <w:szCs w:val="24"/>
        </w:rPr>
      </w:pPr>
    </w:p>
    <w:p w14:paraId="7E04698E" w14:textId="77777777" w:rsidR="00495824" w:rsidRDefault="00495824" w:rsidP="00E200C5">
      <w:pPr>
        <w:pStyle w:val="1"/>
        <w:spacing w:before="0"/>
        <w:ind w:right="-1"/>
        <w:jc w:val="center"/>
        <w:rPr>
          <w:rFonts w:ascii="Times New Roman" w:hAnsi="Times New Roman"/>
          <w:color w:val="000000" w:themeColor="text1"/>
          <w:sz w:val="24"/>
          <w:szCs w:val="24"/>
        </w:rPr>
      </w:pPr>
    </w:p>
    <w:p w14:paraId="1594C509" w14:textId="77777777" w:rsidR="00495824" w:rsidRDefault="00495824" w:rsidP="00E200C5">
      <w:pPr>
        <w:pStyle w:val="1"/>
        <w:spacing w:before="0"/>
        <w:ind w:right="-1"/>
        <w:jc w:val="center"/>
        <w:rPr>
          <w:rFonts w:ascii="Times New Roman" w:hAnsi="Times New Roman"/>
          <w:color w:val="000000" w:themeColor="text1"/>
          <w:sz w:val="24"/>
          <w:szCs w:val="24"/>
        </w:rPr>
      </w:pPr>
    </w:p>
    <w:p w14:paraId="46D59F5C" w14:textId="77777777" w:rsidR="00495824" w:rsidRDefault="00495824" w:rsidP="00E200C5">
      <w:pPr>
        <w:pStyle w:val="1"/>
        <w:spacing w:before="0"/>
        <w:ind w:right="-1"/>
        <w:jc w:val="center"/>
        <w:rPr>
          <w:rFonts w:ascii="Times New Roman" w:hAnsi="Times New Roman"/>
          <w:color w:val="000000" w:themeColor="text1"/>
          <w:sz w:val="24"/>
          <w:szCs w:val="24"/>
        </w:rPr>
      </w:pPr>
    </w:p>
    <w:p w14:paraId="5F54B004" w14:textId="77777777" w:rsidR="00495824" w:rsidRDefault="00495824" w:rsidP="00E200C5">
      <w:pPr>
        <w:pStyle w:val="1"/>
        <w:spacing w:before="0"/>
        <w:ind w:right="-1"/>
        <w:jc w:val="center"/>
        <w:rPr>
          <w:rFonts w:ascii="Times New Roman" w:hAnsi="Times New Roman"/>
          <w:color w:val="000000" w:themeColor="text1"/>
          <w:sz w:val="24"/>
          <w:szCs w:val="24"/>
        </w:rPr>
      </w:pPr>
    </w:p>
    <w:p w14:paraId="1FC28BAB" w14:textId="77777777" w:rsidR="00495824" w:rsidRDefault="00495824" w:rsidP="00E200C5">
      <w:pPr>
        <w:pStyle w:val="1"/>
        <w:spacing w:before="0"/>
        <w:ind w:right="-1"/>
        <w:jc w:val="center"/>
        <w:rPr>
          <w:rFonts w:ascii="Times New Roman" w:hAnsi="Times New Roman"/>
          <w:color w:val="000000" w:themeColor="text1"/>
          <w:sz w:val="24"/>
          <w:szCs w:val="24"/>
        </w:rPr>
      </w:pPr>
    </w:p>
    <w:p w14:paraId="6ECB5D39" w14:textId="77777777" w:rsidR="00495824" w:rsidRDefault="00495824" w:rsidP="00E200C5">
      <w:pPr>
        <w:pStyle w:val="1"/>
        <w:spacing w:before="0"/>
        <w:ind w:right="-1"/>
        <w:jc w:val="center"/>
        <w:rPr>
          <w:rFonts w:ascii="Times New Roman" w:hAnsi="Times New Roman"/>
          <w:color w:val="000000" w:themeColor="text1"/>
          <w:sz w:val="24"/>
          <w:szCs w:val="24"/>
        </w:rPr>
      </w:pPr>
    </w:p>
    <w:p w14:paraId="28D10399" w14:textId="77777777" w:rsidR="00495824" w:rsidRDefault="00495824" w:rsidP="00E200C5">
      <w:pPr>
        <w:pStyle w:val="1"/>
        <w:spacing w:before="0"/>
        <w:ind w:right="-1"/>
        <w:jc w:val="center"/>
        <w:rPr>
          <w:rFonts w:ascii="Times New Roman" w:hAnsi="Times New Roman"/>
          <w:color w:val="000000" w:themeColor="text1"/>
          <w:sz w:val="24"/>
          <w:szCs w:val="24"/>
        </w:rPr>
      </w:pPr>
    </w:p>
    <w:sectPr w:rsidR="00495824" w:rsidSect="00E200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BBC"/>
    <w:multiLevelType w:val="hybridMultilevel"/>
    <w:tmpl w:val="7E6451B0"/>
    <w:lvl w:ilvl="0" w:tplc="E91A22D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5640A2"/>
    <w:multiLevelType w:val="multilevel"/>
    <w:tmpl w:val="7C36883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78794A"/>
    <w:multiLevelType w:val="hybridMultilevel"/>
    <w:tmpl w:val="250A3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7035C"/>
    <w:multiLevelType w:val="hybridMultilevel"/>
    <w:tmpl w:val="604A5232"/>
    <w:lvl w:ilvl="0" w:tplc="1C56801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607A64A6"/>
    <w:multiLevelType w:val="multilevel"/>
    <w:tmpl w:val="7AA6CE3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AC30C20"/>
    <w:multiLevelType w:val="hybridMultilevel"/>
    <w:tmpl w:val="C430D6EE"/>
    <w:lvl w:ilvl="0" w:tplc="DB8623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43"/>
    <w:rsid w:val="00010868"/>
    <w:rsid w:val="00014B18"/>
    <w:rsid w:val="0004690E"/>
    <w:rsid w:val="00097C43"/>
    <w:rsid w:val="000A08E6"/>
    <w:rsid w:val="000A636E"/>
    <w:rsid w:val="000E1290"/>
    <w:rsid w:val="0012085F"/>
    <w:rsid w:val="001216DD"/>
    <w:rsid w:val="0012301E"/>
    <w:rsid w:val="00151A0A"/>
    <w:rsid w:val="001719EF"/>
    <w:rsid w:val="00173254"/>
    <w:rsid w:val="00195DC8"/>
    <w:rsid w:val="001B0232"/>
    <w:rsid w:val="001D2F4F"/>
    <w:rsid w:val="00233B37"/>
    <w:rsid w:val="002504C2"/>
    <w:rsid w:val="00265D7E"/>
    <w:rsid w:val="002B0C7C"/>
    <w:rsid w:val="002D03CB"/>
    <w:rsid w:val="00331DFB"/>
    <w:rsid w:val="003623BF"/>
    <w:rsid w:val="00366CF1"/>
    <w:rsid w:val="00370357"/>
    <w:rsid w:val="00386AA3"/>
    <w:rsid w:val="00390563"/>
    <w:rsid w:val="00392195"/>
    <w:rsid w:val="003B3583"/>
    <w:rsid w:val="003C529E"/>
    <w:rsid w:val="003F385A"/>
    <w:rsid w:val="003F6CB9"/>
    <w:rsid w:val="00435CAA"/>
    <w:rsid w:val="00463A42"/>
    <w:rsid w:val="00471B54"/>
    <w:rsid w:val="00482880"/>
    <w:rsid w:val="00493A7D"/>
    <w:rsid w:val="00495824"/>
    <w:rsid w:val="004A1410"/>
    <w:rsid w:val="005172B3"/>
    <w:rsid w:val="00532F0B"/>
    <w:rsid w:val="005377CC"/>
    <w:rsid w:val="005474F3"/>
    <w:rsid w:val="0058375B"/>
    <w:rsid w:val="0058476A"/>
    <w:rsid w:val="0059125C"/>
    <w:rsid w:val="005A0670"/>
    <w:rsid w:val="005B2CAD"/>
    <w:rsid w:val="005C334D"/>
    <w:rsid w:val="005E3B49"/>
    <w:rsid w:val="00602995"/>
    <w:rsid w:val="00604D4E"/>
    <w:rsid w:val="00612D59"/>
    <w:rsid w:val="00623242"/>
    <w:rsid w:val="006273F9"/>
    <w:rsid w:val="006E2563"/>
    <w:rsid w:val="0071228D"/>
    <w:rsid w:val="007134DB"/>
    <w:rsid w:val="00722FCF"/>
    <w:rsid w:val="00725162"/>
    <w:rsid w:val="00727F92"/>
    <w:rsid w:val="00733157"/>
    <w:rsid w:val="00780B17"/>
    <w:rsid w:val="007C507D"/>
    <w:rsid w:val="00801C01"/>
    <w:rsid w:val="008158F9"/>
    <w:rsid w:val="00817933"/>
    <w:rsid w:val="008257F3"/>
    <w:rsid w:val="00862565"/>
    <w:rsid w:val="0086376E"/>
    <w:rsid w:val="008649D9"/>
    <w:rsid w:val="0087056C"/>
    <w:rsid w:val="00892682"/>
    <w:rsid w:val="008C707E"/>
    <w:rsid w:val="00935B88"/>
    <w:rsid w:val="00977A03"/>
    <w:rsid w:val="00994E35"/>
    <w:rsid w:val="009B3DCB"/>
    <w:rsid w:val="009C203A"/>
    <w:rsid w:val="009E6E0E"/>
    <w:rsid w:val="00A11F33"/>
    <w:rsid w:val="00A95698"/>
    <w:rsid w:val="00AA1EE9"/>
    <w:rsid w:val="00AA4B9A"/>
    <w:rsid w:val="00AE010D"/>
    <w:rsid w:val="00B121D0"/>
    <w:rsid w:val="00B82F24"/>
    <w:rsid w:val="00B837CB"/>
    <w:rsid w:val="00B9764F"/>
    <w:rsid w:val="00C1651D"/>
    <w:rsid w:val="00C23EC0"/>
    <w:rsid w:val="00C33D90"/>
    <w:rsid w:val="00C71FBD"/>
    <w:rsid w:val="00C916AF"/>
    <w:rsid w:val="00C94090"/>
    <w:rsid w:val="00CC4D43"/>
    <w:rsid w:val="00CD2D7A"/>
    <w:rsid w:val="00CE0397"/>
    <w:rsid w:val="00CE3682"/>
    <w:rsid w:val="00D30116"/>
    <w:rsid w:val="00D4528C"/>
    <w:rsid w:val="00D8317A"/>
    <w:rsid w:val="00D945B9"/>
    <w:rsid w:val="00DB36C8"/>
    <w:rsid w:val="00DD749E"/>
    <w:rsid w:val="00E200C5"/>
    <w:rsid w:val="00E37435"/>
    <w:rsid w:val="00E43870"/>
    <w:rsid w:val="00E51C42"/>
    <w:rsid w:val="00E87E11"/>
    <w:rsid w:val="00EB104B"/>
    <w:rsid w:val="00ED0201"/>
    <w:rsid w:val="00F02F52"/>
    <w:rsid w:val="00F06E0B"/>
    <w:rsid w:val="00F2108A"/>
    <w:rsid w:val="00F4712A"/>
    <w:rsid w:val="00F47FA7"/>
    <w:rsid w:val="00F654B6"/>
    <w:rsid w:val="00F713AD"/>
    <w:rsid w:val="00F9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42"/>
    <w:rPr>
      <w:rFonts w:eastAsia="Times New Roman"/>
      <w:kern w:val="0"/>
      <w:sz w:val="24"/>
      <w:szCs w:val="24"/>
      <w:lang w:eastAsia="ru-RU"/>
      <w14:ligatures w14:val="none"/>
    </w:rPr>
  </w:style>
  <w:style w:type="paragraph" w:styleId="1">
    <w:name w:val="heading 1"/>
    <w:basedOn w:val="a"/>
    <w:next w:val="a"/>
    <w:link w:val="10"/>
    <w:qFormat/>
    <w:rsid w:val="00727F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63A42"/>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63A42"/>
    <w:rPr>
      <w:rFonts w:eastAsia="Times New Roman"/>
      <w:b/>
      <w:kern w:val="0"/>
      <w:szCs w:val="20"/>
      <w:lang w:eastAsia="ru-RU"/>
      <w14:ligatures w14:val="none"/>
    </w:rPr>
  </w:style>
  <w:style w:type="paragraph" w:styleId="a3">
    <w:name w:val="No Spacing"/>
    <w:link w:val="a4"/>
    <w:uiPriority w:val="99"/>
    <w:qFormat/>
    <w:rsid w:val="00463A42"/>
    <w:rPr>
      <w:rFonts w:eastAsia="Times New Roman"/>
      <w:kern w:val="0"/>
      <w:sz w:val="24"/>
      <w:szCs w:val="24"/>
      <w:lang w:eastAsia="ru-RU"/>
      <w14:ligatures w14:val="none"/>
    </w:rPr>
  </w:style>
  <w:style w:type="table" w:styleId="a5">
    <w:name w:val="Table Grid"/>
    <w:basedOn w:val="a1"/>
    <w:uiPriority w:val="39"/>
    <w:rsid w:val="00463A42"/>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463A42"/>
    <w:rPr>
      <w:rFonts w:eastAsia="Times New Roman"/>
      <w:kern w:val="0"/>
      <w:sz w:val="24"/>
      <w:szCs w:val="24"/>
      <w:lang w:eastAsia="ru-RU"/>
      <w14:ligatures w14:val="none"/>
    </w:rPr>
  </w:style>
  <w:style w:type="paragraph" w:styleId="a6">
    <w:name w:val="List Paragraph"/>
    <w:basedOn w:val="a"/>
    <w:uiPriority w:val="34"/>
    <w:qFormat/>
    <w:rsid w:val="00CE3682"/>
    <w:pPr>
      <w:ind w:left="720"/>
      <w:contextualSpacing/>
    </w:pPr>
  </w:style>
  <w:style w:type="paragraph" w:styleId="a7">
    <w:name w:val="Body Text Indent"/>
    <w:basedOn w:val="a"/>
    <w:link w:val="a8"/>
    <w:rsid w:val="00604D4E"/>
    <w:pPr>
      <w:spacing w:after="120"/>
      <w:ind w:left="283"/>
    </w:pPr>
  </w:style>
  <w:style w:type="character" w:customStyle="1" w:styleId="a8">
    <w:name w:val="Основной текст с отступом Знак"/>
    <w:basedOn w:val="a0"/>
    <w:link w:val="a7"/>
    <w:rsid w:val="00604D4E"/>
    <w:rPr>
      <w:rFonts w:eastAsia="Times New Roman"/>
      <w:kern w:val="0"/>
      <w:sz w:val="24"/>
      <w:szCs w:val="24"/>
      <w:lang w:eastAsia="ru-RU"/>
      <w14:ligatures w14:val="none"/>
    </w:rPr>
  </w:style>
  <w:style w:type="character" w:styleId="a9">
    <w:name w:val="Hyperlink"/>
    <w:basedOn w:val="a0"/>
    <w:unhideWhenUsed/>
    <w:rsid w:val="00604D4E"/>
    <w:rPr>
      <w:color w:val="0563C1" w:themeColor="hyperlink"/>
      <w:u w:val="single"/>
    </w:rPr>
  </w:style>
  <w:style w:type="paragraph" w:styleId="aa">
    <w:name w:val="Balloon Text"/>
    <w:basedOn w:val="a"/>
    <w:link w:val="ab"/>
    <w:uiPriority w:val="99"/>
    <w:semiHidden/>
    <w:unhideWhenUsed/>
    <w:rsid w:val="005377CC"/>
    <w:rPr>
      <w:rFonts w:ascii="Tahoma" w:hAnsi="Tahoma" w:cs="Tahoma"/>
      <w:sz w:val="16"/>
      <w:szCs w:val="16"/>
    </w:rPr>
  </w:style>
  <w:style w:type="character" w:customStyle="1" w:styleId="ab">
    <w:name w:val="Текст выноски Знак"/>
    <w:basedOn w:val="a0"/>
    <w:link w:val="aa"/>
    <w:uiPriority w:val="99"/>
    <w:semiHidden/>
    <w:rsid w:val="005377CC"/>
    <w:rPr>
      <w:rFonts w:ascii="Tahoma" w:eastAsia="Times New Roman" w:hAnsi="Tahoma" w:cs="Tahoma"/>
      <w:kern w:val="0"/>
      <w:sz w:val="16"/>
      <w:szCs w:val="16"/>
      <w:lang w:eastAsia="ru-RU"/>
      <w14:ligatures w14:val="none"/>
    </w:rPr>
  </w:style>
  <w:style w:type="character" w:customStyle="1" w:styleId="10">
    <w:name w:val="Заголовок 1 Знак"/>
    <w:basedOn w:val="a0"/>
    <w:link w:val="1"/>
    <w:rsid w:val="00727F92"/>
    <w:rPr>
      <w:rFonts w:asciiTheme="majorHAnsi" w:eastAsiaTheme="majorEastAsia" w:hAnsiTheme="majorHAnsi" w:cstheme="majorBidi"/>
      <w:color w:val="2F5496" w:themeColor="accent1" w:themeShade="BF"/>
      <w:kern w:val="0"/>
      <w:sz w:val="32"/>
      <w:szCs w:val="32"/>
      <w:lang w:eastAsia="ru-RU"/>
      <w14:ligatures w14:val="none"/>
    </w:rPr>
  </w:style>
  <w:style w:type="paragraph" w:customStyle="1" w:styleId="11">
    <w:name w:val="Абзац списка1"/>
    <w:basedOn w:val="a"/>
    <w:rsid w:val="0058375B"/>
    <w:pPr>
      <w:widowControl w:val="0"/>
      <w:autoSpaceDE w:val="0"/>
      <w:autoSpaceDN w:val="0"/>
      <w:adjustRightInd w:val="0"/>
      <w:ind w:left="720"/>
      <w:contextualSpacing/>
    </w:pPr>
    <w:rPr>
      <w:rFonts w:ascii="Arial" w:hAnsi="Arial" w:cs="Arial"/>
      <w:sz w:val="26"/>
      <w:szCs w:val="26"/>
    </w:rPr>
  </w:style>
  <w:style w:type="character" w:customStyle="1" w:styleId="blk">
    <w:name w:val="blk"/>
    <w:rsid w:val="0058375B"/>
  </w:style>
  <w:style w:type="paragraph" w:customStyle="1" w:styleId="u">
    <w:name w:val="u"/>
    <w:basedOn w:val="a"/>
    <w:rsid w:val="0058375B"/>
    <w:pPr>
      <w:spacing w:before="100" w:beforeAutospacing="1" w:after="100" w:afterAutospacing="1"/>
    </w:pPr>
  </w:style>
  <w:style w:type="paragraph" w:customStyle="1" w:styleId="ConsPlusNormal">
    <w:name w:val="ConsPlusNormal"/>
    <w:rsid w:val="0058375B"/>
    <w:pPr>
      <w:autoSpaceDE w:val="0"/>
      <w:autoSpaceDN w:val="0"/>
      <w:adjustRightInd w:val="0"/>
    </w:pPr>
    <w:rPr>
      <w:rFonts w:ascii="Arial" w:eastAsia="Times New Roman" w:hAnsi="Arial" w:cs="Arial"/>
      <w:kern w:val="0"/>
      <w:sz w:val="20"/>
      <w:szCs w:val="20"/>
      <w:lang w:eastAsia="ru-RU"/>
      <w14:ligatures w14:val="none"/>
    </w:rPr>
  </w:style>
  <w:style w:type="character" w:customStyle="1" w:styleId="hl">
    <w:name w:val="hl"/>
    <w:basedOn w:val="a0"/>
    <w:rsid w:val="0058375B"/>
  </w:style>
  <w:style w:type="character" w:customStyle="1" w:styleId="ac">
    <w:name w:val="Цветовое выделение"/>
    <w:rsid w:val="0058375B"/>
    <w:rPr>
      <w:b/>
      <w:bCs w:val="0"/>
      <w:color w:val="26282F"/>
      <w:sz w:val="26"/>
    </w:rPr>
  </w:style>
  <w:style w:type="character" w:customStyle="1" w:styleId="ad">
    <w:name w:val="Гипертекстовая ссылка"/>
    <w:rsid w:val="0058375B"/>
    <w:rPr>
      <w:b/>
      <w:bCs w:val="0"/>
      <w:color w:val="106BBE"/>
      <w:sz w:val="26"/>
    </w:rPr>
  </w:style>
  <w:style w:type="paragraph" w:customStyle="1" w:styleId="ConsPlusTitle">
    <w:name w:val="ConsPlusTitle"/>
    <w:rsid w:val="00482880"/>
    <w:pPr>
      <w:widowControl w:val="0"/>
      <w:autoSpaceDE w:val="0"/>
      <w:autoSpaceDN w:val="0"/>
    </w:pPr>
    <w:rPr>
      <w:rFonts w:ascii="Calibri" w:eastAsia="Times New Roman" w:hAnsi="Calibri" w:cs="Calibri"/>
      <w:b/>
      <w:kern w:val="0"/>
      <w:sz w:val="22"/>
      <w:szCs w:val="20"/>
      <w:lang w:eastAsia="ru-RU"/>
      <w14:ligatures w14:val="none"/>
    </w:rPr>
  </w:style>
  <w:style w:type="paragraph" w:styleId="2">
    <w:name w:val="Body Text 2"/>
    <w:basedOn w:val="a"/>
    <w:link w:val="20"/>
    <w:uiPriority w:val="99"/>
    <w:semiHidden/>
    <w:unhideWhenUsed/>
    <w:rsid w:val="000A08E6"/>
    <w:pPr>
      <w:spacing w:after="120" w:line="480" w:lineRule="auto"/>
    </w:pPr>
  </w:style>
  <w:style w:type="character" w:customStyle="1" w:styleId="20">
    <w:name w:val="Основной текст 2 Знак"/>
    <w:basedOn w:val="a0"/>
    <w:link w:val="2"/>
    <w:uiPriority w:val="99"/>
    <w:semiHidden/>
    <w:rsid w:val="000A08E6"/>
    <w:rPr>
      <w:rFonts w:eastAsia="Times New Roman"/>
      <w:kern w:val="0"/>
      <w:sz w:val="24"/>
      <w:szCs w:val="24"/>
      <w:lang w:eastAsia="ru-RU"/>
      <w14:ligatures w14:val="none"/>
    </w:rPr>
  </w:style>
  <w:style w:type="paragraph" w:customStyle="1" w:styleId="ConsTitle">
    <w:name w:val="ConsTitle"/>
    <w:uiPriority w:val="99"/>
    <w:rsid w:val="000A08E6"/>
    <w:pPr>
      <w:widowControl w:val="0"/>
      <w:ind w:right="19772"/>
    </w:pPr>
    <w:rPr>
      <w:rFonts w:ascii="Arial" w:eastAsia="Times New Roman" w:hAnsi="Arial"/>
      <w:b/>
      <w:kern w:val="0"/>
      <w:sz w:val="16"/>
      <w:szCs w:val="20"/>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42"/>
    <w:rPr>
      <w:rFonts w:eastAsia="Times New Roman"/>
      <w:kern w:val="0"/>
      <w:sz w:val="24"/>
      <w:szCs w:val="24"/>
      <w:lang w:eastAsia="ru-RU"/>
      <w14:ligatures w14:val="none"/>
    </w:rPr>
  </w:style>
  <w:style w:type="paragraph" w:styleId="1">
    <w:name w:val="heading 1"/>
    <w:basedOn w:val="a"/>
    <w:next w:val="a"/>
    <w:link w:val="10"/>
    <w:qFormat/>
    <w:rsid w:val="00727F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63A42"/>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63A42"/>
    <w:rPr>
      <w:rFonts w:eastAsia="Times New Roman"/>
      <w:b/>
      <w:kern w:val="0"/>
      <w:szCs w:val="20"/>
      <w:lang w:eastAsia="ru-RU"/>
      <w14:ligatures w14:val="none"/>
    </w:rPr>
  </w:style>
  <w:style w:type="paragraph" w:styleId="a3">
    <w:name w:val="No Spacing"/>
    <w:link w:val="a4"/>
    <w:uiPriority w:val="99"/>
    <w:qFormat/>
    <w:rsid w:val="00463A42"/>
    <w:rPr>
      <w:rFonts w:eastAsia="Times New Roman"/>
      <w:kern w:val="0"/>
      <w:sz w:val="24"/>
      <w:szCs w:val="24"/>
      <w:lang w:eastAsia="ru-RU"/>
      <w14:ligatures w14:val="none"/>
    </w:rPr>
  </w:style>
  <w:style w:type="table" w:styleId="a5">
    <w:name w:val="Table Grid"/>
    <w:basedOn w:val="a1"/>
    <w:uiPriority w:val="39"/>
    <w:rsid w:val="00463A42"/>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463A42"/>
    <w:rPr>
      <w:rFonts w:eastAsia="Times New Roman"/>
      <w:kern w:val="0"/>
      <w:sz w:val="24"/>
      <w:szCs w:val="24"/>
      <w:lang w:eastAsia="ru-RU"/>
      <w14:ligatures w14:val="none"/>
    </w:rPr>
  </w:style>
  <w:style w:type="paragraph" w:styleId="a6">
    <w:name w:val="List Paragraph"/>
    <w:basedOn w:val="a"/>
    <w:uiPriority w:val="34"/>
    <w:qFormat/>
    <w:rsid w:val="00CE3682"/>
    <w:pPr>
      <w:ind w:left="720"/>
      <w:contextualSpacing/>
    </w:pPr>
  </w:style>
  <w:style w:type="paragraph" w:styleId="a7">
    <w:name w:val="Body Text Indent"/>
    <w:basedOn w:val="a"/>
    <w:link w:val="a8"/>
    <w:rsid w:val="00604D4E"/>
    <w:pPr>
      <w:spacing w:after="120"/>
      <w:ind w:left="283"/>
    </w:pPr>
  </w:style>
  <w:style w:type="character" w:customStyle="1" w:styleId="a8">
    <w:name w:val="Основной текст с отступом Знак"/>
    <w:basedOn w:val="a0"/>
    <w:link w:val="a7"/>
    <w:rsid w:val="00604D4E"/>
    <w:rPr>
      <w:rFonts w:eastAsia="Times New Roman"/>
      <w:kern w:val="0"/>
      <w:sz w:val="24"/>
      <w:szCs w:val="24"/>
      <w:lang w:eastAsia="ru-RU"/>
      <w14:ligatures w14:val="none"/>
    </w:rPr>
  </w:style>
  <w:style w:type="character" w:styleId="a9">
    <w:name w:val="Hyperlink"/>
    <w:basedOn w:val="a0"/>
    <w:unhideWhenUsed/>
    <w:rsid w:val="00604D4E"/>
    <w:rPr>
      <w:color w:val="0563C1" w:themeColor="hyperlink"/>
      <w:u w:val="single"/>
    </w:rPr>
  </w:style>
  <w:style w:type="paragraph" w:styleId="aa">
    <w:name w:val="Balloon Text"/>
    <w:basedOn w:val="a"/>
    <w:link w:val="ab"/>
    <w:uiPriority w:val="99"/>
    <w:semiHidden/>
    <w:unhideWhenUsed/>
    <w:rsid w:val="005377CC"/>
    <w:rPr>
      <w:rFonts w:ascii="Tahoma" w:hAnsi="Tahoma" w:cs="Tahoma"/>
      <w:sz w:val="16"/>
      <w:szCs w:val="16"/>
    </w:rPr>
  </w:style>
  <w:style w:type="character" w:customStyle="1" w:styleId="ab">
    <w:name w:val="Текст выноски Знак"/>
    <w:basedOn w:val="a0"/>
    <w:link w:val="aa"/>
    <w:uiPriority w:val="99"/>
    <w:semiHidden/>
    <w:rsid w:val="005377CC"/>
    <w:rPr>
      <w:rFonts w:ascii="Tahoma" w:eastAsia="Times New Roman" w:hAnsi="Tahoma" w:cs="Tahoma"/>
      <w:kern w:val="0"/>
      <w:sz w:val="16"/>
      <w:szCs w:val="16"/>
      <w:lang w:eastAsia="ru-RU"/>
      <w14:ligatures w14:val="none"/>
    </w:rPr>
  </w:style>
  <w:style w:type="character" w:customStyle="1" w:styleId="10">
    <w:name w:val="Заголовок 1 Знак"/>
    <w:basedOn w:val="a0"/>
    <w:link w:val="1"/>
    <w:rsid w:val="00727F92"/>
    <w:rPr>
      <w:rFonts w:asciiTheme="majorHAnsi" w:eastAsiaTheme="majorEastAsia" w:hAnsiTheme="majorHAnsi" w:cstheme="majorBidi"/>
      <w:color w:val="2F5496" w:themeColor="accent1" w:themeShade="BF"/>
      <w:kern w:val="0"/>
      <w:sz w:val="32"/>
      <w:szCs w:val="32"/>
      <w:lang w:eastAsia="ru-RU"/>
      <w14:ligatures w14:val="none"/>
    </w:rPr>
  </w:style>
  <w:style w:type="paragraph" w:customStyle="1" w:styleId="11">
    <w:name w:val="Абзац списка1"/>
    <w:basedOn w:val="a"/>
    <w:rsid w:val="0058375B"/>
    <w:pPr>
      <w:widowControl w:val="0"/>
      <w:autoSpaceDE w:val="0"/>
      <w:autoSpaceDN w:val="0"/>
      <w:adjustRightInd w:val="0"/>
      <w:ind w:left="720"/>
      <w:contextualSpacing/>
    </w:pPr>
    <w:rPr>
      <w:rFonts w:ascii="Arial" w:hAnsi="Arial" w:cs="Arial"/>
      <w:sz w:val="26"/>
      <w:szCs w:val="26"/>
    </w:rPr>
  </w:style>
  <w:style w:type="character" w:customStyle="1" w:styleId="blk">
    <w:name w:val="blk"/>
    <w:rsid w:val="0058375B"/>
  </w:style>
  <w:style w:type="paragraph" w:customStyle="1" w:styleId="u">
    <w:name w:val="u"/>
    <w:basedOn w:val="a"/>
    <w:rsid w:val="0058375B"/>
    <w:pPr>
      <w:spacing w:before="100" w:beforeAutospacing="1" w:after="100" w:afterAutospacing="1"/>
    </w:pPr>
  </w:style>
  <w:style w:type="paragraph" w:customStyle="1" w:styleId="ConsPlusNormal">
    <w:name w:val="ConsPlusNormal"/>
    <w:rsid w:val="0058375B"/>
    <w:pPr>
      <w:autoSpaceDE w:val="0"/>
      <w:autoSpaceDN w:val="0"/>
      <w:adjustRightInd w:val="0"/>
    </w:pPr>
    <w:rPr>
      <w:rFonts w:ascii="Arial" w:eastAsia="Times New Roman" w:hAnsi="Arial" w:cs="Arial"/>
      <w:kern w:val="0"/>
      <w:sz w:val="20"/>
      <w:szCs w:val="20"/>
      <w:lang w:eastAsia="ru-RU"/>
      <w14:ligatures w14:val="none"/>
    </w:rPr>
  </w:style>
  <w:style w:type="character" w:customStyle="1" w:styleId="hl">
    <w:name w:val="hl"/>
    <w:basedOn w:val="a0"/>
    <w:rsid w:val="0058375B"/>
  </w:style>
  <w:style w:type="character" w:customStyle="1" w:styleId="ac">
    <w:name w:val="Цветовое выделение"/>
    <w:rsid w:val="0058375B"/>
    <w:rPr>
      <w:b/>
      <w:bCs w:val="0"/>
      <w:color w:val="26282F"/>
      <w:sz w:val="26"/>
    </w:rPr>
  </w:style>
  <w:style w:type="character" w:customStyle="1" w:styleId="ad">
    <w:name w:val="Гипертекстовая ссылка"/>
    <w:rsid w:val="0058375B"/>
    <w:rPr>
      <w:b/>
      <w:bCs w:val="0"/>
      <w:color w:val="106BBE"/>
      <w:sz w:val="26"/>
    </w:rPr>
  </w:style>
  <w:style w:type="paragraph" w:customStyle="1" w:styleId="ConsPlusTitle">
    <w:name w:val="ConsPlusTitle"/>
    <w:rsid w:val="00482880"/>
    <w:pPr>
      <w:widowControl w:val="0"/>
      <w:autoSpaceDE w:val="0"/>
      <w:autoSpaceDN w:val="0"/>
    </w:pPr>
    <w:rPr>
      <w:rFonts w:ascii="Calibri" w:eastAsia="Times New Roman" w:hAnsi="Calibri" w:cs="Calibri"/>
      <w:b/>
      <w:kern w:val="0"/>
      <w:sz w:val="22"/>
      <w:szCs w:val="20"/>
      <w:lang w:eastAsia="ru-RU"/>
      <w14:ligatures w14:val="none"/>
    </w:rPr>
  </w:style>
  <w:style w:type="paragraph" w:styleId="2">
    <w:name w:val="Body Text 2"/>
    <w:basedOn w:val="a"/>
    <w:link w:val="20"/>
    <w:uiPriority w:val="99"/>
    <w:semiHidden/>
    <w:unhideWhenUsed/>
    <w:rsid w:val="000A08E6"/>
    <w:pPr>
      <w:spacing w:after="120" w:line="480" w:lineRule="auto"/>
    </w:pPr>
  </w:style>
  <w:style w:type="character" w:customStyle="1" w:styleId="20">
    <w:name w:val="Основной текст 2 Знак"/>
    <w:basedOn w:val="a0"/>
    <w:link w:val="2"/>
    <w:uiPriority w:val="99"/>
    <w:semiHidden/>
    <w:rsid w:val="000A08E6"/>
    <w:rPr>
      <w:rFonts w:eastAsia="Times New Roman"/>
      <w:kern w:val="0"/>
      <w:sz w:val="24"/>
      <w:szCs w:val="24"/>
      <w:lang w:eastAsia="ru-RU"/>
      <w14:ligatures w14:val="none"/>
    </w:rPr>
  </w:style>
  <w:style w:type="paragraph" w:customStyle="1" w:styleId="ConsTitle">
    <w:name w:val="ConsTitle"/>
    <w:uiPriority w:val="99"/>
    <w:rsid w:val="000A08E6"/>
    <w:pPr>
      <w:widowControl w:val="0"/>
      <w:ind w:right="19772"/>
    </w:pPr>
    <w:rPr>
      <w:rFonts w:ascii="Arial" w:eastAsia="Times New Roman" w:hAnsi="Arial"/>
      <w:b/>
      <w:kern w:val="0"/>
      <w:sz w:val="16"/>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95AFEC82C1EB54093CD82A199389AE5D952E8A6A593DD522403F97CD10732776039C50D8DF0E6DE" TargetMode="External"/><Relationship Id="rId13" Type="http://schemas.openxmlformats.org/officeDocument/2006/relationships/hyperlink" Target="consultantplus://offline/ref=2A41D1E531EFE85F308AB58D01C72218AEFD693E6417715C6EA8FAE43EB87B04AA95AE6BD1E727D14AB4F8FA8E960C737EBBC3A4C8ZE34G" TargetMode="External"/><Relationship Id="rId18" Type="http://schemas.openxmlformats.org/officeDocument/2006/relationships/hyperlink" Target="consultantplus://offline/ref=9A9229B19D7CC72ED35DE9736F7527ECC8F386454B9839887A5A8EB897363DA73D3A99EC52CCFE3F898F59DB3BW2KFM" TargetMode="External"/><Relationship Id="rId3" Type="http://schemas.openxmlformats.org/officeDocument/2006/relationships/styles" Target="styles.xml"/><Relationship Id="rId21" Type="http://schemas.openxmlformats.org/officeDocument/2006/relationships/hyperlink" Target="consultantplus://offline/ref=9A9229B19D7CC72ED35DE9736F7527ECC8F28C4D4D9839887A5A8EB897363DA72F3AC1E050CDE03E819A0F8A7D7A82814ECCA7628552BB52WBK3M" TargetMode="External"/><Relationship Id="rId7" Type="http://schemas.openxmlformats.org/officeDocument/2006/relationships/image" Target="media/image1.png"/><Relationship Id="rId12" Type="http://schemas.openxmlformats.org/officeDocument/2006/relationships/hyperlink" Target="consultantplus://offline/ref=2A41D1E531EFE85F308AB58D01C72218AEFD693E6417715C6EA8FAE43EB87B04AA95AE6BD1E627D14AB4F8FA8E960C737EBBC3A4C8ZE34G" TargetMode="External"/><Relationship Id="rId17" Type="http://schemas.openxmlformats.org/officeDocument/2006/relationships/hyperlink" Target="consultantplus://offline/ref=C931C9A862262E9183779DC60D3A513602BBD0F1CB90BA11B38674F824C386CA65B87F0C58CDT7n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931C9A862262E9183779DC60D3A513602BBD0F1CB90BA11B38674F824C386CA65B87F0C58CDT7n7H" TargetMode="External"/><Relationship Id="rId20" Type="http://schemas.openxmlformats.org/officeDocument/2006/relationships/hyperlink" Target="consultantplus://offline/ref=5013F02562071DA7FF131C5F21455A4EC05D79FC1CBE3974D12E7BC028AE01536689A19BA7418EDE30A33FEF859587BF651D81A340F1lCJ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149780.1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2A367BF04AB3DE8F1AB26D52C5BF65434733B94C6F38C37870FF1CC7952DD6075A861A563CAA31614F52BAD35BE5E9C9453B7C77D45n3QCM" TargetMode="External"/><Relationship Id="rId23" Type="http://schemas.openxmlformats.org/officeDocument/2006/relationships/hyperlink" Target="http://sorochinsk56.ru)." TargetMode="External"/><Relationship Id="rId10" Type="http://schemas.openxmlformats.org/officeDocument/2006/relationships/hyperlink" Target="https://sorochinsk56.ru" TargetMode="External"/><Relationship Id="rId19" Type="http://schemas.openxmlformats.org/officeDocument/2006/relationships/hyperlink" Target="consultantplus://offline/ref=5013F02562071DA7FF131C5F21455A4EC05D79FC1CBE3974D12E7BC028AE01536689A19BA74188DE30A33FEF859587BF651D81A340F1lCJEH" TargetMode="External"/><Relationship Id="rId4" Type="http://schemas.microsoft.com/office/2007/relationships/stylesWithEffects" Target="stylesWithEffects.xml"/><Relationship Id="rId9" Type="http://schemas.openxmlformats.org/officeDocument/2006/relationships/hyperlink" Target="consultantplus://offline/ref=9795AFEC82C1EB54093CD82A199389AE5D952E8A6A593DD522403F97CD10732776039C50DDD20E6AE" TargetMode="External"/><Relationship Id="rId14" Type="http://schemas.openxmlformats.org/officeDocument/2006/relationships/hyperlink" Target="consultantplus://offline/ref=2A41D1E531EFE85F308AB58D01C72218AEFD6D336A10715C6EA8FAE43EB87B04AA95AE68D9E72A861AFBF9A6C8C21F7176BBC1ADD4E663ACZB3FG" TargetMode="External"/><Relationship Id="rId22" Type="http://schemas.openxmlformats.org/officeDocument/2006/relationships/hyperlink" Target="consultantplus://offline/ref=DA8CB5225A4F6271D7C5BA20339CA7473F52D46CBF0299F9F13A29AE7EB83C65E9351051F901264DFC71D891594077B1681DC875EE51H4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E952-F6C0-4323-84E3-5B753FBB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262</Words>
  <Characters>10409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ihina</dc:creator>
  <cp:lastModifiedBy>User</cp:lastModifiedBy>
  <cp:revision>2</cp:revision>
  <cp:lastPrinted>2025-06-02T10:12:00Z</cp:lastPrinted>
  <dcterms:created xsi:type="dcterms:W3CDTF">2025-06-27T04:28:00Z</dcterms:created>
  <dcterms:modified xsi:type="dcterms:W3CDTF">2025-06-27T04:28:00Z</dcterms:modified>
</cp:coreProperties>
</file>